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26" w:rsidRPr="00236DE0" w:rsidRDefault="006D6520" w:rsidP="00D52926">
      <w:pPr>
        <w:jc w:val="center"/>
        <w:rPr>
          <w:b/>
          <w:bCs/>
          <w:sz w:val="28"/>
          <w:szCs w:val="28"/>
        </w:rPr>
      </w:pPr>
      <w:r w:rsidRPr="00236DE0">
        <w:rPr>
          <w:b/>
          <w:bCs/>
          <w:sz w:val="28"/>
          <w:szCs w:val="28"/>
        </w:rPr>
        <w:t>План международных</w:t>
      </w:r>
      <w:r w:rsidR="007D27F8" w:rsidRPr="00236DE0">
        <w:rPr>
          <w:b/>
          <w:bCs/>
          <w:sz w:val="28"/>
          <w:szCs w:val="28"/>
        </w:rPr>
        <w:t xml:space="preserve"> мероприятий</w:t>
      </w:r>
      <w:r w:rsidR="00D52926" w:rsidRPr="00236DE0">
        <w:rPr>
          <w:b/>
          <w:bCs/>
          <w:sz w:val="28"/>
          <w:szCs w:val="28"/>
        </w:rPr>
        <w:t xml:space="preserve"> </w:t>
      </w:r>
      <w:r w:rsidR="00483F1C" w:rsidRPr="00236DE0">
        <w:rPr>
          <w:b/>
          <w:bCs/>
          <w:sz w:val="28"/>
          <w:szCs w:val="28"/>
        </w:rPr>
        <w:t xml:space="preserve">исполнительных </w:t>
      </w:r>
      <w:r w:rsidR="00D52926" w:rsidRPr="00236DE0">
        <w:rPr>
          <w:b/>
          <w:bCs/>
          <w:sz w:val="28"/>
          <w:szCs w:val="28"/>
        </w:rPr>
        <w:t xml:space="preserve">органов </w:t>
      </w:r>
    </w:p>
    <w:p w:rsidR="006D6520" w:rsidRPr="00236DE0" w:rsidRDefault="00D52926" w:rsidP="00BE47D9">
      <w:pPr>
        <w:jc w:val="center"/>
        <w:rPr>
          <w:b/>
          <w:bCs/>
          <w:sz w:val="28"/>
          <w:szCs w:val="28"/>
        </w:rPr>
      </w:pPr>
      <w:r w:rsidRPr="00236DE0">
        <w:rPr>
          <w:b/>
          <w:bCs/>
          <w:sz w:val="28"/>
          <w:szCs w:val="28"/>
        </w:rPr>
        <w:t>Смоленской области</w:t>
      </w:r>
      <w:r w:rsidR="00BE47D9" w:rsidRPr="00236DE0">
        <w:rPr>
          <w:b/>
          <w:bCs/>
          <w:sz w:val="28"/>
          <w:szCs w:val="28"/>
        </w:rPr>
        <w:t xml:space="preserve"> </w:t>
      </w:r>
      <w:r w:rsidR="00856C46" w:rsidRPr="00236DE0">
        <w:rPr>
          <w:b/>
          <w:bCs/>
          <w:sz w:val="28"/>
          <w:szCs w:val="28"/>
        </w:rPr>
        <w:t xml:space="preserve">и подведомственных им учреждений </w:t>
      </w:r>
      <w:r w:rsidR="008201AE" w:rsidRPr="00236DE0">
        <w:rPr>
          <w:b/>
          <w:bCs/>
          <w:sz w:val="28"/>
          <w:szCs w:val="28"/>
        </w:rPr>
        <w:t>на</w:t>
      </w:r>
      <w:r w:rsidR="00626242">
        <w:rPr>
          <w:b/>
          <w:bCs/>
          <w:sz w:val="28"/>
          <w:szCs w:val="28"/>
        </w:rPr>
        <w:t xml:space="preserve"> </w:t>
      </w:r>
      <w:r w:rsidR="007A61C0" w:rsidRPr="007A61C0">
        <w:rPr>
          <w:b/>
          <w:bCs/>
          <w:sz w:val="28"/>
          <w:szCs w:val="28"/>
          <w:lang w:val="en-US"/>
        </w:rPr>
        <w:t>II</w:t>
      </w:r>
      <w:r w:rsidR="007A61C0" w:rsidRPr="007A61C0">
        <w:rPr>
          <w:b/>
          <w:bCs/>
          <w:sz w:val="28"/>
          <w:szCs w:val="28"/>
        </w:rPr>
        <w:t xml:space="preserve"> полугодие 2026 года</w:t>
      </w:r>
    </w:p>
    <w:p w:rsidR="00273CAD" w:rsidRPr="00236DE0" w:rsidRDefault="00273CAD" w:rsidP="00BE47D9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12"/>
        <w:gridCol w:w="2552"/>
        <w:gridCol w:w="1701"/>
        <w:gridCol w:w="2693"/>
        <w:gridCol w:w="2693"/>
        <w:gridCol w:w="2552"/>
      </w:tblGrid>
      <w:tr w:rsidR="00217A52" w:rsidRPr="00236DE0" w:rsidTr="00F63EDA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роприят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Сроки проведения</w:t>
            </w:r>
          </w:p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96" w:rsidRPr="00BE4541" w:rsidRDefault="00131896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BA" w:rsidRPr="00BE4541" w:rsidRDefault="006834BA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Участники мероприятия</w:t>
            </w:r>
          </w:p>
          <w:p w:rsidR="00131896" w:rsidRPr="00BE4541" w:rsidRDefault="006834BA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(страна, другие дополнительные сведения)</w:t>
            </w:r>
          </w:p>
        </w:tc>
      </w:tr>
      <w:tr w:rsidR="006834B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BA" w:rsidRPr="00BE4541" w:rsidRDefault="00377089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экономического развития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Реверсная бизнес-миссия из стран С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E11DCD">
            <w:pPr>
              <w:jc w:val="center"/>
              <w:rPr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98714C" w:rsidP="0098714C">
            <w:pPr>
              <w:jc w:val="center"/>
              <w:rPr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август </w:t>
            </w:r>
          </w:p>
          <w:p w:rsidR="0098714C" w:rsidRPr="0098714C" w:rsidRDefault="0098714C" w:rsidP="00987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Мероприятие направлено на развитие международных отношений Смоленской области со странами С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E11DCD" w:rsidP="009871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8714C" w:rsidRPr="0098714C">
              <w:rPr>
                <w:sz w:val="24"/>
                <w:szCs w:val="24"/>
              </w:rPr>
              <w:t>аключение экспортных контрактов с иностранными компаниями из стран С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Экспортно ориентированные субъекты малого и среднего предпринимательства Смоленской области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98714C" w:rsidP="0098714C">
            <w:pPr>
              <w:rPr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Международное выставочно-ярмарочное мероприятие </w:t>
            </w:r>
          </w:p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«32-я Казахстанская Международная строительная и интерьерная выставка»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г. Алматы</w:t>
            </w:r>
            <w:r>
              <w:rPr>
                <w:sz w:val="24"/>
                <w:szCs w:val="24"/>
              </w:rPr>
              <w:t xml:space="preserve">, </w:t>
            </w:r>
            <w:r w:rsidRPr="0098714C">
              <w:rPr>
                <w:sz w:val="24"/>
                <w:szCs w:val="24"/>
              </w:rPr>
              <w:t>Республика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98714C" w:rsidP="00987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сентября</w:t>
            </w:r>
          </w:p>
          <w:p w:rsidR="0098714C" w:rsidRPr="0098714C" w:rsidRDefault="0098714C" w:rsidP="00987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Мероприятие является главной профессиональной площадкой в строительной отрасли на территории Казахстана и Центральной Азии и проводится при поддержке Министерства промышленности и строительства</w:t>
            </w:r>
          </w:p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Республики Казах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Мероприятие направлено на установление деловых отношений с иностранными компаниями и продвижение продукции смоленских компаний на данный ры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Экспортно ориентированные субъекты малого и среднего предпринимательства Смоленской области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Международная бизнес-миссия в Республику Узбеки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Республика Узбек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98714C" w:rsidP="0098714C">
            <w:pPr>
              <w:jc w:val="center"/>
              <w:rPr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октябрь </w:t>
            </w:r>
          </w:p>
          <w:p w:rsidR="0098714C" w:rsidRPr="0098714C" w:rsidRDefault="0098714C" w:rsidP="009871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Мероприятие направлено на укрепление международных отношений Смоленской </w:t>
            </w:r>
            <w:r w:rsidRPr="0098714C">
              <w:rPr>
                <w:sz w:val="24"/>
                <w:szCs w:val="24"/>
              </w:rPr>
              <w:lastRenderedPageBreak/>
              <w:t xml:space="preserve">области с Республикой Узбеки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E11DCD" w:rsidP="0098714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98714C" w:rsidRPr="0098714C">
              <w:rPr>
                <w:sz w:val="24"/>
                <w:szCs w:val="24"/>
              </w:rPr>
              <w:t>аключение экспортных контрактов с иностранными компаниями из Республики Узбеки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98714C" w:rsidRDefault="0098714C" w:rsidP="0098714C">
            <w:pPr>
              <w:rPr>
                <w:rFonts w:cstheme="minorHAnsi"/>
                <w:sz w:val="24"/>
                <w:szCs w:val="24"/>
              </w:rPr>
            </w:pPr>
            <w:r w:rsidRPr="0098714C">
              <w:rPr>
                <w:sz w:val="24"/>
                <w:szCs w:val="24"/>
              </w:rPr>
              <w:t xml:space="preserve">Экспортно ориентированные субъекты малого и среднего предпринимательства </w:t>
            </w:r>
            <w:r w:rsidRPr="0098714C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98714C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jc w:val="center"/>
              <w:rPr>
                <w:rFonts w:eastAsia="Calibri"/>
                <w:sz w:val="24"/>
                <w:szCs w:val="24"/>
              </w:rPr>
            </w:pPr>
            <w:r w:rsidRPr="00BE4541">
              <w:rPr>
                <w:rFonts w:eastAsia="Calibri"/>
                <w:b/>
                <w:bCs/>
                <w:sz w:val="24"/>
                <w:szCs w:val="24"/>
              </w:rPr>
              <w:lastRenderedPageBreak/>
              <w:t>В сфере инвестиционного развития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4B2ACF">
              <w:rPr>
                <w:sz w:val="24"/>
                <w:szCs w:val="24"/>
              </w:rPr>
              <w:t xml:space="preserve">Фестиваль бизнеса и IT-технологий </w:t>
            </w:r>
            <w:r w:rsidRPr="003362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Табтабус» </w:t>
            </w:r>
            <w:r w:rsidR="005B3937" w:rsidRPr="005B393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3622D">
              <w:rPr>
                <w:sz w:val="24"/>
                <w:szCs w:val="24"/>
              </w:rPr>
              <w:t>2026</w:t>
            </w:r>
          </w:p>
          <w:p w:rsidR="0098714C" w:rsidRPr="0033622D" w:rsidRDefault="0098714C" w:rsidP="0033622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Демидовский район,</w:t>
            </w:r>
          </w:p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Смоленская область,</w:t>
            </w:r>
          </w:p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Национальный парк «Смоленское Поозе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Default="0098714C" w:rsidP="0033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3622D">
              <w:rPr>
                <w:sz w:val="24"/>
                <w:szCs w:val="24"/>
              </w:rPr>
              <w:t xml:space="preserve">вгуст </w:t>
            </w:r>
          </w:p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 xml:space="preserve">Фестиваль бизнеса и </w:t>
            </w:r>
            <w:r w:rsidR="003D5A6A">
              <w:rPr>
                <w:sz w:val="24"/>
                <w:szCs w:val="24"/>
              </w:rPr>
              <w:br/>
            </w:r>
            <w:r w:rsidRPr="0033622D">
              <w:rPr>
                <w:sz w:val="24"/>
                <w:szCs w:val="24"/>
              </w:rPr>
              <w:t xml:space="preserve">IT-технологий под тематическим названием «Люди и роботы». </w:t>
            </w:r>
            <w:r w:rsidRPr="0033622D">
              <w:rPr>
                <w:sz w:val="24"/>
                <w:szCs w:val="24"/>
              </w:rPr>
              <w:br/>
              <w:t>В программе фестиваля</w:t>
            </w:r>
          </w:p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круглые столы и открытые обсуждения, лекции и выступления спикеров, мастер-классы для взрослых 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Компании смогут поделиться опытом, установить партнерские отношения, обсудить перспективные направления сотрудничества, которые будут способствовать развитию бизнеса в сфере информационных технологий и укреплению международ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Делегация Республики Беларусь, включающая представителей ИТ-отрасли, ведущие цифровые компании Смоленской области и других регионов Российской Федерации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Международная промышленная выставка «ИННОПРОМ. Беларус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FE290D" w:rsidRDefault="0098714C" w:rsidP="00FE290D">
            <w:pPr>
              <w:jc w:val="center"/>
              <w:rPr>
                <w:bCs/>
                <w:sz w:val="24"/>
                <w:szCs w:val="24"/>
              </w:rPr>
            </w:pPr>
            <w:r w:rsidRPr="00FE290D">
              <w:rPr>
                <w:bCs/>
                <w:sz w:val="24"/>
                <w:szCs w:val="24"/>
              </w:rPr>
              <w:t>г. Минск,</w:t>
            </w:r>
          </w:p>
          <w:p w:rsidR="0098714C" w:rsidRDefault="0098714C" w:rsidP="00FE290D">
            <w:pPr>
              <w:jc w:val="center"/>
              <w:rPr>
                <w:sz w:val="24"/>
                <w:szCs w:val="24"/>
              </w:rPr>
            </w:pPr>
            <w:r w:rsidRPr="00FE290D">
              <w:rPr>
                <w:bCs/>
                <w:sz w:val="24"/>
                <w:szCs w:val="24"/>
              </w:rPr>
              <w:t>Республика Беларусь</w:t>
            </w:r>
          </w:p>
          <w:p w:rsidR="0098714C" w:rsidRDefault="0098714C" w:rsidP="0033622D">
            <w:pPr>
              <w:jc w:val="center"/>
              <w:rPr>
                <w:sz w:val="24"/>
                <w:szCs w:val="24"/>
              </w:rPr>
            </w:pPr>
          </w:p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30 сентября – 2 октября 2026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06CD4" w:rsidRPr="0033622D" w:rsidRDefault="00F06CD4" w:rsidP="00336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 xml:space="preserve">ИННОПРОМ </w:t>
            </w:r>
            <w:r w:rsidR="00F06CD4" w:rsidRPr="00F06CD4">
              <w:rPr>
                <w:sz w:val="24"/>
                <w:szCs w:val="24"/>
              </w:rPr>
              <w:t>–</w:t>
            </w:r>
            <w:r w:rsidRPr="0033622D">
              <w:rPr>
                <w:sz w:val="24"/>
                <w:szCs w:val="24"/>
              </w:rPr>
              <w:t xml:space="preserve"> международная промышленная выставка, объединяющая представителей различных отраслей промышленности, инновационных компаний, инвесторов и государственных </w:t>
            </w:r>
            <w:r w:rsidRPr="0033622D">
              <w:rPr>
                <w:sz w:val="24"/>
                <w:szCs w:val="24"/>
              </w:rPr>
              <w:lastRenderedPageBreak/>
              <w:t>структур. Это уникальная платформа для обмена опытом, внедрения новых идей и технологий, что способствует повышению актуальности отрасли и развитию сотрудничества между стра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3D5A6A" w:rsidP="00336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98714C" w:rsidRPr="0033622D">
              <w:rPr>
                <w:sz w:val="24"/>
                <w:szCs w:val="24"/>
              </w:rPr>
              <w:t>емонстрация современных технологий, инновационных решений и промышленного потенциала Р</w:t>
            </w:r>
            <w:r>
              <w:rPr>
                <w:sz w:val="24"/>
                <w:szCs w:val="24"/>
              </w:rPr>
              <w:t xml:space="preserve">еспублики </w:t>
            </w:r>
            <w:r w:rsidR="0098714C" w:rsidRPr="003362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русь</w:t>
            </w:r>
            <w:r w:rsidR="0098714C" w:rsidRPr="0033622D">
              <w:rPr>
                <w:sz w:val="24"/>
                <w:szCs w:val="24"/>
              </w:rPr>
              <w:t xml:space="preserve"> и регионов Р</w:t>
            </w:r>
            <w:r>
              <w:rPr>
                <w:sz w:val="24"/>
                <w:szCs w:val="24"/>
              </w:rPr>
              <w:t xml:space="preserve">оссийской </w:t>
            </w:r>
            <w:r w:rsidR="0098714C" w:rsidRPr="0033622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="0098714C" w:rsidRPr="0033622D">
              <w:rPr>
                <w:sz w:val="24"/>
                <w:szCs w:val="24"/>
              </w:rPr>
              <w:t xml:space="preserve"> для налаживания деловых контактов, </w:t>
            </w:r>
            <w:r w:rsidR="0098714C" w:rsidRPr="0033622D">
              <w:rPr>
                <w:sz w:val="24"/>
                <w:szCs w:val="24"/>
              </w:rPr>
              <w:lastRenderedPageBreak/>
              <w:t>обмена опытом и привлечения инвестиций в промышленный сектор ст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015C0A">
              <w:rPr>
                <w:bCs/>
                <w:sz w:val="24"/>
                <w:szCs w:val="24"/>
              </w:rPr>
              <w:lastRenderedPageBreak/>
              <w:t>Представители</w:t>
            </w:r>
            <w:r w:rsidRPr="00015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 </w:t>
            </w:r>
            <w:r w:rsidRPr="0033622D">
              <w:rPr>
                <w:sz w:val="24"/>
                <w:szCs w:val="24"/>
              </w:rPr>
              <w:t>«Корпорация инвестиционного развития Смоленской области»</w:t>
            </w:r>
          </w:p>
        </w:tc>
      </w:tr>
      <w:tr w:rsidR="0098714C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BE4541" w:rsidRDefault="0098714C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VIII Международный Муниципальный Форум стран БРИ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г. 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Default="000843EF" w:rsidP="00336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="0098714C" w:rsidRPr="0033622D">
              <w:rPr>
                <w:sz w:val="24"/>
                <w:szCs w:val="24"/>
              </w:rPr>
              <w:t xml:space="preserve">17 октября </w:t>
            </w:r>
          </w:p>
          <w:p w:rsidR="0098714C" w:rsidRPr="0033622D" w:rsidRDefault="0098714C" w:rsidP="0033622D">
            <w:pPr>
              <w:jc w:val="center"/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t xml:space="preserve">Форум стран БРИКС </w:t>
            </w:r>
            <w:r w:rsidR="00F06CD4" w:rsidRPr="00F06CD4">
              <w:rPr>
                <w:sz w:val="24"/>
                <w:szCs w:val="24"/>
              </w:rPr>
              <w:t>–</w:t>
            </w:r>
            <w:r w:rsidRPr="0033622D">
              <w:rPr>
                <w:sz w:val="24"/>
                <w:szCs w:val="24"/>
              </w:rPr>
              <w:t xml:space="preserve">это коммуникационная и деловая площадка для обмена передовым опытом, технологиями и эффективными решениями в области обеспечения жизнедеятельности городского и регионального населения, укрепления связей между представителями региональных и муниципальных органов власти, а также развития деловых </w:t>
            </w:r>
            <w:r w:rsidRPr="0033622D">
              <w:rPr>
                <w:sz w:val="24"/>
                <w:szCs w:val="24"/>
              </w:rPr>
              <w:lastRenderedPageBreak/>
              <w:t>коммуникаций между предпринимателями из России и зарубежных стр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33622D">
              <w:rPr>
                <w:sz w:val="24"/>
                <w:szCs w:val="24"/>
              </w:rPr>
              <w:lastRenderedPageBreak/>
              <w:t xml:space="preserve">Форум выступает важнейшей площадкой для укрепления межмуниципальных и международных связей. Участие в Форуме предоставляет возможность презентовать лучшие проекты, передовые практики и достижения муниципального образования, продемонстрировать эффективные технологические решения в целях обеспечения </w:t>
            </w:r>
            <w:r w:rsidRPr="0033622D">
              <w:rPr>
                <w:sz w:val="24"/>
                <w:szCs w:val="24"/>
              </w:rPr>
              <w:lastRenderedPageBreak/>
              <w:t>жизнедеятельности населени</w:t>
            </w:r>
            <w:r w:rsidR="00F06CD4">
              <w:rPr>
                <w:sz w:val="24"/>
                <w:szCs w:val="24"/>
              </w:rPr>
              <w:t>я городов и регионов, укрепления</w:t>
            </w:r>
            <w:r w:rsidRPr="0033622D">
              <w:rPr>
                <w:sz w:val="24"/>
                <w:szCs w:val="24"/>
              </w:rPr>
              <w:t xml:space="preserve"> связей между представителями региональных и муниципальных органов управления, а также развития внешнеэкономических связей предпринимателей России и зарубежных стр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4C" w:rsidRPr="0033622D" w:rsidRDefault="0098714C" w:rsidP="0033622D">
            <w:pPr>
              <w:rPr>
                <w:sz w:val="24"/>
                <w:szCs w:val="24"/>
              </w:rPr>
            </w:pPr>
            <w:r w:rsidRPr="002230CA">
              <w:rPr>
                <w:bCs/>
                <w:sz w:val="24"/>
                <w:szCs w:val="24"/>
              </w:rPr>
              <w:lastRenderedPageBreak/>
              <w:t>Представители</w:t>
            </w:r>
            <w:r w:rsidRPr="00223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 </w:t>
            </w:r>
            <w:r w:rsidRPr="0033622D">
              <w:rPr>
                <w:sz w:val="24"/>
                <w:szCs w:val="24"/>
              </w:rPr>
              <w:t>«Корпорация инвестиционного развития Смоленской области»</w:t>
            </w:r>
          </w:p>
        </w:tc>
      </w:tr>
      <w:tr w:rsidR="0098714C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4C" w:rsidRPr="00BE4541" w:rsidRDefault="0098714C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промышленности и торговли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XVI Международная промышленная выставка «ИННОП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1106EB">
            <w:pPr>
              <w:jc w:val="center"/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9A" w:rsidRDefault="0045306A" w:rsidP="001106EB">
            <w:pPr>
              <w:jc w:val="center"/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6-9 июля </w:t>
            </w:r>
          </w:p>
          <w:p w:rsidR="0045306A" w:rsidRPr="0045306A" w:rsidRDefault="0045306A" w:rsidP="001106EB">
            <w:pPr>
              <w:jc w:val="center"/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Ключевое событие в сфере промышленности, технологий и инноваций в России, объединяющее мировых и российских произ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Участие </w:t>
            </w:r>
            <w:r w:rsidRPr="0045306A">
              <w:rPr>
                <w:sz w:val="24"/>
                <w:szCs w:val="24"/>
              </w:rPr>
              <w:br/>
              <w:t>в мероприятиях выст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Заместитель председателя Правительства Смоленской области </w:t>
            </w:r>
            <w:r w:rsidRPr="0045306A">
              <w:rPr>
                <w:sz w:val="24"/>
                <w:szCs w:val="24"/>
              </w:rPr>
              <w:br/>
            </w:r>
            <w:r w:rsidR="009F354B">
              <w:rPr>
                <w:sz w:val="24"/>
                <w:szCs w:val="24"/>
              </w:rPr>
              <w:t>П.Ю. Илюхин</w:t>
            </w:r>
            <w:r w:rsidRPr="0045306A">
              <w:rPr>
                <w:sz w:val="24"/>
                <w:szCs w:val="24"/>
              </w:rPr>
              <w:t>,</w:t>
            </w:r>
          </w:p>
          <w:p w:rsidR="0045306A" w:rsidRPr="0045306A" w:rsidRDefault="0045306A" w:rsidP="009F354B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министр промышленности </w:t>
            </w:r>
            <w:r w:rsidRPr="0045306A">
              <w:rPr>
                <w:sz w:val="24"/>
                <w:szCs w:val="24"/>
              </w:rPr>
              <w:br/>
              <w:t xml:space="preserve">и торговли Смоленской области 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Международный форум-выставка «Российский промышлен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1106EB">
            <w:pPr>
              <w:jc w:val="center"/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1106EB">
            <w:pPr>
              <w:jc w:val="center"/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>22-24 октябр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Федеральная площадка, объединяющая руководителей предприятий, компаний и объединений </w:t>
            </w:r>
            <w:r w:rsidRPr="0045306A">
              <w:rPr>
                <w:sz w:val="24"/>
                <w:szCs w:val="24"/>
              </w:rPr>
              <w:lastRenderedPageBreak/>
              <w:t>ведущих отраслей промышленности для взаимодействия с государством, технологическими компаниями, финансовым сектором, научными организациями и институтами, малым и средним бизнесом, международными партне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lastRenderedPageBreak/>
              <w:t>Участие в мероприятиях форума-выст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45306A" w:rsidRDefault="0045306A" w:rsidP="0045306A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t xml:space="preserve">Заместитель председателя Правительства Смоленской области </w:t>
            </w:r>
            <w:r w:rsidRPr="0045306A">
              <w:rPr>
                <w:sz w:val="24"/>
                <w:szCs w:val="24"/>
              </w:rPr>
              <w:br/>
            </w:r>
            <w:r w:rsidR="00F665C6" w:rsidRPr="00F665C6">
              <w:rPr>
                <w:sz w:val="24"/>
                <w:szCs w:val="24"/>
              </w:rPr>
              <w:t xml:space="preserve">П.Ю. </w:t>
            </w:r>
            <w:r w:rsidR="00F665C6">
              <w:rPr>
                <w:sz w:val="24"/>
                <w:szCs w:val="24"/>
              </w:rPr>
              <w:t>Илюхин</w:t>
            </w:r>
            <w:r w:rsidRPr="0045306A">
              <w:rPr>
                <w:sz w:val="24"/>
                <w:szCs w:val="24"/>
              </w:rPr>
              <w:t>,</w:t>
            </w:r>
          </w:p>
          <w:p w:rsidR="0045306A" w:rsidRPr="0045306A" w:rsidRDefault="0045306A" w:rsidP="00F665C6">
            <w:pPr>
              <w:rPr>
                <w:sz w:val="24"/>
                <w:szCs w:val="24"/>
              </w:rPr>
            </w:pPr>
            <w:r w:rsidRPr="0045306A">
              <w:rPr>
                <w:sz w:val="24"/>
                <w:szCs w:val="24"/>
              </w:rPr>
              <w:lastRenderedPageBreak/>
              <w:t xml:space="preserve">министр промышленности </w:t>
            </w:r>
            <w:r w:rsidRPr="0045306A">
              <w:rPr>
                <w:sz w:val="24"/>
                <w:szCs w:val="24"/>
              </w:rPr>
              <w:br/>
              <w:t xml:space="preserve">и торговли Смоленской области </w:t>
            </w:r>
            <w:r w:rsidRPr="0045306A">
              <w:rPr>
                <w:sz w:val="24"/>
                <w:szCs w:val="24"/>
              </w:rPr>
              <w:br/>
            </w: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b/>
                <w:sz w:val="24"/>
                <w:szCs w:val="24"/>
              </w:rPr>
            </w:pPr>
            <w:r w:rsidRPr="00BE4541">
              <w:rPr>
                <w:b/>
                <w:sz w:val="24"/>
                <w:szCs w:val="24"/>
              </w:rPr>
              <w:lastRenderedPageBreak/>
              <w:t>В сфере труда и занятости населения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XI Всероссийская неделя охраны труда (ВНОТ – 20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3F0A91">
            <w:pPr>
              <w:jc w:val="center"/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г. Сочи</w:t>
            </w:r>
            <w:r>
              <w:rPr>
                <w:sz w:val="24"/>
                <w:szCs w:val="24"/>
              </w:rPr>
              <w:t>,</w:t>
            </w:r>
          </w:p>
          <w:p w:rsidR="0045306A" w:rsidRPr="00EF72EF" w:rsidRDefault="0045306A" w:rsidP="003F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ниверситета «Сириус»</w:t>
            </w:r>
          </w:p>
          <w:p w:rsidR="0045306A" w:rsidRPr="00EF72EF" w:rsidRDefault="0045306A" w:rsidP="003F0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3F0A91">
            <w:pPr>
              <w:jc w:val="center"/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7-10 октября 2026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Главная тема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ВНОТ-2026 – «Социально-ориентированные технологии – инструмент достижения национальных целей».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Повестка м</w:t>
            </w:r>
            <w:r w:rsidR="006A199A">
              <w:rPr>
                <w:sz w:val="24"/>
                <w:szCs w:val="24"/>
              </w:rPr>
              <w:t>ероприятия охватывает широкий</w:t>
            </w:r>
            <w:r w:rsidRPr="00EF72EF">
              <w:rPr>
                <w:sz w:val="24"/>
                <w:szCs w:val="24"/>
              </w:rPr>
              <w:t xml:space="preserve"> спектр тем: выработка инструментов и механизмов для улучшения качества жизни населения, </w:t>
            </w:r>
            <w:r w:rsidRPr="00EF72EF">
              <w:rPr>
                <w:sz w:val="24"/>
                <w:szCs w:val="24"/>
              </w:rPr>
              <w:lastRenderedPageBreak/>
              <w:t xml:space="preserve">эффективное функционирование рынка труда и занятости, совершенствование системы социального страхования, передовые методики сохранения здоровья, а также механизмы адресной социальной поддержки населения.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На </w:t>
            </w:r>
            <w:r w:rsidR="0097552A" w:rsidRPr="0097552A">
              <w:rPr>
                <w:sz w:val="24"/>
                <w:szCs w:val="24"/>
              </w:rPr>
              <w:t xml:space="preserve">выставке </w:t>
            </w:r>
            <w:r w:rsidRPr="00EF72EF">
              <w:rPr>
                <w:sz w:val="24"/>
                <w:szCs w:val="24"/>
              </w:rPr>
              <w:t>ВНОТ предприятия представят центры демонстрации лучших практик и инвестиционного потенциала территорий.</w:t>
            </w:r>
          </w:p>
          <w:p w:rsidR="0045306A" w:rsidRPr="00EF72EF" w:rsidRDefault="0097552A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выставки</w:t>
            </w:r>
            <w:r w:rsidR="0045306A" w:rsidRPr="00EF72EF">
              <w:rPr>
                <w:sz w:val="24"/>
                <w:szCs w:val="24"/>
              </w:rPr>
              <w:t xml:space="preserve"> будут организованы специальные зоны тестирования новых материалов, СИЗ, инновационных продуктов и услуг. Планируется отдельный кластер </w:t>
            </w:r>
            <w:r w:rsidR="0045306A" w:rsidRPr="00EF72EF">
              <w:rPr>
                <w:sz w:val="24"/>
                <w:szCs w:val="24"/>
              </w:rPr>
              <w:lastRenderedPageBreak/>
              <w:t>направления промышленной робототехники,  промышленной медицин</w:t>
            </w:r>
            <w:r w:rsidR="00723881">
              <w:rPr>
                <w:sz w:val="24"/>
                <w:szCs w:val="24"/>
              </w:rPr>
              <w:t>ы, реабилитации и восстановления</w:t>
            </w:r>
            <w:r w:rsidR="0045306A" w:rsidRPr="00EF72EF">
              <w:rPr>
                <w:sz w:val="24"/>
                <w:szCs w:val="24"/>
              </w:rPr>
              <w:t xml:space="preserve"> здоровья сотрудников.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В рамках ВНОТ-2026 традиционно пройдут мероприятия международного трека, Молодежный </w:t>
            </w:r>
            <w:r w:rsidR="00A42F26">
              <w:rPr>
                <w:sz w:val="24"/>
                <w:szCs w:val="24"/>
              </w:rPr>
              <w:t>день, а </w:t>
            </w:r>
            <w:r w:rsidRPr="00EF72EF">
              <w:rPr>
                <w:sz w:val="24"/>
                <w:szCs w:val="24"/>
              </w:rPr>
              <w:t>также будут подведены итоги конкурса профессионального мастерства в сфере социального обслуживания и конкурсов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1E" w:rsidRDefault="0043101E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и мероприятия:</w:t>
            </w:r>
          </w:p>
          <w:p w:rsidR="0045306A" w:rsidRPr="00EF72EF" w:rsidRDefault="0043101E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45306A" w:rsidRPr="00EF72EF">
              <w:rPr>
                <w:sz w:val="24"/>
                <w:szCs w:val="24"/>
              </w:rPr>
              <w:t>овышение кул</w:t>
            </w:r>
            <w:r>
              <w:rPr>
                <w:sz w:val="24"/>
                <w:szCs w:val="24"/>
              </w:rPr>
              <w:t>ьтуры и стандартов охраны труда (формирование ответственного отношения</w:t>
            </w:r>
            <w:r w:rsidR="0045306A" w:rsidRPr="00EF72EF">
              <w:rPr>
                <w:sz w:val="24"/>
                <w:szCs w:val="24"/>
              </w:rPr>
              <w:t xml:space="preserve"> к безопасности и здоровью работников, соверш</w:t>
            </w:r>
            <w:r>
              <w:rPr>
                <w:sz w:val="24"/>
                <w:szCs w:val="24"/>
              </w:rPr>
              <w:t>енствование нормативной базы и управленческих подходов);</w:t>
            </w:r>
          </w:p>
          <w:p w:rsidR="0045306A" w:rsidRPr="00EF72EF" w:rsidRDefault="0043101E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45306A" w:rsidRPr="00EF72EF">
              <w:rPr>
                <w:sz w:val="24"/>
                <w:szCs w:val="24"/>
              </w:rPr>
              <w:t xml:space="preserve">недрение </w:t>
            </w:r>
            <w:r w:rsidR="00117934">
              <w:rPr>
                <w:sz w:val="24"/>
                <w:szCs w:val="24"/>
              </w:rPr>
              <w:t xml:space="preserve">инноваций и цифровых технологий (стимулирование </w:t>
            </w:r>
            <w:r w:rsidR="00117934">
              <w:rPr>
                <w:sz w:val="24"/>
                <w:szCs w:val="24"/>
              </w:rPr>
              <w:lastRenderedPageBreak/>
              <w:t>использования</w:t>
            </w:r>
            <w:r w:rsidR="0045306A" w:rsidRPr="00EF72EF">
              <w:rPr>
                <w:sz w:val="24"/>
                <w:szCs w:val="24"/>
              </w:rPr>
              <w:t xml:space="preserve"> современных инструментов, техноло</w:t>
            </w:r>
            <w:r w:rsidR="00117934">
              <w:rPr>
                <w:sz w:val="24"/>
                <w:szCs w:val="24"/>
              </w:rPr>
              <w:t>гий и систем управления рисками);</w:t>
            </w:r>
            <w:r w:rsidR="0045306A" w:rsidRPr="00EF72EF">
              <w:rPr>
                <w:sz w:val="24"/>
                <w:szCs w:val="24"/>
              </w:rPr>
              <w:t xml:space="preserve"> </w:t>
            </w:r>
          </w:p>
          <w:p w:rsidR="0045306A" w:rsidRPr="00EF72EF" w:rsidRDefault="00117934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45306A" w:rsidRPr="00EF72EF">
              <w:rPr>
                <w:sz w:val="24"/>
                <w:szCs w:val="24"/>
              </w:rPr>
              <w:t>бмен опытом и развит</w:t>
            </w:r>
            <w:r>
              <w:rPr>
                <w:sz w:val="24"/>
                <w:szCs w:val="24"/>
              </w:rPr>
              <w:t>ие профессионального сообщества (объединение</w:t>
            </w:r>
            <w:r w:rsidR="0045306A" w:rsidRPr="00EF72EF">
              <w:rPr>
                <w:sz w:val="24"/>
                <w:szCs w:val="24"/>
              </w:rPr>
              <w:t xml:space="preserve"> экспертов, представителей бизнеса и государства для обмена прак</w:t>
            </w:r>
            <w:r>
              <w:rPr>
                <w:sz w:val="24"/>
                <w:szCs w:val="24"/>
              </w:rPr>
              <w:t>тиками и эффективными решениями);</w:t>
            </w:r>
            <w:r w:rsidR="0045306A" w:rsidRPr="00EF72EF">
              <w:rPr>
                <w:sz w:val="24"/>
                <w:szCs w:val="24"/>
              </w:rPr>
              <w:t xml:space="preserve"> </w:t>
            </w:r>
          </w:p>
          <w:p w:rsidR="0045306A" w:rsidRPr="00EF72EF" w:rsidRDefault="00117934" w:rsidP="00EF7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45306A" w:rsidRPr="00EF72EF">
              <w:rPr>
                <w:sz w:val="24"/>
                <w:szCs w:val="24"/>
              </w:rPr>
              <w:t xml:space="preserve">еждународное сотрудничество </w:t>
            </w:r>
            <w:r>
              <w:rPr>
                <w:sz w:val="24"/>
                <w:szCs w:val="24"/>
              </w:rPr>
              <w:t>и развитие кадрового потенциала</w:t>
            </w:r>
            <w:r w:rsidR="0045306A" w:rsidRPr="00EF7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сширение</w:t>
            </w:r>
            <w:r w:rsidR="0045306A" w:rsidRPr="00EF72EF">
              <w:rPr>
                <w:sz w:val="24"/>
                <w:szCs w:val="24"/>
              </w:rPr>
              <w:t xml:space="preserve"> партнерства с зарубеж</w:t>
            </w:r>
            <w:r>
              <w:rPr>
                <w:sz w:val="24"/>
                <w:szCs w:val="24"/>
              </w:rPr>
              <w:t>ными организациями, поддержка образования</w:t>
            </w:r>
            <w:r w:rsidR="0045306A" w:rsidRPr="00EF72EF">
              <w:rPr>
                <w:sz w:val="24"/>
                <w:szCs w:val="24"/>
              </w:rPr>
              <w:t xml:space="preserve"> и повы</w:t>
            </w:r>
            <w:r w:rsidR="0045306A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я</w:t>
            </w:r>
            <w:r w:rsidR="0045306A">
              <w:rPr>
                <w:sz w:val="24"/>
                <w:szCs w:val="24"/>
              </w:rPr>
              <w:t xml:space="preserve"> квалификации специалис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lastRenderedPageBreak/>
              <w:t>Правительство Российской Федерации, Минтруд России, руководители субъектов и исполнительных органов Российской Федерации, работодатели и их объединения, профсоюзы, общественные и научные организации, Ассоциация СИЗ.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В рамках ВНОТ-2026 </w:t>
            </w:r>
            <w:r w:rsidRPr="00EF72EF">
              <w:rPr>
                <w:sz w:val="24"/>
                <w:szCs w:val="24"/>
              </w:rPr>
              <w:lastRenderedPageBreak/>
              <w:t>традиционно пройдут мероприятия международного трека. Программа формируется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XXX Юбилейная международная специализированная выставка-форум «Безопасность и охрана тру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117934" w:rsidP="0075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5306A" w:rsidRPr="00EF72EF">
              <w:rPr>
                <w:sz w:val="24"/>
                <w:szCs w:val="24"/>
              </w:rPr>
              <w:t>Красногорск, Московская область</w:t>
            </w:r>
            <w:r w:rsidR="0045306A">
              <w:rPr>
                <w:sz w:val="24"/>
                <w:szCs w:val="24"/>
              </w:rPr>
              <w:t>,</w:t>
            </w:r>
          </w:p>
          <w:p w:rsidR="0045306A" w:rsidRPr="00EF72EF" w:rsidRDefault="0045306A" w:rsidP="00750208">
            <w:pPr>
              <w:jc w:val="center"/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Крокус ЭК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750208">
            <w:pPr>
              <w:jc w:val="center"/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17-20 ноября</w:t>
            </w:r>
          </w:p>
          <w:p w:rsidR="0045306A" w:rsidRPr="00EF72EF" w:rsidRDefault="0045306A" w:rsidP="0075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БИОТ – это площадка для обсуждения профессионалами вопросов создания и обеспечения безопасных условий труда на каждом </w:t>
            </w:r>
            <w:r w:rsidRPr="00EF72EF">
              <w:rPr>
                <w:sz w:val="24"/>
                <w:szCs w:val="24"/>
              </w:rPr>
              <w:lastRenderedPageBreak/>
              <w:t xml:space="preserve">рабочем месте и </w:t>
            </w:r>
            <w:r w:rsidR="00A42F26">
              <w:rPr>
                <w:sz w:val="24"/>
                <w:szCs w:val="24"/>
              </w:rPr>
              <w:t>защиты населения, а </w:t>
            </w:r>
            <w:r w:rsidRPr="00EF72EF">
              <w:rPr>
                <w:sz w:val="24"/>
                <w:szCs w:val="24"/>
              </w:rPr>
              <w:t xml:space="preserve">также для ознакомления с самыми современными технологиями и разработками в области автоматизации процессов безопасности работника в разных аспектах его деятельности. Деловая программа БИОТ 2026: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F72EF">
              <w:rPr>
                <w:sz w:val="24"/>
                <w:szCs w:val="24"/>
              </w:rPr>
              <w:t xml:space="preserve">мастер-классы,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- международный форум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 - обучающие семинары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- практические конференции,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- деловые сессии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- выставка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- награ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lastRenderedPageBreak/>
              <w:t xml:space="preserve">Обмен идеями изучения передового опыта, поиска достижения нулевого травматизма на производстве и </w:t>
            </w:r>
            <w:r w:rsidR="008A0EA6">
              <w:rPr>
                <w:sz w:val="24"/>
                <w:szCs w:val="24"/>
              </w:rPr>
              <w:t xml:space="preserve">в </w:t>
            </w:r>
            <w:r w:rsidRPr="00EF72EF">
              <w:rPr>
                <w:sz w:val="24"/>
                <w:szCs w:val="24"/>
              </w:rPr>
              <w:t xml:space="preserve">повседневной жизни </w:t>
            </w:r>
            <w:r w:rsidRPr="00EF72EF">
              <w:rPr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lastRenderedPageBreak/>
              <w:t xml:space="preserve">Организаторами являются Минтруд России, при поддержке Министерства промышленности и торговли Российской </w:t>
            </w:r>
            <w:r w:rsidRPr="00EF72EF">
              <w:rPr>
                <w:sz w:val="24"/>
                <w:szCs w:val="24"/>
              </w:rPr>
              <w:lastRenderedPageBreak/>
              <w:t xml:space="preserve">Федерации, Российский союз промышленников и предпринимателей, Федерация Независимых Профсоюзов России и Ассоциация разработчиков, изготовителей и поставщиков средств индивидуальной защиты. 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Участники: руководители российских и иностранных компаний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руководители федеральных и региональных органов власти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собственники бизнеса, руководители и специалисты компаний-дилеров и дистрибьюторов,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специалисты по снабжению, закупкам, </w:t>
            </w:r>
            <w:r w:rsidRPr="00EF72EF">
              <w:rPr>
                <w:sz w:val="24"/>
                <w:szCs w:val="24"/>
              </w:rPr>
              <w:lastRenderedPageBreak/>
              <w:t>пром</w:t>
            </w:r>
            <w:r w:rsidR="008A0EA6">
              <w:rPr>
                <w:sz w:val="24"/>
                <w:szCs w:val="24"/>
              </w:rPr>
              <w:t xml:space="preserve">ышленной </w:t>
            </w:r>
            <w:r w:rsidRPr="00EF72EF">
              <w:rPr>
                <w:sz w:val="24"/>
                <w:szCs w:val="24"/>
              </w:rPr>
              <w:t>безопасности, охране труда, HR, IT</w:t>
            </w:r>
          </w:p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и другие специалисты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 xml:space="preserve">Видеоконференция, проводимая в рамках Государственной программы по оказанию содействия добровольному переселению в </w:t>
            </w:r>
            <w:r w:rsidRPr="00951FA9">
              <w:rPr>
                <w:sz w:val="24"/>
                <w:szCs w:val="24"/>
              </w:rPr>
              <w:t>Российскую Федерацию</w:t>
            </w:r>
            <w:r w:rsidRPr="00EF72EF">
              <w:rPr>
                <w:sz w:val="24"/>
                <w:szCs w:val="24"/>
              </w:rPr>
              <w:t xml:space="preserve"> соотечественников, проживающих за рубеж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A" w:rsidRPr="00F63EDA" w:rsidRDefault="00F63EDA" w:rsidP="00F63EDA">
            <w:pPr>
              <w:jc w:val="center"/>
              <w:rPr>
                <w:sz w:val="24"/>
                <w:szCs w:val="24"/>
              </w:rPr>
            </w:pPr>
            <w:r w:rsidRPr="00F63EDA">
              <w:rPr>
                <w:sz w:val="24"/>
                <w:szCs w:val="24"/>
              </w:rPr>
              <w:t xml:space="preserve">Министерство труда и занятости населения Смоленской области </w:t>
            </w:r>
          </w:p>
          <w:p w:rsidR="00F63EDA" w:rsidRPr="00F63EDA" w:rsidRDefault="00F63EDA" w:rsidP="00F63EDA">
            <w:pPr>
              <w:jc w:val="center"/>
              <w:rPr>
                <w:sz w:val="24"/>
                <w:szCs w:val="24"/>
              </w:rPr>
            </w:pPr>
            <w:r w:rsidRPr="00F63EDA">
              <w:rPr>
                <w:bCs/>
                <w:sz w:val="24"/>
                <w:szCs w:val="24"/>
              </w:rPr>
              <w:t>(в формате видеоконференцсвязи)</w:t>
            </w:r>
          </w:p>
          <w:p w:rsidR="00F63EDA" w:rsidRDefault="00F63EDA" w:rsidP="00A63700">
            <w:pPr>
              <w:jc w:val="center"/>
              <w:rPr>
                <w:sz w:val="24"/>
                <w:szCs w:val="24"/>
              </w:rPr>
            </w:pPr>
          </w:p>
          <w:p w:rsidR="00F63EDA" w:rsidRDefault="00F63EDA" w:rsidP="00A63700">
            <w:pPr>
              <w:jc w:val="center"/>
              <w:rPr>
                <w:sz w:val="24"/>
                <w:szCs w:val="24"/>
              </w:rPr>
            </w:pPr>
          </w:p>
          <w:p w:rsidR="00F63EDA" w:rsidRDefault="00F63EDA" w:rsidP="00A63700">
            <w:pPr>
              <w:jc w:val="center"/>
              <w:rPr>
                <w:sz w:val="24"/>
                <w:szCs w:val="24"/>
              </w:rPr>
            </w:pPr>
          </w:p>
          <w:p w:rsidR="0045306A" w:rsidRPr="00EF72EF" w:rsidRDefault="0045306A" w:rsidP="00F63E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A63700">
            <w:pPr>
              <w:jc w:val="center"/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IV квартал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Презентация подпрограммы «Оказание содействия добровольному переселению в Смоленскую область соотечественников, проживающих за рубеж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EF72EF" w:rsidRDefault="0045306A" w:rsidP="00EF72EF">
            <w:pPr>
              <w:rPr>
                <w:sz w:val="24"/>
                <w:szCs w:val="24"/>
              </w:rPr>
            </w:pPr>
            <w:r w:rsidRPr="00EF72EF">
              <w:rPr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A" w:rsidRDefault="00F63EDA" w:rsidP="00EF72EF">
            <w:pPr>
              <w:rPr>
                <w:sz w:val="24"/>
                <w:szCs w:val="24"/>
              </w:rPr>
            </w:pPr>
            <w:r w:rsidRPr="00F63EDA">
              <w:rPr>
                <w:sz w:val="24"/>
                <w:szCs w:val="24"/>
              </w:rPr>
              <w:t>Представители Министерства труда и занятости населения Смоленской области, должностные лица Представительства МВД России в Республике Молдова</w:t>
            </w:r>
          </w:p>
          <w:p w:rsidR="00F63EDA" w:rsidRDefault="00F63EDA" w:rsidP="00EF72EF">
            <w:pPr>
              <w:rPr>
                <w:sz w:val="24"/>
                <w:szCs w:val="24"/>
              </w:rPr>
            </w:pPr>
          </w:p>
          <w:p w:rsidR="00F63EDA" w:rsidRDefault="00F63EDA" w:rsidP="00EF72EF">
            <w:pPr>
              <w:rPr>
                <w:sz w:val="24"/>
                <w:szCs w:val="24"/>
              </w:rPr>
            </w:pPr>
          </w:p>
          <w:p w:rsidR="00F63EDA" w:rsidRDefault="00F63EDA" w:rsidP="00EF72EF">
            <w:pPr>
              <w:rPr>
                <w:sz w:val="24"/>
                <w:szCs w:val="24"/>
              </w:rPr>
            </w:pPr>
          </w:p>
          <w:p w:rsidR="0045306A" w:rsidRPr="00EF72EF" w:rsidRDefault="0045306A" w:rsidP="00F63EDA">
            <w:pPr>
              <w:rPr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цифрового развития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Международный молодежный ИТ-форум «Свой к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 xml:space="preserve">г. Смоленск, </w:t>
            </w:r>
          </w:p>
          <w:p w:rsidR="0045306A" w:rsidRPr="008E636D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СОГАУ «Дворец спорта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 xml:space="preserve">октябрь </w:t>
            </w:r>
          </w:p>
          <w:p w:rsidR="0045306A" w:rsidRPr="008E636D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 xml:space="preserve">Форум проводится для школьников, студентов организаций среднего профессионального и высшего образования, молодых специалистов, обучающихся и работающих в ИТ-сфере. В 2026 году в рамках форума запланировано проведение следующих </w:t>
            </w:r>
            <w:r w:rsidRPr="008E636D">
              <w:rPr>
                <w:bCs/>
                <w:sz w:val="24"/>
                <w:szCs w:val="24"/>
              </w:rPr>
              <w:lastRenderedPageBreak/>
              <w:t>активностей: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- хакатон;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- чемпионат по алгоритмическому программированию;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- чемпионат по робототехнике;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- пленарная сессия;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- открытые лекции, мастер-классы по первым шагам в ИТ-бизнесе и собственным ИТ-стартап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8E636D" w:rsidRDefault="00F92646" w:rsidP="00F926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пуляризация</w:t>
            </w:r>
            <w:r w:rsidR="0045306A" w:rsidRPr="008E636D">
              <w:rPr>
                <w:bCs/>
                <w:sz w:val="24"/>
                <w:szCs w:val="24"/>
              </w:rPr>
              <w:t xml:space="preserve"> ИТ-специальностей, предоставлени</w:t>
            </w:r>
            <w:r w:rsidR="00CB49DE">
              <w:rPr>
                <w:bCs/>
                <w:sz w:val="24"/>
                <w:szCs w:val="24"/>
              </w:rPr>
              <w:t>е</w:t>
            </w:r>
            <w:r w:rsidR="0045306A" w:rsidRPr="008E636D">
              <w:rPr>
                <w:bCs/>
                <w:sz w:val="24"/>
                <w:szCs w:val="24"/>
              </w:rPr>
              <w:t xml:space="preserve"> для талантливой молодежи площадки для демонстрации своих способностей, поиска единомышленников и повышения навыков и компетенций в ИТ-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8D" w:rsidRDefault="00FD1D8D" w:rsidP="008E636D">
            <w:pPr>
              <w:rPr>
                <w:bCs/>
                <w:sz w:val="24"/>
                <w:szCs w:val="24"/>
              </w:rPr>
            </w:pPr>
            <w:r w:rsidRPr="00FD1D8D">
              <w:rPr>
                <w:bCs/>
                <w:sz w:val="24"/>
                <w:szCs w:val="24"/>
              </w:rPr>
              <w:t>Представители</w:t>
            </w:r>
            <w:r w:rsidR="0045306A" w:rsidRPr="008E636D">
              <w:rPr>
                <w:bCs/>
                <w:sz w:val="24"/>
                <w:szCs w:val="24"/>
              </w:rPr>
              <w:t xml:space="preserve"> Российской Федерации и иностранные участники </w:t>
            </w:r>
            <w:r w:rsidR="0045306A" w:rsidRPr="008E636D">
              <w:rPr>
                <w:bCs/>
                <w:sz w:val="24"/>
                <w:szCs w:val="24"/>
              </w:rPr>
              <w:br/>
              <w:t xml:space="preserve">от 14 до 35 лет 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>(состав иностранных участников будет известен в сентябре-октябре 2026 года);</w:t>
            </w:r>
          </w:p>
          <w:p w:rsidR="0045306A" w:rsidRPr="008E636D" w:rsidRDefault="0045306A" w:rsidP="008E636D">
            <w:pPr>
              <w:rPr>
                <w:bCs/>
                <w:sz w:val="24"/>
                <w:szCs w:val="24"/>
              </w:rPr>
            </w:pPr>
            <w:r w:rsidRPr="008E636D">
              <w:rPr>
                <w:bCs/>
                <w:sz w:val="24"/>
                <w:szCs w:val="24"/>
              </w:rPr>
              <w:t xml:space="preserve">представители государственных </w:t>
            </w:r>
            <w:r w:rsidRPr="008E636D">
              <w:rPr>
                <w:bCs/>
                <w:sz w:val="24"/>
                <w:szCs w:val="24"/>
              </w:rPr>
              <w:lastRenderedPageBreak/>
              <w:t>органов и организаций Российской Федерации и Республики Беларусь</w:t>
            </w: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b/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культуры</w:t>
            </w:r>
            <w:r w:rsidRPr="00BE4541">
              <w:rPr>
                <w:sz w:val="24"/>
                <w:szCs w:val="24"/>
              </w:rPr>
              <w:t xml:space="preserve"> </w:t>
            </w:r>
            <w:r w:rsidRPr="00BE4541">
              <w:rPr>
                <w:b/>
                <w:bCs/>
                <w:sz w:val="24"/>
                <w:szCs w:val="24"/>
              </w:rPr>
              <w:t>и туризма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sz w:val="24"/>
                <w:szCs w:val="24"/>
              </w:rPr>
              <w:t>Международная выставка «Батик. Путь к творчеств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D1C33">
            <w:pPr>
              <w:jc w:val="center"/>
              <w:rPr>
                <w:bCs/>
                <w:sz w:val="24"/>
                <w:szCs w:val="24"/>
              </w:rPr>
            </w:pPr>
            <w:r w:rsidRPr="004D1C33">
              <w:rPr>
                <w:bCs/>
                <w:sz w:val="24"/>
                <w:szCs w:val="24"/>
              </w:rPr>
              <w:t>г. Смоленск,</w:t>
            </w:r>
          </w:p>
          <w:p w:rsidR="0045306A" w:rsidRPr="00C63215" w:rsidRDefault="0045306A" w:rsidP="00BA1946">
            <w:pPr>
              <w:jc w:val="center"/>
              <w:rPr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СОГБУК «Культурно-выставочный центр имени Тенишевых»</w:t>
            </w:r>
          </w:p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jc w:val="center"/>
              <w:rPr>
                <w:sz w:val="24"/>
                <w:szCs w:val="24"/>
              </w:rPr>
            </w:pPr>
            <w:r w:rsidRPr="00540D1A">
              <w:rPr>
                <w:sz w:val="24"/>
                <w:szCs w:val="24"/>
              </w:rPr>
              <w:t>17 июня –</w:t>
            </w:r>
          </w:p>
          <w:p w:rsidR="0045306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 w:rsidRPr="00540D1A">
              <w:rPr>
                <w:sz w:val="24"/>
                <w:szCs w:val="24"/>
              </w:rPr>
              <w:t>19 июля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60D8" w:rsidRDefault="0045306A" w:rsidP="00C660D8">
            <w:pPr>
              <w:rPr>
                <w:sz w:val="24"/>
                <w:szCs w:val="24"/>
              </w:rPr>
            </w:pPr>
            <w:r w:rsidRPr="00C63215">
              <w:rPr>
                <w:sz w:val="24"/>
                <w:szCs w:val="24"/>
              </w:rPr>
              <w:t xml:space="preserve">В экспозиции будут представлены учебно-творческие работы студентов факультета </w:t>
            </w:r>
            <w:r w:rsidR="00C660D8">
              <w:rPr>
                <w:sz w:val="24"/>
                <w:szCs w:val="24"/>
              </w:rPr>
              <w:t>искусства и дизайна Смол</w:t>
            </w:r>
            <w:r w:rsidRPr="00C63215">
              <w:rPr>
                <w:sz w:val="24"/>
                <w:szCs w:val="24"/>
              </w:rPr>
              <w:t xml:space="preserve">ГУ. В рамках выставки планируется проведение конкурса творческих работ с участием студентов </w:t>
            </w:r>
            <w:r w:rsidR="00C660D8" w:rsidRPr="00C660D8">
              <w:rPr>
                <w:bCs/>
                <w:iCs/>
                <w:sz w:val="24"/>
                <w:szCs w:val="24"/>
              </w:rPr>
              <w:t>УО «Витебский государственный университет имени П.М. Машерова» (Республика Беларус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sz w:val="24"/>
                <w:szCs w:val="24"/>
              </w:rPr>
            </w:pPr>
            <w:r w:rsidRPr="00C63215">
              <w:rPr>
                <w:color w:val="000000"/>
                <w:sz w:val="24"/>
                <w:szCs w:val="24"/>
                <w:shd w:val="clear" w:color="auto" w:fill="FFFFFF"/>
              </w:rPr>
              <w:t>Укрепление</w:t>
            </w: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5306A" w:rsidRPr="00C63215" w:rsidRDefault="0045306A" w:rsidP="003F2E32">
            <w:pPr>
              <w:rPr>
                <w:sz w:val="24"/>
                <w:szCs w:val="24"/>
              </w:rPr>
            </w:pPr>
            <w:r w:rsidRPr="00C63215">
              <w:rPr>
                <w:color w:val="000000"/>
                <w:sz w:val="24"/>
                <w:szCs w:val="24"/>
                <w:shd w:val="clear" w:color="auto" w:fill="FFFFFF"/>
              </w:rPr>
              <w:t>партнерских связей,</w:t>
            </w: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color w:val="000000"/>
                <w:sz w:val="24"/>
                <w:szCs w:val="24"/>
                <w:shd w:val="clear" w:color="auto" w:fill="FFFFFF"/>
              </w:rPr>
              <w:t>перспективы дальнейшего сотруд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8" w:rsidRDefault="00C660D8" w:rsidP="003F2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85F1D">
              <w:rPr>
                <w:bCs/>
                <w:sz w:val="24"/>
                <w:szCs w:val="24"/>
              </w:rPr>
              <w:t>туденты</w:t>
            </w:r>
            <w:r w:rsidRPr="00C660D8">
              <w:rPr>
                <w:bCs/>
                <w:sz w:val="24"/>
                <w:szCs w:val="24"/>
              </w:rPr>
              <w:t xml:space="preserve"> факультета искусства и дизайна СмолГУ</w:t>
            </w:r>
            <w:r>
              <w:rPr>
                <w:bCs/>
                <w:sz w:val="24"/>
                <w:szCs w:val="24"/>
              </w:rPr>
              <w:t xml:space="preserve"> (г. Смоленск),</w:t>
            </w:r>
            <w:r w:rsidRPr="00C660D8">
              <w:rPr>
                <w:bCs/>
                <w:iCs/>
                <w:sz w:val="24"/>
                <w:szCs w:val="24"/>
              </w:rPr>
              <w:t xml:space="preserve"> УО «Витебский государственный университет имени П.М. Машерова» (Республика Беларусь)</w:t>
            </w:r>
          </w:p>
          <w:p w:rsidR="00C660D8" w:rsidRDefault="00C660D8" w:rsidP="003F2E32">
            <w:pPr>
              <w:rPr>
                <w:bCs/>
                <w:sz w:val="24"/>
                <w:szCs w:val="24"/>
              </w:rPr>
            </w:pPr>
          </w:p>
          <w:p w:rsidR="00C660D8" w:rsidRDefault="00C660D8" w:rsidP="003F2E32">
            <w:pPr>
              <w:rPr>
                <w:bCs/>
                <w:sz w:val="24"/>
                <w:szCs w:val="24"/>
              </w:rPr>
            </w:pPr>
          </w:p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895F51" w:rsidRDefault="0045306A" w:rsidP="00895F51">
            <w:pPr>
              <w:rPr>
                <w:bCs/>
                <w:sz w:val="24"/>
                <w:szCs w:val="24"/>
              </w:rPr>
            </w:pPr>
            <w:r w:rsidRPr="00895F51">
              <w:rPr>
                <w:sz w:val="24"/>
                <w:szCs w:val="24"/>
              </w:rPr>
              <w:t>Турнир международных соревнований и тематических встреч «Варяжский пу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895F51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ер. Глущенки,</w:t>
            </w:r>
          </w:p>
          <w:p w:rsidR="0045306A" w:rsidRDefault="0045306A" w:rsidP="00B44FD5">
            <w:pPr>
              <w:jc w:val="center"/>
              <w:rPr>
                <w:bCs/>
                <w:sz w:val="24"/>
                <w:szCs w:val="24"/>
              </w:rPr>
            </w:pPr>
            <w:r w:rsidRPr="00895F51">
              <w:rPr>
                <w:bCs/>
                <w:sz w:val="24"/>
                <w:szCs w:val="24"/>
              </w:rPr>
              <w:t>Смоленский район,</w:t>
            </w:r>
          </w:p>
          <w:p w:rsidR="0045306A" w:rsidRPr="00895F51" w:rsidRDefault="0045306A" w:rsidP="00B44F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нская область,</w:t>
            </w:r>
            <w:r w:rsidRPr="00895F51">
              <w:rPr>
                <w:bCs/>
                <w:sz w:val="24"/>
                <w:szCs w:val="24"/>
              </w:rPr>
              <w:t xml:space="preserve">                               </w:t>
            </w:r>
            <w:r>
              <w:rPr>
                <w:bCs/>
                <w:sz w:val="24"/>
                <w:szCs w:val="24"/>
              </w:rPr>
              <w:t>р</w:t>
            </w:r>
            <w:r w:rsidRPr="00895F51">
              <w:rPr>
                <w:bCs/>
                <w:sz w:val="24"/>
                <w:szCs w:val="24"/>
              </w:rPr>
              <w:t>екреационная зона Красный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июля</w:t>
            </w:r>
          </w:p>
          <w:p w:rsidR="0045306A" w:rsidRPr="00FC7F5D" w:rsidRDefault="0045306A" w:rsidP="00FC7F5D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FC7F5D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895F51" w:rsidRDefault="0045306A" w:rsidP="00895F51">
            <w:pPr>
              <w:rPr>
                <w:bCs/>
                <w:sz w:val="24"/>
                <w:szCs w:val="24"/>
              </w:rPr>
            </w:pPr>
            <w:r w:rsidRPr="00895F51">
              <w:rPr>
                <w:sz w:val="24"/>
                <w:szCs w:val="24"/>
              </w:rPr>
              <w:t xml:space="preserve">Турнир международных соревнований и тематических встре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1" w:rsidRDefault="00380221" w:rsidP="0089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дружеских связей и взаимодействия</w:t>
            </w:r>
          </w:p>
          <w:p w:rsidR="00380221" w:rsidRDefault="00380221" w:rsidP="00895F51">
            <w:pPr>
              <w:rPr>
                <w:sz w:val="24"/>
                <w:szCs w:val="24"/>
              </w:rPr>
            </w:pPr>
          </w:p>
          <w:p w:rsidR="0045306A" w:rsidRPr="00895F51" w:rsidRDefault="0045306A" w:rsidP="00895F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895F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регионов</w:t>
            </w:r>
            <w:r w:rsidRPr="002369BD">
              <w:rPr>
                <w:bCs/>
                <w:sz w:val="24"/>
                <w:szCs w:val="24"/>
              </w:rPr>
              <w:t xml:space="preserve"> Российской Федерации 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C63215" w:rsidRDefault="0045306A" w:rsidP="003F2E32">
            <w:pPr>
              <w:widowControl/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Праздник «Купалье» («Александрия собирает друзей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C63215">
              <w:rPr>
                <w:bCs/>
                <w:sz w:val="24"/>
                <w:szCs w:val="24"/>
              </w:rPr>
              <w:t>2026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0E415B">
              <w:rPr>
                <w:bCs/>
                <w:sz w:val="24"/>
                <w:szCs w:val="24"/>
              </w:rPr>
              <w:t>грогородок Александрия, Могилевская область, Республика Беларусь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Pr="00C63215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 w:rsidRPr="00540D1A">
              <w:rPr>
                <w:sz w:val="24"/>
                <w:szCs w:val="24"/>
              </w:rPr>
              <w:t>11 июля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 w:rsidRPr="0095145E">
              <w:rPr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Мероприятие объединяет профессионалов и любителей народного творчества: мастеров из России и Белар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Обмен опытом между двумя странами, укрепление международных культур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 xml:space="preserve">Мастера декоративно-прикладного искусства и творческие </w:t>
            </w:r>
            <w:r>
              <w:rPr>
                <w:bCs/>
                <w:sz w:val="24"/>
                <w:szCs w:val="24"/>
              </w:rPr>
              <w:t>коллективы Смоленской области и </w:t>
            </w:r>
            <w:r w:rsidRPr="000E415B"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A" w:rsidRPr="00C63215" w:rsidRDefault="0045306A" w:rsidP="00BA1946">
            <w:pPr>
              <w:widowControl/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Международный фестиваль искусств «Славянский базар в Витебс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г. Витебск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40D1A">
              <w:rPr>
                <w:sz w:val="24"/>
                <w:szCs w:val="24"/>
              </w:rPr>
              <w:t>-20 июля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Ежегодный международный фестиваль искусств.</w:t>
            </w:r>
          </w:p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В программе фестиваля будут представлены разные жанры музыки, театра, кино, изобразительного искусства и</w:t>
            </w:r>
            <w:r w:rsidRPr="00540D1A">
              <w:rPr>
                <w:bCs/>
                <w:sz w:val="24"/>
                <w:szCs w:val="24"/>
              </w:rPr>
              <w:t> </w:t>
            </w:r>
            <w:hyperlink r:id="rId9" w:tooltip="Народные художественные промыслы" w:history="1">
              <w:r>
                <w:rPr>
                  <w:bCs/>
                  <w:sz w:val="24"/>
                  <w:szCs w:val="24"/>
                </w:rPr>
                <w:t>народные реме</w:t>
              </w:r>
              <w:r w:rsidRPr="00C63215">
                <w:rPr>
                  <w:bCs/>
                  <w:sz w:val="24"/>
                  <w:szCs w:val="24"/>
                </w:rPr>
                <w:t>сл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Возрождение, развитие, популяризация лучших традиций и достижений национальной, мировой культуры и искусства, приобщение к ним широких слоев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rPr>
                <w:bCs/>
                <w:sz w:val="24"/>
                <w:szCs w:val="24"/>
              </w:rPr>
            </w:pPr>
            <w:r w:rsidRPr="006E6A78">
              <w:rPr>
                <w:bCs/>
                <w:sz w:val="24"/>
                <w:szCs w:val="24"/>
              </w:rPr>
              <w:t>Мастера декоративно-прикладного искусства и творческие коллективы Смоленской области</w:t>
            </w:r>
          </w:p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и Р</w:t>
            </w:r>
            <w:r>
              <w:rPr>
                <w:bCs/>
                <w:sz w:val="24"/>
                <w:szCs w:val="24"/>
              </w:rPr>
              <w:t xml:space="preserve">еспублики </w:t>
            </w:r>
            <w:r w:rsidRPr="00C63215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3F2E32">
            <w:pPr>
              <w:rPr>
                <w:bCs/>
                <w:sz w:val="24"/>
                <w:szCs w:val="24"/>
              </w:rPr>
            </w:pPr>
            <w:r w:rsidRPr="007C63A5">
              <w:rPr>
                <w:bCs/>
                <w:sz w:val="24"/>
                <w:szCs w:val="24"/>
              </w:rPr>
              <w:t>Персональная выставка художника-акварелиста С.В. Тупахиной</w:t>
            </w:r>
          </w:p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C63A5" w:rsidRDefault="0045306A" w:rsidP="007C63A5">
            <w:pPr>
              <w:jc w:val="center"/>
              <w:rPr>
                <w:bCs/>
                <w:sz w:val="24"/>
                <w:szCs w:val="24"/>
              </w:rPr>
            </w:pPr>
            <w:r w:rsidRPr="007C63A5">
              <w:rPr>
                <w:bCs/>
                <w:sz w:val="24"/>
                <w:szCs w:val="24"/>
              </w:rPr>
              <w:t>г. Смоленск,</w:t>
            </w:r>
          </w:p>
          <w:p w:rsidR="0045306A" w:rsidRDefault="0045306A" w:rsidP="007C63A5">
            <w:pPr>
              <w:jc w:val="center"/>
              <w:rPr>
                <w:bCs/>
                <w:sz w:val="24"/>
                <w:szCs w:val="24"/>
              </w:rPr>
            </w:pPr>
            <w:r w:rsidRPr="007C63A5">
              <w:rPr>
                <w:bCs/>
                <w:sz w:val="24"/>
                <w:szCs w:val="24"/>
              </w:rPr>
              <w:t>СОГБУК «Культурно-выставочный центр имени Тенишевых»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Pr="00C63215" w:rsidRDefault="0045306A" w:rsidP="007C63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 xml:space="preserve">23 июля – </w:t>
            </w:r>
          </w:p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20 сентября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 xml:space="preserve">В экспозиции будет </w:t>
            </w:r>
            <w:r>
              <w:rPr>
                <w:bCs/>
                <w:sz w:val="24"/>
                <w:szCs w:val="24"/>
              </w:rPr>
              <w:t>представлено более 50 </w:t>
            </w:r>
            <w:r w:rsidRPr="00C63215">
              <w:rPr>
                <w:bCs/>
                <w:sz w:val="24"/>
                <w:szCs w:val="24"/>
              </w:rPr>
              <w:t>акварельных работ, выполненных в различных техниках и жан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3F2E32">
            <w:pPr>
              <w:rPr>
                <w:sz w:val="24"/>
                <w:szCs w:val="24"/>
              </w:rPr>
            </w:pP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Укрепление </w:t>
            </w:r>
          </w:p>
          <w:p w:rsidR="0045306A" w:rsidRPr="00540D1A" w:rsidRDefault="0045306A" w:rsidP="003F2E32">
            <w:pPr>
              <w:rPr>
                <w:sz w:val="24"/>
                <w:szCs w:val="24"/>
              </w:rPr>
            </w:pP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партнерских связей, </w:t>
            </w:r>
          </w:p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перспективы дальнейшего сотруд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  <w:r w:rsidRPr="007C63A5">
              <w:rPr>
                <w:bCs/>
                <w:sz w:val="24"/>
                <w:szCs w:val="24"/>
              </w:rPr>
              <w:t>Художник-акварелист С.В. Тупахина (Республика Беларусь)</w:t>
            </w:r>
            <w:r w:rsidRPr="00540D1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widowControl/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Праздник белорусского гостеприимства, ярмарочных забав и мастеров своего дела «Бешенковичский раё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г.п. Бешенковичи</w:t>
            </w:r>
            <w:r>
              <w:rPr>
                <w:bCs/>
                <w:sz w:val="24"/>
                <w:szCs w:val="24"/>
              </w:rPr>
              <w:t>,</w:t>
            </w:r>
            <w:r w:rsidRPr="00C63215">
              <w:rPr>
                <w:bCs/>
                <w:sz w:val="24"/>
                <w:szCs w:val="24"/>
              </w:rPr>
              <w:t xml:space="preserve"> </w:t>
            </w:r>
            <w:r w:rsidRPr="00C63215">
              <w:rPr>
                <w:bCs/>
                <w:color w:val="000000"/>
                <w:sz w:val="24"/>
                <w:szCs w:val="24"/>
              </w:rPr>
              <w:t>Витебская область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 w:rsidRPr="00540D1A">
              <w:rPr>
                <w:sz w:val="24"/>
                <w:szCs w:val="24"/>
              </w:rPr>
              <w:t>1 августа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CE32BA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«Бешенковичский раёк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1121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63215">
              <w:rPr>
                <w:bCs/>
                <w:sz w:val="24"/>
                <w:szCs w:val="24"/>
              </w:rPr>
              <w:t>праздник белорусского гостеприимства, ярмарочных забав и мастеров своего дела, который пр</w:t>
            </w:r>
            <w:r w:rsidR="00CE32BA">
              <w:rPr>
                <w:bCs/>
                <w:sz w:val="24"/>
                <w:szCs w:val="24"/>
              </w:rPr>
              <w:t>оводится в городском посе</w:t>
            </w:r>
            <w:r w:rsidRPr="00C63215">
              <w:rPr>
                <w:bCs/>
                <w:sz w:val="24"/>
                <w:szCs w:val="24"/>
              </w:rPr>
              <w:t xml:space="preserve">лке Бешенковичи (Витебская область, </w:t>
            </w:r>
            <w:r w:rsidR="00C257A0">
              <w:rPr>
                <w:bCs/>
                <w:sz w:val="24"/>
                <w:szCs w:val="24"/>
              </w:rPr>
              <w:t xml:space="preserve">Республика </w:t>
            </w:r>
            <w:r w:rsidRPr="00C63215">
              <w:rPr>
                <w:bCs/>
                <w:sz w:val="24"/>
                <w:szCs w:val="24"/>
              </w:rPr>
              <w:t xml:space="preserve">Беларусь). </w:t>
            </w:r>
            <w:r w:rsidR="00CE32BA">
              <w:rPr>
                <w:bCs/>
                <w:sz w:val="24"/>
                <w:szCs w:val="24"/>
              </w:rPr>
              <w:t>Как правило</w:t>
            </w:r>
            <w:r w:rsidR="00EB7493">
              <w:rPr>
                <w:bCs/>
                <w:sz w:val="24"/>
                <w:szCs w:val="24"/>
              </w:rPr>
              <w:t>,</w:t>
            </w:r>
            <w:r w:rsidRPr="00540D1A">
              <w:rPr>
                <w:bCs/>
                <w:sz w:val="24"/>
                <w:szCs w:val="24"/>
              </w:rPr>
              <w:t xml:space="preserve"> мероприятие п</w:t>
            </w:r>
            <w:r>
              <w:rPr>
                <w:bCs/>
                <w:sz w:val="24"/>
                <w:szCs w:val="24"/>
              </w:rPr>
              <w:t>риурочено ко Дню городского посе</w:t>
            </w:r>
            <w:r w:rsidRPr="00540D1A">
              <w:rPr>
                <w:bCs/>
                <w:sz w:val="24"/>
                <w:szCs w:val="24"/>
              </w:rPr>
              <w:t>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 xml:space="preserve">Обмен опытом между двумя странами, укрепление </w:t>
            </w:r>
            <w:r w:rsidR="00CE32BA">
              <w:rPr>
                <w:bCs/>
                <w:sz w:val="24"/>
                <w:szCs w:val="24"/>
              </w:rPr>
              <w:t>международных культурных связей,</w:t>
            </w:r>
          </w:p>
          <w:p w:rsidR="0045306A" w:rsidRPr="00C63215" w:rsidRDefault="00CE32BA" w:rsidP="003F2E32">
            <w:pPr>
              <w:rPr>
                <w:bCs/>
                <w:sz w:val="24"/>
                <w:szCs w:val="24"/>
              </w:rPr>
            </w:pPr>
            <w:r>
              <w:rPr>
                <w:rFonts w:eastAsia="Open Sans"/>
                <w:bCs/>
                <w:color w:val="1B1B1B"/>
                <w:sz w:val="24"/>
                <w:szCs w:val="24"/>
                <w:shd w:val="clear" w:color="auto" w:fill="FFFFFF"/>
              </w:rPr>
              <w:t>с</w:t>
            </w:r>
            <w:r w:rsidR="0045306A" w:rsidRPr="00C63215">
              <w:rPr>
                <w:rFonts w:eastAsia="Open Sans"/>
                <w:bCs/>
                <w:color w:val="1B1B1B"/>
                <w:sz w:val="24"/>
                <w:szCs w:val="24"/>
                <w:shd w:val="clear" w:color="auto" w:fill="FFFFFF"/>
              </w:rPr>
              <w:t>охранение и популяризация народного творчества, промыслов и ремесел</w:t>
            </w:r>
          </w:p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 xml:space="preserve">Мастера декоративно-прикладного искусства и творческие </w:t>
            </w:r>
            <w:r>
              <w:rPr>
                <w:bCs/>
                <w:sz w:val="24"/>
                <w:szCs w:val="24"/>
              </w:rPr>
              <w:t>коллективы Смоленской области и Республики</w:t>
            </w:r>
            <w:r w:rsidRPr="00F71121">
              <w:rPr>
                <w:bCs/>
                <w:sz w:val="24"/>
                <w:szCs w:val="24"/>
              </w:rPr>
              <w:t xml:space="preserve">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2369BD" w:rsidRDefault="0045306A" w:rsidP="002369BD">
            <w:pPr>
              <w:widowControl/>
              <w:rPr>
                <w:bCs/>
                <w:sz w:val="24"/>
                <w:szCs w:val="24"/>
              </w:rPr>
            </w:pPr>
            <w:r w:rsidRPr="0074518C">
              <w:rPr>
                <w:sz w:val="24"/>
                <w:szCs w:val="24"/>
                <w:lang w:val="en-US"/>
              </w:rPr>
              <w:t>XIV</w:t>
            </w:r>
            <w:r w:rsidRPr="002369BD">
              <w:rPr>
                <w:sz w:val="24"/>
                <w:szCs w:val="24"/>
              </w:rPr>
              <w:t xml:space="preserve"> Международный фестиваль ранне-средневековой исторической реконстр</w:t>
            </w:r>
            <w:r>
              <w:rPr>
                <w:sz w:val="24"/>
                <w:szCs w:val="24"/>
              </w:rPr>
              <w:t>укции и славянской культуры «Гнё</w:t>
            </w:r>
            <w:r w:rsidRPr="002369BD">
              <w:rPr>
                <w:sz w:val="24"/>
                <w:szCs w:val="24"/>
              </w:rPr>
              <w:t>здово –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BD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ер</w:t>
            </w:r>
            <w:r w:rsidRPr="002369BD">
              <w:rPr>
                <w:bCs/>
                <w:sz w:val="24"/>
                <w:szCs w:val="24"/>
              </w:rPr>
              <w:t>. Глущенки,</w:t>
            </w:r>
          </w:p>
          <w:p w:rsidR="0045306A" w:rsidRDefault="0045306A" w:rsidP="00BA194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369BD">
              <w:rPr>
                <w:bCs/>
                <w:sz w:val="24"/>
                <w:szCs w:val="24"/>
              </w:rPr>
              <w:t xml:space="preserve"> Смоленский район,</w:t>
            </w:r>
          </w:p>
          <w:p w:rsidR="0045306A" w:rsidRPr="002369BD" w:rsidRDefault="0045306A" w:rsidP="00BA1946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нская область,</w:t>
            </w:r>
            <w:r w:rsidRPr="002369BD">
              <w:rPr>
                <w:bCs/>
                <w:sz w:val="24"/>
                <w:szCs w:val="24"/>
              </w:rPr>
              <w:t xml:space="preserve">  </w:t>
            </w:r>
          </w:p>
          <w:p w:rsidR="0045306A" w:rsidRPr="002369BD" w:rsidRDefault="0045306A" w:rsidP="00BA1946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2369BD">
              <w:rPr>
                <w:bCs/>
                <w:sz w:val="24"/>
                <w:szCs w:val="24"/>
              </w:rPr>
              <w:t xml:space="preserve">екреационная зона Красный Б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 август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2369BD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2369BD" w:rsidRDefault="0045306A" w:rsidP="002369B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2369BD">
              <w:rPr>
                <w:sz w:val="24"/>
                <w:szCs w:val="24"/>
              </w:rPr>
              <w:t xml:space="preserve"> Международный фестиваль ранне-средневековой исторической реконструкции и славянской культуры, работа мастеров </w:t>
            </w:r>
            <w:r w:rsidRPr="00936673">
              <w:rPr>
                <w:bCs/>
                <w:sz w:val="24"/>
                <w:szCs w:val="24"/>
              </w:rPr>
              <w:t>декоративно-прикладного искусства</w:t>
            </w:r>
            <w:r w:rsidR="004F0622">
              <w:rPr>
                <w:bCs/>
                <w:sz w:val="24"/>
                <w:szCs w:val="24"/>
              </w:rPr>
              <w:t xml:space="preserve"> и</w:t>
            </w:r>
            <w:r w:rsidRPr="002369BD">
              <w:rPr>
                <w:sz w:val="24"/>
                <w:szCs w:val="24"/>
              </w:rPr>
              <w:t xml:space="preserve"> </w:t>
            </w:r>
            <w:r w:rsidR="004B41E4">
              <w:rPr>
                <w:sz w:val="24"/>
                <w:szCs w:val="24"/>
              </w:rPr>
              <w:t xml:space="preserve">творческих </w:t>
            </w:r>
            <w:r w:rsidRPr="002369BD">
              <w:rPr>
                <w:sz w:val="24"/>
                <w:szCs w:val="24"/>
              </w:rPr>
              <w:t xml:space="preserve">коллективов из </w:t>
            </w:r>
            <w:r w:rsidRPr="00936673">
              <w:rPr>
                <w:bCs/>
                <w:sz w:val="24"/>
                <w:szCs w:val="24"/>
              </w:rPr>
              <w:t>Российской Федерации</w:t>
            </w:r>
            <w:r w:rsidRPr="002369BD">
              <w:rPr>
                <w:sz w:val="24"/>
                <w:szCs w:val="24"/>
              </w:rPr>
              <w:t xml:space="preserve"> и </w:t>
            </w:r>
            <w:r w:rsidRPr="00936673">
              <w:rPr>
                <w:bCs/>
                <w:sz w:val="24"/>
                <w:szCs w:val="24"/>
              </w:rPr>
              <w:t>Республики Беларусь</w:t>
            </w:r>
            <w:r w:rsidRPr="002369BD">
              <w:rPr>
                <w:sz w:val="24"/>
                <w:szCs w:val="24"/>
              </w:rPr>
              <w:t xml:space="preserve">, соревнования клубов </w:t>
            </w:r>
            <w:r w:rsidRPr="002369BD">
              <w:rPr>
                <w:sz w:val="24"/>
                <w:szCs w:val="24"/>
              </w:rPr>
              <w:lastRenderedPageBreak/>
              <w:t>исторической реконструкции в ратном деле и мастер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4" w:rsidRDefault="004B41E4" w:rsidP="002369BD">
            <w:pPr>
              <w:rPr>
                <w:sz w:val="24"/>
                <w:szCs w:val="24"/>
              </w:rPr>
            </w:pPr>
            <w:r w:rsidRPr="004B41E4">
              <w:rPr>
                <w:sz w:val="24"/>
                <w:szCs w:val="24"/>
              </w:rPr>
              <w:lastRenderedPageBreak/>
              <w:t>Повышение общего культурного уровня и знаний истории славянских государственных образований в период раннего Средневековья</w:t>
            </w:r>
          </w:p>
          <w:p w:rsidR="004B41E4" w:rsidRDefault="004B41E4" w:rsidP="002369BD">
            <w:pPr>
              <w:rPr>
                <w:sz w:val="24"/>
                <w:szCs w:val="24"/>
              </w:rPr>
            </w:pPr>
          </w:p>
          <w:p w:rsidR="004B41E4" w:rsidRDefault="004B41E4" w:rsidP="002369BD">
            <w:pPr>
              <w:rPr>
                <w:sz w:val="24"/>
                <w:szCs w:val="24"/>
              </w:rPr>
            </w:pPr>
          </w:p>
          <w:p w:rsidR="004B41E4" w:rsidRDefault="004B41E4" w:rsidP="002369BD">
            <w:pPr>
              <w:rPr>
                <w:sz w:val="24"/>
                <w:szCs w:val="24"/>
              </w:rPr>
            </w:pPr>
          </w:p>
          <w:p w:rsidR="0045306A" w:rsidRPr="002369BD" w:rsidRDefault="0045306A" w:rsidP="002369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236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регионов</w:t>
            </w:r>
            <w:r w:rsidRPr="002369BD">
              <w:rPr>
                <w:bCs/>
                <w:sz w:val="24"/>
                <w:szCs w:val="24"/>
              </w:rPr>
              <w:t xml:space="preserve"> Российской Федерации и </w:t>
            </w:r>
            <w:r>
              <w:rPr>
                <w:bCs/>
                <w:sz w:val="24"/>
                <w:szCs w:val="24"/>
              </w:rPr>
              <w:t>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Фестиваль народного творчества, народных промыслов и ремесел «Дрибинские торж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г. Дрибин, Могилевская область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540D1A">
              <w:rPr>
                <w:bCs/>
                <w:sz w:val="24"/>
                <w:szCs w:val="24"/>
              </w:rPr>
              <w:t>вгуст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4" w:rsidRPr="004B41E4" w:rsidRDefault="004B41E4" w:rsidP="004B41E4">
            <w:pPr>
              <w:rPr>
                <w:bCs/>
                <w:sz w:val="24"/>
                <w:szCs w:val="24"/>
              </w:rPr>
            </w:pPr>
            <w:r w:rsidRPr="004B41E4">
              <w:rPr>
                <w:bCs/>
                <w:sz w:val="24"/>
                <w:szCs w:val="24"/>
              </w:rPr>
              <w:t xml:space="preserve">В мероприятии по традиции принимают участие мастера-ремесленники, творческие коллективы из разных регионов Республики Беларусь и зарубежья. </w:t>
            </w:r>
          </w:p>
          <w:p w:rsidR="0045306A" w:rsidRPr="00C63215" w:rsidRDefault="004B41E4" w:rsidP="004B41E4">
            <w:pPr>
              <w:rPr>
                <w:bCs/>
                <w:sz w:val="24"/>
                <w:szCs w:val="24"/>
              </w:rPr>
            </w:pPr>
            <w:r w:rsidRPr="004B41E4">
              <w:rPr>
                <w:bCs/>
                <w:sz w:val="24"/>
                <w:szCs w:val="24"/>
              </w:rPr>
              <w:t xml:space="preserve">В программе фестиваля: работа «Города мастеров», где народные умельцы, ремесленники представляют </w:t>
            </w:r>
            <w:r w:rsidR="002F59CB">
              <w:rPr>
                <w:bCs/>
                <w:sz w:val="24"/>
                <w:szCs w:val="24"/>
              </w:rPr>
              <w:t>свою продукцию гостям фестиваля;</w:t>
            </w:r>
            <w:r w:rsidRPr="004B41E4">
              <w:rPr>
                <w:bCs/>
                <w:sz w:val="24"/>
                <w:szCs w:val="24"/>
              </w:rPr>
              <w:t xml:space="preserve"> выставка подворий организаций и учреждений Дрибинского района (Республика Беларус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rFonts w:eastAsia="Open Sans"/>
                <w:bCs/>
                <w:color w:val="1B1B1B"/>
                <w:sz w:val="24"/>
                <w:szCs w:val="24"/>
                <w:shd w:val="clear" w:color="auto" w:fill="FFFFFF"/>
              </w:rPr>
              <w:t>Сохранение и популяризация народного творчества, промыслов и ремесел, привлечение внимания подрастающего поколения к народным обрядам, обычаям, декоративно-прикладному искусству и литературному творчеству, в которых отражаются духовная красота и сила славя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 xml:space="preserve">Мастера декоративно-прикладного искусства и творческие </w:t>
            </w:r>
            <w:r>
              <w:rPr>
                <w:bCs/>
                <w:sz w:val="24"/>
                <w:szCs w:val="24"/>
              </w:rPr>
              <w:t>коллективы Смоленской области и Республики</w:t>
            </w:r>
            <w:r w:rsidRPr="00B94BC0">
              <w:rPr>
                <w:bCs/>
                <w:sz w:val="24"/>
                <w:szCs w:val="24"/>
              </w:rPr>
              <w:t xml:space="preserve">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F65D10" w:rsidP="00BA19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 Международный</w:t>
            </w:r>
            <w:r w:rsidR="0045306A" w:rsidRPr="00C63215">
              <w:rPr>
                <w:bCs/>
                <w:sz w:val="24"/>
                <w:szCs w:val="24"/>
              </w:rPr>
              <w:t xml:space="preserve"> театральный фестиваль «Смоленский ковче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C1B59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BC1B59">
              <w:rPr>
                <w:bCs/>
                <w:sz w:val="24"/>
                <w:szCs w:val="24"/>
              </w:rPr>
              <w:t>г. Смоленск,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BC1B59">
              <w:rPr>
                <w:bCs/>
                <w:sz w:val="24"/>
                <w:szCs w:val="24"/>
              </w:rPr>
              <w:t xml:space="preserve">ОБУК «Смоленский государственный академический драматический театр </w:t>
            </w:r>
            <w:r w:rsidRPr="00BC1B59">
              <w:rPr>
                <w:bCs/>
                <w:sz w:val="24"/>
                <w:szCs w:val="24"/>
              </w:rPr>
              <w:lastRenderedPageBreak/>
              <w:t>им. А.С. Грибоедова»</w:t>
            </w:r>
          </w:p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lastRenderedPageBreak/>
              <w:t>18-26 сентября</w:t>
            </w:r>
          </w:p>
          <w:p w:rsidR="0045306A" w:rsidRPr="0095145E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Показ спектаклей театральных коллективов из регионов России и зарубежья.</w:t>
            </w:r>
          </w:p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lastRenderedPageBreak/>
              <w:t>П</w:t>
            </w:r>
            <w:r>
              <w:rPr>
                <w:bCs/>
                <w:sz w:val="24"/>
                <w:szCs w:val="24"/>
              </w:rPr>
              <w:t>редполагаемое количество – 5000 </w:t>
            </w:r>
            <w:r w:rsidRPr="00540D1A">
              <w:rPr>
                <w:bCs/>
                <w:sz w:val="24"/>
                <w:szCs w:val="24"/>
              </w:rPr>
              <w:t>зр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 w:rsidRPr="00C63215">
              <w:rPr>
                <w:sz w:val="24"/>
                <w:szCs w:val="24"/>
              </w:rPr>
              <w:lastRenderedPageBreak/>
              <w:t>Развитие традиций театрального и</w:t>
            </w:r>
            <w:r>
              <w:rPr>
                <w:sz w:val="24"/>
                <w:szCs w:val="24"/>
              </w:rPr>
              <w:t>с</w:t>
            </w:r>
            <w:r w:rsidRPr="00C63215">
              <w:rPr>
                <w:sz w:val="24"/>
                <w:szCs w:val="24"/>
              </w:rPr>
              <w:t xml:space="preserve">кусства, международного сотрудничества, пропаганда творчества </w:t>
            </w:r>
            <w:r w:rsidRPr="00C63215">
              <w:rPr>
                <w:sz w:val="24"/>
                <w:szCs w:val="24"/>
              </w:rPr>
              <w:lastRenderedPageBreak/>
              <w:t>театральных колле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атральные коллективы</w:t>
            </w:r>
            <w:r w:rsidRPr="00C63215">
              <w:rPr>
                <w:bCs/>
                <w:sz w:val="24"/>
                <w:szCs w:val="24"/>
              </w:rPr>
              <w:t xml:space="preserve"> </w:t>
            </w:r>
            <w:r w:rsidRPr="001C380C">
              <w:rPr>
                <w:bCs/>
                <w:sz w:val="24"/>
                <w:szCs w:val="24"/>
              </w:rPr>
              <w:t>регионов Российской Федерации</w:t>
            </w:r>
            <w:r>
              <w:rPr>
                <w:bCs/>
                <w:sz w:val="24"/>
                <w:szCs w:val="24"/>
              </w:rPr>
              <w:t>,</w:t>
            </w:r>
            <w:r w:rsidRPr="00C632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спублики</w:t>
            </w:r>
            <w:r w:rsidRPr="00C63215">
              <w:rPr>
                <w:bCs/>
                <w:sz w:val="24"/>
                <w:szCs w:val="24"/>
              </w:rPr>
              <w:t xml:space="preserve"> </w:t>
            </w:r>
            <w:r w:rsidRPr="00C63215">
              <w:rPr>
                <w:bCs/>
                <w:sz w:val="24"/>
                <w:szCs w:val="24"/>
              </w:rPr>
              <w:lastRenderedPageBreak/>
              <w:t>Казахстан,</w:t>
            </w:r>
          </w:p>
          <w:p w:rsidR="0045306A" w:rsidRPr="00C63215" w:rsidRDefault="0045306A" w:rsidP="00BA19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и</w:t>
            </w:r>
            <w:r w:rsidRPr="00C63215">
              <w:rPr>
                <w:bCs/>
                <w:sz w:val="24"/>
                <w:szCs w:val="24"/>
              </w:rPr>
              <w:t xml:space="preserve"> Бел</w:t>
            </w:r>
            <w:r>
              <w:rPr>
                <w:bCs/>
                <w:sz w:val="24"/>
                <w:szCs w:val="24"/>
              </w:rPr>
              <w:t>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Ежегодная нау</w:t>
            </w:r>
            <w:r>
              <w:rPr>
                <w:bCs/>
                <w:sz w:val="24"/>
                <w:szCs w:val="24"/>
              </w:rPr>
              <w:t>чно-практическая конференция (с </w:t>
            </w:r>
            <w:r w:rsidRPr="00C63215">
              <w:rPr>
                <w:bCs/>
                <w:sz w:val="24"/>
                <w:szCs w:val="24"/>
              </w:rPr>
              <w:t>международным участием) «Усадьбы Смоленщины, соседних и приграничных территорий как центры хозяйственной и культурной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C6594" w:rsidRDefault="0045306A" w:rsidP="00CC6594">
            <w:pPr>
              <w:jc w:val="center"/>
              <w:rPr>
                <w:bCs/>
                <w:sz w:val="24"/>
                <w:szCs w:val="24"/>
              </w:rPr>
            </w:pPr>
            <w:r w:rsidRPr="00CC6594">
              <w:rPr>
                <w:bCs/>
                <w:sz w:val="24"/>
                <w:szCs w:val="24"/>
              </w:rPr>
              <w:t xml:space="preserve">г. Смоленск, </w:t>
            </w:r>
          </w:p>
          <w:p w:rsidR="0045306A" w:rsidRDefault="0045306A" w:rsidP="00CC6594">
            <w:pPr>
              <w:jc w:val="center"/>
              <w:rPr>
                <w:bCs/>
                <w:sz w:val="24"/>
                <w:szCs w:val="24"/>
              </w:rPr>
            </w:pPr>
            <w:r w:rsidRPr="00CC6594">
              <w:rPr>
                <w:bCs/>
                <w:iCs/>
                <w:sz w:val="24"/>
                <w:szCs w:val="24"/>
              </w:rPr>
              <w:t>ГБУК «Смоленская областная универсальная научная библиотека им. А.Т. Твардовского»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0D1A">
              <w:rPr>
                <w:sz w:val="24"/>
                <w:szCs w:val="24"/>
              </w:rPr>
              <w:t>ентябрь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sz w:val="24"/>
                <w:szCs w:val="24"/>
              </w:rPr>
            </w:pPr>
            <w:r w:rsidRPr="0095145E">
              <w:rPr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C6594" w:rsidRDefault="00CC7E8B" w:rsidP="00331C7D">
            <w:pPr>
              <w:pStyle w:val="rtejustify"/>
              <w:spacing w:before="0" w:beforeAutospacing="0" w:after="0" w:afterAutospacing="0"/>
            </w:pPr>
            <w:r>
              <w:t>Н</w:t>
            </w:r>
            <w:r w:rsidR="0045306A" w:rsidRPr="00C63215">
              <w:t xml:space="preserve">аучно-практическая конференция </w:t>
            </w:r>
            <w:r>
              <w:t xml:space="preserve">посвящена </w:t>
            </w:r>
            <w:r w:rsidRPr="00CC7E8B">
              <w:rPr>
                <w:bCs/>
              </w:rPr>
              <w:t>вопр</w:t>
            </w:r>
            <w:r>
              <w:rPr>
                <w:bCs/>
              </w:rPr>
              <w:t>осам</w:t>
            </w:r>
            <w:r w:rsidR="00331C7D">
              <w:rPr>
                <w:bCs/>
              </w:rPr>
              <w:t xml:space="preserve"> изучения старинных усаде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 w:rsidRPr="00C63215">
              <w:rPr>
                <w:bCs/>
                <w:sz w:val="24"/>
                <w:szCs w:val="24"/>
              </w:rPr>
              <w:t>Изучение и популяризация исторического наследия, возрождени</w:t>
            </w:r>
            <w:r>
              <w:rPr>
                <w:bCs/>
                <w:sz w:val="24"/>
                <w:szCs w:val="24"/>
              </w:rPr>
              <w:t>е усадеб и усадебной культуры</w:t>
            </w:r>
          </w:p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3F2E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C63215">
              <w:rPr>
                <w:bCs/>
                <w:sz w:val="24"/>
                <w:szCs w:val="24"/>
              </w:rPr>
              <w:t>сторики, краеведы, педагоги, архивисты и другие исследователи усадебной культуры</w:t>
            </w:r>
            <w:r w:rsidRPr="00CC6594">
              <w:rPr>
                <w:bCs/>
                <w:iCs/>
                <w:sz w:val="24"/>
                <w:szCs w:val="24"/>
                <w:lang w:bidi="ru-RU"/>
              </w:rPr>
              <w:t xml:space="preserve"> Смоленской области и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63215" w:rsidRDefault="0045306A" w:rsidP="00551E19">
            <w:pPr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  <w:lang w:val="en-US"/>
              </w:rPr>
              <w:t>IX</w:t>
            </w:r>
            <w:r w:rsidRPr="00C63215">
              <w:rPr>
                <w:bCs/>
                <w:sz w:val="24"/>
                <w:szCs w:val="24"/>
              </w:rPr>
              <w:t xml:space="preserve"> Международная конференция </w:t>
            </w:r>
            <w:r>
              <w:rPr>
                <w:bCs/>
                <w:sz w:val="24"/>
                <w:szCs w:val="24"/>
              </w:rPr>
              <w:t>АО </w:t>
            </w:r>
            <w:r w:rsidRPr="00551E19">
              <w:rPr>
                <w:bCs/>
                <w:sz w:val="24"/>
                <w:szCs w:val="24"/>
              </w:rPr>
              <w:t>«Гознак»</w:t>
            </w:r>
            <w:r w:rsidRPr="00C63215">
              <w:rPr>
                <w:bCs/>
                <w:sz w:val="24"/>
                <w:szCs w:val="24"/>
              </w:rPr>
              <w:t xml:space="preserve"> «Деньги в российской ис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40D1A">
              <w:rPr>
                <w:bCs/>
                <w:sz w:val="24"/>
                <w:szCs w:val="24"/>
              </w:rPr>
              <w:t>ктябрь</w:t>
            </w:r>
          </w:p>
          <w:p w:rsidR="0045306A" w:rsidRPr="0095145E" w:rsidRDefault="0045306A" w:rsidP="0095145E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  <w:lang w:val="en-US"/>
              </w:rPr>
              <w:t>IX</w:t>
            </w:r>
            <w:r w:rsidRPr="00551E19">
              <w:rPr>
                <w:bCs/>
                <w:sz w:val="24"/>
                <w:szCs w:val="24"/>
              </w:rPr>
              <w:t xml:space="preserve"> </w:t>
            </w:r>
            <w:r w:rsidRPr="00540D1A">
              <w:rPr>
                <w:bCs/>
                <w:sz w:val="24"/>
                <w:szCs w:val="24"/>
              </w:rPr>
              <w:t xml:space="preserve">Международная конференция </w:t>
            </w:r>
            <w:r>
              <w:rPr>
                <w:bCs/>
                <w:sz w:val="24"/>
                <w:szCs w:val="24"/>
              </w:rPr>
              <w:t>АО </w:t>
            </w:r>
            <w:r w:rsidRPr="00551E19">
              <w:rPr>
                <w:bCs/>
                <w:sz w:val="24"/>
                <w:szCs w:val="24"/>
              </w:rPr>
              <w:t>«Гозн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217D6C" w:rsidRDefault="0045306A" w:rsidP="003F2E32">
            <w:pPr>
              <w:rPr>
                <w:bCs/>
                <w:sz w:val="24"/>
                <w:szCs w:val="24"/>
              </w:rPr>
            </w:pPr>
            <w:r w:rsidRPr="000A3530">
              <w:rPr>
                <w:bCs/>
                <w:sz w:val="24"/>
                <w:szCs w:val="24"/>
              </w:rPr>
              <w:t xml:space="preserve">Участие </w:t>
            </w:r>
            <w:r w:rsidRPr="000A3530">
              <w:rPr>
                <w:bCs/>
                <w:iCs/>
                <w:sz w:val="24"/>
                <w:szCs w:val="24"/>
              </w:rPr>
              <w:t>сотрудника</w:t>
            </w:r>
            <w:r w:rsidRPr="000A3530">
              <w:rPr>
                <w:bCs/>
                <w:iCs/>
                <w:sz w:val="24"/>
                <w:szCs w:val="24"/>
                <w:lang w:bidi="ru-RU"/>
              </w:rPr>
              <w:t xml:space="preserve"> ОГБУК «Смоленский госуда</w:t>
            </w:r>
            <w:r>
              <w:rPr>
                <w:bCs/>
                <w:iCs/>
                <w:sz w:val="24"/>
                <w:szCs w:val="24"/>
                <w:lang w:bidi="ru-RU"/>
              </w:rPr>
              <w:t>рственный музей-заповедник» (г. </w:t>
            </w:r>
            <w:r w:rsidRPr="000A3530">
              <w:rPr>
                <w:bCs/>
                <w:iCs/>
                <w:sz w:val="24"/>
                <w:szCs w:val="24"/>
                <w:lang w:bidi="ru-RU"/>
              </w:rPr>
              <w:t xml:space="preserve">Смоленск) в конференции </w:t>
            </w:r>
            <w:r w:rsidRPr="000A3530">
              <w:rPr>
                <w:bCs/>
                <w:sz w:val="24"/>
                <w:szCs w:val="24"/>
              </w:rPr>
              <w:t>с докладо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3530">
              <w:rPr>
                <w:bCs/>
                <w:sz w:val="24"/>
                <w:szCs w:val="24"/>
              </w:rPr>
              <w:t xml:space="preserve">«По следам утраченного клада </w:t>
            </w:r>
            <w:r w:rsidRPr="000A3530">
              <w:rPr>
                <w:bCs/>
                <w:sz w:val="24"/>
                <w:szCs w:val="24"/>
                <w:lang w:val="en-US"/>
              </w:rPr>
              <w:t>XVII</w:t>
            </w:r>
            <w:r w:rsidR="0075279B">
              <w:rPr>
                <w:bCs/>
                <w:sz w:val="24"/>
                <w:szCs w:val="24"/>
              </w:rPr>
              <w:t> </w:t>
            </w:r>
            <w:r w:rsidRPr="000A3530">
              <w:rPr>
                <w:bCs/>
                <w:sz w:val="24"/>
                <w:szCs w:val="24"/>
              </w:rPr>
              <w:t>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  <w:r w:rsidRPr="00A8646A">
              <w:rPr>
                <w:bCs/>
                <w:iCs/>
                <w:sz w:val="24"/>
                <w:szCs w:val="24"/>
              </w:rPr>
              <w:t>От Смоленской области: сотрудник</w:t>
            </w:r>
            <w:r w:rsidRPr="00A8646A">
              <w:rPr>
                <w:bCs/>
                <w:iCs/>
                <w:sz w:val="24"/>
                <w:szCs w:val="24"/>
                <w:lang w:bidi="ru-RU"/>
              </w:rPr>
              <w:t xml:space="preserve"> ОГБУК «Смоленский госуда</w:t>
            </w:r>
            <w:r>
              <w:rPr>
                <w:bCs/>
                <w:iCs/>
                <w:sz w:val="24"/>
                <w:szCs w:val="24"/>
                <w:lang w:bidi="ru-RU"/>
              </w:rPr>
              <w:t>рственный музей-заповедник» (г. </w:t>
            </w:r>
            <w:r w:rsidRPr="00A8646A">
              <w:rPr>
                <w:bCs/>
                <w:iCs/>
                <w:sz w:val="24"/>
                <w:szCs w:val="24"/>
                <w:lang w:bidi="ru-RU"/>
              </w:rPr>
              <w:t>Смоленск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A00495" w:rsidRDefault="0045306A" w:rsidP="00A00495">
            <w:pPr>
              <w:widowControl/>
              <w:rPr>
                <w:bCs/>
                <w:sz w:val="24"/>
                <w:szCs w:val="24"/>
              </w:rPr>
            </w:pPr>
            <w:r w:rsidRPr="0074518C">
              <w:rPr>
                <w:color w:val="000000"/>
                <w:sz w:val="24"/>
                <w:szCs w:val="24"/>
                <w:shd w:val="clear" w:color="auto" w:fill="FFFFFF"/>
              </w:rPr>
              <w:t>XI</w:t>
            </w:r>
            <w:r w:rsidRPr="007451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ый детский фестиваль </w:t>
            </w:r>
            <w:r w:rsidR="0075279B" w:rsidRPr="0075279B">
              <w:rPr>
                <w:color w:val="000000"/>
                <w:sz w:val="24"/>
                <w:szCs w:val="24"/>
                <w:shd w:val="clear" w:color="auto" w:fill="FFFFFF"/>
              </w:rPr>
              <w:t xml:space="preserve">творческих коллективов и исполнителей </w:t>
            </w:r>
            <w:r w:rsidR="0075279B" w:rsidRPr="0075279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 детей с ограниченными возможностями </w:t>
            </w: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>«Полет над Днеп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2A0B49" w:rsidRDefault="0045306A" w:rsidP="002A0B49">
            <w:pPr>
              <w:jc w:val="center"/>
              <w:rPr>
                <w:bCs/>
                <w:sz w:val="24"/>
                <w:szCs w:val="24"/>
              </w:rPr>
            </w:pPr>
            <w:r w:rsidRPr="002A0B49">
              <w:rPr>
                <w:bCs/>
                <w:sz w:val="24"/>
                <w:szCs w:val="24"/>
              </w:rPr>
              <w:lastRenderedPageBreak/>
              <w:t>г. Смоленск,</w:t>
            </w:r>
          </w:p>
          <w:p w:rsidR="0045306A" w:rsidRDefault="0045306A" w:rsidP="002A0B49">
            <w:pPr>
              <w:jc w:val="center"/>
              <w:rPr>
                <w:bCs/>
                <w:sz w:val="24"/>
                <w:szCs w:val="24"/>
              </w:rPr>
            </w:pPr>
            <w:r w:rsidRPr="002A0B49">
              <w:rPr>
                <w:bCs/>
                <w:iCs/>
                <w:sz w:val="24"/>
                <w:szCs w:val="24"/>
              </w:rPr>
              <w:t>ОГБУК «Культурно-досуговый центр «Губернский»</w:t>
            </w:r>
            <w:r w:rsidRPr="002A0B49">
              <w:rPr>
                <w:bCs/>
                <w:sz w:val="24"/>
                <w:szCs w:val="24"/>
              </w:rPr>
              <w:t xml:space="preserve">, районные дома </w:t>
            </w:r>
            <w:r w:rsidRPr="002A0B49">
              <w:rPr>
                <w:bCs/>
                <w:sz w:val="24"/>
                <w:szCs w:val="24"/>
              </w:rPr>
              <w:lastRenderedPageBreak/>
              <w:t>культуры            Смоленской области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Pr="00A00495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  <w:p w:rsidR="0045306A" w:rsidRPr="00540D1A" w:rsidRDefault="0045306A" w:rsidP="00BA1946">
            <w:pPr>
              <w:tabs>
                <w:tab w:val="righ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A00495" w:rsidRDefault="0045306A" w:rsidP="00A00495">
            <w:pPr>
              <w:rPr>
                <w:bCs/>
                <w:sz w:val="24"/>
                <w:szCs w:val="24"/>
              </w:rPr>
            </w:pPr>
            <w:r w:rsidRPr="00A00495">
              <w:rPr>
                <w:bCs/>
                <w:sz w:val="24"/>
                <w:szCs w:val="24"/>
              </w:rPr>
              <w:t xml:space="preserve">Ежегодный фестиваль. </w:t>
            </w:r>
          </w:p>
          <w:p w:rsidR="0045306A" w:rsidRPr="00A00495" w:rsidRDefault="0045306A" w:rsidP="00A00495">
            <w:pPr>
              <w:rPr>
                <w:bCs/>
                <w:sz w:val="24"/>
                <w:szCs w:val="24"/>
              </w:rPr>
            </w:pPr>
            <w:r w:rsidRPr="00A00495">
              <w:rPr>
                <w:bCs/>
                <w:sz w:val="24"/>
                <w:szCs w:val="24"/>
              </w:rPr>
              <w:t xml:space="preserve">Программа формируется организатором фестиваля и </w:t>
            </w:r>
            <w:r w:rsidRPr="00A00495">
              <w:rPr>
                <w:bCs/>
                <w:sz w:val="24"/>
                <w:szCs w:val="24"/>
              </w:rPr>
              <w:lastRenderedPageBreak/>
              <w:t>предусматривает комплекс мероприятий (концерты, интерактивные программы</w:t>
            </w:r>
            <w:r w:rsidR="007306C3">
              <w:rPr>
                <w:bCs/>
                <w:sz w:val="24"/>
                <w:szCs w:val="24"/>
              </w:rPr>
              <w:t xml:space="preserve">, </w:t>
            </w:r>
            <w:r w:rsidR="00C06169">
              <w:rPr>
                <w:bCs/>
                <w:sz w:val="24"/>
                <w:szCs w:val="24"/>
              </w:rPr>
              <w:t>мастер-классы,</w:t>
            </w:r>
            <w:r w:rsidR="007306C3" w:rsidRPr="007306C3">
              <w:rPr>
                <w:bCs/>
                <w:sz w:val="24"/>
                <w:szCs w:val="24"/>
              </w:rPr>
              <w:t xml:space="preserve"> творческие встречи</w:t>
            </w:r>
            <w:r w:rsidRPr="00A0049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7306C3" w:rsidP="007306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</w:t>
            </w:r>
            <w:r w:rsidR="0045306A" w:rsidRPr="00A00495">
              <w:rPr>
                <w:bCs/>
                <w:sz w:val="24"/>
                <w:szCs w:val="24"/>
              </w:rPr>
              <w:t xml:space="preserve">аскрытие творческого потенциала, </w:t>
            </w:r>
            <w:r w:rsidR="00496A8F" w:rsidRPr="00496A8F">
              <w:rPr>
                <w:bCs/>
                <w:sz w:val="24"/>
                <w:szCs w:val="24"/>
              </w:rPr>
              <w:t xml:space="preserve">фестиваль </w:t>
            </w:r>
            <w:r w:rsidR="0045306A" w:rsidRPr="00A00495">
              <w:rPr>
                <w:bCs/>
                <w:sz w:val="24"/>
                <w:szCs w:val="24"/>
              </w:rPr>
              <w:t>не носит конкурсного харак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C" w:rsidRDefault="0045306A" w:rsidP="00A004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 xml:space="preserve">оспитанники социальных учреждений </w:t>
            </w:r>
            <w:r w:rsidR="00DC2BCC" w:rsidRPr="00DC2BCC">
              <w:rPr>
                <w:color w:val="000000"/>
                <w:sz w:val="24"/>
                <w:szCs w:val="24"/>
                <w:shd w:val="clear" w:color="auto" w:fill="FFFFFF"/>
              </w:rPr>
              <w:t>города Смоленска и области</w:t>
            </w: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>, включая школы-</w:t>
            </w: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тернаты и центры реабилитации, </w:t>
            </w:r>
          </w:p>
          <w:p w:rsidR="0045306A" w:rsidRPr="00A00495" w:rsidRDefault="0045306A" w:rsidP="00A00495">
            <w:pPr>
              <w:rPr>
                <w:sz w:val="24"/>
                <w:szCs w:val="24"/>
              </w:rPr>
            </w:pP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>дети с ограниченными возможностями здоровья.</w:t>
            </w:r>
          </w:p>
          <w:p w:rsidR="0045306A" w:rsidRPr="00A00495" w:rsidRDefault="0045306A" w:rsidP="00A00495">
            <w:pPr>
              <w:rPr>
                <w:bCs/>
                <w:sz w:val="24"/>
                <w:szCs w:val="24"/>
              </w:rPr>
            </w:pPr>
            <w:r w:rsidRPr="00A00495">
              <w:rPr>
                <w:color w:val="000000"/>
                <w:sz w:val="24"/>
                <w:szCs w:val="24"/>
                <w:shd w:val="clear" w:color="auto" w:fill="FFFFFF"/>
              </w:rPr>
              <w:t xml:space="preserve">Традиционно в Фестивале принимают участие </w:t>
            </w:r>
            <w:r w:rsidR="00DC2BCC" w:rsidRPr="00DC2BCC">
              <w:rPr>
                <w:color w:val="000000"/>
                <w:sz w:val="24"/>
                <w:szCs w:val="24"/>
                <w:shd w:val="clear" w:color="auto" w:fill="FFFFFF"/>
              </w:rPr>
              <w:t xml:space="preserve">коллективы </w:t>
            </w:r>
            <w:r w:rsidR="00DC2BCC" w:rsidRPr="00DC2BCC">
              <w:rPr>
                <w:bCs/>
                <w:color w:val="000000"/>
                <w:sz w:val="24"/>
                <w:szCs w:val="24"/>
                <w:shd w:val="clear" w:color="auto" w:fill="FFFFFF"/>
              </w:rPr>
              <w:t>и исполнители</w:t>
            </w:r>
            <w:r w:rsidR="00DC2BCC" w:rsidRPr="00DC2BCC">
              <w:rPr>
                <w:color w:val="000000"/>
                <w:sz w:val="24"/>
                <w:szCs w:val="24"/>
                <w:shd w:val="clear" w:color="auto" w:fill="FFFFFF"/>
              </w:rPr>
              <w:t xml:space="preserve"> из Республики Беларусь</w:t>
            </w:r>
          </w:p>
        </w:tc>
      </w:tr>
      <w:tr w:rsidR="0045306A" w:rsidRPr="00236DE0" w:rsidTr="00F63EDA">
        <w:trPr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3F2E32">
            <w:pPr>
              <w:rPr>
                <w:bCs/>
                <w:color w:val="000000"/>
                <w:sz w:val="24"/>
                <w:szCs w:val="24"/>
              </w:rPr>
            </w:pPr>
            <w:r w:rsidRPr="006B5035">
              <w:rPr>
                <w:bCs/>
                <w:color w:val="000000"/>
                <w:sz w:val="24"/>
                <w:szCs w:val="24"/>
              </w:rPr>
              <w:t>Международная выставка «Дизайн прежде всего»</w:t>
            </w:r>
          </w:p>
          <w:p w:rsidR="0045306A" w:rsidRDefault="0045306A" w:rsidP="003F2E32">
            <w:pPr>
              <w:rPr>
                <w:bCs/>
                <w:color w:val="000000"/>
                <w:sz w:val="24"/>
                <w:szCs w:val="24"/>
              </w:rPr>
            </w:pPr>
          </w:p>
          <w:p w:rsidR="0045306A" w:rsidRPr="00540D1A" w:rsidRDefault="0045306A" w:rsidP="003F2E3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6B5035" w:rsidRDefault="0045306A" w:rsidP="006B5035">
            <w:pPr>
              <w:jc w:val="center"/>
              <w:rPr>
                <w:bCs/>
                <w:sz w:val="24"/>
                <w:szCs w:val="24"/>
              </w:rPr>
            </w:pPr>
            <w:r w:rsidRPr="006B5035">
              <w:rPr>
                <w:bCs/>
                <w:sz w:val="24"/>
                <w:szCs w:val="24"/>
              </w:rPr>
              <w:t>г. Смоленск,</w:t>
            </w:r>
          </w:p>
          <w:p w:rsidR="0045306A" w:rsidRDefault="0045306A" w:rsidP="006B5035">
            <w:pPr>
              <w:jc w:val="center"/>
              <w:rPr>
                <w:bCs/>
                <w:sz w:val="24"/>
                <w:szCs w:val="24"/>
              </w:rPr>
            </w:pPr>
            <w:r w:rsidRPr="006B5035">
              <w:rPr>
                <w:bCs/>
                <w:sz w:val="24"/>
                <w:szCs w:val="24"/>
              </w:rPr>
              <w:t>СОГБУК «Культурно-выставочный центр имени Тенишевых»</w:t>
            </w:r>
          </w:p>
          <w:p w:rsidR="0045306A" w:rsidRPr="00540D1A" w:rsidRDefault="0045306A" w:rsidP="00D3227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11 ноября 2026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Pr="00540D1A">
              <w:rPr>
                <w:bCs/>
                <w:sz w:val="24"/>
                <w:szCs w:val="24"/>
              </w:rPr>
              <w:t xml:space="preserve"> –</w:t>
            </w:r>
          </w:p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11 января 2027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6B5035">
            <w:pPr>
              <w:rPr>
                <w:bCs/>
                <w:sz w:val="24"/>
                <w:szCs w:val="24"/>
              </w:rPr>
            </w:pPr>
            <w:r w:rsidRPr="006B5035">
              <w:rPr>
                <w:bCs/>
                <w:sz w:val="24"/>
                <w:szCs w:val="24"/>
              </w:rPr>
              <w:t>В экспозиции будут представлены проекты на международную  выставку-конкурс по различным категор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6B50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крепление </w:t>
            </w:r>
          </w:p>
          <w:p w:rsidR="0045306A" w:rsidRPr="00540D1A" w:rsidRDefault="0045306A" w:rsidP="006B5035">
            <w:pPr>
              <w:rPr>
                <w:sz w:val="24"/>
                <w:szCs w:val="24"/>
              </w:rPr>
            </w:pP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партнерских связей, </w:t>
            </w:r>
          </w:p>
          <w:p w:rsidR="0045306A" w:rsidRPr="00540D1A" w:rsidRDefault="0045306A" w:rsidP="006B5035">
            <w:pPr>
              <w:rPr>
                <w:bCs/>
                <w:sz w:val="24"/>
                <w:szCs w:val="24"/>
              </w:rPr>
            </w:pPr>
            <w:r w:rsidRPr="00540D1A">
              <w:rPr>
                <w:color w:val="000000"/>
                <w:sz w:val="24"/>
                <w:szCs w:val="24"/>
                <w:shd w:val="clear" w:color="auto" w:fill="FFFFFF"/>
              </w:rPr>
              <w:t>перспективы дальнейшего сотруд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6B5035">
            <w:pPr>
              <w:rPr>
                <w:bCs/>
                <w:sz w:val="24"/>
                <w:szCs w:val="24"/>
                <w:lang w:eastAsia="zh-CN"/>
              </w:rPr>
            </w:pPr>
            <w:r w:rsidRPr="00E3038E">
              <w:rPr>
                <w:bCs/>
                <w:sz w:val="24"/>
                <w:szCs w:val="24"/>
              </w:rPr>
              <w:t>Представители Республики Беларусь</w:t>
            </w:r>
          </w:p>
        </w:tc>
      </w:tr>
      <w:tr w:rsidR="0045306A" w:rsidRPr="00236DE0" w:rsidTr="00F63EDA">
        <w:trPr>
          <w:trHeight w:val="14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  <w:r w:rsidRPr="006C59C8">
              <w:rPr>
                <w:bCs/>
                <w:sz w:val="24"/>
                <w:szCs w:val="24"/>
              </w:rPr>
              <w:t>Международная выставка мастеров декоративно-прикладного искусства г. Витебска (Республика Беларус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6C59C8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6C59C8">
              <w:rPr>
                <w:bCs/>
                <w:sz w:val="24"/>
                <w:szCs w:val="24"/>
              </w:rPr>
              <w:t>г. Смоленск,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6C59C8">
              <w:rPr>
                <w:bCs/>
                <w:sz w:val="24"/>
                <w:szCs w:val="24"/>
              </w:rPr>
              <w:t>ГБУК «Смоленский областной центр народного творчества»</w:t>
            </w:r>
          </w:p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540D1A">
              <w:rPr>
                <w:bCs/>
                <w:sz w:val="24"/>
                <w:szCs w:val="24"/>
              </w:rPr>
              <w:t>оябрь</w:t>
            </w:r>
          </w:p>
          <w:p w:rsidR="0045306A" w:rsidRPr="0095145E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95145E">
              <w:rPr>
                <w:bCs/>
                <w:sz w:val="24"/>
                <w:szCs w:val="24"/>
              </w:rPr>
              <w:t>2026 года</w:t>
            </w:r>
          </w:p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rPr>
                <w:bCs/>
                <w:sz w:val="24"/>
                <w:szCs w:val="24"/>
              </w:rPr>
            </w:pPr>
            <w:r w:rsidRPr="006C59C8">
              <w:rPr>
                <w:bCs/>
                <w:sz w:val="24"/>
                <w:szCs w:val="24"/>
              </w:rPr>
              <w:t xml:space="preserve">Выставка работ мастеров </w:t>
            </w:r>
            <w:r w:rsidRPr="006C59C8">
              <w:rPr>
                <w:bCs/>
                <w:iCs/>
                <w:sz w:val="24"/>
                <w:szCs w:val="24"/>
              </w:rPr>
              <w:t>декоративно-прикладного искусства</w:t>
            </w:r>
            <w:r w:rsidRPr="006C59C8">
              <w:rPr>
                <w:bCs/>
                <w:sz w:val="24"/>
                <w:szCs w:val="24"/>
              </w:rPr>
              <w:t xml:space="preserve"> Витебской области (Республика Беларусь)</w:t>
            </w:r>
          </w:p>
          <w:p w:rsidR="0045306A" w:rsidRDefault="0045306A" w:rsidP="00BA1946">
            <w:pPr>
              <w:rPr>
                <w:bCs/>
                <w:sz w:val="24"/>
                <w:szCs w:val="24"/>
              </w:rPr>
            </w:pPr>
          </w:p>
          <w:p w:rsidR="0045306A" w:rsidRDefault="0045306A" w:rsidP="00BA1946">
            <w:pPr>
              <w:rPr>
                <w:bCs/>
                <w:sz w:val="24"/>
                <w:szCs w:val="24"/>
              </w:rPr>
            </w:pPr>
          </w:p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  <w:r w:rsidRPr="006C59C8">
              <w:rPr>
                <w:bCs/>
                <w:sz w:val="24"/>
                <w:szCs w:val="24"/>
              </w:rPr>
              <w:t>Знакомство с декоративно-прикладным искусством Витебской области (Республика Беларусь), укрепление международных культур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rPr>
                <w:bCs/>
                <w:sz w:val="24"/>
                <w:szCs w:val="24"/>
                <w:lang w:eastAsia="zh-CN"/>
              </w:rPr>
            </w:pPr>
            <w:r w:rsidRPr="006C59C8">
              <w:rPr>
                <w:bCs/>
                <w:sz w:val="24"/>
                <w:szCs w:val="24"/>
                <w:lang w:eastAsia="zh-CN"/>
              </w:rPr>
              <w:t>Мастера декоративно-прикладного искусства Витебской области (Республика Беларусь)</w:t>
            </w:r>
          </w:p>
          <w:p w:rsidR="0045306A" w:rsidRDefault="0045306A" w:rsidP="00BA1946">
            <w:pPr>
              <w:rPr>
                <w:bCs/>
                <w:sz w:val="24"/>
                <w:szCs w:val="24"/>
                <w:lang w:eastAsia="zh-CN"/>
              </w:rPr>
            </w:pPr>
          </w:p>
          <w:p w:rsidR="0045306A" w:rsidRDefault="0045306A" w:rsidP="00BA1946">
            <w:pPr>
              <w:rPr>
                <w:bCs/>
                <w:sz w:val="24"/>
                <w:szCs w:val="24"/>
                <w:lang w:eastAsia="zh-CN"/>
              </w:rPr>
            </w:pPr>
          </w:p>
          <w:p w:rsidR="0045306A" w:rsidRPr="00540D1A" w:rsidRDefault="0045306A" w:rsidP="00BA1946">
            <w:pPr>
              <w:rPr>
                <w:bCs/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3F2E32">
            <w:pPr>
              <w:rPr>
                <w:bCs/>
                <w:color w:val="000000"/>
                <w:sz w:val="24"/>
                <w:szCs w:val="24"/>
              </w:rPr>
            </w:pPr>
            <w:r w:rsidRPr="00986DAB">
              <w:rPr>
                <w:sz w:val="24"/>
                <w:szCs w:val="24"/>
              </w:rPr>
              <w:t>Консультации специалистов по вопросам научной обработки фондов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986DAB" w:rsidRDefault="0045306A" w:rsidP="00986DAB">
            <w:pPr>
              <w:jc w:val="center"/>
              <w:rPr>
                <w:bCs/>
                <w:sz w:val="24"/>
                <w:szCs w:val="24"/>
              </w:rPr>
            </w:pPr>
            <w:r w:rsidRPr="00986DAB">
              <w:rPr>
                <w:bCs/>
                <w:iCs/>
                <w:sz w:val="24"/>
                <w:szCs w:val="24"/>
                <w:lang w:bidi="ru-RU"/>
              </w:rPr>
              <w:t>г. Смоленск,</w:t>
            </w:r>
          </w:p>
          <w:p w:rsidR="0045306A" w:rsidRDefault="0045306A" w:rsidP="00986DAB">
            <w:pPr>
              <w:jc w:val="center"/>
              <w:rPr>
                <w:bCs/>
                <w:sz w:val="24"/>
                <w:szCs w:val="24"/>
              </w:rPr>
            </w:pPr>
            <w:r w:rsidRPr="00986DAB">
              <w:rPr>
                <w:bCs/>
                <w:sz w:val="24"/>
                <w:szCs w:val="24"/>
              </w:rPr>
              <w:t>ОГБУК «Смоленский государственный музей-заповедник»</w:t>
            </w:r>
            <w:r>
              <w:rPr>
                <w:bCs/>
                <w:sz w:val="24"/>
                <w:szCs w:val="24"/>
              </w:rPr>
              <w:t>;</w:t>
            </w:r>
          </w:p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>музеи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BA1946">
            <w:pPr>
              <w:jc w:val="center"/>
              <w:rPr>
                <w:bCs/>
                <w:sz w:val="24"/>
                <w:szCs w:val="24"/>
              </w:rPr>
            </w:pPr>
            <w:r w:rsidRPr="00540D1A">
              <w:rPr>
                <w:bCs/>
                <w:sz w:val="24"/>
                <w:szCs w:val="24"/>
              </w:rPr>
              <w:t xml:space="preserve">в течение                 </w:t>
            </w:r>
            <w:r w:rsidRPr="00540D1A">
              <w:rPr>
                <w:bCs/>
                <w:sz w:val="24"/>
                <w:szCs w:val="24"/>
                <w:lang w:val="en-US"/>
              </w:rPr>
              <w:t>II</w:t>
            </w:r>
            <w:r w:rsidRPr="00540D1A">
              <w:rPr>
                <w:bCs/>
                <w:sz w:val="24"/>
                <w:szCs w:val="24"/>
              </w:rPr>
              <w:t xml:space="preserve"> полугодия 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107D0C">
            <w:pPr>
              <w:rPr>
                <w:bCs/>
                <w:sz w:val="24"/>
                <w:szCs w:val="24"/>
              </w:rPr>
            </w:pPr>
            <w:r w:rsidRPr="00540D1A">
              <w:rPr>
                <w:sz w:val="24"/>
                <w:szCs w:val="24"/>
              </w:rPr>
              <w:t xml:space="preserve">Консультации специалистов по вопросам научной обработки фондовых материалов; обмен опытом по сохранению, </w:t>
            </w:r>
            <w:r w:rsidRPr="00540D1A">
              <w:rPr>
                <w:sz w:val="24"/>
                <w:szCs w:val="24"/>
              </w:rPr>
              <w:lastRenderedPageBreak/>
              <w:t>консервации и реставрации памятников истории 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E91C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D1A">
              <w:rPr>
                <w:sz w:val="24"/>
                <w:szCs w:val="24"/>
              </w:rPr>
              <w:lastRenderedPageBreak/>
              <w:t>Для специалистов музеев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540D1A" w:rsidRDefault="0045306A" w:rsidP="00E91C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  <w:r w:rsidRPr="00986DAB">
              <w:rPr>
                <w:bCs/>
                <w:sz w:val="24"/>
                <w:szCs w:val="24"/>
              </w:rPr>
              <w:t xml:space="preserve"> ОГБУК «Смоленский государственный музей-заповедник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86DAB">
              <w:rPr>
                <w:bCs/>
                <w:sz w:val="24"/>
                <w:szCs w:val="24"/>
              </w:rPr>
              <w:t>музеев Республики Беларусь</w:t>
            </w: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образования и науки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ый конкурс юных художников с международным и межрегиональным участием «У родного оча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СОГБУ ДО </w:t>
            </w:r>
          </w:p>
          <w:p w:rsidR="0045306A" w:rsidRDefault="0045306A" w:rsidP="00C13719">
            <w:pPr>
              <w:jc w:val="center"/>
              <w:rPr>
                <w:sz w:val="24"/>
                <w:szCs w:val="24"/>
              </w:rPr>
            </w:pPr>
            <w:r w:rsidRPr="00C13719">
              <w:rPr>
                <w:bCs/>
                <w:iCs/>
                <w:sz w:val="24"/>
                <w:szCs w:val="24"/>
              </w:rPr>
              <w:t xml:space="preserve">«Центр развития </w:t>
            </w:r>
            <w:r>
              <w:rPr>
                <w:bCs/>
                <w:iCs/>
                <w:sz w:val="24"/>
                <w:szCs w:val="24"/>
              </w:rPr>
              <w:t>творчества детей и юношества»</w:t>
            </w:r>
          </w:p>
          <w:p w:rsidR="0045306A" w:rsidRPr="00C13719" w:rsidRDefault="00BE76CE" w:rsidP="00C137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BE76CE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1-30 сентября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На конкурс принимаются работы по тематике: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портрет моей семьи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мой дом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исторические и памятные места моей малой родины, хр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D8729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развитие</w:t>
            </w:r>
            <w:r w:rsidR="0045306A" w:rsidRPr="00C017B5">
              <w:rPr>
                <w:sz w:val="24"/>
                <w:szCs w:val="24"/>
              </w:rPr>
              <w:t xml:space="preserve"> детского изобразительн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 xml:space="preserve">образовательных организаций </w:t>
            </w:r>
            <w:r w:rsidRPr="00C017B5">
              <w:rPr>
                <w:sz w:val="24"/>
                <w:szCs w:val="24"/>
              </w:rPr>
              <w:t>Смоленской области, ДНР и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ый конкурс фото/медиа/дизайн «Дети против терро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262A1" w:rsidRDefault="0045306A" w:rsidP="00BA1946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3262A1" w:rsidRDefault="0045306A" w:rsidP="00BA1946">
            <w:pPr>
              <w:jc w:val="center"/>
              <w:rPr>
                <w:sz w:val="24"/>
                <w:szCs w:val="24"/>
              </w:rPr>
            </w:pPr>
            <w:r w:rsidRPr="003262A1">
              <w:rPr>
                <w:sz w:val="24"/>
                <w:szCs w:val="24"/>
              </w:rPr>
              <w:t xml:space="preserve">СОГБУ ДО </w:t>
            </w:r>
          </w:p>
          <w:p w:rsidR="0045306A" w:rsidRPr="003262A1" w:rsidRDefault="0045306A" w:rsidP="00BA1946">
            <w:pPr>
              <w:jc w:val="center"/>
              <w:rPr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«Центр развития творчества детей и юношества»</w:t>
            </w:r>
          </w:p>
          <w:p w:rsidR="0045306A" w:rsidRPr="00C017B5" w:rsidRDefault="00BE76CE" w:rsidP="00EC0D74">
            <w:pPr>
              <w:jc w:val="center"/>
              <w:rPr>
                <w:sz w:val="24"/>
                <w:szCs w:val="24"/>
              </w:rPr>
            </w:pPr>
            <w:r w:rsidRPr="00BE76CE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10 сентября -30 октября</w:t>
            </w:r>
          </w:p>
          <w:p w:rsidR="0045306A" w:rsidRPr="00C017B5" w:rsidRDefault="0045306A" w:rsidP="00BA1946">
            <w:pPr>
              <w:jc w:val="center"/>
              <w:rPr>
                <w:sz w:val="24"/>
                <w:szCs w:val="24"/>
              </w:rPr>
            </w:pPr>
            <w:r w:rsidRPr="00407FEE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Конкурс </w:t>
            </w:r>
            <w:r w:rsidRPr="00AA3EF4">
              <w:rPr>
                <w:sz w:val="24"/>
                <w:szCs w:val="24"/>
              </w:rPr>
              <w:t>проводится</w:t>
            </w:r>
            <w:r w:rsidRPr="00C017B5">
              <w:rPr>
                <w:sz w:val="24"/>
                <w:szCs w:val="24"/>
              </w:rPr>
              <w:t xml:space="preserve"> в номинациях: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фото;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видео;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диз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6509C7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45306A" w:rsidRPr="00C017B5">
              <w:rPr>
                <w:sz w:val="24"/>
                <w:szCs w:val="24"/>
              </w:rPr>
              <w:t xml:space="preserve"> внимания к вопросам национальной безопасности посредством визуального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>образовательных организаций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, ДНР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ый конкурс творческих проектов «Поиск. Призвание. Профе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262A1" w:rsidRDefault="0045306A" w:rsidP="003262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3262A1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sz w:val="24"/>
                <w:szCs w:val="24"/>
              </w:rPr>
              <w:t xml:space="preserve">СОГБУ ДО </w:t>
            </w:r>
          </w:p>
          <w:p w:rsidR="0045306A" w:rsidRPr="003262A1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«Центр развития творчества детей и юношества»</w:t>
            </w:r>
          </w:p>
          <w:p w:rsidR="0045306A" w:rsidRDefault="00BE76CE" w:rsidP="003262A1">
            <w:pPr>
              <w:jc w:val="center"/>
              <w:rPr>
                <w:sz w:val="24"/>
                <w:szCs w:val="24"/>
              </w:rPr>
            </w:pPr>
            <w:r w:rsidRPr="00BE76CE">
              <w:rPr>
                <w:bCs/>
                <w:sz w:val="24"/>
                <w:szCs w:val="24"/>
              </w:rPr>
              <w:t>(в дистанционном формате)</w:t>
            </w:r>
          </w:p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lastRenderedPageBreak/>
              <w:t>1-30 октября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407FEE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AA3EF4">
              <w:rPr>
                <w:sz w:val="24"/>
                <w:szCs w:val="24"/>
              </w:rPr>
              <w:t>проводится</w:t>
            </w:r>
            <w:r w:rsidRPr="00C017B5">
              <w:rPr>
                <w:sz w:val="24"/>
                <w:szCs w:val="24"/>
              </w:rPr>
              <w:t xml:space="preserve"> в номинациях: </w:t>
            </w:r>
          </w:p>
          <w:p w:rsidR="0045306A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«Профессия моего папы/мамы/бабушки/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дедушки»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«Мой выбор профессии»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- «Профессии </w:t>
            </w:r>
            <w:r w:rsidRPr="00C017B5">
              <w:rPr>
                <w:sz w:val="24"/>
                <w:szCs w:val="24"/>
              </w:rPr>
              <w:lastRenderedPageBreak/>
              <w:t>будуще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6509C7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ение</w:t>
            </w:r>
            <w:r w:rsidR="0045306A" w:rsidRPr="00C017B5">
              <w:rPr>
                <w:sz w:val="24"/>
                <w:szCs w:val="24"/>
              </w:rPr>
              <w:t xml:space="preserve"> общей осведомленности обучающихся о мире профе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>Смоленской области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A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Региональный конкурс с международным участием «Театральный 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езон –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262A1" w:rsidRDefault="0045306A" w:rsidP="003262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3262A1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sz w:val="24"/>
                <w:szCs w:val="24"/>
              </w:rPr>
              <w:t xml:space="preserve">СОГБУ ДО </w:t>
            </w:r>
          </w:p>
          <w:p w:rsidR="0045306A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«Центр развития творчества детей и юношества»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017B5">
              <w:rPr>
                <w:sz w:val="24"/>
                <w:szCs w:val="24"/>
              </w:rPr>
              <w:t>место проведения уточня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2-30 ноября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407FEE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Конкурс проводится по направлениям: 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«Театральное» по мотивам сказок А.</w:t>
            </w:r>
            <w:r w:rsidR="00096475">
              <w:rPr>
                <w:sz w:val="24"/>
                <w:szCs w:val="24"/>
              </w:rPr>
              <w:t xml:space="preserve"> </w:t>
            </w:r>
            <w:r w:rsidRPr="00C017B5">
              <w:rPr>
                <w:sz w:val="24"/>
                <w:szCs w:val="24"/>
              </w:rPr>
              <w:t>Роу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 - «Театр м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AE19C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развитие</w:t>
            </w:r>
            <w:r w:rsidR="0045306A" w:rsidRPr="00C017B5">
              <w:rPr>
                <w:sz w:val="24"/>
                <w:szCs w:val="24"/>
              </w:rPr>
              <w:t xml:space="preserve"> детского и юношеского театрального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Обучающиеся</w:t>
            </w:r>
            <w:r w:rsidR="000B4C37" w:rsidRPr="000B4C37">
              <w:rPr>
                <w:color w:val="000000"/>
                <w:sz w:val="24"/>
                <w:szCs w:val="24"/>
              </w:rPr>
              <w:t xml:space="preserve"> </w:t>
            </w:r>
            <w:r w:rsidR="000B4C37" w:rsidRPr="000B4C37">
              <w:rPr>
                <w:sz w:val="24"/>
                <w:szCs w:val="24"/>
              </w:rPr>
              <w:t>образовательных организаций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Региональный конкурс с межрегиональным участием «Новый год </w:t>
            </w:r>
            <w:r w:rsidR="00FE043B">
              <w:rPr>
                <w:sz w:val="24"/>
                <w:szCs w:val="24"/>
              </w:rPr>
              <w:t>–</w:t>
            </w:r>
            <w:r w:rsidRPr="00C017B5">
              <w:rPr>
                <w:sz w:val="24"/>
                <w:szCs w:val="24"/>
              </w:rPr>
              <w:t xml:space="preserve"> у воро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A" w:rsidRDefault="00AE19CA" w:rsidP="00BA1946">
            <w:pPr>
              <w:jc w:val="center"/>
              <w:rPr>
                <w:sz w:val="24"/>
                <w:szCs w:val="24"/>
              </w:rPr>
            </w:pPr>
            <w:r w:rsidRPr="00AE19CA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C017B5" w:rsidRDefault="00AE19CA" w:rsidP="00BA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306A">
              <w:rPr>
                <w:sz w:val="24"/>
                <w:szCs w:val="24"/>
              </w:rPr>
              <w:t>ист</w:t>
            </w:r>
            <w:r>
              <w:rPr>
                <w:sz w:val="24"/>
                <w:szCs w:val="24"/>
              </w:rPr>
              <w:t>анционно-</w:t>
            </w:r>
            <w:r w:rsidR="0045306A" w:rsidRPr="00C017B5">
              <w:rPr>
                <w:sz w:val="24"/>
                <w:szCs w:val="24"/>
              </w:rPr>
              <w:t>очная выставка в СОГБУ ДО «Центр развития творчества детей и юнош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20 ноября-           20 декабря</w:t>
            </w:r>
          </w:p>
          <w:p w:rsidR="0045306A" w:rsidRPr="00C017B5" w:rsidRDefault="0045306A" w:rsidP="00BA1946">
            <w:pPr>
              <w:jc w:val="center"/>
              <w:rPr>
                <w:sz w:val="24"/>
                <w:szCs w:val="24"/>
              </w:rPr>
            </w:pPr>
            <w:r w:rsidRPr="0030293F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Конкурс проводится в следующих номинациях: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- «Снеговик»;   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«Дед мороз»;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Новогодняя откры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827275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306A" w:rsidRPr="00C017B5">
              <w:rPr>
                <w:sz w:val="24"/>
                <w:szCs w:val="24"/>
              </w:rPr>
              <w:t>оддерж</w:t>
            </w:r>
            <w:r>
              <w:rPr>
                <w:sz w:val="24"/>
                <w:szCs w:val="24"/>
              </w:rPr>
              <w:t>ка и развитие детского творчества, выявление и поощрение</w:t>
            </w:r>
            <w:r w:rsidR="0045306A" w:rsidRPr="00C017B5">
              <w:rPr>
                <w:sz w:val="24"/>
                <w:szCs w:val="24"/>
              </w:rPr>
              <w:t xml:space="preserve"> талантливых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Обучающиеся</w:t>
            </w:r>
            <w:r w:rsidR="000B4C37" w:rsidRPr="000B4C37">
              <w:rPr>
                <w:color w:val="000000"/>
                <w:sz w:val="24"/>
                <w:szCs w:val="24"/>
              </w:rPr>
              <w:t xml:space="preserve"> </w:t>
            </w:r>
            <w:r w:rsidR="000B4C37" w:rsidRPr="000B4C37">
              <w:rPr>
                <w:sz w:val="24"/>
                <w:szCs w:val="24"/>
              </w:rPr>
              <w:t>образовательных организаций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, ДНР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rFonts w:eastAsia="Calibri"/>
                <w:sz w:val="24"/>
                <w:szCs w:val="24"/>
              </w:rPr>
              <w:t>Региональный этап Всероссийского конкурса юных исследовате</w:t>
            </w:r>
            <w:r>
              <w:rPr>
                <w:rFonts w:eastAsia="Calibri"/>
                <w:sz w:val="24"/>
                <w:szCs w:val="24"/>
              </w:rPr>
              <w:t>лей окружающей среды имени Б.В. </w:t>
            </w:r>
            <w:r w:rsidRPr="00C017B5">
              <w:rPr>
                <w:rFonts w:eastAsia="Calibri"/>
                <w:sz w:val="24"/>
                <w:szCs w:val="24"/>
              </w:rPr>
              <w:t>Всесвятского                            (с международным участ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7C30AE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ОГБУ</w:t>
            </w:r>
            <w:r w:rsidR="00827275">
              <w:rPr>
                <w:sz w:val="24"/>
                <w:szCs w:val="24"/>
              </w:rPr>
              <w:t xml:space="preserve"> ДО «Станция юных натуралистов»,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м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26 ноября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407FEE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Ежегодный конкурс для школьнико</w:t>
            </w:r>
            <w:r w:rsidR="000B4C37">
              <w:rPr>
                <w:sz w:val="24"/>
                <w:szCs w:val="24"/>
              </w:rPr>
              <w:t>в и студентов 10-18 лет, посвяще</w:t>
            </w:r>
            <w:r w:rsidRPr="00C017B5">
              <w:rPr>
                <w:sz w:val="24"/>
                <w:szCs w:val="24"/>
              </w:rPr>
              <w:t>нный исследовательской и проектной работе по изучению природы родн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0B4C37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развитие</w:t>
            </w:r>
            <w:r w:rsidR="0045306A" w:rsidRPr="00C017B5">
              <w:rPr>
                <w:sz w:val="24"/>
                <w:szCs w:val="24"/>
              </w:rPr>
              <w:t xml:space="preserve"> у обучающихся интереса и способностей к научно-исследовательской деятельности по изучению природы родн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>Смоленской области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rFonts w:eastAsia="Calibri"/>
                <w:sz w:val="24"/>
                <w:szCs w:val="24"/>
              </w:rPr>
              <w:t xml:space="preserve">Региональный этап Всероссийского юниорского лесного конкурса «Подрост» («За сохранение </w:t>
            </w:r>
            <w:r w:rsidRPr="00C017B5">
              <w:rPr>
                <w:rFonts w:eastAsia="Calibri"/>
                <w:sz w:val="24"/>
                <w:szCs w:val="24"/>
              </w:rPr>
              <w:lastRenderedPageBreak/>
              <w:t>природы и бережное отношение к лесным богатствам»)                                     (с международным участ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7423AD">
              <w:rPr>
                <w:bCs/>
                <w:iCs/>
                <w:sz w:val="24"/>
                <w:szCs w:val="24"/>
              </w:rPr>
              <w:lastRenderedPageBreak/>
              <w:t>г. Смоленск,</w:t>
            </w:r>
          </w:p>
          <w:p w:rsidR="0045306A" w:rsidRPr="00C017B5" w:rsidRDefault="0045306A" w:rsidP="000B4C37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ОГБУ</w:t>
            </w:r>
            <w:r w:rsidR="000B4C37">
              <w:rPr>
                <w:sz w:val="24"/>
                <w:szCs w:val="24"/>
              </w:rPr>
              <w:t xml:space="preserve"> ДО «Станция юных натуралистов»,</w:t>
            </w:r>
            <w:r w:rsidRPr="00C017B5">
              <w:rPr>
                <w:sz w:val="24"/>
                <w:szCs w:val="24"/>
              </w:rPr>
              <w:t xml:space="preserve"> См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26 ноября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30293F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0B4C37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Ежегодный конкурс для юных экологов </w:t>
            </w:r>
            <w:r>
              <w:rPr>
                <w:sz w:val="24"/>
                <w:szCs w:val="24"/>
              </w:rPr>
              <w:t>в возрасте 14-18 лет, посвяще</w:t>
            </w:r>
            <w:r w:rsidRPr="00C017B5">
              <w:rPr>
                <w:sz w:val="24"/>
                <w:szCs w:val="24"/>
              </w:rPr>
              <w:t xml:space="preserve">нный последовательному и </w:t>
            </w:r>
            <w:r w:rsidRPr="00C017B5">
              <w:rPr>
                <w:sz w:val="24"/>
                <w:szCs w:val="24"/>
              </w:rPr>
              <w:lastRenderedPageBreak/>
              <w:t>многолетнему изучению природы родн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0B4C37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</w:t>
            </w:r>
            <w:r w:rsidR="0045306A" w:rsidRPr="00C017B5">
              <w:rPr>
                <w:sz w:val="24"/>
                <w:szCs w:val="24"/>
              </w:rPr>
              <w:t xml:space="preserve"> вовлеченности обучающихся в природоохранную проектную </w:t>
            </w:r>
            <w:r w:rsidR="0045306A" w:rsidRPr="00C017B5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>Смоленской области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ая интернет-викторина «Героями не рождаются – героями становя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262A1" w:rsidRDefault="0045306A" w:rsidP="00BA1946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3262A1" w:rsidRDefault="0045306A" w:rsidP="00BA1946">
            <w:pPr>
              <w:jc w:val="center"/>
              <w:rPr>
                <w:sz w:val="24"/>
                <w:szCs w:val="24"/>
              </w:rPr>
            </w:pPr>
            <w:r w:rsidRPr="003262A1">
              <w:rPr>
                <w:sz w:val="24"/>
                <w:szCs w:val="24"/>
              </w:rPr>
              <w:t xml:space="preserve">СОГБУ ДО </w:t>
            </w:r>
          </w:p>
          <w:p w:rsidR="0045306A" w:rsidRPr="003262A1" w:rsidRDefault="0045306A" w:rsidP="00BA1946">
            <w:pPr>
              <w:jc w:val="center"/>
              <w:rPr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«Центр развития творчества детей и юношества»</w:t>
            </w:r>
          </w:p>
          <w:p w:rsidR="0045306A" w:rsidRDefault="00BE76CE" w:rsidP="00BA1946">
            <w:pPr>
              <w:jc w:val="center"/>
              <w:rPr>
                <w:sz w:val="24"/>
                <w:szCs w:val="24"/>
              </w:rPr>
            </w:pPr>
            <w:r w:rsidRPr="00BE76CE">
              <w:rPr>
                <w:bCs/>
                <w:sz w:val="24"/>
                <w:szCs w:val="24"/>
              </w:rPr>
              <w:t>(в дистанционном формате)</w:t>
            </w:r>
          </w:p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</w:p>
          <w:p w:rsidR="0045306A" w:rsidRPr="00C017B5" w:rsidRDefault="0045306A" w:rsidP="00BD51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1-10 декабря</w:t>
            </w:r>
          </w:p>
          <w:p w:rsidR="0045306A" w:rsidRPr="00C017B5" w:rsidRDefault="0045306A" w:rsidP="00BA1946">
            <w:pPr>
              <w:jc w:val="center"/>
              <w:rPr>
                <w:sz w:val="24"/>
                <w:szCs w:val="24"/>
              </w:rPr>
            </w:pPr>
            <w:r w:rsidRPr="0030293F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викторина, посвяще</w:t>
            </w:r>
            <w:r w:rsidRPr="00C017B5">
              <w:rPr>
                <w:sz w:val="24"/>
                <w:szCs w:val="24"/>
              </w:rPr>
              <w:t>нная Дню Героев Отечества, проводится для знакомства с новыми интересными фактами и событиями, связанными с этим празд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540366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45306A" w:rsidRPr="00C017B5">
              <w:rPr>
                <w:sz w:val="24"/>
                <w:szCs w:val="24"/>
              </w:rPr>
              <w:t xml:space="preserve"> активной гражданской поз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Обучающиеся</w:t>
            </w:r>
            <w:r w:rsidR="000B4C37" w:rsidRPr="000B4C37">
              <w:rPr>
                <w:color w:val="000000"/>
                <w:sz w:val="24"/>
                <w:szCs w:val="24"/>
              </w:rPr>
              <w:t xml:space="preserve"> </w:t>
            </w:r>
            <w:r w:rsidR="000B4C37" w:rsidRPr="000B4C37">
              <w:rPr>
                <w:sz w:val="24"/>
                <w:szCs w:val="24"/>
              </w:rPr>
              <w:t>образовательных организаций</w:t>
            </w:r>
          </w:p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области, ДНР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ый этап Всероссийского конкурса хоровых и вокальных колле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262A1" w:rsidRDefault="0045306A" w:rsidP="003262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Pr="003262A1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sz w:val="24"/>
                <w:szCs w:val="24"/>
              </w:rPr>
              <w:t xml:space="preserve">СОГБУ ДО </w:t>
            </w:r>
          </w:p>
          <w:p w:rsidR="0045306A" w:rsidRPr="003262A1" w:rsidRDefault="0045306A" w:rsidP="003262A1">
            <w:pPr>
              <w:jc w:val="center"/>
              <w:rPr>
                <w:sz w:val="24"/>
                <w:szCs w:val="24"/>
              </w:rPr>
            </w:pPr>
            <w:r w:rsidRPr="003262A1">
              <w:rPr>
                <w:bCs/>
                <w:iCs/>
                <w:sz w:val="24"/>
                <w:szCs w:val="24"/>
              </w:rPr>
              <w:t>«Центр развития творчества детей и юношества»</w:t>
            </w:r>
          </w:p>
          <w:p w:rsidR="0045306A" w:rsidRDefault="00BE76CE" w:rsidP="003262A1">
            <w:pPr>
              <w:jc w:val="center"/>
              <w:rPr>
                <w:sz w:val="24"/>
                <w:szCs w:val="24"/>
              </w:rPr>
            </w:pPr>
            <w:r w:rsidRPr="00BE76CE">
              <w:rPr>
                <w:bCs/>
                <w:sz w:val="24"/>
                <w:szCs w:val="24"/>
              </w:rPr>
              <w:t>(в дистанционном формате)</w:t>
            </w:r>
          </w:p>
          <w:p w:rsidR="0045306A" w:rsidRPr="00C017B5" w:rsidRDefault="0045306A" w:rsidP="000B4C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40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17B5">
              <w:rPr>
                <w:sz w:val="24"/>
                <w:szCs w:val="24"/>
              </w:rPr>
              <w:t>екабрь</w:t>
            </w:r>
          </w:p>
          <w:p w:rsidR="0045306A" w:rsidRPr="00C017B5" w:rsidRDefault="0045306A" w:rsidP="00407FEE">
            <w:pPr>
              <w:jc w:val="center"/>
              <w:rPr>
                <w:sz w:val="24"/>
                <w:szCs w:val="24"/>
              </w:rPr>
            </w:pPr>
            <w:r w:rsidRPr="0030293F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Конкурс проводится в следующих номинациях: 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школьный хор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вокальный ансамбль;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семейный коллектив;</w:t>
            </w:r>
          </w:p>
          <w:p w:rsidR="00540366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- специальная номин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540366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45306A" w:rsidRPr="00C017B5">
              <w:rPr>
                <w:sz w:val="24"/>
                <w:szCs w:val="24"/>
              </w:rPr>
              <w:t xml:space="preserve"> детского хорового движения, культуры вокально-хорового исполн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C017B5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Обучающиеся</w:t>
            </w:r>
            <w:r w:rsidR="000B4C37" w:rsidRPr="000B4C37">
              <w:rPr>
                <w:color w:val="000000"/>
                <w:sz w:val="24"/>
                <w:szCs w:val="24"/>
              </w:rPr>
              <w:t xml:space="preserve"> </w:t>
            </w:r>
            <w:r w:rsidR="000B4C37" w:rsidRPr="000B4C37">
              <w:rPr>
                <w:sz w:val="24"/>
                <w:szCs w:val="24"/>
              </w:rPr>
              <w:t>образовательных организаций</w:t>
            </w:r>
          </w:p>
          <w:p w:rsidR="0045306A" w:rsidRPr="00C017B5" w:rsidRDefault="0045306A" w:rsidP="00C0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, ДНР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Региональный этап конкурса юных инспекторов дорожного движения «Безопасное колес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  <w:r w:rsidRPr="0038653B">
              <w:rPr>
                <w:bCs/>
                <w:iCs/>
                <w:sz w:val="24"/>
                <w:szCs w:val="24"/>
              </w:rPr>
              <w:t>г. Смоленск,</w:t>
            </w:r>
          </w:p>
          <w:p w:rsidR="0045306A" w:rsidRDefault="0045306A" w:rsidP="00BA1946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СОГБУ ДО «</w:t>
            </w:r>
            <w:r>
              <w:rPr>
                <w:sz w:val="24"/>
                <w:szCs w:val="24"/>
              </w:rPr>
              <w:t>Детско-юношеский ц</w:t>
            </w:r>
            <w:r w:rsidRPr="00C017B5">
              <w:rPr>
                <w:sz w:val="24"/>
                <w:szCs w:val="24"/>
              </w:rPr>
              <w:t>ентр</w:t>
            </w:r>
            <w:r>
              <w:rPr>
                <w:sz w:val="24"/>
                <w:szCs w:val="24"/>
              </w:rPr>
              <w:t xml:space="preserve"> туризма, краеведения и спорта»</w:t>
            </w:r>
          </w:p>
          <w:p w:rsidR="0045306A" w:rsidRPr="00C017B5" w:rsidRDefault="0045306A" w:rsidP="00BA1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017B5">
              <w:rPr>
                <w:sz w:val="24"/>
                <w:szCs w:val="24"/>
              </w:rPr>
              <w:t>место проведения уточня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jc w:val="center"/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проведения</w:t>
            </w:r>
            <w:r w:rsidRPr="00C017B5">
              <w:rPr>
                <w:sz w:val="24"/>
                <w:szCs w:val="24"/>
              </w:rPr>
              <w:t xml:space="preserve">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 w:rsidRPr="00C017B5">
              <w:rPr>
                <w:sz w:val="24"/>
                <w:szCs w:val="24"/>
              </w:rPr>
              <w:t xml:space="preserve">Ежегодный конкурс включает теоретический блок по ПДД и первой помощи, а также практические испытания по фигурному и </w:t>
            </w:r>
            <w:r w:rsidRPr="00C017B5">
              <w:rPr>
                <w:sz w:val="24"/>
                <w:szCs w:val="24"/>
              </w:rPr>
              <w:lastRenderedPageBreak/>
              <w:t>свободному вождению велосипеда и творческий 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540366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45306A" w:rsidRPr="00C017B5">
              <w:rPr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изация</w:t>
            </w:r>
            <w:r w:rsidR="0045306A" w:rsidRPr="00C017B5">
              <w:rPr>
                <w:sz w:val="24"/>
                <w:szCs w:val="24"/>
              </w:rPr>
              <w:t xml:space="preserve"> государственной политики по обеспечению безопасности д</w:t>
            </w:r>
            <w:r w:rsidR="005F35F5">
              <w:rPr>
                <w:sz w:val="24"/>
                <w:szCs w:val="24"/>
              </w:rPr>
              <w:t>орожного движения и профилактике</w:t>
            </w:r>
            <w:r w:rsidR="0045306A" w:rsidRPr="00C017B5">
              <w:rPr>
                <w:sz w:val="24"/>
                <w:szCs w:val="24"/>
              </w:rPr>
              <w:t xml:space="preserve"> ДТП с </w:t>
            </w:r>
            <w:r w:rsidR="0045306A" w:rsidRPr="00C017B5">
              <w:rPr>
                <w:sz w:val="24"/>
                <w:szCs w:val="24"/>
              </w:rPr>
              <w:lastRenderedPageBreak/>
              <w:t>участием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C017B5" w:rsidRDefault="0045306A" w:rsidP="00BA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 </w:t>
            </w:r>
            <w:r w:rsidR="000B4C37" w:rsidRPr="000B4C37">
              <w:rPr>
                <w:sz w:val="24"/>
                <w:szCs w:val="24"/>
              </w:rPr>
              <w:t xml:space="preserve">образовательных организаций </w:t>
            </w:r>
            <w:r>
              <w:rPr>
                <w:sz w:val="24"/>
                <w:szCs w:val="24"/>
              </w:rPr>
              <w:t>Смоленской области и</w:t>
            </w:r>
            <w:r w:rsidRPr="00C017B5">
              <w:rPr>
                <w:sz w:val="24"/>
                <w:szCs w:val="24"/>
              </w:rPr>
              <w:t xml:space="preserve"> Республики Беларусь</w:t>
            </w: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lastRenderedPageBreak/>
              <w:t>В сфере социального развития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Ежегодная спартакиада среди</w:t>
            </w:r>
          </w:p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получателей социальных услуг психоневрологичес</w:t>
            </w:r>
            <w:r>
              <w:rPr>
                <w:sz w:val="24"/>
                <w:szCs w:val="24"/>
              </w:rPr>
              <w:t>-</w:t>
            </w:r>
            <w:r w:rsidRPr="0077706C">
              <w:rPr>
                <w:sz w:val="24"/>
                <w:szCs w:val="24"/>
              </w:rPr>
              <w:t>ких интернатов</w:t>
            </w:r>
          </w:p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моленской области и Республики Беларусь</w:t>
            </w:r>
          </w:p>
          <w:p w:rsidR="0045306A" w:rsidRPr="0077706C" w:rsidRDefault="0045306A" w:rsidP="0077706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E6A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7770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7706C">
              <w:rPr>
                <w:sz w:val="24"/>
                <w:szCs w:val="24"/>
              </w:rPr>
              <w:t>Мощинки</w:t>
            </w:r>
            <w:r w:rsidR="00E73B3F">
              <w:rPr>
                <w:sz w:val="24"/>
                <w:szCs w:val="24"/>
              </w:rPr>
              <w:t>,</w:t>
            </w:r>
          </w:p>
          <w:p w:rsidR="0045306A" w:rsidRPr="0077706C" w:rsidRDefault="0045306A" w:rsidP="00777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моленский</w:t>
            </w:r>
          </w:p>
          <w:p w:rsidR="0045306A" w:rsidRPr="0077706C" w:rsidRDefault="0045306A" w:rsidP="007E6A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район, </w:t>
            </w:r>
          </w:p>
          <w:p w:rsidR="0045306A" w:rsidRPr="0077706C" w:rsidRDefault="0045306A" w:rsidP="0077706C">
            <w:pPr>
              <w:jc w:val="center"/>
              <w:rPr>
                <w:bCs/>
                <w:sz w:val="24"/>
                <w:szCs w:val="24"/>
              </w:rPr>
            </w:pPr>
            <w:r w:rsidRPr="0077706C">
              <w:rPr>
                <w:bCs/>
                <w:sz w:val="24"/>
                <w:szCs w:val="24"/>
              </w:rPr>
              <w:t>СОГБУ «Жуковский ПНИ с обособленным спецотделен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7706C">
              <w:rPr>
                <w:sz w:val="24"/>
                <w:szCs w:val="24"/>
              </w:rPr>
              <w:t>юль</w:t>
            </w:r>
          </w:p>
          <w:p w:rsidR="0045306A" w:rsidRPr="0077706C" w:rsidRDefault="0045306A" w:rsidP="0077706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bCs/>
                <w:sz w:val="24"/>
                <w:szCs w:val="24"/>
              </w:rPr>
            </w:pPr>
            <w:r w:rsidRPr="0077706C">
              <w:rPr>
                <w:bCs/>
                <w:sz w:val="24"/>
                <w:szCs w:val="24"/>
              </w:rPr>
              <w:t>Проведение спортивных состязаний для команд стационар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bCs/>
                <w:sz w:val="24"/>
                <w:szCs w:val="24"/>
              </w:rPr>
            </w:pPr>
            <w:r w:rsidRPr="0077706C">
              <w:rPr>
                <w:bCs/>
                <w:sz w:val="24"/>
                <w:szCs w:val="24"/>
              </w:rPr>
              <w:t>Привлечение получателей социальных услуг к систематическим занятиям физическими упражнениями и спортом, формирование устойчивого интереса к здоровому образу жизни, совершенствование форм спортивно-массовой работы в стационарных учреж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Получатели социальных услуг психоневрологичес</w:t>
            </w:r>
            <w:r w:rsidR="004A40BB">
              <w:rPr>
                <w:sz w:val="24"/>
                <w:szCs w:val="24"/>
              </w:rPr>
              <w:t>-</w:t>
            </w:r>
            <w:r w:rsidRPr="0077706C">
              <w:rPr>
                <w:sz w:val="24"/>
                <w:szCs w:val="24"/>
              </w:rPr>
              <w:t>ких интернатов</w:t>
            </w:r>
          </w:p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моленской области и Республики Беларусь</w:t>
            </w:r>
          </w:p>
          <w:p w:rsidR="0045306A" w:rsidRPr="0077706C" w:rsidRDefault="0045306A" w:rsidP="0077706C">
            <w:pPr>
              <w:rPr>
                <w:bCs/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A40BB" w:rsidP="007770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уристический сле</w:t>
            </w:r>
            <w:r w:rsidR="0045306A" w:rsidRPr="0077706C">
              <w:rPr>
                <w:sz w:val="24"/>
                <w:szCs w:val="24"/>
              </w:rPr>
              <w:t>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174D44" w:rsidRDefault="0045306A" w:rsidP="00174D44">
            <w:pPr>
              <w:jc w:val="center"/>
              <w:rPr>
                <w:bCs/>
                <w:sz w:val="24"/>
                <w:szCs w:val="24"/>
              </w:rPr>
            </w:pPr>
            <w:r w:rsidRPr="00174D44">
              <w:rPr>
                <w:bCs/>
                <w:sz w:val="24"/>
                <w:szCs w:val="24"/>
              </w:rPr>
              <w:t>г. Поставы,</w:t>
            </w:r>
          </w:p>
          <w:p w:rsidR="0045306A" w:rsidRPr="00174D44" w:rsidRDefault="0045306A" w:rsidP="00174D44">
            <w:pPr>
              <w:jc w:val="center"/>
              <w:rPr>
                <w:bCs/>
                <w:sz w:val="24"/>
                <w:szCs w:val="24"/>
              </w:rPr>
            </w:pPr>
            <w:r w:rsidRPr="00174D44">
              <w:rPr>
                <w:bCs/>
                <w:sz w:val="24"/>
                <w:szCs w:val="24"/>
              </w:rPr>
              <w:t>Витебская область,</w:t>
            </w:r>
          </w:p>
          <w:p w:rsidR="0045306A" w:rsidRDefault="0045306A" w:rsidP="00174D44">
            <w:pPr>
              <w:jc w:val="center"/>
              <w:rPr>
                <w:bCs/>
                <w:sz w:val="24"/>
                <w:szCs w:val="24"/>
              </w:rPr>
            </w:pPr>
            <w:r w:rsidRPr="00174D44">
              <w:rPr>
                <w:bCs/>
                <w:sz w:val="24"/>
                <w:szCs w:val="24"/>
              </w:rPr>
              <w:t>Республика Беларусь</w:t>
            </w:r>
            <w:r>
              <w:rPr>
                <w:bCs/>
                <w:sz w:val="24"/>
                <w:szCs w:val="24"/>
              </w:rPr>
              <w:t>,</w:t>
            </w:r>
          </w:p>
          <w:p w:rsidR="0045306A" w:rsidRPr="0077706C" w:rsidRDefault="0045306A" w:rsidP="00174D44">
            <w:pPr>
              <w:jc w:val="center"/>
              <w:rPr>
                <w:sz w:val="24"/>
                <w:szCs w:val="24"/>
              </w:rPr>
            </w:pPr>
            <w:r w:rsidRPr="00174D44">
              <w:rPr>
                <w:bCs/>
                <w:sz w:val="24"/>
                <w:szCs w:val="24"/>
              </w:rPr>
              <w:t xml:space="preserve">ГУ «Поставский </w:t>
            </w:r>
            <w:r w:rsidRPr="00174D44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174D4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7706C">
              <w:rPr>
                <w:sz w:val="24"/>
                <w:szCs w:val="24"/>
              </w:rPr>
              <w:t>вгуст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  <w:highlight w:val="yellow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Межд</w:t>
            </w:r>
            <w:r w:rsidR="004A40BB">
              <w:rPr>
                <w:sz w:val="24"/>
                <w:szCs w:val="24"/>
              </w:rPr>
              <w:t>ународный туристический сле</w:t>
            </w:r>
            <w:r w:rsidRPr="0077706C">
              <w:rPr>
                <w:sz w:val="24"/>
                <w:szCs w:val="24"/>
              </w:rPr>
              <w:t>т для граждан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Продление активного долголетия для граждан пожил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rPr>
                <w:bCs/>
                <w:sz w:val="24"/>
                <w:szCs w:val="24"/>
              </w:rPr>
            </w:pPr>
            <w:r w:rsidRPr="00174D44">
              <w:rPr>
                <w:bCs/>
                <w:sz w:val="24"/>
                <w:szCs w:val="24"/>
              </w:rPr>
              <w:t>Сотрудники ОГБУ «Смоленский комплексный центр социального обслуживания населения» (г. Смоленск)</w:t>
            </w:r>
            <w:r>
              <w:rPr>
                <w:bCs/>
                <w:sz w:val="24"/>
                <w:szCs w:val="24"/>
              </w:rPr>
              <w:t>,</w:t>
            </w:r>
          </w:p>
          <w:p w:rsidR="0045306A" w:rsidRDefault="0045306A" w:rsidP="0077706C">
            <w:pPr>
              <w:rPr>
                <w:bCs/>
                <w:sz w:val="24"/>
                <w:szCs w:val="24"/>
              </w:rPr>
            </w:pPr>
            <w:r w:rsidRPr="0077706C">
              <w:rPr>
                <w:bCs/>
                <w:sz w:val="24"/>
                <w:szCs w:val="24"/>
              </w:rPr>
              <w:t xml:space="preserve">участники </w:t>
            </w:r>
            <w:r>
              <w:rPr>
                <w:bCs/>
                <w:sz w:val="24"/>
                <w:szCs w:val="24"/>
              </w:rPr>
              <w:t>«Клуба з</w:t>
            </w:r>
            <w:r w:rsidRPr="0077706C">
              <w:rPr>
                <w:bCs/>
                <w:sz w:val="24"/>
                <w:szCs w:val="24"/>
              </w:rPr>
              <w:t>олотого возраста»</w:t>
            </w:r>
          </w:p>
          <w:p w:rsidR="00442AA3" w:rsidRPr="0077706C" w:rsidRDefault="00442AA3" w:rsidP="0077706C">
            <w:pPr>
              <w:rPr>
                <w:sz w:val="24"/>
                <w:szCs w:val="24"/>
                <w:highlight w:val="yellow"/>
              </w:rPr>
            </w:pP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Онлайн семинары по технологии «Школа социального работ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пос. Кардымово,</w:t>
            </w:r>
          </w:p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Смоленская область;</w:t>
            </w:r>
          </w:p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</w:p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г. Витебск</w:t>
            </w:r>
          </w:p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  <w:r w:rsidRPr="00BE4541">
              <w:rPr>
                <w:sz w:val="24"/>
                <w:szCs w:val="24"/>
              </w:rPr>
              <w:t>Республика Беларусь</w:t>
            </w:r>
          </w:p>
          <w:p w:rsidR="0045306A" w:rsidRPr="00BE4541" w:rsidRDefault="0045306A" w:rsidP="00F43C45">
            <w:pPr>
              <w:jc w:val="center"/>
              <w:rPr>
                <w:sz w:val="24"/>
                <w:szCs w:val="24"/>
              </w:rPr>
            </w:pPr>
          </w:p>
          <w:p w:rsidR="0045306A" w:rsidRPr="0077706C" w:rsidRDefault="0045306A" w:rsidP="00F43C45">
            <w:pPr>
              <w:jc w:val="center"/>
              <w:rPr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706C">
              <w:rPr>
                <w:sz w:val="24"/>
                <w:szCs w:val="24"/>
              </w:rPr>
              <w:t>ентябрь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Обучающие семинары для социальных работников по работе с пожилыми людь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Обучение инновационным подходам к социальному обслуживанию в рамках обмена опыт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F43C45">
              <w:rPr>
                <w:sz w:val="24"/>
                <w:szCs w:val="24"/>
              </w:rPr>
              <w:t>Сотрудники учреждений СОГБУ «Кардымовский комплексный центр социального обслуживания населения» (Смоленская область), ГУ «</w:t>
            </w:r>
            <w:r w:rsidRPr="00F43C45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F43C45">
              <w:rPr>
                <w:sz w:val="24"/>
                <w:szCs w:val="24"/>
              </w:rPr>
              <w:t xml:space="preserve"> Витебского района» (</w:t>
            </w:r>
            <w:r w:rsidRPr="00F43C45">
              <w:rPr>
                <w:bCs/>
                <w:sz w:val="24"/>
                <w:szCs w:val="24"/>
              </w:rPr>
              <w:t>Республика</w:t>
            </w:r>
            <w:r w:rsidRPr="00F43C45">
              <w:rPr>
                <w:sz w:val="24"/>
                <w:szCs w:val="24"/>
              </w:rPr>
              <w:t xml:space="preserve"> Беларусь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color w:val="000000"/>
                <w:sz w:val="24"/>
                <w:szCs w:val="24"/>
              </w:rPr>
              <w:t>Международный форум здорового образа жизни «ЗдорОво живеш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FF6C8E" w:rsidRDefault="0045306A" w:rsidP="00FF6C8E">
            <w:pPr>
              <w:spacing w:after="13" w:line="248" w:lineRule="auto"/>
              <w:ind w:left="10" w:right="34" w:hanging="10"/>
              <w:jc w:val="center"/>
              <w:rPr>
                <w:bCs/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г. Орша</w:t>
            </w:r>
          </w:p>
          <w:p w:rsidR="0045306A" w:rsidRPr="00FF6C8E" w:rsidRDefault="0045306A" w:rsidP="00FF6C8E">
            <w:pPr>
              <w:spacing w:after="13" w:line="248" w:lineRule="auto"/>
              <w:ind w:left="10" w:right="34" w:hanging="10"/>
              <w:jc w:val="center"/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Витебская область,</w:t>
            </w:r>
          </w:p>
          <w:p w:rsidR="0045306A" w:rsidRDefault="0045306A" w:rsidP="00FF6C8E">
            <w:pPr>
              <w:spacing w:after="13" w:line="248" w:lineRule="auto"/>
              <w:ind w:left="10" w:right="34" w:hanging="10"/>
              <w:jc w:val="center"/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 xml:space="preserve"> </w:t>
            </w:r>
            <w:r w:rsidRPr="00FF6C8E">
              <w:rPr>
                <w:bCs/>
                <w:sz w:val="24"/>
                <w:szCs w:val="24"/>
              </w:rPr>
              <w:t>Республика Беларусь,</w:t>
            </w:r>
          </w:p>
          <w:p w:rsidR="0045306A" w:rsidRPr="0077706C" w:rsidRDefault="0045306A" w:rsidP="0077706C">
            <w:pPr>
              <w:spacing w:after="13" w:line="248" w:lineRule="auto"/>
              <w:ind w:left="10" w:right="34" w:hanging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706C">
              <w:rPr>
                <w:sz w:val="24"/>
                <w:szCs w:val="24"/>
              </w:rPr>
              <w:t>ГУ «</w:t>
            </w:r>
            <w:r w:rsidRPr="00FF6C8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рриториальный центр социального обслуживания населения</w:t>
            </w:r>
            <w:r w:rsidRPr="00FF6C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706C">
              <w:rPr>
                <w:sz w:val="24"/>
                <w:szCs w:val="24"/>
              </w:rPr>
              <w:t>Оршанского района»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706C">
              <w:rPr>
                <w:sz w:val="24"/>
                <w:szCs w:val="24"/>
              </w:rPr>
              <w:t>ентябрь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  <w:shd w:val="clear" w:color="auto" w:fill="FFFFFF"/>
              </w:rPr>
              <w:t>Обмен опытом по созданию условий для развития здоровьесберегающей среды среди населения золот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color w:val="000000"/>
                <w:sz w:val="24"/>
                <w:szCs w:val="24"/>
                <w:shd w:val="clear" w:color="auto" w:fill="FFFFFF"/>
              </w:rPr>
              <w:t>В рамках международного сотрудничества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Сотрудники СОГБУ «Вяземский </w:t>
            </w:r>
            <w:r w:rsidRPr="00FF6C8E">
              <w:rPr>
                <w:sz w:val="24"/>
                <w:szCs w:val="24"/>
              </w:rPr>
              <w:t>комплексный центр социального обслуживания населения</w:t>
            </w:r>
            <w:r w:rsidRPr="0077706C">
              <w:rPr>
                <w:sz w:val="24"/>
                <w:szCs w:val="24"/>
              </w:rPr>
              <w:t xml:space="preserve">» </w:t>
            </w:r>
            <w:r w:rsidRPr="00FF6C8E">
              <w:rPr>
                <w:sz w:val="24"/>
                <w:szCs w:val="24"/>
              </w:rPr>
              <w:t>(Смоленская область)</w:t>
            </w:r>
            <w:r>
              <w:rPr>
                <w:sz w:val="24"/>
                <w:szCs w:val="24"/>
              </w:rPr>
              <w:t xml:space="preserve"> </w:t>
            </w:r>
            <w:r w:rsidRPr="0077706C">
              <w:rPr>
                <w:sz w:val="24"/>
                <w:szCs w:val="24"/>
              </w:rPr>
              <w:t>и ГУ «Территориальный центр социального обслуживания населения Оршанского района»</w:t>
            </w:r>
            <w:r w:rsidRPr="00FF6C8E">
              <w:rPr>
                <w:bCs/>
                <w:sz w:val="24"/>
                <w:szCs w:val="24"/>
              </w:rPr>
              <w:t xml:space="preserve"> (Республика Беларусь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  <w:highlight w:val="yellow"/>
              </w:rPr>
            </w:pPr>
            <w:r w:rsidRPr="0077706C">
              <w:rPr>
                <w:sz w:val="24"/>
                <w:szCs w:val="24"/>
              </w:rPr>
              <w:t xml:space="preserve">Визиты по обмену опытом и </w:t>
            </w:r>
            <w:r>
              <w:rPr>
                <w:sz w:val="24"/>
                <w:szCs w:val="24"/>
              </w:rPr>
              <w:t>изучению работы учреждений</w:t>
            </w:r>
            <w:r w:rsidRPr="0077706C">
              <w:rPr>
                <w:sz w:val="24"/>
                <w:szCs w:val="24"/>
              </w:rPr>
              <w:t xml:space="preserve"> по всем направлениям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FF6C8E" w:rsidRDefault="0045306A" w:rsidP="00FF6C8E">
            <w:pPr>
              <w:jc w:val="center"/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г. Смоленск,</w:t>
            </w:r>
          </w:p>
          <w:p w:rsidR="0045306A" w:rsidRPr="00FF6C8E" w:rsidRDefault="0045306A" w:rsidP="00FF6C8E">
            <w:pPr>
              <w:jc w:val="center"/>
              <w:rPr>
                <w:bCs/>
                <w:sz w:val="24"/>
                <w:szCs w:val="24"/>
              </w:rPr>
            </w:pPr>
            <w:r w:rsidRPr="00FF6C8E">
              <w:rPr>
                <w:bCs/>
                <w:sz w:val="24"/>
                <w:szCs w:val="24"/>
              </w:rPr>
              <w:t>Российская Федерация;</w:t>
            </w:r>
          </w:p>
          <w:p w:rsidR="0045306A" w:rsidRPr="00FF6C8E" w:rsidRDefault="0045306A" w:rsidP="00FF6C8E">
            <w:pPr>
              <w:jc w:val="center"/>
              <w:rPr>
                <w:sz w:val="24"/>
                <w:szCs w:val="24"/>
              </w:rPr>
            </w:pPr>
          </w:p>
          <w:p w:rsidR="0045306A" w:rsidRPr="00FF6C8E" w:rsidRDefault="0045306A" w:rsidP="00FF6C8E">
            <w:pPr>
              <w:jc w:val="center"/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г. Витебск,</w:t>
            </w:r>
          </w:p>
          <w:p w:rsidR="0045306A" w:rsidRPr="00FF6C8E" w:rsidRDefault="0045306A" w:rsidP="00FF6C8E">
            <w:pPr>
              <w:jc w:val="center"/>
              <w:rPr>
                <w:bCs/>
                <w:sz w:val="24"/>
                <w:szCs w:val="24"/>
              </w:rPr>
            </w:pPr>
            <w:r w:rsidRPr="00FF6C8E">
              <w:rPr>
                <w:bCs/>
                <w:sz w:val="24"/>
                <w:szCs w:val="24"/>
              </w:rPr>
              <w:t>Республика Беларусь</w:t>
            </w:r>
          </w:p>
          <w:p w:rsidR="0045306A" w:rsidRPr="0077706C" w:rsidRDefault="0045306A" w:rsidP="00FF6C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706C">
              <w:rPr>
                <w:sz w:val="24"/>
                <w:szCs w:val="24"/>
              </w:rPr>
              <w:t>ентябрь</w:t>
            </w:r>
          </w:p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  <w:r w:rsidRPr="0077706C">
              <w:rPr>
                <w:sz w:val="24"/>
                <w:szCs w:val="24"/>
              </w:rPr>
              <w:t xml:space="preserve"> 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  <w:highlight w:val="yellow"/>
              </w:rPr>
            </w:pPr>
            <w:r w:rsidRPr="0077706C">
              <w:rPr>
                <w:sz w:val="24"/>
                <w:szCs w:val="24"/>
              </w:rPr>
              <w:t>(по согласованию сторо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Обмен опытом работы учреждений социального обслуживания общего типа в стациона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7706C">
              <w:rPr>
                <w:sz w:val="24"/>
                <w:szCs w:val="24"/>
              </w:rPr>
              <w:t>крепление дружественных отношений и сохранение общих культурных це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FF6C8E" w:rsidRDefault="0045306A" w:rsidP="00FF6C8E">
            <w:pPr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Сотрудники СОГБУ «Геронтологический центр «Вишенки»</w:t>
            </w:r>
            <w:r w:rsidRPr="00FF6C8E">
              <w:rPr>
                <w:bCs/>
                <w:sz w:val="24"/>
                <w:szCs w:val="24"/>
              </w:rPr>
              <w:t xml:space="preserve"> (</w:t>
            </w:r>
            <w:r w:rsidRPr="00FF6C8E">
              <w:rPr>
                <w:bCs/>
                <w:iCs/>
                <w:sz w:val="24"/>
                <w:szCs w:val="24"/>
              </w:rPr>
              <w:t>г. Смоленск</w:t>
            </w:r>
            <w:r w:rsidRPr="00FF6C8E">
              <w:rPr>
                <w:bCs/>
                <w:sz w:val="24"/>
                <w:szCs w:val="24"/>
              </w:rPr>
              <w:t>)</w:t>
            </w:r>
            <w:r w:rsidRPr="00FF6C8E">
              <w:rPr>
                <w:sz w:val="24"/>
                <w:szCs w:val="24"/>
              </w:rPr>
              <w:t xml:space="preserve">, </w:t>
            </w:r>
          </w:p>
          <w:p w:rsidR="0045306A" w:rsidRPr="00FF6C8E" w:rsidRDefault="0045306A" w:rsidP="0077706C">
            <w:pPr>
              <w:rPr>
                <w:sz w:val="24"/>
                <w:szCs w:val="24"/>
              </w:rPr>
            </w:pPr>
            <w:r w:rsidRPr="00FF6C8E">
              <w:rPr>
                <w:sz w:val="24"/>
                <w:szCs w:val="24"/>
              </w:rPr>
              <w:t>ГУ «Витебский социальный пансионат на Двине» (Республика Беларусь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Встреча по обмену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953694" w:rsidRDefault="0045306A" w:rsidP="00953694">
            <w:pPr>
              <w:jc w:val="center"/>
              <w:rPr>
                <w:bCs/>
                <w:sz w:val="24"/>
                <w:szCs w:val="24"/>
              </w:rPr>
            </w:pPr>
            <w:r w:rsidRPr="00953694">
              <w:rPr>
                <w:bCs/>
                <w:sz w:val="24"/>
                <w:szCs w:val="24"/>
              </w:rPr>
              <w:t>г. Рославль,</w:t>
            </w:r>
          </w:p>
          <w:p w:rsidR="0045306A" w:rsidRPr="0077706C" w:rsidRDefault="0045306A" w:rsidP="00953694">
            <w:pPr>
              <w:jc w:val="center"/>
              <w:rPr>
                <w:sz w:val="24"/>
                <w:szCs w:val="24"/>
              </w:rPr>
            </w:pPr>
            <w:r w:rsidRPr="00953694">
              <w:rPr>
                <w:bCs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706C">
              <w:rPr>
                <w:sz w:val="24"/>
                <w:szCs w:val="24"/>
              </w:rPr>
              <w:t>ентябрь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Обмен практическими навыками работы отделения социальной помощи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 xml:space="preserve">Обмен опытом работы между учреждениями в рамках практической деятельности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953694" w:rsidRDefault="0045306A" w:rsidP="00953694">
            <w:pPr>
              <w:rPr>
                <w:sz w:val="24"/>
                <w:szCs w:val="24"/>
              </w:rPr>
            </w:pPr>
            <w:r w:rsidRPr="00953694">
              <w:rPr>
                <w:sz w:val="24"/>
                <w:szCs w:val="24"/>
              </w:rPr>
              <w:t xml:space="preserve">Сотрудники СОГБУ «Рославльский </w:t>
            </w:r>
            <w:r w:rsidRPr="00953694">
              <w:rPr>
                <w:bCs/>
                <w:iCs/>
                <w:sz w:val="24"/>
                <w:szCs w:val="24"/>
              </w:rPr>
              <w:t>комплексный центр социального обслуживания населения</w:t>
            </w:r>
            <w:r w:rsidRPr="00953694">
              <w:rPr>
                <w:sz w:val="24"/>
                <w:szCs w:val="24"/>
              </w:rPr>
              <w:t>»</w:t>
            </w:r>
            <w:r w:rsidRPr="00953694">
              <w:rPr>
                <w:bCs/>
                <w:iCs/>
                <w:sz w:val="24"/>
                <w:szCs w:val="24"/>
              </w:rPr>
              <w:t xml:space="preserve"> (Смоленская область)</w:t>
            </w:r>
            <w:r w:rsidRPr="00953694">
              <w:rPr>
                <w:sz w:val="24"/>
                <w:szCs w:val="24"/>
              </w:rPr>
              <w:t xml:space="preserve"> и ГУ «</w:t>
            </w:r>
            <w:r w:rsidRPr="00953694">
              <w:rPr>
                <w:bCs/>
                <w:iCs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953694">
              <w:rPr>
                <w:sz w:val="24"/>
                <w:szCs w:val="24"/>
              </w:rPr>
              <w:t xml:space="preserve"> Октябрьского района </w:t>
            </w:r>
          </w:p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953694">
              <w:rPr>
                <w:sz w:val="24"/>
                <w:szCs w:val="24"/>
              </w:rPr>
              <w:t>г. Витебска»</w:t>
            </w:r>
            <w:r w:rsidRPr="00953694">
              <w:rPr>
                <w:bCs/>
                <w:iCs/>
                <w:sz w:val="24"/>
                <w:szCs w:val="24"/>
              </w:rPr>
              <w:t xml:space="preserve"> (Республика Беларусь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Конкурс «Красота без границ 202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77706C">
              <w:rPr>
                <w:sz w:val="24"/>
                <w:szCs w:val="24"/>
              </w:rPr>
              <w:t>. Мощинки,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моленский район,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ОГБУ «Жуковский ПНИ</w:t>
            </w:r>
            <w:r w:rsidRPr="0077706C">
              <w:rPr>
                <w:bCs/>
                <w:sz w:val="24"/>
                <w:szCs w:val="24"/>
              </w:rPr>
              <w:t xml:space="preserve"> с обособленным спецотделением</w:t>
            </w:r>
            <w:r w:rsidRPr="0077706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706C">
              <w:rPr>
                <w:sz w:val="24"/>
                <w:szCs w:val="24"/>
              </w:rPr>
              <w:t>ктябрь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A40BB" w:rsidP="004A40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5F132E">
              <w:rPr>
                <w:bCs/>
                <w:sz w:val="24"/>
                <w:szCs w:val="24"/>
              </w:rPr>
              <w:t>онкурс</w:t>
            </w:r>
            <w:r w:rsidR="0045306A" w:rsidRPr="007770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стоит из 4 номинаций</w:t>
            </w:r>
            <w:r w:rsidR="0045306A" w:rsidRPr="007770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bCs/>
                <w:sz w:val="24"/>
                <w:szCs w:val="24"/>
              </w:rPr>
            </w:pPr>
            <w:r w:rsidRPr="0077706C">
              <w:rPr>
                <w:bCs/>
                <w:sz w:val="24"/>
                <w:szCs w:val="24"/>
              </w:rPr>
              <w:t>Поддержка социального статуса граждан пожилого возраста и инвалидов в обще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Получатели социальных услуг психоневрологичес</w:t>
            </w:r>
            <w:r w:rsidR="004A40BB">
              <w:rPr>
                <w:sz w:val="24"/>
                <w:szCs w:val="24"/>
              </w:rPr>
              <w:t>-</w:t>
            </w:r>
            <w:r w:rsidRPr="0077706C">
              <w:rPr>
                <w:sz w:val="24"/>
                <w:szCs w:val="24"/>
              </w:rPr>
              <w:t>ких интернатов</w:t>
            </w:r>
          </w:p>
          <w:p w:rsidR="0045306A" w:rsidRPr="004A40BB" w:rsidRDefault="0045306A" w:rsidP="004A40BB">
            <w:pPr>
              <w:shd w:val="clear" w:color="auto" w:fill="FFFFFF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Смоленской области и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E545C1">
            <w:pPr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 xml:space="preserve">Круглый стол «Социальная адаптация и творческая реабилитация людей с инвалидностью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E545C1">
            <w:pPr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г. Велиж,</w:t>
            </w:r>
          </w:p>
          <w:p w:rsidR="0045306A" w:rsidRDefault="0045306A" w:rsidP="00E545C1">
            <w:pPr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AC3DEC">
              <w:rPr>
                <w:kern w:val="2"/>
                <w:sz w:val="24"/>
                <w:szCs w:val="24"/>
              </w:rPr>
              <w:t>Смоленская область;</w:t>
            </w:r>
          </w:p>
          <w:p w:rsidR="0045306A" w:rsidRPr="0077706C" w:rsidRDefault="0045306A" w:rsidP="00E545C1">
            <w:pPr>
              <w:ind w:firstLine="23"/>
              <w:jc w:val="center"/>
              <w:rPr>
                <w:kern w:val="2"/>
                <w:sz w:val="24"/>
                <w:szCs w:val="24"/>
              </w:rPr>
            </w:pPr>
          </w:p>
          <w:p w:rsidR="0045306A" w:rsidRDefault="0045306A" w:rsidP="00E545C1">
            <w:pPr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г. Лепель</w:t>
            </w:r>
            <w:r>
              <w:rPr>
                <w:kern w:val="2"/>
                <w:sz w:val="24"/>
                <w:szCs w:val="24"/>
              </w:rPr>
              <w:t>,</w:t>
            </w:r>
            <w:r w:rsidRPr="0077706C">
              <w:rPr>
                <w:kern w:val="2"/>
                <w:sz w:val="24"/>
                <w:szCs w:val="24"/>
              </w:rPr>
              <w:t xml:space="preserve"> </w:t>
            </w:r>
          </w:p>
          <w:p w:rsidR="0045306A" w:rsidRDefault="0045306A" w:rsidP="00E545C1">
            <w:pPr>
              <w:ind w:firstLine="23"/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Республика Беларусь</w:t>
            </w:r>
          </w:p>
          <w:p w:rsidR="004A40BB" w:rsidRDefault="004A40BB" w:rsidP="00E545C1">
            <w:pPr>
              <w:ind w:firstLine="23"/>
              <w:jc w:val="center"/>
              <w:rPr>
                <w:sz w:val="24"/>
                <w:szCs w:val="24"/>
              </w:rPr>
            </w:pPr>
          </w:p>
          <w:p w:rsidR="004A40BB" w:rsidRPr="0077706C" w:rsidRDefault="004A40BB" w:rsidP="00E545C1">
            <w:pPr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4A40BB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E545C1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706C">
              <w:rPr>
                <w:sz w:val="24"/>
                <w:szCs w:val="24"/>
              </w:rPr>
              <w:t>ктябрь</w:t>
            </w:r>
          </w:p>
          <w:p w:rsidR="0045306A" w:rsidRPr="0077706C" w:rsidRDefault="0045306A" w:rsidP="00E545C1">
            <w:pPr>
              <w:ind w:firstLine="24"/>
              <w:jc w:val="center"/>
              <w:rPr>
                <w:kern w:val="2"/>
                <w:sz w:val="24"/>
                <w:szCs w:val="24"/>
              </w:rPr>
            </w:pPr>
            <w:r w:rsidRPr="00A63461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E545C1">
            <w:pPr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 xml:space="preserve">Демонстрация видео-презентаций о работе творческих мастерских и интеграционных клубов на базе учреждений. Основная тема обсуждения </w:t>
            </w:r>
            <w:r w:rsidR="004A40BB">
              <w:rPr>
                <w:kern w:val="2"/>
                <w:sz w:val="24"/>
                <w:szCs w:val="24"/>
              </w:rPr>
              <w:t xml:space="preserve">– </w:t>
            </w:r>
            <w:r w:rsidRPr="0077706C">
              <w:rPr>
                <w:kern w:val="2"/>
                <w:sz w:val="24"/>
                <w:szCs w:val="24"/>
              </w:rPr>
              <w:t>технологии социокультурной реабилитации для лиц с ментальными нарушениями, а также методики вовлечения инвалидов в активную досуговую деятельность в условиях малого города и сельской м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E545C1">
            <w:pPr>
              <w:ind w:firstLine="30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Обогащение реабилитационных программ новыми форматами занятости, укрепление дружественных связей, преодоление социальной изоляции людей с ограниченными возможностями здоровья на приграничны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E545C1">
            <w:pPr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 xml:space="preserve">СОГБУ «Велижский </w:t>
            </w:r>
            <w:r w:rsidRPr="00766F3F">
              <w:rPr>
                <w:bCs/>
                <w:iCs/>
                <w:kern w:val="2"/>
                <w:sz w:val="24"/>
                <w:szCs w:val="24"/>
              </w:rPr>
              <w:t>комплексный центр социального обслуживания населения</w:t>
            </w:r>
            <w:r w:rsidRPr="0077706C">
              <w:rPr>
                <w:kern w:val="2"/>
                <w:sz w:val="24"/>
                <w:szCs w:val="24"/>
              </w:rPr>
              <w:t>»</w:t>
            </w:r>
            <w:r w:rsidRPr="00766F3F">
              <w:rPr>
                <w:bCs/>
                <w:iCs/>
                <w:sz w:val="24"/>
                <w:szCs w:val="24"/>
              </w:rPr>
              <w:t xml:space="preserve"> </w:t>
            </w:r>
            <w:r w:rsidRPr="00766F3F">
              <w:rPr>
                <w:bCs/>
                <w:iCs/>
                <w:kern w:val="2"/>
                <w:sz w:val="24"/>
                <w:szCs w:val="24"/>
              </w:rPr>
              <w:t>(Смоленская область)</w:t>
            </w:r>
            <w:r w:rsidRPr="0077706C">
              <w:rPr>
                <w:kern w:val="2"/>
                <w:sz w:val="24"/>
                <w:szCs w:val="24"/>
              </w:rPr>
              <w:t xml:space="preserve"> и ГУ «Лепельский </w:t>
            </w:r>
            <w:r>
              <w:rPr>
                <w:bCs/>
                <w:iCs/>
                <w:kern w:val="2"/>
                <w:sz w:val="24"/>
                <w:szCs w:val="24"/>
              </w:rPr>
              <w:t>т</w:t>
            </w:r>
            <w:r w:rsidRPr="00766F3F">
              <w:rPr>
                <w:bCs/>
                <w:iCs/>
                <w:kern w:val="2"/>
                <w:sz w:val="24"/>
                <w:szCs w:val="24"/>
              </w:rPr>
              <w:t>ерриториальный центр социального обслуживания населения</w:t>
            </w:r>
            <w:r w:rsidRPr="0077706C">
              <w:rPr>
                <w:kern w:val="2"/>
                <w:sz w:val="24"/>
                <w:szCs w:val="24"/>
              </w:rPr>
              <w:t>»</w:t>
            </w:r>
            <w:r w:rsidRPr="007770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Республика</w:t>
            </w:r>
            <w:r w:rsidRPr="0077706C">
              <w:rPr>
                <w:sz w:val="24"/>
                <w:szCs w:val="24"/>
              </w:rPr>
              <w:t xml:space="preserve"> Беларусь</w:t>
            </w:r>
            <w:r>
              <w:rPr>
                <w:sz w:val="24"/>
                <w:szCs w:val="24"/>
              </w:rPr>
              <w:t>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0D16EB" w:rsidRDefault="0045306A" w:rsidP="00B307AC">
            <w:pPr>
              <w:rPr>
                <w:bCs/>
                <w:sz w:val="24"/>
                <w:szCs w:val="24"/>
              </w:rPr>
            </w:pPr>
            <w:r w:rsidRPr="000D16EB">
              <w:rPr>
                <w:bCs/>
                <w:sz w:val="24"/>
                <w:szCs w:val="24"/>
              </w:rPr>
              <w:t>Организация санаторно-курортного лечения ветеранов и инвалидов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052B19" w:rsidRDefault="0045306A" w:rsidP="00B307AC">
            <w:pPr>
              <w:jc w:val="center"/>
              <w:rPr>
                <w:bCs/>
                <w:sz w:val="24"/>
                <w:szCs w:val="24"/>
              </w:rPr>
            </w:pPr>
            <w:r w:rsidRPr="00052B19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с</w:t>
            </w:r>
            <w:r w:rsidRPr="00052B19">
              <w:rPr>
                <w:bCs/>
                <w:sz w:val="24"/>
                <w:szCs w:val="24"/>
              </w:rPr>
              <w:t>. Переделкино</w:t>
            </w:r>
            <w:r>
              <w:rPr>
                <w:bCs/>
                <w:sz w:val="24"/>
                <w:szCs w:val="24"/>
              </w:rPr>
              <w:t>, Московская</w:t>
            </w:r>
            <w:r w:rsidRPr="00052B19">
              <w:rPr>
                <w:bCs/>
                <w:sz w:val="24"/>
                <w:szCs w:val="24"/>
              </w:rPr>
              <w:t xml:space="preserve"> област</w:t>
            </w:r>
            <w:r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B307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 ноября – </w:t>
            </w:r>
          </w:p>
          <w:p w:rsidR="0045306A" w:rsidRDefault="0045306A" w:rsidP="00B307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декабря</w:t>
            </w:r>
          </w:p>
          <w:p w:rsidR="0045306A" w:rsidRPr="00052B19" w:rsidRDefault="0045306A" w:rsidP="00B307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52B19">
              <w:rPr>
                <w:bCs/>
                <w:sz w:val="24"/>
                <w:szCs w:val="24"/>
              </w:rPr>
              <w:t>2026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052B19" w:rsidRDefault="001F097F" w:rsidP="00B3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45306A" w:rsidRPr="000D16EB">
              <w:rPr>
                <w:bCs/>
                <w:sz w:val="24"/>
                <w:szCs w:val="24"/>
              </w:rPr>
              <w:t xml:space="preserve">а основании Договора о сотрудничестве Постоянного Комитета Союзного государства и Правительства Смоленской области от 09.12.2025 № 147 в 2026 </w:t>
            </w:r>
            <w:r w:rsidR="00276B48">
              <w:rPr>
                <w:bCs/>
                <w:sz w:val="24"/>
                <w:szCs w:val="24"/>
              </w:rPr>
              <w:t>году нашему региону выделено 25 </w:t>
            </w:r>
            <w:r w:rsidR="0045306A" w:rsidRPr="000D16EB">
              <w:rPr>
                <w:bCs/>
                <w:sz w:val="24"/>
                <w:szCs w:val="24"/>
              </w:rPr>
              <w:t xml:space="preserve">путевок: 13 путевок для ветеранов Великой </w:t>
            </w:r>
            <w:r w:rsidR="0045306A" w:rsidRPr="000D16EB">
              <w:rPr>
                <w:bCs/>
                <w:sz w:val="24"/>
                <w:szCs w:val="24"/>
              </w:rPr>
              <w:lastRenderedPageBreak/>
              <w:t xml:space="preserve">Отечественной войны и 12 путевок для ветеранов боевых действий (участников СВО). </w:t>
            </w:r>
            <w:r w:rsidR="0045306A" w:rsidRPr="00052B19">
              <w:rPr>
                <w:bCs/>
                <w:sz w:val="24"/>
                <w:szCs w:val="24"/>
              </w:rPr>
              <w:t>Продолжительность курса санаторно-курортного лечения составляет 21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052B19" w:rsidRDefault="0045306A" w:rsidP="00B307AC">
            <w:pPr>
              <w:rPr>
                <w:bCs/>
                <w:sz w:val="24"/>
                <w:szCs w:val="24"/>
              </w:rPr>
            </w:pPr>
            <w:r w:rsidRPr="00052B19">
              <w:rPr>
                <w:bCs/>
                <w:sz w:val="24"/>
                <w:szCs w:val="24"/>
              </w:rPr>
              <w:lastRenderedPageBreak/>
              <w:t>Санаторно-курортное лечен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0D16EB" w:rsidRDefault="0045306A" w:rsidP="00B307AC">
            <w:pPr>
              <w:rPr>
                <w:bCs/>
                <w:sz w:val="22"/>
                <w:szCs w:val="22"/>
              </w:rPr>
            </w:pPr>
            <w:r w:rsidRPr="000D16EB">
              <w:rPr>
                <w:bCs/>
                <w:sz w:val="22"/>
                <w:szCs w:val="22"/>
              </w:rPr>
              <w:t>Ветераны Великой Отечественной войны, ветераны боевых действий (участники СВО)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Практический вебинар «Технологии активного долголетия: опыт клубной работы</w:t>
            </w:r>
            <w:r w:rsidR="00276B48">
              <w:rPr>
                <w:kern w:val="2"/>
                <w:sz w:val="24"/>
                <w:szCs w:val="24"/>
              </w:rPr>
              <w:t xml:space="preserve"> для граждан пожилого возраста»</w:t>
            </w:r>
          </w:p>
          <w:p w:rsidR="0045306A" w:rsidRPr="0077706C" w:rsidRDefault="0045306A" w:rsidP="007770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E6A6D">
            <w:pPr>
              <w:spacing w:line="256" w:lineRule="auto"/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г. Велиж,</w:t>
            </w:r>
          </w:p>
          <w:p w:rsidR="0045306A" w:rsidRDefault="0045306A" w:rsidP="007E6A6D">
            <w:pPr>
              <w:spacing w:line="256" w:lineRule="auto"/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AC3DEC">
              <w:rPr>
                <w:kern w:val="2"/>
                <w:sz w:val="24"/>
                <w:szCs w:val="24"/>
              </w:rPr>
              <w:t>Смоленская область;</w:t>
            </w:r>
          </w:p>
          <w:p w:rsidR="0045306A" w:rsidRPr="0077706C" w:rsidRDefault="0045306A" w:rsidP="007E6A6D">
            <w:pPr>
              <w:spacing w:line="256" w:lineRule="auto"/>
              <w:ind w:firstLine="23"/>
              <w:jc w:val="center"/>
              <w:rPr>
                <w:kern w:val="2"/>
                <w:sz w:val="24"/>
                <w:szCs w:val="24"/>
              </w:rPr>
            </w:pPr>
          </w:p>
          <w:p w:rsidR="0045306A" w:rsidRDefault="0045306A" w:rsidP="007E6A6D">
            <w:pPr>
              <w:spacing w:line="256" w:lineRule="auto"/>
              <w:ind w:firstLine="23"/>
              <w:jc w:val="center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г. Лепель</w:t>
            </w:r>
            <w:r>
              <w:rPr>
                <w:kern w:val="2"/>
                <w:sz w:val="24"/>
                <w:szCs w:val="24"/>
              </w:rPr>
              <w:t>,</w:t>
            </w:r>
            <w:r w:rsidRPr="0077706C">
              <w:rPr>
                <w:kern w:val="2"/>
                <w:sz w:val="24"/>
                <w:szCs w:val="24"/>
              </w:rPr>
              <w:t xml:space="preserve"> </w:t>
            </w:r>
          </w:p>
          <w:p w:rsidR="0045306A" w:rsidRPr="0077706C" w:rsidRDefault="0045306A" w:rsidP="007E6A6D">
            <w:pPr>
              <w:jc w:val="center"/>
              <w:rPr>
                <w:sz w:val="24"/>
                <w:szCs w:val="24"/>
              </w:rPr>
            </w:pPr>
            <w:r w:rsidRPr="0077706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77706C">
              <w:rPr>
                <w:kern w:val="2"/>
                <w:sz w:val="24"/>
                <w:szCs w:val="24"/>
              </w:rPr>
              <w:t>екабрь</w:t>
            </w:r>
          </w:p>
          <w:p w:rsidR="0045306A" w:rsidRPr="0077706C" w:rsidRDefault="0045306A" w:rsidP="0077706C">
            <w:pPr>
              <w:jc w:val="center"/>
              <w:rPr>
                <w:sz w:val="24"/>
                <w:szCs w:val="24"/>
              </w:rPr>
            </w:pPr>
            <w:r w:rsidRPr="00A63461">
              <w:rPr>
                <w:kern w:val="2"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ind w:right="-103"/>
              <w:rPr>
                <w:kern w:val="2"/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Участники обменяются практиками проведения дистанционных занятий.</w:t>
            </w:r>
          </w:p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В повестку включено обсуждение перспектив организации совместных межгосударственных виртуальных встреч, культурно-познавательных викторин для пенсионеров г. Велиж</w:t>
            </w:r>
            <w:r w:rsidR="00E761D7">
              <w:rPr>
                <w:kern w:val="2"/>
                <w:sz w:val="24"/>
                <w:szCs w:val="24"/>
              </w:rPr>
              <w:t>а</w:t>
            </w:r>
            <w:r w:rsidR="00276B48" w:rsidRPr="00276B48">
              <w:rPr>
                <w:kern w:val="2"/>
                <w:sz w:val="24"/>
                <w:szCs w:val="24"/>
              </w:rPr>
              <w:t xml:space="preserve"> </w:t>
            </w:r>
            <w:r w:rsidR="00276B48">
              <w:rPr>
                <w:kern w:val="2"/>
                <w:sz w:val="24"/>
                <w:szCs w:val="24"/>
              </w:rPr>
              <w:t>(</w:t>
            </w:r>
            <w:r w:rsidR="00276B48" w:rsidRPr="00276B48">
              <w:rPr>
                <w:kern w:val="2"/>
                <w:sz w:val="24"/>
                <w:szCs w:val="24"/>
              </w:rPr>
              <w:t>Смоленская область</w:t>
            </w:r>
            <w:r w:rsidR="00276B48">
              <w:rPr>
                <w:kern w:val="2"/>
                <w:sz w:val="24"/>
                <w:szCs w:val="24"/>
              </w:rPr>
              <w:t>)</w:t>
            </w:r>
            <w:r w:rsidRPr="0077706C">
              <w:rPr>
                <w:kern w:val="2"/>
                <w:sz w:val="24"/>
                <w:szCs w:val="24"/>
              </w:rPr>
              <w:t xml:space="preserve"> и г. Лепель</w:t>
            </w:r>
            <w:r w:rsidR="00276B48" w:rsidRPr="00276B48">
              <w:rPr>
                <w:sz w:val="24"/>
                <w:szCs w:val="24"/>
              </w:rPr>
              <w:t xml:space="preserve"> </w:t>
            </w:r>
            <w:r w:rsidR="00276B48">
              <w:rPr>
                <w:sz w:val="24"/>
                <w:szCs w:val="24"/>
              </w:rPr>
              <w:t>(</w:t>
            </w:r>
            <w:r w:rsidR="00276B48" w:rsidRPr="00276B48">
              <w:rPr>
                <w:kern w:val="2"/>
                <w:sz w:val="24"/>
                <w:szCs w:val="24"/>
              </w:rPr>
              <w:t>Республика Беларусь</w:t>
            </w:r>
            <w:r w:rsidR="00276B48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77706C" w:rsidRDefault="0045306A" w:rsidP="0077706C">
            <w:pPr>
              <w:rPr>
                <w:sz w:val="24"/>
                <w:szCs w:val="24"/>
              </w:rPr>
            </w:pPr>
            <w:r w:rsidRPr="0077706C">
              <w:rPr>
                <w:kern w:val="2"/>
                <w:sz w:val="24"/>
                <w:szCs w:val="24"/>
              </w:rPr>
              <w:t>Внедрение инновационных форм социального обслуживания, расширение круга общения граждан старшего поколения двух городов, формирование единого социокультурного пространства в рамках Союзного государства с использованием цифровых технологий для улучшения качества жизни пожил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77706C">
            <w:pPr>
              <w:rPr>
                <w:kern w:val="2"/>
                <w:sz w:val="24"/>
                <w:szCs w:val="24"/>
              </w:rPr>
            </w:pPr>
            <w:r w:rsidRPr="007E6A6D">
              <w:rPr>
                <w:kern w:val="2"/>
                <w:sz w:val="24"/>
                <w:szCs w:val="24"/>
              </w:rPr>
              <w:t xml:space="preserve">СОГБУ «Велижский </w:t>
            </w:r>
            <w:r w:rsidRPr="007E6A6D">
              <w:rPr>
                <w:bCs/>
                <w:iCs/>
                <w:kern w:val="2"/>
                <w:sz w:val="24"/>
                <w:szCs w:val="24"/>
              </w:rPr>
              <w:t>комплексный центр социального обслуживания населения</w:t>
            </w:r>
            <w:r w:rsidRPr="007E6A6D">
              <w:rPr>
                <w:kern w:val="2"/>
                <w:sz w:val="24"/>
                <w:szCs w:val="24"/>
              </w:rPr>
              <w:t>»</w:t>
            </w:r>
            <w:r w:rsidRPr="007E6A6D">
              <w:rPr>
                <w:bCs/>
                <w:iCs/>
                <w:kern w:val="2"/>
                <w:sz w:val="24"/>
                <w:szCs w:val="24"/>
              </w:rPr>
              <w:t xml:space="preserve"> (Смоленская область)</w:t>
            </w:r>
            <w:r w:rsidRPr="007E6A6D">
              <w:rPr>
                <w:kern w:val="2"/>
                <w:sz w:val="24"/>
                <w:szCs w:val="24"/>
              </w:rPr>
              <w:t xml:space="preserve"> и ГУ «Лепельский </w:t>
            </w:r>
            <w:r w:rsidRPr="007E6A6D">
              <w:rPr>
                <w:bCs/>
                <w:iCs/>
                <w:kern w:val="2"/>
                <w:sz w:val="24"/>
                <w:szCs w:val="24"/>
              </w:rPr>
              <w:t>территориальный центр социального обслуживания населения</w:t>
            </w:r>
            <w:r w:rsidRPr="007E6A6D">
              <w:rPr>
                <w:kern w:val="2"/>
                <w:sz w:val="24"/>
                <w:szCs w:val="24"/>
              </w:rPr>
              <w:t>»</w:t>
            </w:r>
            <w:r w:rsidRPr="007E6A6D">
              <w:rPr>
                <w:bCs/>
                <w:kern w:val="2"/>
                <w:sz w:val="24"/>
                <w:szCs w:val="24"/>
              </w:rPr>
              <w:t xml:space="preserve"> (Республика</w:t>
            </w:r>
            <w:r w:rsidRPr="007E6A6D">
              <w:rPr>
                <w:kern w:val="2"/>
                <w:sz w:val="24"/>
                <w:szCs w:val="24"/>
              </w:rPr>
              <w:t xml:space="preserve"> Беларусь)</w:t>
            </w:r>
          </w:p>
          <w:p w:rsidR="0045306A" w:rsidRDefault="0045306A" w:rsidP="0077706C">
            <w:pPr>
              <w:rPr>
                <w:kern w:val="2"/>
                <w:sz w:val="24"/>
                <w:szCs w:val="24"/>
              </w:rPr>
            </w:pPr>
          </w:p>
          <w:p w:rsidR="0045306A" w:rsidRDefault="0045306A" w:rsidP="0077706C">
            <w:pPr>
              <w:rPr>
                <w:kern w:val="2"/>
                <w:sz w:val="24"/>
                <w:szCs w:val="24"/>
              </w:rPr>
            </w:pPr>
          </w:p>
          <w:p w:rsidR="0045306A" w:rsidRPr="0077706C" w:rsidRDefault="0045306A" w:rsidP="0077706C">
            <w:pPr>
              <w:rPr>
                <w:sz w:val="24"/>
                <w:szCs w:val="24"/>
              </w:rPr>
            </w:pPr>
          </w:p>
        </w:tc>
      </w:tr>
      <w:tr w:rsidR="0045306A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jc w:val="center"/>
              <w:rPr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молодежной политики и гражданско-патриотического воспитания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Международная «Вахта Памя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3375">
              <w:rPr>
                <w:sz w:val="24"/>
                <w:szCs w:val="24"/>
              </w:rPr>
              <w:t xml:space="preserve">прель - сентябр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DB644E" w:rsidP="0036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акция </w:t>
            </w:r>
            <w:r w:rsidR="0045306A" w:rsidRPr="00363375">
              <w:rPr>
                <w:sz w:val="24"/>
                <w:szCs w:val="24"/>
              </w:rPr>
              <w:t>Международная «Вахта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Почтение памяти погибших в Великой Отечественной войне </w:t>
            </w:r>
            <w:r w:rsidRPr="00363375">
              <w:rPr>
                <w:sz w:val="24"/>
                <w:szCs w:val="24"/>
              </w:rPr>
              <w:lastRenderedPageBreak/>
              <w:t>1941 – 1945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8E117E" w:rsidP="0036337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став участников уточняется</w:t>
            </w:r>
            <w:r w:rsidR="00BB04E8" w:rsidRPr="00BB04E8">
              <w:rPr>
                <w:bCs/>
                <w:sz w:val="24"/>
                <w:szCs w:val="24"/>
              </w:rPr>
              <w:t xml:space="preserve">. Предполагается </w:t>
            </w:r>
            <w:r w:rsidR="00BB04E8" w:rsidRPr="00BB04E8">
              <w:rPr>
                <w:bCs/>
                <w:sz w:val="24"/>
                <w:szCs w:val="24"/>
              </w:rPr>
              <w:lastRenderedPageBreak/>
              <w:t>участие представителей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Кулинарный мастер-класс в рамках языкового клуба «Великий и могучий» Международного клуба дружбы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DD2453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63375">
              <w:rPr>
                <w:sz w:val="24"/>
                <w:szCs w:val="24"/>
              </w:rPr>
              <w:t xml:space="preserve">юл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7742DE" w:rsidP="0036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306A" w:rsidRPr="00363375">
              <w:rPr>
                <w:sz w:val="24"/>
                <w:szCs w:val="24"/>
              </w:rPr>
              <w:t>лощадка для иностранных студентов Смоленской области, созданная с целью активного освоения русского языка и успешной социокультурной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Погружение участников в русскоязычную коммуникативную среду, а также знакомство с культурными традициями и региональным контекстом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9E" w:rsidRPr="0001019E" w:rsidRDefault="00B90126" w:rsidP="0001019E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01019E" w:rsidRPr="0001019E">
              <w:rPr>
                <w:bCs/>
                <w:sz w:val="24"/>
                <w:szCs w:val="24"/>
              </w:rPr>
              <w:t xml:space="preserve"> </w:t>
            </w:r>
            <w:r w:rsidR="0001019E" w:rsidRPr="0001019E">
              <w:rPr>
                <w:bCs/>
                <w:sz w:val="24"/>
                <w:szCs w:val="24"/>
              </w:rPr>
              <w:br/>
              <w:t>(30 человек).</w:t>
            </w:r>
          </w:p>
          <w:p w:rsidR="0045306A" w:rsidRPr="00363375" w:rsidRDefault="0001019E" w:rsidP="00DB644E">
            <w:pPr>
              <w:rPr>
                <w:sz w:val="24"/>
                <w:szCs w:val="24"/>
              </w:rPr>
            </w:pPr>
            <w:r w:rsidRPr="0001019E">
              <w:rPr>
                <w:bCs/>
                <w:sz w:val="24"/>
                <w:szCs w:val="24"/>
              </w:rPr>
              <w:t xml:space="preserve">Предполагается участие </w:t>
            </w:r>
            <w:r w:rsidR="00DB644E">
              <w:rPr>
                <w:bCs/>
                <w:sz w:val="24"/>
                <w:szCs w:val="24"/>
              </w:rPr>
              <w:t>иностранных</w:t>
            </w:r>
            <w:r w:rsidR="00DB644E" w:rsidRPr="00DB644E">
              <w:rPr>
                <w:bCs/>
                <w:sz w:val="24"/>
                <w:szCs w:val="24"/>
              </w:rPr>
              <w:t xml:space="preserve"> </w:t>
            </w:r>
            <w:r w:rsidR="00DB644E">
              <w:rPr>
                <w:bCs/>
                <w:iCs/>
                <w:sz w:val="24"/>
                <w:szCs w:val="24"/>
              </w:rPr>
              <w:t>обучающих</w:t>
            </w:r>
            <w:r w:rsidR="00DB644E" w:rsidRPr="00DB644E">
              <w:rPr>
                <w:bCs/>
                <w:iCs/>
                <w:sz w:val="24"/>
                <w:szCs w:val="24"/>
              </w:rPr>
              <w:t>ся смоленских организаций высшего образования</w:t>
            </w:r>
            <w:r w:rsidR="00DB644E" w:rsidRPr="00DB644E">
              <w:rPr>
                <w:bCs/>
                <w:sz w:val="24"/>
                <w:szCs w:val="24"/>
              </w:rPr>
              <w:t xml:space="preserve"> </w:t>
            </w:r>
            <w:r w:rsidR="003551C0">
              <w:rPr>
                <w:bCs/>
                <w:sz w:val="24"/>
                <w:szCs w:val="24"/>
              </w:rPr>
              <w:t>из Китайской Народной Республики, Республики Индия, Алжирской Народной Демократической Республики, Федеративной Демократической Республики Эфиопия, Арабской</w:t>
            </w:r>
            <w:r w:rsidRPr="0001019E">
              <w:rPr>
                <w:bCs/>
                <w:sz w:val="24"/>
                <w:szCs w:val="24"/>
              </w:rPr>
              <w:t xml:space="preserve"> Республи</w:t>
            </w:r>
            <w:r w:rsidR="003551C0">
              <w:rPr>
                <w:bCs/>
                <w:sz w:val="24"/>
                <w:szCs w:val="24"/>
              </w:rPr>
              <w:t>ки</w:t>
            </w:r>
            <w:r w:rsidRPr="0001019E">
              <w:rPr>
                <w:bCs/>
                <w:sz w:val="24"/>
                <w:szCs w:val="24"/>
              </w:rPr>
              <w:t xml:space="preserve"> Египет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Оффлайн-встреча «Дружба в действии: волонтерский день» Международного клуба дружбы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DD2453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63375">
              <w:rPr>
                <w:sz w:val="24"/>
                <w:szCs w:val="24"/>
              </w:rPr>
              <w:t xml:space="preserve">юл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Волонтерская акция, в ходе которой предполагается совместная помощь местному приюту для животных или дому </w:t>
            </w:r>
            <w:r w:rsidRPr="00363375">
              <w:rPr>
                <w:sz w:val="24"/>
                <w:szCs w:val="24"/>
              </w:rPr>
              <w:lastRenderedPageBreak/>
              <w:t>престаре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lastRenderedPageBreak/>
              <w:t>Развитие международного добровольческого (волонтерского)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A2" w:rsidRPr="00E66FA2" w:rsidRDefault="00B90126" w:rsidP="00E66FA2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E66FA2" w:rsidRPr="00E66FA2">
              <w:rPr>
                <w:bCs/>
                <w:sz w:val="24"/>
                <w:szCs w:val="24"/>
              </w:rPr>
              <w:t xml:space="preserve"> </w:t>
            </w:r>
            <w:r w:rsidR="00E66FA2" w:rsidRPr="00E66FA2">
              <w:rPr>
                <w:bCs/>
                <w:sz w:val="24"/>
                <w:szCs w:val="24"/>
              </w:rPr>
              <w:br/>
              <w:t>(30 человек).</w:t>
            </w:r>
          </w:p>
          <w:p w:rsidR="0045306A" w:rsidRPr="00363375" w:rsidRDefault="00B517C3" w:rsidP="00E66FA2">
            <w:pPr>
              <w:rPr>
                <w:sz w:val="24"/>
                <w:szCs w:val="24"/>
              </w:rPr>
            </w:pPr>
            <w:r w:rsidRPr="00B517C3">
              <w:rPr>
                <w:bCs/>
                <w:sz w:val="24"/>
                <w:szCs w:val="24"/>
              </w:rPr>
              <w:t xml:space="preserve">Предполагается участие иностранных </w:t>
            </w:r>
            <w:r w:rsidRPr="00B517C3">
              <w:rPr>
                <w:bCs/>
                <w:iCs/>
                <w:sz w:val="24"/>
                <w:szCs w:val="24"/>
              </w:rPr>
              <w:t xml:space="preserve">обучающихся </w:t>
            </w:r>
            <w:r w:rsidRPr="00B517C3">
              <w:rPr>
                <w:bCs/>
                <w:iCs/>
                <w:sz w:val="24"/>
                <w:szCs w:val="24"/>
              </w:rPr>
              <w:lastRenderedPageBreak/>
              <w:t>смоленских организаций высшего образования</w:t>
            </w:r>
            <w:r w:rsidRPr="00B517C3">
              <w:rPr>
                <w:bCs/>
                <w:sz w:val="24"/>
                <w:szCs w:val="24"/>
              </w:rPr>
              <w:t xml:space="preserve"> из Китайской Народной Республики, Республики Индия, Алжирской Народной Демократической Республики, Федеративной Демократической Республики Эфиопия, Арабской Республики Египет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Оффлайн-встреча «Лаборатория переосмысления «Голоса древних» Международного клуба дружбы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224C55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3375">
              <w:rPr>
                <w:sz w:val="24"/>
                <w:szCs w:val="24"/>
              </w:rPr>
              <w:t xml:space="preserve">вгуст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Каждый модуль дает инструмент для «перевода» древнего текста на современный язык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7742DE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Интерактивная мастерская, где участники переосмыслят традиционные эпосы разных культу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A" w:rsidRPr="007F3EFA" w:rsidRDefault="00B90126" w:rsidP="007F3EFA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7F3EFA" w:rsidRPr="007F3EFA">
              <w:rPr>
                <w:bCs/>
                <w:sz w:val="24"/>
                <w:szCs w:val="24"/>
              </w:rPr>
              <w:t xml:space="preserve"> </w:t>
            </w:r>
            <w:r w:rsidR="007F3EFA" w:rsidRPr="007F3EFA">
              <w:rPr>
                <w:bCs/>
                <w:sz w:val="24"/>
                <w:szCs w:val="24"/>
              </w:rPr>
              <w:br/>
              <w:t>(30 человек).</w:t>
            </w:r>
          </w:p>
          <w:p w:rsidR="0045306A" w:rsidRPr="00363375" w:rsidRDefault="00B517C3" w:rsidP="007F3EFA">
            <w:pPr>
              <w:rPr>
                <w:sz w:val="24"/>
                <w:szCs w:val="24"/>
              </w:rPr>
            </w:pPr>
            <w:r w:rsidRPr="00B517C3">
              <w:rPr>
                <w:bCs/>
                <w:sz w:val="24"/>
                <w:szCs w:val="24"/>
              </w:rPr>
              <w:t xml:space="preserve">Предполагается участие иностранных </w:t>
            </w:r>
            <w:r w:rsidRPr="00B517C3">
              <w:rPr>
                <w:bCs/>
                <w:iCs/>
                <w:sz w:val="24"/>
                <w:szCs w:val="24"/>
              </w:rPr>
              <w:t>обучающихся смоленских организаций высшего образования</w:t>
            </w:r>
            <w:r w:rsidRPr="00B517C3">
              <w:rPr>
                <w:bCs/>
                <w:sz w:val="24"/>
                <w:szCs w:val="24"/>
              </w:rPr>
              <w:t xml:space="preserve"> из Китайской Народной Республики, Республики Индия, Алжирской Народной Демократической Республики, </w:t>
            </w:r>
            <w:r w:rsidRPr="00B517C3">
              <w:rPr>
                <w:bCs/>
                <w:sz w:val="24"/>
                <w:szCs w:val="24"/>
              </w:rPr>
              <w:lastRenderedPageBreak/>
              <w:t>Федеративной Демократической Республики Эфиопия, Арабской Республики Египет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Международный фестиваль </w:t>
            </w:r>
          </w:p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«Молодежь – за Cоюзное государ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363375">
              <w:rPr>
                <w:sz w:val="24"/>
                <w:szCs w:val="24"/>
              </w:rPr>
              <w:t xml:space="preserve">6 сентября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Ежегодный творческий и образовательный форум, созданный для укрепления дружбы между молодежью России и Беларуси, формирования единого культурного пространства Союзного государства и</w:t>
            </w:r>
            <w:r>
              <w:rPr>
                <w:sz w:val="24"/>
                <w:szCs w:val="24"/>
              </w:rPr>
              <w:t xml:space="preserve"> поддержки талантливой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Сотрудничество студенческих молодежных коллективов и объединений, а также выявление новых талантливых команд и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B90126" w:rsidP="00363375">
            <w:pPr>
              <w:rPr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334FB9" w:rsidRPr="00334FB9">
              <w:rPr>
                <w:bCs/>
                <w:sz w:val="24"/>
                <w:szCs w:val="24"/>
              </w:rPr>
              <w:t>. Предполагается участие представителей Республики Беларусь</w:t>
            </w:r>
          </w:p>
        </w:tc>
      </w:tr>
      <w:tr w:rsidR="0045306A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BE4541" w:rsidRDefault="0045306A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Региональная программа в рамках Международного молодежного фестиваля в </w:t>
            </w:r>
            <w:r w:rsidRPr="00363375">
              <w:rPr>
                <w:sz w:val="24"/>
                <w:szCs w:val="24"/>
              </w:rPr>
              <w:br/>
              <w:t>г. Смолен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 w:rsidRPr="00C2512B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</w:t>
            </w:r>
            <w:r w:rsidRPr="00363375">
              <w:rPr>
                <w:sz w:val="24"/>
                <w:szCs w:val="24"/>
              </w:rPr>
              <w:t xml:space="preserve">22 сентября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45306A" w:rsidP="00CE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программа для </w:t>
            </w:r>
            <w:r w:rsidRPr="00363375">
              <w:rPr>
                <w:sz w:val="24"/>
                <w:szCs w:val="24"/>
              </w:rPr>
              <w:t xml:space="preserve"> представителе</w:t>
            </w:r>
            <w:r>
              <w:rPr>
                <w:sz w:val="24"/>
                <w:szCs w:val="24"/>
              </w:rPr>
              <w:t>й молодежи из других стран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E042B6" w:rsidP="00C1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5306A" w:rsidRPr="00363375">
              <w:rPr>
                <w:sz w:val="24"/>
                <w:szCs w:val="24"/>
              </w:rPr>
              <w:t xml:space="preserve">роведение образовательных мастер-классов и круглых столов, организация дискуссионных площадок с участием представителей Международных клубов дружбы, региональных экспертов, лидеров </w:t>
            </w:r>
            <w:r w:rsidR="0045306A" w:rsidRPr="00363375">
              <w:rPr>
                <w:sz w:val="24"/>
                <w:szCs w:val="24"/>
              </w:rPr>
              <w:lastRenderedPageBreak/>
              <w:t>общественных ор</w:t>
            </w:r>
            <w:r w:rsidR="0045306A">
              <w:rPr>
                <w:sz w:val="24"/>
                <w:szCs w:val="24"/>
              </w:rPr>
              <w:t>ганизаций и других значим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A" w:rsidRPr="00363375" w:rsidRDefault="00BE7B66" w:rsidP="00363375">
            <w:pPr>
              <w:rPr>
                <w:sz w:val="24"/>
                <w:szCs w:val="24"/>
              </w:rPr>
            </w:pPr>
            <w:r w:rsidRPr="00BE7B66">
              <w:rPr>
                <w:sz w:val="24"/>
                <w:szCs w:val="24"/>
              </w:rPr>
              <w:lastRenderedPageBreak/>
              <w:t>35 представителей молодежи из других стран мира</w:t>
            </w:r>
          </w:p>
        </w:tc>
      </w:tr>
      <w:tr w:rsidR="000843E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BE4541" w:rsidRDefault="000843E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117934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Экскурсия «Город на Днепре: встреча культур и покол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117934">
            <w:pPr>
              <w:jc w:val="center"/>
              <w:rPr>
                <w:sz w:val="24"/>
                <w:szCs w:val="24"/>
              </w:rPr>
            </w:pPr>
            <w:r w:rsidRPr="00224C55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117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63375">
              <w:rPr>
                <w:sz w:val="24"/>
                <w:szCs w:val="24"/>
              </w:rPr>
              <w:t xml:space="preserve">ентябр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117934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Тематическая экскурсия в рамках Месяца путешествий при поддержке Международного клуба дружбы Смоленской области. Программа включит в себя посещение ключевых достопримечательнос</w:t>
            </w:r>
            <w:r w:rsidR="004053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117934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Меро</w:t>
            </w:r>
            <w:r w:rsidR="000D5061">
              <w:rPr>
                <w:sz w:val="24"/>
                <w:szCs w:val="24"/>
              </w:rPr>
              <w:t xml:space="preserve">приятие объединит участников </w:t>
            </w:r>
            <w:r w:rsidRPr="00363375">
              <w:rPr>
                <w:sz w:val="24"/>
                <w:szCs w:val="24"/>
              </w:rPr>
              <w:t>разных стран и возрастов, предложит им погрузиться в богатую историю Смоленска – одного из древнейших городов России, расположенного</w:t>
            </w:r>
            <w:r>
              <w:rPr>
                <w:sz w:val="24"/>
                <w:szCs w:val="24"/>
              </w:rPr>
              <w:t xml:space="preserve"> на берегах великой реки Дне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51B6F" w:rsidRDefault="00B90126" w:rsidP="00117934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0843EF" w:rsidRPr="00351B6F">
              <w:rPr>
                <w:bCs/>
                <w:sz w:val="24"/>
                <w:szCs w:val="24"/>
              </w:rPr>
              <w:t xml:space="preserve"> </w:t>
            </w:r>
            <w:r w:rsidR="000843EF" w:rsidRPr="00351B6F">
              <w:rPr>
                <w:bCs/>
                <w:sz w:val="24"/>
                <w:szCs w:val="24"/>
              </w:rPr>
              <w:br/>
              <w:t>(30 человек).</w:t>
            </w:r>
          </w:p>
          <w:p w:rsidR="000843EF" w:rsidRPr="00363375" w:rsidRDefault="00B517C3" w:rsidP="00117934">
            <w:pPr>
              <w:rPr>
                <w:sz w:val="24"/>
                <w:szCs w:val="24"/>
              </w:rPr>
            </w:pPr>
            <w:r w:rsidRPr="00B517C3">
              <w:rPr>
                <w:bCs/>
                <w:sz w:val="24"/>
                <w:szCs w:val="24"/>
              </w:rPr>
              <w:t xml:space="preserve">Предполагается участие иностранных </w:t>
            </w:r>
            <w:r w:rsidRPr="00B517C3">
              <w:rPr>
                <w:bCs/>
                <w:iCs/>
                <w:sz w:val="24"/>
                <w:szCs w:val="24"/>
              </w:rPr>
              <w:t>обучающихся смоленских организаций высшего образования</w:t>
            </w:r>
            <w:r w:rsidRPr="00B517C3">
              <w:rPr>
                <w:bCs/>
                <w:sz w:val="24"/>
                <w:szCs w:val="24"/>
              </w:rPr>
              <w:t xml:space="preserve"> из Китайской Народной Республики, Республики Индия, Алжирской Народной Демократической Республики, Федеративной Демократической Республики Эфиопия, Арабской Республики Египет</w:t>
            </w:r>
          </w:p>
        </w:tc>
      </w:tr>
      <w:tr w:rsidR="000843E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BE4541" w:rsidRDefault="000843E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Молодежный образовательный форум «См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 w:rsidRPr="00C2512B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Default="000843EF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63375">
              <w:rPr>
                <w:sz w:val="24"/>
                <w:szCs w:val="24"/>
              </w:rPr>
              <w:t xml:space="preserve">ентябрь </w:t>
            </w:r>
          </w:p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Молодежный форум «СМОЛА» – это широкомасштабная площадка интеграции молодых людей, интересующихся </w:t>
            </w:r>
            <w:r w:rsidRPr="00363375">
              <w:rPr>
                <w:sz w:val="24"/>
                <w:szCs w:val="24"/>
              </w:rPr>
              <w:lastRenderedPageBreak/>
              <w:t>политикой, культурой, экономикой, инновациями, общественными кампани</w:t>
            </w:r>
            <w:r>
              <w:rPr>
                <w:sz w:val="24"/>
                <w:szCs w:val="24"/>
              </w:rPr>
              <w:t>ями и гражданскими инициати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lastRenderedPageBreak/>
              <w:t>Создание конкурентной среды по выявлению эффективных технологий работы молодежных сообществ и под</w:t>
            </w:r>
            <w:r>
              <w:rPr>
                <w:sz w:val="24"/>
                <w:szCs w:val="24"/>
              </w:rPr>
              <w:t xml:space="preserve">держки </w:t>
            </w:r>
            <w:r>
              <w:rPr>
                <w:sz w:val="24"/>
                <w:szCs w:val="24"/>
              </w:rPr>
              <w:lastRenderedPageBreak/>
              <w:t>талантливой молодежи</w:t>
            </w:r>
          </w:p>
          <w:p w:rsidR="000843EF" w:rsidRPr="00363375" w:rsidRDefault="000843EF" w:rsidP="0036337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E07AE3" w:rsidRDefault="000843EF" w:rsidP="00E07AE3">
            <w:pPr>
              <w:rPr>
                <w:bCs/>
                <w:sz w:val="24"/>
                <w:szCs w:val="24"/>
              </w:rPr>
            </w:pPr>
            <w:r w:rsidRPr="00E07AE3">
              <w:rPr>
                <w:bCs/>
                <w:sz w:val="24"/>
                <w:szCs w:val="24"/>
              </w:rPr>
              <w:lastRenderedPageBreak/>
              <w:t>Представители Смоленской области и иностранных государств в возрасте от 18 до 35 лет.</w:t>
            </w:r>
          </w:p>
          <w:p w:rsidR="000843EF" w:rsidRPr="00363375" w:rsidRDefault="000843EF" w:rsidP="00E07AE3">
            <w:pPr>
              <w:rPr>
                <w:sz w:val="24"/>
                <w:szCs w:val="24"/>
              </w:rPr>
            </w:pPr>
            <w:r w:rsidRPr="00E07AE3">
              <w:rPr>
                <w:bCs/>
                <w:sz w:val="24"/>
                <w:szCs w:val="24"/>
              </w:rPr>
              <w:t xml:space="preserve">Предполагается </w:t>
            </w:r>
            <w:r w:rsidRPr="00E07AE3">
              <w:rPr>
                <w:bCs/>
                <w:sz w:val="24"/>
                <w:szCs w:val="24"/>
              </w:rPr>
              <w:lastRenderedPageBreak/>
              <w:t>участие представителей Республики Беларусь</w:t>
            </w:r>
          </w:p>
        </w:tc>
      </w:tr>
      <w:tr w:rsidR="000843E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BE4541" w:rsidRDefault="000843E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КВН Союзного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 w:rsidRPr="00C2512B"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63375">
              <w:rPr>
                <w:sz w:val="24"/>
                <w:szCs w:val="24"/>
              </w:rPr>
              <w:t xml:space="preserve">оябр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Масштабный проект официальной лиги Международного союза КВН «КВН по-Смоленски» – «Кубок Содружеств</w:t>
            </w:r>
            <w:r>
              <w:rPr>
                <w:sz w:val="24"/>
                <w:szCs w:val="24"/>
              </w:rPr>
              <w:t>а команд КВН России и Беларус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Участие в Кубке Содружества способствует развитию творческого потенциала, укреплению культурных связей между молодежью Российской Федерации и Респуб</w:t>
            </w:r>
            <w:r w:rsidR="00547424">
              <w:rPr>
                <w:sz w:val="24"/>
                <w:szCs w:val="24"/>
              </w:rPr>
              <w:t>лики Беларусь, а также выявлению и созданию</w:t>
            </w:r>
            <w:r w:rsidRPr="00363375">
              <w:rPr>
                <w:sz w:val="24"/>
                <w:szCs w:val="24"/>
              </w:rPr>
              <w:t xml:space="preserve"> условий для реализации творческого потенциала молодежи, </w:t>
            </w:r>
            <w:r w:rsidR="00547424">
              <w:rPr>
                <w:sz w:val="24"/>
                <w:szCs w:val="24"/>
              </w:rPr>
              <w:t>развитию</w:t>
            </w:r>
            <w:r w:rsidRPr="00363375">
              <w:rPr>
                <w:sz w:val="24"/>
                <w:szCs w:val="24"/>
              </w:rPr>
              <w:t xml:space="preserve"> движения КВН </w:t>
            </w:r>
            <w:r>
              <w:rPr>
                <w:sz w:val="24"/>
                <w:szCs w:val="24"/>
              </w:rPr>
              <w:t>среди работающей молодежи стр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7E19B5" w:rsidRDefault="000843EF" w:rsidP="007E19B5">
            <w:pPr>
              <w:rPr>
                <w:bCs/>
                <w:sz w:val="24"/>
                <w:szCs w:val="24"/>
              </w:rPr>
            </w:pPr>
            <w:r w:rsidRPr="007E19B5">
              <w:rPr>
                <w:bCs/>
                <w:sz w:val="24"/>
                <w:szCs w:val="24"/>
              </w:rPr>
              <w:t>Представители Смоленской области и иностранных государств в возрасте от 18 до 35 лет.</w:t>
            </w:r>
          </w:p>
          <w:p w:rsidR="000843EF" w:rsidRPr="00363375" w:rsidRDefault="000843EF" w:rsidP="007E19B5">
            <w:pPr>
              <w:rPr>
                <w:sz w:val="24"/>
                <w:szCs w:val="24"/>
              </w:rPr>
            </w:pPr>
            <w:r w:rsidRPr="007E19B5">
              <w:rPr>
                <w:bCs/>
                <w:sz w:val="24"/>
                <w:szCs w:val="24"/>
              </w:rPr>
              <w:t>Предполагается участие представителей Республики Беларусь</w:t>
            </w:r>
          </w:p>
        </w:tc>
      </w:tr>
      <w:tr w:rsidR="000843E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BE4541" w:rsidRDefault="000843E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D8636A" w:rsidP="0036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флайн-встреча «Добрый п</w:t>
            </w:r>
            <w:r w:rsidR="000843EF" w:rsidRPr="00363375">
              <w:rPr>
                <w:sz w:val="24"/>
                <w:szCs w:val="24"/>
              </w:rPr>
              <w:t xml:space="preserve">осткроссинг» Международного клуба дружбы </w:t>
            </w:r>
            <w:r w:rsidR="000843EF" w:rsidRPr="00363375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 w:rsidRPr="00C2512B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3375">
              <w:rPr>
                <w:sz w:val="24"/>
                <w:szCs w:val="24"/>
              </w:rPr>
              <w:t xml:space="preserve">екабр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46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 xml:space="preserve">Мероприятие «Добрый посткроссинг» проводится в рамках Международного клуба Дружбы и приурочено </w:t>
            </w:r>
            <w:r w:rsidRPr="00363375">
              <w:rPr>
                <w:sz w:val="24"/>
                <w:szCs w:val="24"/>
              </w:rPr>
              <w:lastRenderedPageBreak/>
              <w:t xml:space="preserve">к месяцу добровольчества. </w:t>
            </w:r>
          </w:p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В ходе мероприятия участники создают рукописные открытки с добрыми посланиями, национальными орнаментами и личными историями, а затем обмениваются ими внутри группы или направляют в партнерские университ</w:t>
            </w:r>
            <w:r>
              <w:rPr>
                <w:sz w:val="24"/>
                <w:szCs w:val="24"/>
              </w:rPr>
              <w:t>еты и волонтерск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lastRenderedPageBreak/>
              <w:t xml:space="preserve">Популяризировать добровольческую (волонтерскую) деятельность и укрепить </w:t>
            </w:r>
            <w:r w:rsidRPr="00363375">
              <w:rPr>
                <w:sz w:val="24"/>
                <w:szCs w:val="24"/>
              </w:rPr>
              <w:lastRenderedPageBreak/>
              <w:t>межкультурные связи среди иностранных студентов через традицию письменного общения. Совместить добровольческую инициативу с живым диалогом между</w:t>
            </w:r>
            <w:r>
              <w:rPr>
                <w:sz w:val="24"/>
                <w:szCs w:val="24"/>
              </w:rPr>
              <w:t xml:space="preserve"> представителями раз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642272" w:rsidRDefault="00B90126" w:rsidP="00642272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lastRenderedPageBreak/>
              <w:t>Состав участников уточняется</w:t>
            </w:r>
            <w:r w:rsidR="000843EF" w:rsidRPr="00642272">
              <w:rPr>
                <w:bCs/>
                <w:sz w:val="24"/>
                <w:szCs w:val="24"/>
              </w:rPr>
              <w:t xml:space="preserve"> </w:t>
            </w:r>
            <w:r w:rsidR="000843EF" w:rsidRPr="00642272">
              <w:rPr>
                <w:bCs/>
                <w:sz w:val="24"/>
                <w:szCs w:val="24"/>
              </w:rPr>
              <w:br/>
              <w:t>(30 человек).</w:t>
            </w:r>
          </w:p>
          <w:p w:rsidR="000843EF" w:rsidRPr="00363375" w:rsidRDefault="00B517C3" w:rsidP="00642272">
            <w:pPr>
              <w:rPr>
                <w:sz w:val="24"/>
                <w:szCs w:val="24"/>
              </w:rPr>
            </w:pPr>
            <w:r w:rsidRPr="00B517C3">
              <w:rPr>
                <w:bCs/>
                <w:sz w:val="24"/>
                <w:szCs w:val="24"/>
              </w:rPr>
              <w:t xml:space="preserve">Предполагается участие иностранных </w:t>
            </w:r>
            <w:r w:rsidRPr="00B517C3">
              <w:rPr>
                <w:bCs/>
                <w:iCs/>
                <w:sz w:val="24"/>
                <w:szCs w:val="24"/>
              </w:rPr>
              <w:lastRenderedPageBreak/>
              <w:t>обучающихся смоленских организаций высшего образования</w:t>
            </w:r>
            <w:r w:rsidRPr="00B517C3">
              <w:rPr>
                <w:bCs/>
                <w:sz w:val="24"/>
                <w:szCs w:val="24"/>
              </w:rPr>
              <w:t xml:space="preserve"> из Китайской Народной Республики, Республики Индия, Алжирской Народной Демократической Республики, Федеративной Демократической Республики Эфиопия, Арабской Республики Египет</w:t>
            </w:r>
          </w:p>
        </w:tc>
      </w:tr>
      <w:tr w:rsidR="000843E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BE4541" w:rsidRDefault="000843E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Итоговое мероприятие Международного клуба дружбы Смоленской области «Русская зи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 w:rsidRPr="00C251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3375">
              <w:rPr>
                <w:sz w:val="24"/>
                <w:szCs w:val="24"/>
              </w:rPr>
              <w:t xml:space="preserve">екабрь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363375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В рамках мероприятия запланированы демонстрационные и интерактивные блоки, раскрывающие колорит русской зимы: традиционные обряды, фольклорные выступления, мастер</w:t>
            </w:r>
            <w:r w:rsidRPr="00363375">
              <w:rPr>
                <w:rFonts w:ascii="MS Mincho" w:eastAsia="MS Mincho" w:hAnsi="MS Mincho" w:cs="MS Mincho" w:hint="eastAsia"/>
                <w:sz w:val="24"/>
                <w:szCs w:val="24"/>
              </w:rPr>
              <w:t>‑</w:t>
            </w:r>
            <w:r w:rsidRPr="00363375">
              <w:rPr>
                <w:sz w:val="24"/>
                <w:szCs w:val="24"/>
              </w:rPr>
              <w:t>классы по народным промыслам и дег</w:t>
            </w:r>
            <w:r>
              <w:rPr>
                <w:sz w:val="24"/>
                <w:szCs w:val="24"/>
              </w:rPr>
              <w:t>устация блюд национальной кух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0843EF" w:rsidP="00915D5F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Особое внимание уделяется диалогу культур – иностранные участники делятся впечатлениями о зимнем сезоне в России, а российские члены клуба рассказывают о региональных особенностях</w:t>
            </w:r>
            <w:r>
              <w:rPr>
                <w:sz w:val="24"/>
                <w:szCs w:val="24"/>
              </w:rPr>
              <w:t xml:space="preserve"> празднования зимних праз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F" w:rsidRPr="00363375" w:rsidRDefault="00B90126" w:rsidP="00363375">
            <w:pPr>
              <w:rPr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0843EF" w:rsidRPr="00363375">
              <w:rPr>
                <w:sz w:val="24"/>
                <w:szCs w:val="24"/>
              </w:rPr>
              <w:t xml:space="preserve"> </w:t>
            </w:r>
            <w:r w:rsidR="000843EF" w:rsidRPr="00363375">
              <w:rPr>
                <w:sz w:val="24"/>
                <w:szCs w:val="24"/>
              </w:rPr>
              <w:br/>
              <w:t>(50 человек)</w:t>
            </w:r>
          </w:p>
        </w:tc>
      </w:tr>
      <w:tr w:rsidR="00593179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363375" w:rsidRDefault="00593179" w:rsidP="00117934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Онлайн-акция «Три контин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363375" w:rsidRDefault="00593179" w:rsidP="00117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363375">
              <w:rPr>
                <w:sz w:val="24"/>
                <w:szCs w:val="24"/>
              </w:rPr>
              <w:t>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363375" w:rsidRDefault="00593179" w:rsidP="00117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3375">
              <w:rPr>
                <w:sz w:val="24"/>
                <w:szCs w:val="24"/>
              </w:rPr>
              <w:t xml:space="preserve">аждый месяц на протяжении </w:t>
            </w:r>
            <w:r w:rsidRPr="00363375">
              <w:rPr>
                <w:sz w:val="24"/>
                <w:szCs w:val="24"/>
              </w:rPr>
              <w:br/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363375" w:rsidRDefault="00593179" w:rsidP="00117934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Публикации посвящены погружению в самобытные традиции трех стран партнеров в рамках программы Международного клуба Дружбы: Ро</w:t>
            </w:r>
            <w:r>
              <w:rPr>
                <w:sz w:val="24"/>
                <w:szCs w:val="24"/>
              </w:rPr>
              <w:t>ссии, Индонезии и Сьерра</w:t>
            </w:r>
            <w:r>
              <w:rPr>
                <w:sz w:val="24"/>
                <w:szCs w:val="24"/>
              </w:rPr>
              <w:noBreakHyphen/>
              <w:t>Леоне</w:t>
            </w:r>
            <w:r w:rsidRPr="00363375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363375" w:rsidRDefault="00593179" w:rsidP="00BF6437">
            <w:pPr>
              <w:rPr>
                <w:sz w:val="24"/>
                <w:szCs w:val="24"/>
              </w:rPr>
            </w:pPr>
            <w:r w:rsidRPr="00363375">
              <w:rPr>
                <w:sz w:val="24"/>
                <w:szCs w:val="24"/>
              </w:rPr>
              <w:t>Формирование у аудитории целостного представления о культурном многообразии трех стран, раскрытие ключевых особенностей их обычаев, искусства, быта и социальных нор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A30D94" w:rsidRDefault="00B90126" w:rsidP="00117934">
            <w:pPr>
              <w:rPr>
                <w:bCs/>
                <w:sz w:val="24"/>
                <w:szCs w:val="24"/>
              </w:rPr>
            </w:pPr>
            <w:r w:rsidRPr="00B90126">
              <w:rPr>
                <w:bCs/>
                <w:sz w:val="24"/>
                <w:szCs w:val="24"/>
              </w:rPr>
              <w:t>Состав участников уточняется</w:t>
            </w:r>
            <w:r w:rsidR="00593179" w:rsidRPr="00A30D94">
              <w:rPr>
                <w:bCs/>
                <w:sz w:val="24"/>
                <w:szCs w:val="24"/>
              </w:rPr>
              <w:t xml:space="preserve"> </w:t>
            </w:r>
            <w:r w:rsidR="00593179" w:rsidRPr="00A30D94">
              <w:rPr>
                <w:bCs/>
                <w:sz w:val="24"/>
                <w:szCs w:val="24"/>
              </w:rPr>
              <w:br/>
              <w:t>(30 человек).</w:t>
            </w:r>
          </w:p>
          <w:p w:rsidR="00C10396" w:rsidRPr="00C10472" w:rsidRDefault="00B517C3" w:rsidP="00117934">
            <w:pPr>
              <w:rPr>
                <w:bCs/>
                <w:sz w:val="24"/>
                <w:szCs w:val="24"/>
              </w:rPr>
            </w:pPr>
            <w:r w:rsidRPr="00B517C3">
              <w:rPr>
                <w:bCs/>
                <w:sz w:val="24"/>
                <w:szCs w:val="24"/>
              </w:rPr>
              <w:t xml:space="preserve">Предполагается участие иностранных </w:t>
            </w:r>
            <w:r w:rsidRPr="00B517C3">
              <w:rPr>
                <w:bCs/>
                <w:iCs/>
                <w:sz w:val="24"/>
                <w:szCs w:val="24"/>
              </w:rPr>
              <w:t>обучающихся смоленских организаций высшего образования</w:t>
            </w:r>
            <w:r w:rsidRPr="00B517C3">
              <w:rPr>
                <w:bCs/>
                <w:sz w:val="24"/>
                <w:szCs w:val="24"/>
              </w:rPr>
              <w:t xml:space="preserve"> из Китайской Народной Республики, Республики Индия, Алжирской Народной Демократической Республики, Федеративной Демократической Республики Эфиопия, Арабской Республики Египет</w:t>
            </w:r>
          </w:p>
        </w:tc>
      </w:tr>
      <w:tr w:rsidR="00593179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спорта</w:t>
            </w:r>
          </w:p>
        </w:tc>
      </w:tr>
      <w:tr w:rsidR="00593179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E25BAB" w:rsidRDefault="00593179" w:rsidP="00E25BAB">
            <w:pPr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Международный фестиваль баскетбола 3х3 Концерна Росэнергоатом «Россия – Беларусь – Смоленская креп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2538EC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593179" w:rsidRPr="002538EC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A11BC7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A11BC7">
            <w:pPr>
              <w:rPr>
                <w:bCs/>
                <w:sz w:val="24"/>
                <w:szCs w:val="24"/>
              </w:rPr>
            </w:pPr>
            <w:r w:rsidRPr="00BE4541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7B5D2E" w:rsidRDefault="00593179" w:rsidP="007B5D2E">
            <w:pPr>
              <w:rPr>
                <w:bCs/>
                <w:sz w:val="24"/>
                <w:szCs w:val="24"/>
              </w:rPr>
            </w:pPr>
            <w:r w:rsidRPr="007B5D2E">
              <w:rPr>
                <w:bCs/>
                <w:sz w:val="24"/>
                <w:szCs w:val="24"/>
              </w:rPr>
              <w:t xml:space="preserve">Команды регионов Российской Федерации и Республики Беларусь </w:t>
            </w:r>
          </w:p>
          <w:p w:rsidR="00593179" w:rsidRDefault="00593179" w:rsidP="00BE4541">
            <w:pPr>
              <w:rPr>
                <w:bCs/>
                <w:sz w:val="24"/>
                <w:szCs w:val="24"/>
              </w:rPr>
            </w:pPr>
          </w:p>
          <w:p w:rsidR="00593179" w:rsidRDefault="00593179" w:rsidP="00BE4541">
            <w:pPr>
              <w:rPr>
                <w:bCs/>
                <w:sz w:val="24"/>
                <w:szCs w:val="24"/>
              </w:rPr>
            </w:pPr>
          </w:p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</w:p>
        </w:tc>
      </w:tr>
      <w:tr w:rsidR="00593179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E25BAB" w:rsidRDefault="00593179" w:rsidP="00E25BAB">
            <w:pPr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Откр</w:t>
            </w:r>
            <w:r w:rsidR="002E0834">
              <w:rPr>
                <w:bCs/>
                <w:sz w:val="24"/>
                <w:szCs w:val="24"/>
              </w:rPr>
              <w:t>ытые соревнования региональной Ф</w:t>
            </w:r>
            <w:r w:rsidRPr="00E25BAB">
              <w:rPr>
                <w:bCs/>
                <w:sz w:val="24"/>
                <w:szCs w:val="24"/>
              </w:rPr>
              <w:t>едерации</w:t>
            </w:r>
            <w:r>
              <w:rPr>
                <w:bCs/>
                <w:sz w:val="24"/>
                <w:szCs w:val="24"/>
              </w:rPr>
              <w:t xml:space="preserve"> по хоккею с шайбой памяти А.П. </w:t>
            </w:r>
            <w:r w:rsidRPr="00E25BAB">
              <w:rPr>
                <w:bCs/>
                <w:sz w:val="24"/>
                <w:szCs w:val="24"/>
              </w:rPr>
              <w:t>Степ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Соревнования по хокк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  <w:r w:rsidRPr="00DF5900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DF5900" w:rsidRDefault="00593179" w:rsidP="00DF5900">
            <w:pPr>
              <w:rPr>
                <w:bCs/>
                <w:sz w:val="24"/>
                <w:szCs w:val="24"/>
              </w:rPr>
            </w:pPr>
            <w:r w:rsidRPr="00DF5900">
              <w:rPr>
                <w:bCs/>
                <w:sz w:val="24"/>
                <w:szCs w:val="24"/>
              </w:rPr>
              <w:t xml:space="preserve">Команды регионов Российской Федерации и Республики Беларусь </w:t>
            </w:r>
          </w:p>
          <w:p w:rsidR="00593179" w:rsidRDefault="00593179" w:rsidP="00BE4541">
            <w:pPr>
              <w:rPr>
                <w:bCs/>
                <w:sz w:val="24"/>
                <w:szCs w:val="24"/>
              </w:rPr>
            </w:pPr>
          </w:p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</w:p>
        </w:tc>
      </w:tr>
      <w:tr w:rsidR="00593179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E25BAB" w:rsidRDefault="00593179" w:rsidP="00E25BAB">
            <w:pPr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Этап открытого чемпионата Республики Беларусь по хоккею с шайб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– декабрь</w:t>
            </w:r>
          </w:p>
          <w:p w:rsidR="00593179" w:rsidRDefault="00593179" w:rsidP="00A11BC7">
            <w:pPr>
              <w:jc w:val="center"/>
              <w:rPr>
                <w:bCs/>
                <w:sz w:val="24"/>
                <w:szCs w:val="24"/>
              </w:rPr>
            </w:pPr>
            <w:r w:rsidRPr="00E25BAB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Соревнования по хокке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rPr>
                <w:bCs/>
                <w:sz w:val="24"/>
                <w:szCs w:val="24"/>
              </w:rPr>
            </w:pPr>
            <w:r w:rsidRPr="00FB0802">
              <w:rPr>
                <w:bCs/>
                <w:sz w:val="24"/>
                <w:szCs w:val="24"/>
              </w:rPr>
              <w:t>Участие в соревнованиях, укрепление дружественных связей регионов Российской Федерации и Республики Белару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Default="00593179" w:rsidP="00E25BAB">
            <w:pPr>
              <w:rPr>
                <w:bCs/>
                <w:sz w:val="24"/>
                <w:szCs w:val="24"/>
              </w:rPr>
            </w:pPr>
            <w:r w:rsidRPr="00A11BC7">
              <w:rPr>
                <w:bCs/>
                <w:sz w:val="24"/>
                <w:szCs w:val="24"/>
              </w:rPr>
              <w:t xml:space="preserve">Команды </w:t>
            </w:r>
            <w:r>
              <w:rPr>
                <w:bCs/>
                <w:sz w:val="24"/>
                <w:szCs w:val="24"/>
              </w:rPr>
              <w:t>Смоленской области и</w:t>
            </w:r>
            <w:r w:rsidRPr="00A11BC7">
              <w:rPr>
                <w:bCs/>
                <w:sz w:val="24"/>
                <w:szCs w:val="24"/>
              </w:rPr>
              <w:t xml:space="preserve"> Республики Беларусь </w:t>
            </w:r>
          </w:p>
          <w:p w:rsidR="00593179" w:rsidRDefault="00593179" w:rsidP="00E25BAB">
            <w:pPr>
              <w:rPr>
                <w:bCs/>
                <w:sz w:val="24"/>
                <w:szCs w:val="24"/>
              </w:rPr>
            </w:pPr>
          </w:p>
          <w:p w:rsidR="00593179" w:rsidRDefault="00593179" w:rsidP="00E25BAB">
            <w:pPr>
              <w:rPr>
                <w:bCs/>
                <w:sz w:val="24"/>
                <w:szCs w:val="24"/>
              </w:rPr>
            </w:pPr>
          </w:p>
          <w:p w:rsidR="00593179" w:rsidRPr="00BE4541" w:rsidRDefault="00593179" w:rsidP="00E25BAB">
            <w:pPr>
              <w:rPr>
                <w:bCs/>
                <w:sz w:val="24"/>
                <w:szCs w:val="24"/>
              </w:rPr>
            </w:pPr>
          </w:p>
        </w:tc>
      </w:tr>
      <w:tr w:rsidR="00593179" w:rsidRPr="00236DE0" w:rsidTr="00F63ED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9" w:rsidRPr="00BE4541" w:rsidRDefault="00593179" w:rsidP="00BE4541">
            <w:pPr>
              <w:jc w:val="center"/>
              <w:rPr>
                <w:bCs/>
                <w:sz w:val="24"/>
                <w:szCs w:val="24"/>
              </w:rPr>
            </w:pPr>
            <w:r w:rsidRPr="00BE4541">
              <w:rPr>
                <w:b/>
                <w:bCs/>
                <w:sz w:val="24"/>
                <w:szCs w:val="24"/>
              </w:rPr>
              <w:t>В сфере общественных связей</w:t>
            </w:r>
          </w:p>
        </w:tc>
      </w:tr>
      <w:tr w:rsidR="003E47D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BE4541" w:rsidRDefault="003E47D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3E47DF" w:rsidP="007F5D43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Международный крестный ход Витебск</w:t>
            </w:r>
            <w:r w:rsidR="003A218E">
              <w:rPr>
                <w:sz w:val="24"/>
                <w:szCs w:val="24"/>
              </w:rPr>
              <w:t xml:space="preserve"> (Республика Беларусь)</w:t>
            </w:r>
            <w:r w:rsidRPr="007F5D43">
              <w:rPr>
                <w:sz w:val="24"/>
                <w:szCs w:val="24"/>
              </w:rPr>
              <w:t xml:space="preserve"> </w:t>
            </w:r>
            <w:r w:rsidR="008866C2">
              <w:rPr>
                <w:sz w:val="24"/>
                <w:szCs w:val="24"/>
              </w:rPr>
              <w:t xml:space="preserve">– </w:t>
            </w:r>
            <w:r w:rsidRPr="007F5D43">
              <w:rPr>
                <w:sz w:val="24"/>
                <w:szCs w:val="24"/>
              </w:rPr>
              <w:t>Смоле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8E" w:rsidRPr="003A218E" w:rsidRDefault="003A218E" w:rsidP="003A218E">
            <w:pPr>
              <w:jc w:val="center"/>
              <w:rPr>
                <w:bCs/>
                <w:sz w:val="24"/>
                <w:szCs w:val="24"/>
              </w:rPr>
            </w:pPr>
            <w:r w:rsidRPr="003A218E">
              <w:rPr>
                <w:bCs/>
                <w:sz w:val="24"/>
                <w:szCs w:val="24"/>
              </w:rPr>
              <w:t xml:space="preserve">г. Витебск </w:t>
            </w:r>
          </w:p>
          <w:p w:rsidR="003A218E" w:rsidRPr="003A218E" w:rsidRDefault="003A218E" w:rsidP="003A218E">
            <w:pPr>
              <w:jc w:val="center"/>
              <w:rPr>
                <w:bCs/>
                <w:sz w:val="24"/>
                <w:szCs w:val="24"/>
              </w:rPr>
            </w:pPr>
            <w:r w:rsidRPr="003A218E">
              <w:rPr>
                <w:bCs/>
                <w:sz w:val="24"/>
                <w:szCs w:val="24"/>
              </w:rPr>
              <w:t>(Республика Беларусь), Руднянский район</w:t>
            </w:r>
          </w:p>
          <w:p w:rsidR="003A218E" w:rsidRPr="003A218E" w:rsidRDefault="003A218E" w:rsidP="003A218E">
            <w:pPr>
              <w:jc w:val="center"/>
              <w:rPr>
                <w:bCs/>
                <w:sz w:val="24"/>
                <w:szCs w:val="24"/>
              </w:rPr>
            </w:pPr>
            <w:r w:rsidRPr="003A218E">
              <w:rPr>
                <w:bCs/>
                <w:sz w:val="24"/>
                <w:szCs w:val="24"/>
              </w:rPr>
              <w:t xml:space="preserve">(Смоленская область) (граница России и Республики Беларусь), </w:t>
            </w:r>
          </w:p>
          <w:p w:rsidR="003E47DF" w:rsidRPr="00FB3DF9" w:rsidRDefault="003A218E" w:rsidP="00FB3DF9">
            <w:pPr>
              <w:jc w:val="center"/>
              <w:rPr>
                <w:bCs/>
                <w:sz w:val="24"/>
                <w:szCs w:val="24"/>
              </w:rPr>
            </w:pPr>
            <w:r w:rsidRPr="003A218E">
              <w:rPr>
                <w:bCs/>
                <w:sz w:val="24"/>
                <w:szCs w:val="24"/>
              </w:rPr>
              <w:t>г. Смоленск (Соборный хол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EF" w:rsidRPr="007F5D43" w:rsidRDefault="003E47DF" w:rsidP="007F5D43">
            <w:pPr>
              <w:jc w:val="center"/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5</w:t>
            </w:r>
            <w:r w:rsidR="00427DEF" w:rsidRPr="007F5D43">
              <w:rPr>
                <w:sz w:val="24"/>
                <w:szCs w:val="24"/>
              </w:rPr>
              <w:t>-10 августа</w:t>
            </w:r>
          </w:p>
          <w:p w:rsidR="003E47DF" w:rsidRPr="007F5D43" w:rsidRDefault="003E47DF" w:rsidP="007F5D43">
            <w:pPr>
              <w:jc w:val="center"/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2026</w:t>
            </w:r>
            <w:r w:rsidR="00F33D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8E" w:rsidRDefault="003A218E" w:rsidP="007F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ий крестный ход</w:t>
            </w:r>
            <w:r w:rsidRPr="003A218E">
              <w:rPr>
                <w:bCs/>
                <w:sz w:val="24"/>
                <w:szCs w:val="24"/>
              </w:rPr>
              <w:t xml:space="preserve"> из г. Витебска (Республика Беларусь) в г. Смоленск</w:t>
            </w:r>
          </w:p>
          <w:p w:rsidR="003E47DF" w:rsidRPr="007F5D43" w:rsidRDefault="003A218E" w:rsidP="007F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7DF" w:rsidRPr="007F5D43">
              <w:rPr>
                <w:sz w:val="24"/>
                <w:szCs w:val="24"/>
              </w:rPr>
              <w:t>к Одигитриевским торжества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B62BB2" w:rsidP="003A218E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У</w:t>
            </w:r>
            <w:r w:rsidR="003E47DF" w:rsidRPr="007F5D43">
              <w:rPr>
                <w:sz w:val="24"/>
                <w:szCs w:val="24"/>
              </w:rPr>
              <w:t>крепление духовного единства и братских связей между народами Беларуси и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B62BB2" w:rsidP="007F5D43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Б</w:t>
            </w:r>
            <w:r w:rsidR="003E47DF" w:rsidRPr="007F5D43">
              <w:rPr>
                <w:sz w:val="24"/>
                <w:szCs w:val="24"/>
              </w:rPr>
              <w:t xml:space="preserve">олее 150 паломников </w:t>
            </w:r>
            <w:r w:rsidRPr="007F5D43">
              <w:rPr>
                <w:sz w:val="24"/>
                <w:szCs w:val="24"/>
              </w:rPr>
              <w:t>из России и Республики Беларусь</w:t>
            </w:r>
          </w:p>
          <w:p w:rsidR="003E47DF" w:rsidRPr="007F5D43" w:rsidRDefault="003E47DF" w:rsidP="007F5D43">
            <w:pPr>
              <w:rPr>
                <w:sz w:val="24"/>
                <w:szCs w:val="24"/>
              </w:rPr>
            </w:pPr>
          </w:p>
        </w:tc>
      </w:tr>
      <w:tr w:rsidR="003E47D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BE4541" w:rsidRDefault="003E47D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3E47DF" w:rsidP="007F5D43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Международный фестиваль колокольных зв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1" w:rsidRPr="00D65E71" w:rsidRDefault="00D65E71" w:rsidP="00D65E71">
            <w:pPr>
              <w:jc w:val="center"/>
              <w:rPr>
                <w:bCs/>
                <w:sz w:val="24"/>
                <w:szCs w:val="24"/>
              </w:rPr>
            </w:pPr>
            <w:r w:rsidRPr="00D65E71">
              <w:rPr>
                <w:bCs/>
                <w:sz w:val="24"/>
                <w:szCs w:val="24"/>
              </w:rPr>
              <w:t>г. Смоленск (Соборный холм); Дорогобужский район,</w:t>
            </w:r>
          </w:p>
          <w:p w:rsidR="00D65E71" w:rsidRPr="00D65E71" w:rsidRDefault="00D65E71" w:rsidP="00D65E71">
            <w:pPr>
              <w:jc w:val="center"/>
              <w:rPr>
                <w:bCs/>
                <w:sz w:val="24"/>
                <w:szCs w:val="24"/>
              </w:rPr>
            </w:pPr>
            <w:r w:rsidRPr="00D65E71">
              <w:rPr>
                <w:bCs/>
                <w:sz w:val="24"/>
                <w:szCs w:val="24"/>
              </w:rPr>
              <w:lastRenderedPageBreak/>
              <w:t>Смоленская область</w:t>
            </w:r>
          </w:p>
          <w:p w:rsidR="00D65E71" w:rsidRDefault="00D65E71" w:rsidP="00D65E71">
            <w:pPr>
              <w:jc w:val="center"/>
              <w:rPr>
                <w:sz w:val="24"/>
                <w:szCs w:val="24"/>
              </w:rPr>
            </w:pPr>
            <w:r w:rsidRPr="00D65E71">
              <w:rPr>
                <w:bCs/>
                <w:sz w:val="24"/>
                <w:szCs w:val="24"/>
              </w:rPr>
              <w:t xml:space="preserve"> (Свято-Троицкий Болдин мужской монастырь)</w:t>
            </w:r>
          </w:p>
          <w:p w:rsidR="00D65E71" w:rsidRDefault="00D65E71" w:rsidP="007F5D43">
            <w:pPr>
              <w:jc w:val="center"/>
              <w:rPr>
                <w:sz w:val="24"/>
                <w:szCs w:val="24"/>
              </w:rPr>
            </w:pPr>
          </w:p>
          <w:p w:rsidR="00D65E71" w:rsidRDefault="00D65E71" w:rsidP="007F5D43">
            <w:pPr>
              <w:jc w:val="center"/>
              <w:rPr>
                <w:sz w:val="24"/>
                <w:szCs w:val="24"/>
              </w:rPr>
            </w:pPr>
          </w:p>
          <w:p w:rsidR="003E47DF" w:rsidRPr="007F5D43" w:rsidRDefault="003E47DF" w:rsidP="007F5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3" w:rsidRDefault="007F5D43" w:rsidP="007F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 августа</w:t>
            </w:r>
          </w:p>
          <w:p w:rsidR="003E47DF" w:rsidRPr="007F5D43" w:rsidRDefault="003E47DF" w:rsidP="007F5D43">
            <w:pPr>
              <w:jc w:val="center"/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2026</w:t>
            </w:r>
            <w:r w:rsidR="007F5D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6" w:rsidRPr="00B268A6" w:rsidRDefault="00B268A6" w:rsidP="00B268A6">
            <w:pPr>
              <w:rPr>
                <w:bCs/>
                <w:sz w:val="24"/>
                <w:szCs w:val="24"/>
              </w:rPr>
            </w:pPr>
            <w:r w:rsidRPr="00B268A6">
              <w:rPr>
                <w:bCs/>
                <w:sz w:val="24"/>
                <w:szCs w:val="24"/>
              </w:rPr>
              <w:t xml:space="preserve">Фестиваль собирает лучших звонарей из разных регионов России и Беларуси, что </w:t>
            </w:r>
            <w:r w:rsidRPr="00B268A6">
              <w:rPr>
                <w:bCs/>
                <w:sz w:val="24"/>
                <w:szCs w:val="24"/>
              </w:rPr>
              <w:lastRenderedPageBreak/>
              <w:t>способствует обмену опытом.</w:t>
            </w:r>
          </w:p>
          <w:p w:rsidR="003E47DF" w:rsidRPr="007F5D43" w:rsidRDefault="00B268A6" w:rsidP="00B268A6">
            <w:pPr>
              <w:rPr>
                <w:sz w:val="24"/>
                <w:szCs w:val="24"/>
              </w:rPr>
            </w:pPr>
            <w:r w:rsidRPr="00B268A6">
              <w:rPr>
                <w:bCs/>
                <w:sz w:val="24"/>
                <w:szCs w:val="24"/>
              </w:rPr>
              <w:t>Мероприятие знакомит широкую публику с колокольной музыкой как с полноценным видом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A6" w:rsidRDefault="00B268A6" w:rsidP="00B2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E47DF" w:rsidRPr="007F5D43">
              <w:rPr>
                <w:sz w:val="24"/>
                <w:szCs w:val="24"/>
              </w:rPr>
              <w:t xml:space="preserve">озрождение, </w:t>
            </w:r>
            <w:r>
              <w:rPr>
                <w:sz w:val="24"/>
                <w:szCs w:val="24"/>
              </w:rPr>
              <w:t>сохранение и передача</w:t>
            </w:r>
            <w:r w:rsidR="003E47DF" w:rsidRPr="007F5D43">
              <w:rPr>
                <w:sz w:val="24"/>
                <w:szCs w:val="24"/>
              </w:rPr>
              <w:t xml:space="preserve"> уникального искусства русского колокольного </w:t>
            </w:r>
            <w:r w:rsidR="003E47DF" w:rsidRPr="007F5D43">
              <w:rPr>
                <w:sz w:val="24"/>
                <w:szCs w:val="24"/>
              </w:rPr>
              <w:lastRenderedPageBreak/>
              <w:t>звона, которое</w:t>
            </w:r>
            <w:r w:rsidR="002A7F60">
              <w:rPr>
                <w:sz w:val="24"/>
                <w:szCs w:val="24"/>
              </w:rPr>
              <w:t xml:space="preserve"> было почти утрачено в XX </w:t>
            </w:r>
            <w:r w:rsidR="00CA080F">
              <w:rPr>
                <w:sz w:val="24"/>
                <w:szCs w:val="24"/>
              </w:rPr>
              <w:t>веке</w:t>
            </w:r>
          </w:p>
          <w:p w:rsidR="003E47DF" w:rsidRPr="007F5D43" w:rsidRDefault="003E47DF" w:rsidP="00B268A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2A7F60" w:rsidP="002A7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и из 12 </w:t>
            </w:r>
            <w:r w:rsidR="003E47DF" w:rsidRPr="007F5D43">
              <w:rPr>
                <w:sz w:val="24"/>
                <w:szCs w:val="24"/>
              </w:rPr>
              <w:t xml:space="preserve">городов России </w:t>
            </w:r>
            <w:r w:rsidRPr="007F5D4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. </w:t>
            </w:r>
            <w:r w:rsidRPr="007F5D43">
              <w:rPr>
                <w:sz w:val="24"/>
                <w:szCs w:val="24"/>
              </w:rPr>
              <w:t xml:space="preserve">Смоленска, </w:t>
            </w:r>
            <w:r>
              <w:rPr>
                <w:sz w:val="24"/>
                <w:szCs w:val="24"/>
              </w:rPr>
              <w:t>г. Ярцево</w:t>
            </w:r>
            <w:r w:rsidRPr="007F5D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. </w:t>
            </w:r>
            <w:r w:rsidRPr="007F5D43">
              <w:rPr>
                <w:sz w:val="24"/>
                <w:szCs w:val="24"/>
              </w:rPr>
              <w:t xml:space="preserve">Москвы, </w:t>
            </w:r>
            <w:r>
              <w:rPr>
                <w:sz w:val="24"/>
                <w:szCs w:val="24"/>
              </w:rPr>
              <w:lastRenderedPageBreak/>
              <w:t xml:space="preserve">г. </w:t>
            </w:r>
            <w:r w:rsidRPr="007F5D43">
              <w:rPr>
                <w:sz w:val="24"/>
                <w:szCs w:val="24"/>
              </w:rPr>
              <w:t xml:space="preserve">Санкт-Петербурга, </w:t>
            </w:r>
            <w:r>
              <w:rPr>
                <w:sz w:val="24"/>
                <w:szCs w:val="24"/>
              </w:rPr>
              <w:t xml:space="preserve">г. </w:t>
            </w:r>
            <w:r w:rsidRPr="007F5D43">
              <w:rPr>
                <w:sz w:val="24"/>
                <w:szCs w:val="24"/>
              </w:rPr>
              <w:t xml:space="preserve">Костромы, </w:t>
            </w:r>
            <w:r>
              <w:rPr>
                <w:sz w:val="24"/>
                <w:szCs w:val="24"/>
              </w:rPr>
              <w:t>г. </w:t>
            </w:r>
            <w:r w:rsidRPr="007F5D43">
              <w:rPr>
                <w:sz w:val="24"/>
                <w:szCs w:val="24"/>
              </w:rPr>
              <w:t xml:space="preserve">Ярославля, </w:t>
            </w:r>
            <w:r w:rsidR="00A67C1B">
              <w:rPr>
                <w:sz w:val="24"/>
                <w:szCs w:val="24"/>
              </w:rPr>
              <w:t>г. </w:t>
            </w:r>
            <w:r w:rsidRPr="007F5D43">
              <w:rPr>
                <w:sz w:val="24"/>
                <w:szCs w:val="24"/>
              </w:rPr>
              <w:t xml:space="preserve">Пскова, </w:t>
            </w:r>
            <w:r w:rsidR="00A67C1B">
              <w:rPr>
                <w:sz w:val="24"/>
                <w:szCs w:val="24"/>
              </w:rPr>
              <w:t>г. </w:t>
            </w:r>
            <w:r w:rsidR="00AD3392">
              <w:rPr>
                <w:sz w:val="24"/>
                <w:szCs w:val="24"/>
              </w:rPr>
              <w:t>Раменское</w:t>
            </w:r>
            <w:r w:rsidRPr="007F5D43">
              <w:rPr>
                <w:sz w:val="24"/>
                <w:szCs w:val="24"/>
              </w:rPr>
              <w:t xml:space="preserve">, </w:t>
            </w:r>
            <w:r w:rsidR="007E6769">
              <w:rPr>
                <w:sz w:val="24"/>
                <w:szCs w:val="24"/>
              </w:rPr>
              <w:t>г. </w:t>
            </w:r>
            <w:r w:rsidR="00A67C1B">
              <w:rPr>
                <w:sz w:val="24"/>
                <w:szCs w:val="24"/>
              </w:rPr>
              <w:t xml:space="preserve">Новокузнецка) </w:t>
            </w:r>
            <w:r w:rsidR="003E47DF" w:rsidRPr="007F5D43">
              <w:rPr>
                <w:sz w:val="24"/>
                <w:szCs w:val="24"/>
              </w:rPr>
              <w:t xml:space="preserve">и Республики Беларусь  </w:t>
            </w:r>
            <w:r w:rsidR="007E6769">
              <w:rPr>
                <w:sz w:val="24"/>
                <w:szCs w:val="24"/>
              </w:rPr>
              <w:t xml:space="preserve">(г. </w:t>
            </w:r>
            <w:r w:rsidR="003E47DF" w:rsidRPr="007F5D43">
              <w:rPr>
                <w:sz w:val="24"/>
                <w:szCs w:val="24"/>
              </w:rPr>
              <w:t xml:space="preserve">Могилева, </w:t>
            </w:r>
            <w:r w:rsidR="007E6769">
              <w:rPr>
                <w:sz w:val="24"/>
                <w:szCs w:val="24"/>
              </w:rPr>
              <w:t>г. </w:t>
            </w:r>
            <w:r w:rsidR="003E47DF" w:rsidRPr="007F5D43">
              <w:rPr>
                <w:sz w:val="24"/>
                <w:szCs w:val="24"/>
              </w:rPr>
              <w:t xml:space="preserve">Витебска и </w:t>
            </w:r>
            <w:r w:rsidR="007E6769">
              <w:rPr>
                <w:sz w:val="24"/>
                <w:szCs w:val="24"/>
              </w:rPr>
              <w:t>г. </w:t>
            </w:r>
            <w:r w:rsidR="003E47DF" w:rsidRPr="007F5D43">
              <w:rPr>
                <w:sz w:val="24"/>
                <w:szCs w:val="24"/>
              </w:rPr>
              <w:t>Бобруйска</w:t>
            </w:r>
            <w:r w:rsidR="007E6769">
              <w:rPr>
                <w:sz w:val="24"/>
                <w:szCs w:val="24"/>
              </w:rPr>
              <w:t>)</w:t>
            </w:r>
          </w:p>
        </w:tc>
      </w:tr>
      <w:tr w:rsidR="003E47D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BE4541" w:rsidRDefault="003E47D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3E47DF" w:rsidP="007F5D43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Одигитриевские торж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71" w:rsidRDefault="00781371" w:rsidP="007F5D43">
            <w:pPr>
              <w:jc w:val="center"/>
              <w:rPr>
                <w:sz w:val="24"/>
                <w:szCs w:val="24"/>
              </w:rPr>
            </w:pPr>
            <w:r w:rsidRPr="00781371">
              <w:rPr>
                <w:bCs/>
                <w:sz w:val="24"/>
                <w:szCs w:val="24"/>
              </w:rPr>
              <w:t>г. Смоленск (Соборный холм, Свято-Успенский кафедральный собор)</w:t>
            </w:r>
          </w:p>
          <w:p w:rsidR="00781371" w:rsidRDefault="00781371" w:rsidP="007F5D43">
            <w:pPr>
              <w:jc w:val="center"/>
              <w:rPr>
                <w:sz w:val="24"/>
                <w:szCs w:val="24"/>
              </w:rPr>
            </w:pPr>
          </w:p>
          <w:p w:rsidR="00781371" w:rsidRDefault="00781371" w:rsidP="007F5D43">
            <w:pPr>
              <w:jc w:val="center"/>
              <w:rPr>
                <w:sz w:val="24"/>
                <w:szCs w:val="24"/>
              </w:rPr>
            </w:pPr>
          </w:p>
          <w:p w:rsidR="003E47DF" w:rsidRPr="007F5D43" w:rsidRDefault="003E47DF" w:rsidP="007F5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3" w:rsidRPr="007F5D43" w:rsidRDefault="007F5D43" w:rsidP="007F5D43">
            <w:pPr>
              <w:jc w:val="center"/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9-10 августа</w:t>
            </w:r>
          </w:p>
          <w:p w:rsidR="007F5D43" w:rsidRDefault="003E47DF" w:rsidP="007F5D43">
            <w:pPr>
              <w:jc w:val="center"/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>2026</w:t>
            </w:r>
            <w:r w:rsidR="007F5D43" w:rsidRPr="007F5D43">
              <w:rPr>
                <w:sz w:val="24"/>
                <w:szCs w:val="24"/>
              </w:rPr>
              <w:t xml:space="preserve"> года</w:t>
            </w:r>
          </w:p>
          <w:p w:rsidR="007F5D43" w:rsidRDefault="007F5D43" w:rsidP="007F5D43">
            <w:pPr>
              <w:jc w:val="center"/>
              <w:rPr>
                <w:sz w:val="24"/>
                <w:szCs w:val="24"/>
              </w:rPr>
            </w:pPr>
          </w:p>
          <w:p w:rsidR="003E47DF" w:rsidRPr="007F5D43" w:rsidRDefault="003E47DF" w:rsidP="007F5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71" w:rsidRPr="00781371" w:rsidRDefault="00781371" w:rsidP="00781371">
            <w:pPr>
              <w:rPr>
                <w:bCs/>
                <w:sz w:val="24"/>
                <w:szCs w:val="24"/>
              </w:rPr>
            </w:pPr>
            <w:r w:rsidRPr="00781371">
              <w:rPr>
                <w:bCs/>
                <w:sz w:val="24"/>
                <w:szCs w:val="24"/>
              </w:rPr>
              <w:t>Одигитриевские торжества включают:</w:t>
            </w:r>
          </w:p>
          <w:p w:rsidR="00781371" w:rsidRPr="00781371" w:rsidRDefault="00781371" w:rsidP="00781371">
            <w:pPr>
              <w:rPr>
                <w:bCs/>
                <w:sz w:val="24"/>
                <w:szCs w:val="24"/>
              </w:rPr>
            </w:pPr>
            <w:r w:rsidRPr="00781371">
              <w:rPr>
                <w:bCs/>
                <w:sz w:val="24"/>
                <w:szCs w:val="24"/>
              </w:rPr>
              <w:t>торжественные богослужения в Свято-Успенском кафедральном соборе,</w:t>
            </w:r>
          </w:p>
          <w:p w:rsidR="00781371" w:rsidRPr="00781371" w:rsidRDefault="00781371" w:rsidP="00781371">
            <w:pPr>
              <w:rPr>
                <w:bCs/>
                <w:sz w:val="24"/>
                <w:szCs w:val="24"/>
              </w:rPr>
            </w:pPr>
            <w:r w:rsidRPr="00781371">
              <w:rPr>
                <w:bCs/>
                <w:sz w:val="24"/>
                <w:szCs w:val="24"/>
              </w:rPr>
              <w:t>крестный ход,</w:t>
            </w:r>
          </w:p>
          <w:p w:rsidR="000C2E81" w:rsidRPr="007F5D43" w:rsidRDefault="00781371" w:rsidP="007F5D43">
            <w:pPr>
              <w:rPr>
                <w:sz w:val="24"/>
                <w:szCs w:val="24"/>
              </w:rPr>
            </w:pPr>
            <w:r w:rsidRPr="00781371">
              <w:rPr>
                <w:bCs/>
                <w:sz w:val="24"/>
                <w:szCs w:val="24"/>
              </w:rPr>
              <w:t>праздничный концерт на Соборном дв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71" w:rsidRDefault="00781371" w:rsidP="007F5D43">
            <w:pPr>
              <w:rPr>
                <w:sz w:val="24"/>
                <w:szCs w:val="24"/>
              </w:rPr>
            </w:pPr>
            <w:r w:rsidRPr="00781371">
              <w:rPr>
                <w:bCs/>
                <w:iCs/>
                <w:sz w:val="24"/>
                <w:szCs w:val="24"/>
                <w:lang w:bidi="ru-RU"/>
              </w:rPr>
              <w:t>Укрепление духовных и культурных связей</w:t>
            </w:r>
            <w:r>
              <w:rPr>
                <w:bCs/>
                <w:iCs/>
                <w:sz w:val="24"/>
                <w:szCs w:val="24"/>
                <w:lang w:bidi="ru-RU"/>
              </w:rPr>
              <w:t>,</w:t>
            </w:r>
          </w:p>
          <w:p w:rsidR="003E47DF" w:rsidRPr="007F5D43" w:rsidRDefault="003E47DF" w:rsidP="00781371">
            <w:pPr>
              <w:rPr>
                <w:sz w:val="24"/>
                <w:szCs w:val="24"/>
              </w:rPr>
            </w:pPr>
            <w:r w:rsidRPr="007F5D43">
              <w:rPr>
                <w:sz w:val="24"/>
                <w:szCs w:val="24"/>
              </w:rPr>
              <w:t xml:space="preserve">сохранение историко-культурного наслед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7F5D43" w:rsidRDefault="00233F24" w:rsidP="007F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3E47DF" w:rsidRPr="007F5D43">
              <w:rPr>
                <w:sz w:val="24"/>
                <w:szCs w:val="24"/>
              </w:rPr>
              <w:t>ители г. Смоленска и Смоленской области, паломники из Республики Беларусь</w:t>
            </w:r>
          </w:p>
        </w:tc>
      </w:tr>
      <w:tr w:rsidR="003E47D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BE4541" w:rsidRDefault="003E47D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233F24" w:rsidRDefault="003E47DF" w:rsidP="00233F24">
            <w:pPr>
              <w:rPr>
                <w:sz w:val="24"/>
                <w:szCs w:val="24"/>
              </w:rPr>
            </w:pPr>
            <w:r w:rsidRPr="00233F24">
              <w:rPr>
                <w:sz w:val="24"/>
                <w:szCs w:val="24"/>
              </w:rPr>
              <w:t>Форум по защите традиционных ценностей имени Татьяны Щипковой «Русский мир против нац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13" w:rsidRDefault="003E47DF" w:rsidP="00233F24">
            <w:pPr>
              <w:jc w:val="center"/>
              <w:rPr>
                <w:sz w:val="24"/>
                <w:szCs w:val="24"/>
              </w:rPr>
            </w:pPr>
            <w:r w:rsidRPr="00233F24">
              <w:rPr>
                <w:sz w:val="24"/>
                <w:szCs w:val="24"/>
              </w:rPr>
              <w:t xml:space="preserve">г. Смоленск, </w:t>
            </w:r>
          </w:p>
          <w:p w:rsidR="00316A13" w:rsidRDefault="00316A13" w:rsidP="0031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</w:t>
            </w:r>
          </w:p>
          <w:p w:rsidR="003E47DF" w:rsidRPr="00233F24" w:rsidRDefault="003E47DF" w:rsidP="00233F24">
            <w:pPr>
              <w:jc w:val="center"/>
              <w:rPr>
                <w:sz w:val="24"/>
                <w:szCs w:val="24"/>
              </w:rPr>
            </w:pPr>
            <w:r w:rsidRPr="00233F24">
              <w:rPr>
                <w:sz w:val="24"/>
                <w:szCs w:val="24"/>
              </w:rPr>
              <w:t xml:space="preserve"> «Смоле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24" w:rsidRDefault="00233F24" w:rsidP="00233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октября</w:t>
            </w:r>
          </w:p>
          <w:p w:rsidR="003E47DF" w:rsidRPr="00233F24" w:rsidRDefault="003E47DF" w:rsidP="00233F24">
            <w:pPr>
              <w:jc w:val="center"/>
              <w:rPr>
                <w:sz w:val="24"/>
                <w:szCs w:val="24"/>
              </w:rPr>
            </w:pPr>
            <w:r w:rsidRPr="00233F24">
              <w:rPr>
                <w:sz w:val="24"/>
                <w:szCs w:val="24"/>
              </w:rPr>
              <w:t>2026</w:t>
            </w:r>
            <w:r w:rsidR="00233F2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31" w:rsidRDefault="00F33D83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Р</w:t>
            </w:r>
            <w:r w:rsidR="003E47DF" w:rsidRPr="0055523F">
              <w:rPr>
                <w:sz w:val="24"/>
                <w:szCs w:val="24"/>
              </w:rPr>
              <w:t>ассмотрение вопросов, соответствующих основным направлениям работы форума</w:t>
            </w:r>
            <w:r w:rsidR="00FB6731">
              <w:rPr>
                <w:sz w:val="24"/>
                <w:szCs w:val="24"/>
              </w:rPr>
              <w:t xml:space="preserve">. </w:t>
            </w:r>
          </w:p>
          <w:p w:rsidR="003E47DF" w:rsidRPr="0055523F" w:rsidRDefault="00FB6731" w:rsidP="0055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E47DF" w:rsidRPr="0055523F">
              <w:rPr>
                <w:sz w:val="24"/>
                <w:szCs w:val="24"/>
              </w:rPr>
              <w:t>ития у исторического здания Смоленского государственного</w:t>
            </w:r>
            <w:r w:rsidR="0055523F">
              <w:rPr>
                <w:sz w:val="24"/>
                <w:szCs w:val="24"/>
              </w:rPr>
              <w:t xml:space="preserve"> </w:t>
            </w:r>
            <w:r w:rsidR="003E47DF" w:rsidRPr="0055523F">
              <w:rPr>
                <w:sz w:val="24"/>
                <w:szCs w:val="24"/>
              </w:rPr>
              <w:t xml:space="preserve">университета и </w:t>
            </w:r>
            <w:r w:rsidR="003E47DF" w:rsidRPr="0055523F">
              <w:rPr>
                <w:sz w:val="24"/>
                <w:szCs w:val="24"/>
              </w:rPr>
              <w:lastRenderedPageBreak/>
              <w:t xml:space="preserve">мемориальной доски, посвященной педагогу Татьяне Николаевне Щипковой, репрессированной за религиозные </w:t>
            </w:r>
            <w:r w:rsidR="003378FC">
              <w:rPr>
                <w:sz w:val="24"/>
                <w:szCs w:val="24"/>
              </w:rPr>
              <w:t>убеждения в 70 - 80 гг. ХХ века; торжественное открытие форума;</w:t>
            </w:r>
            <w:r w:rsidR="003E47DF" w:rsidRPr="0055523F">
              <w:rPr>
                <w:sz w:val="24"/>
                <w:szCs w:val="24"/>
              </w:rPr>
              <w:t xml:space="preserve"> тематические секции фор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AE" w:rsidRDefault="00DE2DAE" w:rsidP="00233F24">
            <w:pPr>
              <w:rPr>
                <w:sz w:val="24"/>
                <w:szCs w:val="24"/>
              </w:rPr>
            </w:pPr>
            <w:r w:rsidRPr="00DE2DAE">
              <w:rPr>
                <w:bCs/>
                <w:sz w:val="24"/>
                <w:szCs w:val="24"/>
              </w:rPr>
              <w:lastRenderedPageBreak/>
              <w:t>Обсуждение вопросов денацификации европейского мышления, развитие духовных, научных и общественных связей между Российской Федерацией и Республикой Беларусь</w:t>
            </w:r>
          </w:p>
          <w:p w:rsidR="00DE2DAE" w:rsidRDefault="00DE2DAE" w:rsidP="00233F24">
            <w:pPr>
              <w:rPr>
                <w:sz w:val="24"/>
                <w:szCs w:val="24"/>
              </w:rPr>
            </w:pPr>
          </w:p>
          <w:p w:rsidR="00DE2DAE" w:rsidRDefault="00DE2DAE" w:rsidP="00233F24">
            <w:pPr>
              <w:rPr>
                <w:sz w:val="24"/>
                <w:szCs w:val="24"/>
              </w:rPr>
            </w:pPr>
          </w:p>
          <w:p w:rsidR="00DE2DAE" w:rsidRDefault="00DE2DAE" w:rsidP="00233F24">
            <w:pPr>
              <w:rPr>
                <w:sz w:val="24"/>
                <w:szCs w:val="24"/>
              </w:rPr>
            </w:pPr>
          </w:p>
          <w:p w:rsidR="00DE2DAE" w:rsidRDefault="00DE2DAE" w:rsidP="00233F24">
            <w:pPr>
              <w:rPr>
                <w:sz w:val="24"/>
                <w:szCs w:val="24"/>
              </w:rPr>
            </w:pPr>
          </w:p>
          <w:p w:rsidR="003E47DF" w:rsidRPr="00233F24" w:rsidRDefault="003E47DF" w:rsidP="00233F2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233F24" w:rsidRDefault="0055523F" w:rsidP="00F23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E47DF" w:rsidRPr="00233F24">
              <w:rPr>
                <w:sz w:val="24"/>
                <w:szCs w:val="24"/>
              </w:rPr>
              <w:t>редставители законодательных и исполнительных органов Российской Федерации</w:t>
            </w:r>
            <w:r w:rsidR="00F01E17">
              <w:rPr>
                <w:sz w:val="24"/>
                <w:szCs w:val="24"/>
              </w:rPr>
              <w:t>,</w:t>
            </w:r>
            <w:r w:rsidR="003E47DF" w:rsidRPr="00233F24">
              <w:rPr>
                <w:sz w:val="24"/>
                <w:szCs w:val="24"/>
              </w:rPr>
              <w:t xml:space="preserve"> </w:t>
            </w:r>
            <w:r w:rsidR="00F01E17" w:rsidRPr="00F01E17">
              <w:rPr>
                <w:bCs/>
                <w:iCs/>
                <w:sz w:val="24"/>
                <w:szCs w:val="24"/>
                <w:lang w:bidi="ru-RU"/>
              </w:rPr>
              <w:t>в том числе</w:t>
            </w:r>
            <w:r w:rsidR="00F01E17">
              <w:rPr>
                <w:sz w:val="24"/>
                <w:szCs w:val="24"/>
              </w:rPr>
              <w:t xml:space="preserve"> Смоленской области,</w:t>
            </w:r>
            <w:r w:rsidR="003E47DF" w:rsidRPr="00233F24">
              <w:rPr>
                <w:sz w:val="24"/>
                <w:szCs w:val="24"/>
              </w:rPr>
              <w:t xml:space="preserve"> подведомственных им организаций, Русской православной церкви </w:t>
            </w:r>
            <w:r w:rsidR="003E47DF" w:rsidRPr="00233F24">
              <w:rPr>
                <w:sz w:val="24"/>
                <w:szCs w:val="24"/>
              </w:rPr>
              <w:lastRenderedPageBreak/>
              <w:t xml:space="preserve">и высшего руководства экзархата, международной общественной организации «Всемирный Русский Народный Собор», Союзного государства, Общественной палаты Российской Федерации и Общественной палаты Смоленской области, общественных национальных объединений, научного сообщества, общественных организаций, средств массовой информации, </w:t>
            </w:r>
            <w:r w:rsidR="00F235B5" w:rsidRPr="00F235B5">
              <w:rPr>
                <w:sz w:val="24"/>
                <w:szCs w:val="24"/>
              </w:rPr>
              <w:t xml:space="preserve">политические деятели, </w:t>
            </w:r>
            <w:r w:rsidR="003E47DF" w:rsidRPr="00233F24">
              <w:rPr>
                <w:sz w:val="24"/>
                <w:szCs w:val="24"/>
              </w:rPr>
              <w:t>студенты, магистранты, аспиранты, иные заинтересованные лица</w:t>
            </w:r>
          </w:p>
        </w:tc>
      </w:tr>
      <w:tr w:rsidR="003E47DF" w:rsidRPr="00236DE0" w:rsidTr="00F63ED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BE4541" w:rsidRDefault="003E47DF" w:rsidP="00BE454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55523F" w:rsidRDefault="003E47DF" w:rsidP="00F235B5">
            <w:pPr>
              <w:ind w:right="-108"/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М</w:t>
            </w:r>
            <w:r w:rsidR="006C148D">
              <w:rPr>
                <w:sz w:val="24"/>
                <w:szCs w:val="24"/>
              </w:rPr>
              <w:t>еждународная научно-практическая конференция</w:t>
            </w:r>
            <w:r w:rsidRPr="0055523F">
              <w:rPr>
                <w:sz w:val="24"/>
                <w:szCs w:val="24"/>
              </w:rPr>
              <w:t xml:space="preserve"> «Многонациональная Россия: вчера, сегодня, завт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EA" w:rsidRDefault="003E47DF" w:rsidP="00053FEA">
            <w:pPr>
              <w:jc w:val="center"/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 xml:space="preserve">г. Смоленск, </w:t>
            </w:r>
          </w:p>
          <w:p w:rsidR="00053FEA" w:rsidRPr="00053FEA" w:rsidRDefault="00053FEA" w:rsidP="00053FEA">
            <w:pPr>
              <w:jc w:val="center"/>
              <w:rPr>
                <w:sz w:val="24"/>
                <w:szCs w:val="24"/>
              </w:rPr>
            </w:pPr>
            <w:r w:rsidRPr="00053FEA">
              <w:rPr>
                <w:sz w:val="24"/>
                <w:szCs w:val="24"/>
              </w:rPr>
              <w:t>ФГБОУ ВО</w:t>
            </w:r>
          </w:p>
          <w:p w:rsidR="003E47DF" w:rsidRPr="0055523F" w:rsidRDefault="00053FEA" w:rsidP="00053FEA">
            <w:pPr>
              <w:jc w:val="center"/>
              <w:rPr>
                <w:sz w:val="24"/>
                <w:szCs w:val="24"/>
              </w:rPr>
            </w:pPr>
            <w:r w:rsidRPr="00053FEA">
              <w:rPr>
                <w:sz w:val="24"/>
                <w:szCs w:val="24"/>
              </w:rPr>
              <w:t xml:space="preserve"> </w:t>
            </w:r>
            <w:r w:rsidR="003E47DF" w:rsidRPr="0055523F">
              <w:rPr>
                <w:sz w:val="24"/>
                <w:szCs w:val="24"/>
              </w:rPr>
              <w:t>«Смоленский государствен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D" w:rsidRDefault="006C148D" w:rsidP="00555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оября</w:t>
            </w:r>
          </w:p>
          <w:p w:rsidR="003E47DF" w:rsidRPr="0055523F" w:rsidRDefault="003E47DF" w:rsidP="0055523F">
            <w:pPr>
              <w:jc w:val="center"/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2026</w:t>
            </w:r>
            <w:r w:rsidR="006C14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 xml:space="preserve">Основные направления работы конференции </w:t>
            </w:r>
            <w:r w:rsidR="0053731B">
              <w:rPr>
                <w:sz w:val="24"/>
                <w:szCs w:val="24"/>
              </w:rPr>
              <w:t>включают</w:t>
            </w:r>
            <w:r w:rsidRPr="0055523F">
              <w:rPr>
                <w:sz w:val="24"/>
                <w:szCs w:val="24"/>
              </w:rPr>
              <w:t xml:space="preserve"> обсуждение следующих вопросов: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- 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- укрепление общероссийской гражданской идентичности и единства многонационального народа Российской Федерации (российской нации)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 xml:space="preserve">- обеспечение равенства прав и свобод человека и гражданина независимо от расы, национальности, языка, происхождения, имущественного и </w:t>
            </w:r>
            <w:r w:rsidRPr="0055523F">
              <w:rPr>
                <w:sz w:val="24"/>
                <w:szCs w:val="24"/>
              </w:rPr>
              <w:lastRenderedPageBreak/>
              <w:t>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-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- гармонизация межнациональных (межэтнических) отношений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t>- социальная и культурная адаптация иностранных граждан в Российской Федерации и их интеграция в российское общество;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  <w:r w:rsidRPr="0055523F">
              <w:rPr>
                <w:sz w:val="24"/>
                <w:szCs w:val="24"/>
              </w:rPr>
              <w:lastRenderedPageBreak/>
              <w:t>- сохранение и поддержка русского языка как государственного язык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5" w:rsidRDefault="009100E5" w:rsidP="0055523F">
            <w:pPr>
              <w:rPr>
                <w:sz w:val="24"/>
                <w:szCs w:val="24"/>
              </w:rPr>
            </w:pPr>
            <w:r w:rsidRPr="009100E5">
              <w:rPr>
                <w:bCs/>
                <w:sz w:val="24"/>
                <w:szCs w:val="24"/>
              </w:rPr>
              <w:lastRenderedPageBreak/>
              <w:t>Объединение и активизация научной и практической работы, создание рабочей площадки для обмена результатами научных исследований в области общественной дипломатии и лучшими региональными практиками в этом направлении</w:t>
            </w:r>
          </w:p>
          <w:p w:rsidR="009100E5" w:rsidRDefault="009100E5" w:rsidP="0055523F">
            <w:pPr>
              <w:rPr>
                <w:sz w:val="24"/>
                <w:szCs w:val="24"/>
              </w:rPr>
            </w:pPr>
          </w:p>
          <w:p w:rsidR="009100E5" w:rsidRDefault="009100E5" w:rsidP="0055523F">
            <w:pPr>
              <w:rPr>
                <w:sz w:val="24"/>
                <w:szCs w:val="24"/>
              </w:rPr>
            </w:pPr>
          </w:p>
          <w:p w:rsidR="009100E5" w:rsidRDefault="009100E5" w:rsidP="0055523F">
            <w:pPr>
              <w:rPr>
                <w:sz w:val="24"/>
                <w:szCs w:val="24"/>
              </w:rPr>
            </w:pP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DF" w:rsidRPr="0055523F" w:rsidRDefault="00240067" w:rsidP="0055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47DF" w:rsidRPr="0055523F">
              <w:rPr>
                <w:sz w:val="24"/>
                <w:szCs w:val="24"/>
              </w:rPr>
              <w:t>редставители федеральных органов исполнительной власти и исполнитель</w:t>
            </w:r>
            <w:r w:rsidR="007B54FB">
              <w:rPr>
                <w:sz w:val="24"/>
                <w:szCs w:val="24"/>
              </w:rPr>
              <w:t>ных органов Смоленской области,</w:t>
            </w:r>
            <w:r w:rsidR="003E47DF" w:rsidRPr="0055523F">
              <w:rPr>
                <w:sz w:val="24"/>
                <w:szCs w:val="24"/>
              </w:rPr>
              <w:t xml:space="preserve"> подведомственных им организаций, Общественной палаты Смоленской области, общественных национальных объединений, научного сообщества, общественных организаций, студенты, магистранты, аспиран</w:t>
            </w:r>
            <w:r w:rsidR="007B54FB">
              <w:rPr>
                <w:sz w:val="24"/>
                <w:szCs w:val="24"/>
              </w:rPr>
              <w:t>ты, иные заинтересованные лица</w:t>
            </w:r>
          </w:p>
          <w:p w:rsidR="003E47DF" w:rsidRPr="0055523F" w:rsidRDefault="003E47DF" w:rsidP="0055523F">
            <w:pPr>
              <w:rPr>
                <w:sz w:val="24"/>
                <w:szCs w:val="24"/>
              </w:rPr>
            </w:pPr>
          </w:p>
        </w:tc>
      </w:tr>
    </w:tbl>
    <w:p w:rsidR="00F53C47" w:rsidRPr="00CB28C6" w:rsidRDefault="00F53C47" w:rsidP="00040A87">
      <w:pPr>
        <w:rPr>
          <w:sz w:val="24"/>
          <w:szCs w:val="24"/>
        </w:rPr>
      </w:pPr>
    </w:p>
    <w:sectPr w:rsidR="00F53C47" w:rsidRPr="00CB28C6" w:rsidSect="00D7361A">
      <w:headerReference w:type="even" r:id="rId10"/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BA" w:rsidRDefault="00C65EBA">
      <w:r>
        <w:separator/>
      </w:r>
    </w:p>
  </w:endnote>
  <w:endnote w:type="continuationSeparator" w:id="0">
    <w:p w:rsidR="00C65EBA" w:rsidRDefault="00C6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BA" w:rsidRDefault="00C65EBA">
      <w:r>
        <w:separator/>
      </w:r>
    </w:p>
  </w:footnote>
  <w:footnote w:type="continuationSeparator" w:id="0">
    <w:p w:rsidR="00C65EBA" w:rsidRDefault="00C6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60" w:rsidRDefault="002A7F60" w:rsidP="00CC60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7F60" w:rsidRDefault="002A7F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60" w:rsidRPr="00592574" w:rsidRDefault="002A7F60" w:rsidP="007A7B36">
    <w:pPr>
      <w:pStyle w:val="a8"/>
      <w:framePr w:wrap="around" w:vAnchor="text" w:hAnchor="page" w:x="7975" w:y="-288"/>
      <w:rPr>
        <w:rStyle w:val="a9"/>
        <w:sz w:val="28"/>
        <w:szCs w:val="28"/>
      </w:rPr>
    </w:pPr>
    <w:r w:rsidRPr="00592574">
      <w:rPr>
        <w:rStyle w:val="a9"/>
        <w:sz w:val="28"/>
        <w:szCs w:val="28"/>
      </w:rPr>
      <w:fldChar w:fldCharType="begin"/>
    </w:r>
    <w:r w:rsidRPr="00592574">
      <w:rPr>
        <w:rStyle w:val="a9"/>
        <w:sz w:val="28"/>
        <w:szCs w:val="28"/>
      </w:rPr>
      <w:instrText xml:space="preserve">PAGE  </w:instrText>
    </w:r>
    <w:r w:rsidRPr="00592574">
      <w:rPr>
        <w:rStyle w:val="a9"/>
        <w:sz w:val="28"/>
        <w:szCs w:val="28"/>
      </w:rPr>
      <w:fldChar w:fldCharType="separate"/>
    </w:r>
    <w:r w:rsidR="00F22686">
      <w:rPr>
        <w:rStyle w:val="a9"/>
        <w:noProof/>
        <w:sz w:val="28"/>
        <w:szCs w:val="28"/>
      </w:rPr>
      <w:t>2</w:t>
    </w:r>
    <w:r w:rsidRPr="00592574">
      <w:rPr>
        <w:rStyle w:val="a9"/>
        <w:sz w:val="28"/>
        <w:szCs w:val="28"/>
      </w:rPr>
      <w:fldChar w:fldCharType="end"/>
    </w:r>
  </w:p>
  <w:p w:rsidR="002A7F60" w:rsidRDefault="002A7F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469DD"/>
    <w:multiLevelType w:val="hybridMultilevel"/>
    <w:tmpl w:val="0F06C026"/>
    <w:lvl w:ilvl="0" w:tplc="D5A268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51BF8"/>
    <w:multiLevelType w:val="multilevel"/>
    <w:tmpl w:val="5EB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A5BCC"/>
    <w:multiLevelType w:val="multilevel"/>
    <w:tmpl w:val="BF7A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FB6"/>
    <w:multiLevelType w:val="multilevel"/>
    <w:tmpl w:val="480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F229E"/>
    <w:multiLevelType w:val="hybridMultilevel"/>
    <w:tmpl w:val="466AA1F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829B9"/>
    <w:multiLevelType w:val="multilevel"/>
    <w:tmpl w:val="AA4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850CF1"/>
    <w:multiLevelType w:val="multilevel"/>
    <w:tmpl w:val="357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C308A"/>
    <w:multiLevelType w:val="hybridMultilevel"/>
    <w:tmpl w:val="9B766A0E"/>
    <w:lvl w:ilvl="0" w:tplc="4266A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47"/>
    <w:rsid w:val="0000094B"/>
    <w:rsid w:val="00001F78"/>
    <w:rsid w:val="0000269F"/>
    <w:rsid w:val="000028D3"/>
    <w:rsid w:val="00002B5F"/>
    <w:rsid w:val="00003C73"/>
    <w:rsid w:val="000045A8"/>
    <w:rsid w:val="00004E6F"/>
    <w:rsid w:val="00005521"/>
    <w:rsid w:val="00006B66"/>
    <w:rsid w:val="00007D2C"/>
    <w:rsid w:val="0001019E"/>
    <w:rsid w:val="00010AB7"/>
    <w:rsid w:val="000123CB"/>
    <w:rsid w:val="00012D64"/>
    <w:rsid w:val="00013489"/>
    <w:rsid w:val="0001436A"/>
    <w:rsid w:val="0001462C"/>
    <w:rsid w:val="00015AB4"/>
    <w:rsid w:val="00015C0A"/>
    <w:rsid w:val="00015CEE"/>
    <w:rsid w:val="00015EF2"/>
    <w:rsid w:val="0001722F"/>
    <w:rsid w:val="00017276"/>
    <w:rsid w:val="0001788A"/>
    <w:rsid w:val="0001798F"/>
    <w:rsid w:val="00020AEC"/>
    <w:rsid w:val="0002196D"/>
    <w:rsid w:val="000250E9"/>
    <w:rsid w:val="00025AD5"/>
    <w:rsid w:val="00025B7F"/>
    <w:rsid w:val="00026D1A"/>
    <w:rsid w:val="00030158"/>
    <w:rsid w:val="000312D3"/>
    <w:rsid w:val="00031364"/>
    <w:rsid w:val="00031EA4"/>
    <w:rsid w:val="00032C3D"/>
    <w:rsid w:val="00034811"/>
    <w:rsid w:val="00034A9D"/>
    <w:rsid w:val="00035111"/>
    <w:rsid w:val="0003660F"/>
    <w:rsid w:val="0003675A"/>
    <w:rsid w:val="00040A87"/>
    <w:rsid w:val="00040D68"/>
    <w:rsid w:val="0004352A"/>
    <w:rsid w:val="00044FEB"/>
    <w:rsid w:val="00045AB6"/>
    <w:rsid w:val="00045B98"/>
    <w:rsid w:val="000473A5"/>
    <w:rsid w:val="000508FE"/>
    <w:rsid w:val="00050BE4"/>
    <w:rsid w:val="00050C27"/>
    <w:rsid w:val="00051758"/>
    <w:rsid w:val="00053FEA"/>
    <w:rsid w:val="00056C7B"/>
    <w:rsid w:val="000574F5"/>
    <w:rsid w:val="00057A16"/>
    <w:rsid w:val="0006222E"/>
    <w:rsid w:val="00062443"/>
    <w:rsid w:val="000637DE"/>
    <w:rsid w:val="00063CCF"/>
    <w:rsid w:val="00065211"/>
    <w:rsid w:val="00065A9C"/>
    <w:rsid w:val="000662DD"/>
    <w:rsid w:val="000666D7"/>
    <w:rsid w:val="00066A6E"/>
    <w:rsid w:val="00070CF5"/>
    <w:rsid w:val="00071305"/>
    <w:rsid w:val="0007354E"/>
    <w:rsid w:val="000745D3"/>
    <w:rsid w:val="000751D9"/>
    <w:rsid w:val="000800AF"/>
    <w:rsid w:val="00081834"/>
    <w:rsid w:val="0008256F"/>
    <w:rsid w:val="00082723"/>
    <w:rsid w:val="00082FA9"/>
    <w:rsid w:val="0008318F"/>
    <w:rsid w:val="00083E3B"/>
    <w:rsid w:val="000843EF"/>
    <w:rsid w:val="00084F93"/>
    <w:rsid w:val="00085398"/>
    <w:rsid w:val="00085B7F"/>
    <w:rsid w:val="00090054"/>
    <w:rsid w:val="0009104D"/>
    <w:rsid w:val="00091471"/>
    <w:rsid w:val="000918FD"/>
    <w:rsid w:val="000925DF"/>
    <w:rsid w:val="00093845"/>
    <w:rsid w:val="000946B9"/>
    <w:rsid w:val="000946EA"/>
    <w:rsid w:val="0009487E"/>
    <w:rsid w:val="00096475"/>
    <w:rsid w:val="000A0855"/>
    <w:rsid w:val="000A2111"/>
    <w:rsid w:val="000A2F34"/>
    <w:rsid w:val="000A3530"/>
    <w:rsid w:val="000A4404"/>
    <w:rsid w:val="000A4A10"/>
    <w:rsid w:val="000A4A38"/>
    <w:rsid w:val="000A7B5C"/>
    <w:rsid w:val="000B10AC"/>
    <w:rsid w:val="000B237C"/>
    <w:rsid w:val="000B237D"/>
    <w:rsid w:val="000B290F"/>
    <w:rsid w:val="000B36C0"/>
    <w:rsid w:val="000B37E9"/>
    <w:rsid w:val="000B47CE"/>
    <w:rsid w:val="000B4C37"/>
    <w:rsid w:val="000B4C58"/>
    <w:rsid w:val="000B4F11"/>
    <w:rsid w:val="000B5B53"/>
    <w:rsid w:val="000B5E5D"/>
    <w:rsid w:val="000B60BF"/>
    <w:rsid w:val="000B7475"/>
    <w:rsid w:val="000B75FC"/>
    <w:rsid w:val="000B7C76"/>
    <w:rsid w:val="000C0044"/>
    <w:rsid w:val="000C0EAF"/>
    <w:rsid w:val="000C1A8E"/>
    <w:rsid w:val="000C1DEA"/>
    <w:rsid w:val="000C2E81"/>
    <w:rsid w:val="000C405C"/>
    <w:rsid w:val="000C4180"/>
    <w:rsid w:val="000C6196"/>
    <w:rsid w:val="000C6B77"/>
    <w:rsid w:val="000C7511"/>
    <w:rsid w:val="000C7F61"/>
    <w:rsid w:val="000D010F"/>
    <w:rsid w:val="000D0BAC"/>
    <w:rsid w:val="000D16EB"/>
    <w:rsid w:val="000D343E"/>
    <w:rsid w:val="000D3448"/>
    <w:rsid w:val="000D400D"/>
    <w:rsid w:val="000D4474"/>
    <w:rsid w:val="000D4A20"/>
    <w:rsid w:val="000D5061"/>
    <w:rsid w:val="000D57B0"/>
    <w:rsid w:val="000D5B0B"/>
    <w:rsid w:val="000D6A8C"/>
    <w:rsid w:val="000E041A"/>
    <w:rsid w:val="000E0DF3"/>
    <w:rsid w:val="000E0E42"/>
    <w:rsid w:val="000E13E2"/>
    <w:rsid w:val="000E1EBA"/>
    <w:rsid w:val="000E2229"/>
    <w:rsid w:val="000E31FF"/>
    <w:rsid w:val="000E40B1"/>
    <w:rsid w:val="000E415B"/>
    <w:rsid w:val="000E47B0"/>
    <w:rsid w:val="000E4DA2"/>
    <w:rsid w:val="000E5340"/>
    <w:rsid w:val="000E6915"/>
    <w:rsid w:val="000E69F2"/>
    <w:rsid w:val="000E72E4"/>
    <w:rsid w:val="000F284A"/>
    <w:rsid w:val="000F2CD1"/>
    <w:rsid w:val="000F45AC"/>
    <w:rsid w:val="000F4949"/>
    <w:rsid w:val="000F519B"/>
    <w:rsid w:val="000F597E"/>
    <w:rsid w:val="000F6440"/>
    <w:rsid w:val="001003F1"/>
    <w:rsid w:val="001021A1"/>
    <w:rsid w:val="00104A22"/>
    <w:rsid w:val="00105328"/>
    <w:rsid w:val="001055BC"/>
    <w:rsid w:val="00105D8E"/>
    <w:rsid w:val="0010685C"/>
    <w:rsid w:val="00107D0C"/>
    <w:rsid w:val="001106EB"/>
    <w:rsid w:val="00111A3D"/>
    <w:rsid w:val="0011253A"/>
    <w:rsid w:val="00112805"/>
    <w:rsid w:val="00112D20"/>
    <w:rsid w:val="00113349"/>
    <w:rsid w:val="00113906"/>
    <w:rsid w:val="0011505E"/>
    <w:rsid w:val="001158D4"/>
    <w:rsid w:val="00116922"/>
    <w:rsid w:val="001175CC"/>
    <w:rsid w:val="00117934"/>
    <w:rsid w:val="001202F5"/>
    <w:rsid w:val="00120B1B"/>
    <w:rsid w:val="00122558"/>
    <w:rsid w:val="0012273D"/>
    <w:rsid w:val="00122898"/>
    <w:rsid w:val="00123C1A"/>
    <w:rsid w:val="00124FF5"/>
    <w:rsid w:val="0012775C"/>
    <w:rsid w:val="0013038F"/>
    <w:rsid w:val="001306AE"/>
    <w:rsid w:val="00131896"/>
    <w:rsid w:val="001320B7"/>
    <w:rsid w:val="00134094"/>
    <w:rsid w:val="00134BEA"/>
    <w:rsid w:val="001351A0"/>
    <w:rsid w:val="001353DF"/>
    <w:rsid w:val="00136019"/>
    <w:rsid w:val="00142102"/>
    <w:rsid w:val="001428AF"/>
    <w:rsid w:val="00144005"/>
    <w:rsid w:val="00145317"/>
    <w:rsid w:val="00145D8F"/>
    <w:rsid w:val="00147373"/>
    <w:rsid w:val="00150414"/>
    <w:rsid w:val="00150579"/>
    <w:rsid w:val="001518DC"/>
    <w:rsid w:val="00152824"/>
    <w:rsid w:val="00153241"/>
    <w:rsid w:val="001549BF"/>
    <w:rsid w:val="001550E5"/>
    <w:rsid w:val="00155F40"/>
    <w:rsid w:val="00157096"/>
    <w:rsid w:val="00157E15"/>
    <w:rsid w:val="00160952"/>
    <w:rsid w:val="001640FF"/>
    <w:rsid w:val="00164757"/>
    <w:rsid w:val="0016546B"/>
    <w:rsid w:val="00166296"/>
    <w:rsid w:val="00166611"/>
    <w:rsid w:val="0016714F"/>
    <w:rsid w:val="00167557"/>
    <w:rsid w:val="00167E8B"/>
    <w:rsid w:val="00167EA9"/>
    <w:rsid w:val="00170021"/>
    <w:rsid w:val="00170439"/>
    <w:rsid w:val="00170ACB"/>
    <w:rsid w:val="00172DDC"/>
    <w:rsid w:val="001731D7"/>
    <w:rsid w:val="00174AA9"/>
    <w:rsid w:val="00174D44"/>
    <w:rsid w:val="0017598E"/>
    <w:rsid w:val="00175DAA"/>
    <w:rsid w:val="00177995"/>
    <w:rsid w:val="00177C9C"/>
    <w:rsid w:val="00181B15"/>
    <w:rsid w:val="001829B4"/>
    <w:rsid w:val="0018303D"/>
    <w:rsid w:val="00184069"/>
    <w:rsid w:val="00184764"/>
    <w:rsid w:val="00184F5D"/>
    <w:rsid w:val="00185B35"/>
    <w:rsid w:val="00186DB1"/>
    <w:rsid w:val="00187ADE"/>
    <w:rsid w:val="00187B7B"/>
    <w:rsid w:val="0019129A"/>
    <w:rsid w:val="001915ED"/>
    <w:rsid w:val="00193484"/>
    <w:rsid w:val="0019374E"/>
    <w:rsid w:val="00194713"/>
    <w:rsid w:val="0019477F"/>
    <w:rsid w:val="00195894"/>
    <w:rsid w:val="00196579"/>
    <w:rsid w:val="0019695A"/>
    <w:rsid w:val="00196CCE"/>
    <w:rsid w:val="001A024A"/>
    <w:rsid w:val="001A0569"/>
    <w:rsid w:val="001A0A31"/>
    <w:rsid w:val="001A0E5A"/>
    <w:rsid w:val="001A19DF"/>
    <w:rsid w:val="001A2338"/>
    <w:rsid w:val="001A3439"/>
    <w:rsid w:val="001A3540"/>
    <w:rsid w:val="001A5055"/>
    <w:rsid w:val="001A54CC"/>
    <w:rsid w:val="001B0021"/>
    <w:rsid w:val="001B0316"/>
    <w:rsid w:val="001B0588"/>
    <w:rsid w:val="001B13CB"/>
    <w:rsid w:val="001B32B9"/>
    <w:rsid w:val="001B4148"/>
    <w:rsid w:val="001B59F8"/>
    <w:rsid w:val="001B6BC9"/>
    <w:rsid w:val="001B7030"/>
    <w:rsid w:val="001C0252"/>
    <w:rsid w:val="001C12F7"/>
    <w:rsid w:val="001C1B41"/>
    <w:rsid w:val="001C354A"/>
    <w:rsid w:val="001C380C"/>
    <w:rsid w:val="001C42CC"/>
    <w:rsid w:val="001C5E32"/>
    <w:rsid w:val="001C779F"/>
    <w:rsid w:val="001D0A46"/>
    <w:rsid w:val="001D1561"/>
    <w:rsid w:val="001D369D"/>
    <w:rsid w:val="001D39F5"/>
    <w:rsid w:val="001D586E"/>
    <w:rsid w:val="001D5909"/>
    <w:rsid w:val="001D647F"/>
    <w:rsid w:val="001D6EAE"/>
    <w:rsid w:val="001D7103"/>
    <w:rsid w:val="001D742D"/>
    <w:rsid w:val="001D764F"/>
    <w:rsid w:val="001D7B39"/>
    <w:rsid w:val="001D7E7F"/>
    <w:rsid w:val="001E0006"/>
    <w:rsid w:val="001E0341"/>
    <w:rsid w:val="001E15E7"/>
    <w:rsid w:val="001E1711"/>
    <w:rsid w:val="001E2016"/>
    <w:rsid w:val="001E322B"/>
    <w:rsid w:val="001E3F16"/>
    <w:rsid w:val="001E6084"/>
    <w:rsid w:val="001F06AC"/>
    <w:rsid w:val="001F097F"/>
    <w:rsid w:val="001F1D84"/>
    <w:rsid w:val="001F26B2"/>
    <w:rsid w:val="001F303F"/>
    <w:rsid w:val="001F4012"/>
    <w:rsid w:val="001F47B2"/>
    <w:rsid w:val="001F4858"/>
    <w:rsid w:val="001F4E26"/>
    <w:rsid w:val="001F71AA"/>
    <w:rsid w:val="001F736F"/>
    <w:rsid w:val="001F76BB"/>
    <w:rsid w:val="001F7F61"/>
    <w:rsid w:val="00202E80"/>
    <w:rsid w:val="00202FE8"/>
    <w:rsid w:val="0020408B"/>
    <w:rsid w:val="00204313"/>
    <w:rsid w:val="002048D0"/>
    <w:rsid w:val="00204C4A"/>
    <w:rsid w:val="00206BB0"/>
    <w:rsid w:val="00210E00"/>
    <w:rsid w:val="0021179B"/>
    <w:rsid w:val="00211BF9"/>
    <w:rsid w:val="002123CD"/>
    <w:rsid w:val="0021267D"/>
    <w:rsid w:val="002148DD"/>
    <w:rsid w:val="00215307"/>
    <w:rsid w:val="002153C8"/>
    <w:rsid w:val="00216677"/>
    <w:rsid w:val="00216F66"/>
    <w:rsid w:val="002178D3"/>
    <w:rsid w:val="00217A52"/>
    <w:rsid w:val="00217D6C"/>
    <w:rsid w:val="00220956"/>
    <w:rsid w:val="00221279"/>
    <w:rsid w:val="00222415"/>
    <w:rsid w:val="002229FE"/>
    <w:rsid w:val="00222B0D"/>
    <w:rsid w:val="00222FEC"/>
    <w:rsid w:val="002230CA"/>
    <w:rsid w:val="002234AF"/>
    <w:rsid w:val="00224645"/>
    <w:rsid w:val="002246AC"/>
    <w:rsid w:val="00224714"/>
    <w:rsid w:val="00224AEB"/>
    <w:rsid w:val="00224AF6"/>
    <w:rsid w:val="00224B20"/>
    <w:rsid w:val="00224C55"/>
    <w:rsid w:val="002256DD"/>
    <w:rsid w:val="0022606C"/>
    <w:rsid w:val="00226D0A"/>
    <w:rsid w:val="00227F69"/>
    <w:rsid w:val="00230E1D"/>
    <w:rsid w:val="0023120D"/>
    <w:rsid w:val="00231AEB"/>
    <w:rsid w:val="0023245F"/>
    <w:rsid w:val="002339C9"/>
    <w:rsid w:val="00233E14"/>
    <w:rsid w:val="00233F24"/>
    <w:rsid w:val="002369A0"/>
    <w:rsid w:val="002369BD"/>
    <w:rsid w:val="00236DE0"/>
    <w:rsid w:val="00240067"/>
    <w:rsid w:val="00240975"/>
    <w:rsid w:val="00240A50"/>
    <w:rsid w:val="002437D5"/>
    <w:rsid w:val="002437E6"/>
    <w:rsid w:val="0024624D"/>
    <w:rsid w:val="00246522"/>
    <w:rsid w:val="00246697"/>
    <w:rsid w:val="0024680B"/>
    <w:rsid w:val="00250796"/>
    <w:rsid w:val="00250E73"/>
    <w:rsid w:val="002514CC"/>
    <w:rsid w:val="002525EE"/>
    <w:rsid w:val="00252CA0"/>
    <w:rsid w:val="00252E2F"/>
    <w:rsid w:val="00253673"/>
    <w:rsid w:val="00253B22"/>
    <w:rsid w:val="00253BDB"/>
    <w:rsid w:val="0025428E"/>
    <w:rsid w:val="00257113"/>
    <w:rsid w:val="0025724B"/>
    <w:rsid w:val="00257741"/>
    <w:rsid w:val="00257F9E"/>
    <w:rsid w:val="00260997"/>
    <w:rsid w:val="00260FAD"/>
    <w:rsid w:val="0026163E"/>
    <w:rsid w:val="00261834"/>
    <w:rsid w:val="00262902"/>
    <w:rsid w:val="00263C93"/>
    <w:rsid w:val="0026575C"/>
    <w:rsid w:val="00265B82"/>
    <w:rsid w:val="00265D7F"/>
    <w:rsid w:val="00265FA1"/>
    <w:rsid w:val="00266A8C"/>
    <w:rsid w:val="00266D37"/>
    <w:rsid w:val="00267176"/>
    <w:rsid w:val="00270E02"/>
    <w:rsid w:val="00272476"/>
    <w:rsid w:val="00273345"/>
    <w:rsid w:val="00273A31"/>
    <w:rsid w:val="00273CAD"/>
    <w:rsid w:val="0027437A"/>
    <w:rsid w:val="002743B1"/>
    <w:rsid w:val="0027495C"/>
    <w:rsid w:val="00274D75"/>
    <w:rsid w:val="0027581A"/>
    <w:rsid w:val="00276B48"/>
    <w:rsid w:val="00276CE7"/>
    <w:rsid w:val="0027735E"/>
    <w:rsid w:val="00277362"/>
    <w:rsid w:val="002773FB"/>
    <w:rsid w:val="0028038A"/>
    <w:rsid w:val="00280551"/>
    <w:rsid w:val="00280B18"/>
    <w:rsid w:val="00281585"/>
    <w:rsid w:val="00281968"/>
    <w:rsid w:val="002838E6"/>
    <w:rsid w:val="0028396B"/>
    <w:rsid w:val="00283CAB"/>
    <w:rsid w:val="00284163"/>
    <w:rsid w:val="00284371"/>
    <w:rsid w:val="00284709"/>
    <w:rsid w:val="00284A2C"/>
    <w:rsid w:val="0028587D"/>
    <w:rsid w:val="00285B8F"/>
    <w:rsid w:val="00285C8E"/>
    <w:rsid w:val="00286BD4"/>
    <w:rsid w:val="00286CD8"/>
    <w:rsid w:val="00286E27"/>
    <w:rsid w:val="002876C3"/>
    <w:rsid w:val="00287B0C"/>
    <w:rsid w:val="00287B73"/>
    <w:rsid w:val="0029056B"/>
    <w:rsid w:val="00291939"/>
    <w:rsid w:val="002919C8"/>
    <w:rsid w:val="00291ADC"/>
    <w:rsid w:val="002920AB"/>
    <w:rsid w:val="002921FC"/>
    <w:rsid w:val="002928B1"/>
    <w:rsid w:val="002930E2"/>
    <w:rsid w:val="00293F7F"/>
    <w:rsid w:val="00294736"/>
    <w:rsid w:val="002951E1"/>
    <w:rsid w:val="00295B4A"/>
    <w:rsid w:val="00296DB6"/>
    <w:rsid w:val="002977A5"/>
    <w:rsid w:val="00297C9D"/>
    <w:rsid w:val="002A0B49"/>
    <w:rsid w:val="002A2D2F"/>
    <w:rsid w:val="002A31FB"/>
    <w:rsid w:val="002A3589"/>
    <w:rsid w:val="002A5161"/>
    <w:rsid w:val="002A69F8"/>
    <w:rsid w:val="002A7150"/>
    <w:rsid w:val="002A73CC"/>
    <w:rsid w:val="002A73FE"/>
    <w:rsid w:val="002A7F45"/>
    <w:rsid w:val="002A7F60"/>
    <w:rsid w:val="002B004B"/>
    <w:rsid w:val="002B0449"/>
    <w:rsid w:val="002B06BA"/>
    <w:rsid w:val="002B2483"/>
    <w:rsid w:val="002B324F"/>
    <w:rsid w:val="002B3D5A"/>
    <w:rsid w:val="002B473C"/>
    <w:rsid w:val="002B4F27"/>
    <w:rsid w:val="002B5FC8"/>
    <w:rsid w:val="002B72DD"/>
    <w:rsid w:val="002B7DFB"/>
    <w:rsid w:val="002C2D8A"/>
    <w:rsid w:val="002C435B"/>
    <w:rsid w:val="002C4547"/>
    <w:rsid w:val="002C4D57"/>
    <w:rsid w:val="002C4FE1"/>
    <w:rsid w:val="002C5D4A"/>
    <w:rsid w:val="002C63E9"/>
    <w:rsid w:val="002C64DC"/>
    <w:rsid w:val="002C68C4"/>
    <w:rsid w:val="002C78D6"/>
    <w:rsid w:val="002C7D56"/>
    <w:rsid w:val="002D0B5F"/>
    <w:rsid w:val="002D5065"/>
    <w:rsid w:val="002D7D9F"/>
    <w:rsid w:val="002E05F3"/>
    <w:rsid w:val="002E0834"/>
    <w:rsid w:val="002E1771"/>
    <w:rsid w:val="002E433F"/>
    <w:rsid w:val="002E4A1E"/>
    <w:rsid w:val="002E4F93"/>
    <w:rsid w:val="002E50F9"/>
    <w:rsid w:val="002E5731"/>
    <w:rsid w:val="002E68C4"/>
    <w:rsid w:val="002E6A14"/>
    <w:rsid w:val="002F1369"/>
    <w:rsid w:val="002F2A7A"/>
    <w:rsid w:val="002F2C00"/>
    <w:rsid w:val="002F33A0"/>
    <w:rsid w:val="002F5723"/>
    <w:rsid w:val="002F59CB"/>
    <w:rsid w:val="002F5D1B"/>
    <w:rsid w:val="002F7E5F"/>
    <w:rsid w:val="003005A2"/>
    <w:rsid w:val="00300A14"/>
    <w:rsid w:val="0030188D"/>
    <w:rsid w:val="003018D7"/>
    <w:rsid w:val="00301ED9"/>
    <w:rsid w:val="0030293F"/>
    <w:rsid w:val="00303419"/>
    <w:rsid w:val="003037F4"/>
    <w:rsid w:val="003058F9"/>
    <w:rsid w:val="0030642E"/>
    <w:rsid w:val="003070DD"/>
    <w:rsid w:val="0031024A"/>
    <w:rsid w:val="00310F64"/>
    <w:rsid w:val="00312899"/>
    <w:rsid w:val="00312C74"/>
    <w:rsid w:val="003137F6"/>
    <w:rsid w:val="00313E06"/>
    <w:rsid w:val="00313E15"/>
    <w:rsid w:val="003148D9"/>
    <w:rsid w:val="00314D75"/>
    <w:rsid w:val="0031647A"/>
    <w:rsid w:val="00316A13"/>
    <w:rsid w:val="00316E17"/>
    <w:rsid w:val="003176FF"/>
    <w:rsid w:val="0032169F"/>
    <w:rsid w:val="00321CA9"/>
    <w:rsid w:val="00321EA4"/>
    <w:rsid w:val="00322133"/>
    <w:rsid w:val="003232C3"/>
    <w:rsid w:val="00323BE6"/>
    <w:rsid w:val="003262A1"/>
    <w:rsid w:val="00326722"/>
    <w:rsid w:val="00326D63"/>
    <w:rsid w:val="003305C7"/>
    <w:rsid w:val="00330B3B"/>
    <w:rsid w:val="00331C7D"/>
    <w:rsid w:val="00332718"/>
    <w:rsid w:val="00332B16"/>
    <w:rsid w:val="00333184"/>
    <w:rsid w:val="003334B9"/>
    <w:rsid w:val="00333BDA"/>
    <w:rsid w:val="00334FB9"/>
    <w:rsid w:val="00335218"/>
    <w:rsid w:val="003360FA"/>
    <w:rsid w:val="0033622D"/>
    <w:rsid w:val="00336A07"/>
    <w:rsid w:val="003378FC"/>
    <w:rsid w:val="003407AD"/>
    <w:rsid w:val="00341E41"/>
    <w:rsid w:val="00343B64"/>
    <w:rsid w:val="003447EE"/>
    <w:rsid w:val="00346150"/>
    <w:rsid w:val="00347E52"/>
    <w:rsid w:val="00350912"/>
    <w:rsid w:val="00351B6F"/>
    <w:rsid w:val="00352164"/>
    <w:rsid w:val="0035245D"/>
    <w:rsid w:val="00352E84"/>
    <w:rsid w:val="003530BD"/>
    <w:rsid w:val="00353C4A"/>
    <w:rsid w:val="00353DF3"/>
    <w:rsid w:val="00354579"/>
    <w:rsid w:val="003551C0"/>
    <w:rsid w:val="00356FFC"/>
    <w:rsid w:val="003577AE"/>
    <w:rsid w:val="00361427"/>
    <w:rsid w:val="00361E2D"/>
    <w:rsid w:val="003625E8"/>
    <w:rsid w:val="00363375"/>
    <w:rsid w:val="003639C0"/>
    <w:rsid w:val="00363C54"/>
    <w:rsid w:val="00365972"/>
    <w:rsid w:val="003667A3"/>
    <w:rsid w:val="00366F29"/>
    <w:rsid w:val="00367345"/>
    <w:rsid w:val="00370C93"/>
    <w:rsid w:val="00370FD8"/>
    <w:rsid w:val="003717F0"/>
    <w:rsid w:val="00372867"/>
    <w:rsid w:val="00375646"/>
    <w:rsid w:val="00376910"/>
    <w:rsid w:val="00377089"/>
    <w:rsid w:val="00380221"/>
    <w:rsid w:val="0038075C"/>
    <w:rsid w:val="00382497"/>
    <w:rsid w:val="00382E4F"/>
    <w:rsid w:val="0038653B"/>
    <w:rsid w:val="00390C04"/>
    <w:rsid w:val="003918C4"/>
    <w:rsid w:val="00392D39"/>
    <w:rsid w:val="00392DAC"/>
    <w:rsid w:val="003939D1"/>
    <w:rsid w:val="00394264"/>
    <w:rsid w:val="003966D1"/>
    <w:rsid w:val="003973E9"/>
    <w:rsid w:val="00397BC3"/>
    <w:rsid w:val="003A0E80"/>
    <w:rsid w:val="003A12E3"/>
    <w:rsid w:val="003A1EF3"/>
    <w:rsid w:val="003A218E"/>
    <w:rsid w:val="003A241D"/>
    <w:rsid w:val="003A2598"/>
    <w:rsid w:val="003A26F9"/>
    <w:rsid w:val="003A325B"/>
    <w:rsid w:val="003A3BE0"/>
    <w:rsid w:val="003A42D8"/>
    <w:rsid w:val="003A7C4F"/>
    <w:rsid w:val="003B013C"/>
    <w:rsid w:val="003B07D2"/>
    <w:rsid w:val="003B167F"/>
    <w:rsid w:val="003B171E"/>
    <w:rsid w:val="003B2461"/>
    <w:rsid w:val="003B2FA4"/>
    <w:rsid w:val="003B4BC2"/>
    <w:rsid w:val="003B5E86"/>
    <w:rsid w:val="003B6961"/>
    <w:rsid w:val="003B6F5B"/>
    <w:rsid w:val="003C13C4"/>
    <w:rsid w:val="003C183F"/>
    <w:rsid w:val="003C260A"/>
    <w:rsid w:val="003C2BAB"/>
    <w:rsid w:val="003C4150"/>
    <w:rsid w:val="003C4D90"/>
    <w:rsid w:val="003C51A0"/>
    <w:rsid w:val="003C51F3"/>
    <w:rsid w:val="003C5B06"/>
    <w:rsid w:val="003C7993"/>
    <w:rsid w:val="003C7E93"/>
    <w:rsid w:val="003D00B1"/>
    <w:rsid w:val="003D254F"/>
    <w:rsid w:val="003D34AD"/>
    <w:rsid w:val="003D38BD"/>
    <w:rsid w:val="003D3A1B"/>
    <w:rsid w:val="003D5A6A"/>
    <w:rsid w:val="003D5C39"/>
    <w:rsid w:val="003D6011"/>
    <w:rsid w:val="003D6473"/>
    <w:rsid w:val="003D715C"/>
    <w:rsid w:val="003E008F"/>
    <w:rsid w:val="003E098E"/>
    <w:rsid w:val="003E09D6"/>
    <w:rsid w:val="003E1280"/>
    <w:rsid w:val="003E2C3B"/>
    <w:rsid w:val="003E3207"/>
    <w:rsid w:val="003E3733"/>
    <w:rsid w:val="003E3803"/>
    <w:rsid w:val="003E3C1D"/>
    <w:rsid w:val="003E47DF"/>
    <w:rsid w:val="003E572B"/>
    <w:rsid w:val="003E724B"/>
    <w:rsid w:val="003E7DDB"/>
    <w:rsid w:val="003F00C7"/>
    <w:rsid w:val="003F0A91"/>
    <w:rsid w:val="003F0BA8"/>
    <w:rsid w:val="003F113C"/>
    <w:rsid w:val="003F2E32"/>
    <w:rsid w:val="003F3C48"/>
    <w:rsid w:val="003F3EF4"/>
    <w:rsid w:val="003F4285"/>
    <w:rsid w:val="003F4EB8"/>
    <w:rsid w:val="003F68BD"/>
    <w:rsid w:val="003F6CE6"/>
    <w:rsid w:val="003F7AF9"/>
    <w:rsid w:val="003F7C7C"/>
    <w:rsid w:val="003F7CE3"/>
    <w:rsid w:val="0040025E"/>
    <w:rsid w:val="00400293"/>
    <w:rsid w:val="00400601"/>
    <w:rsid w:val="004021E9"/>
    <w:rsid w:val="004053B7"/>
    <w:rsid w:val="00405823"/>
    <w:rsid w:val="00405AE0"/>
    <w:rsid w:val="0040604F"/>
    <w:rsid w:val="004069D7"/>
    <w:rsid w:val="00406F17"/>
    <w:rsid w:val="0040761D"/>
    <w:rsid w:val="00407DB5"/>
    <w:rsid w:val="00407FEE"/>
    <w:rsid w:val="0041463E"/>
    <w:rsid w:val="00414D5F"/>
    <w:rsid w:val="00415845"/>
    <w:rsid w:val="004159B4"/>
    <w:rsid w:val="00416DA9"/>
    <w:rsid w:val="00417D7B"/>
    <w:rsid w:val="00417DE2"/>
    <w:rsid w:val="00420D30"/>
    <w:rsid w:val="00421123"/>
    <w:rsid w:val="004213BE"/>
    <w:rsid w:val="00421B93"/>
    <w:rsid w:val="004225B6"/>
    <w:rsid w:val="0042389F"/>
    <w:rsid w:val="00423FD7"/>
    <w:rsid w:val="004243D2"/>
    <w:rsid w:val="004247C5"/>
    <w:rsid w:val="00424856"/>
    <w:rsid w:val="00424FCD"/>
    <w:rsid w:val="00426203"/>
    <w:rsid w:val="00427DEF"/>
    <w:rsid w:val="0043101E"/>
    <w:rsid w:val="00431DB2"/>
    <w:rsid w:val="00431EF7"/>
    <w:rsid w:val="0043288B"/>
    <w:rsid w:val="004340E2"/>
    <w:rsid w:val="00435AD3"/>
    <w:rsid w:val="0044084A"/>
    <w:rsid w:val="00440ABA"/>
    <w:rsid w:val="00442AA3"/>
    <w:rsid w:val="00442B59"/>
    <w:rsid w:val="00442F22"/>
    <w:rsid w:val="00445171"/>
    <w:rsid w:val="00445210"/>
    <w:rsid w:val="00445FFA"/>
    <w:rsid w:val="00447857"/>
    <w:rsid w:val="00452F6A"/>
    <w:rsid w:val="0045306A"/>
    <w:rsid w:val="004543D0"/>
    <w:rsid w:val="004550BA"/>
    <w:rsid w:val="004551F9"/>
    <w:rsid w:val="00455708"/>
    <w:rsid w:val="00456496"/>
    <w:rsid w:val="00456BFE"/>
    <w:rsid w:val="00457680"/>
    <w:rsid w:val="00460158"/>
    <w:rsid w:val="00460777"/>
    <w:rsid w:val="00461739"/>
    <w:rsid w:val="004617EE"/>
    <w:rsid w:val="00461EA2"/>
    <w:rsid w:val="004654C2"/>
    <w:rsid w:val="00465598"/>
    <w:rsid w:val="004659FA"/>
    <w:rsid w:val="00470980"/>
    <w:rsid w:val="0047108B"/>
    <w:rsid w:val="004717CD"/>
    <w:rsid w:val="00471ABE"/>
    <w:rsid w:val="0047297E"/>
    <w:rsid w:val="00474262"/>
    <w:rsid w:val="00474F37"/>
    <w:rsid w:val="0047503E"/>
    <w:rsid w:val="00475957"/>
    <w:rsid w:val="004766B3"/>
    <w:rsid w:val="004767ED"/>
    <w:rsid w:val="004810C6"/>
    <w:rsid w:val="0048212C"/>
    <w:rsid w:val="00483525"/>
    <w:rsid w:val="00483F1C"/>
    <w:rsid w:val="004853A4"/>
    <w:rsid w:val="004859D5"/>
    <w:rsid w:val="004860CA"/>
    <w:rsid w:val="004869FE"/>
    <w:rsid w:val="00491AC6"/>
    <w:rsid w:val="00493E6E"/>
    <w:rsid w:val="00494AB9"/>
    <w:rsid w:val="00494B97"/>
    <w:rsid w:val="00495552"/>
    <w:rsid w:val="00496A8F"/>
    <w:rsid w:val="00496C05"/>
    <w:rsid w:val="00497455"/>
    <w:rsid w:val="00497674"/>
    <w:rsid w:val="004A0F0B"/>
    <w:rsid w:val="004A1175"/>
    <w:rsid w:val="004A1620"/>
    <w:rsid w:val="004A1E52"/>
    <w:rsid w:val="004A2B6A"/>
    <w:rsid w:val="004A33AD"/>
    <w:rsid w:val="004A40BB"/>
    <w:rsid w:val="004A43C5"/>
    <w:rsid w:val="004A5085"/>
    <w:rsid w:val="004A6BBB"/>
    <w:rsid w:val="004B00EA"/>
    <w:rsid w:val="004B035B"/>
    <w:rsid w:val="004B04AE"/>
    <w:rsid w:val="004B16E4"/>
    <w:rsid w:val="004B1BC8"/>
    <w:rsid w:val="004B274D"/>
    <w:rsid w:val="004B2831"/>
    <w:rsid w:val="004B285D"/>
    <w:rsid w:val="004B2ACF"/>
    <w:rsid w:val="004B3CBB"/>
    <w:rsid w:val="004B41E4"/>
    <w:rsid w:val="004B4F9F"/>
    <w:rsid w:val="004B5749"/>
    <w:rsid w:val="004B69BE"/>
    <w:rsid w:val="004B76D9"/>
    <w:rsid w:val="004C02DD"/>
    <w:rsid w:val="004C0E27"/>
    <w:rsid w:val="004C158E"/>
    <w:rsid w:val="004C1827"/>
    <w:rsid w:val="004C1ABD"/>
    <w:rsid w:val="004C2D34"/>
    <w:rsid w:val="004C4D98"/>
    <w:rsid w:val="004C4FD3"/>
    <w:rsid w:val="004C57A6"/>
    <w:rsid w:val="004C5BE5"/>
    <w:rsid w:val="004C6674"/>
    <w:rsid w:val="004C7096"/>
    <w:rsid w:val="004D0E8C"/>
    <w:rsid w:val="004D1886"/>
    <w:rsid w:val="004D1C33"/>
    <w:rsid w:val="004D1C82"/>
    <w:rsid w:val="004D391A"/>
    <w:rsid w:val="004D3BCC"/>
    <w:rsid w:val="004D516D"/>
    <w:rsid w:val="004D5E5C"/>
    <w:rsid w:val="004D7D0B"/>
    <w:rsid w:val="004E1331"/>
    <w:rsid w:val="004E1B42"/>
    <w:rsid w:val="004E2F24"/>
    <w:rsid w:val="004E3C1A"/>
    <w:rsid w:val="004E510E"/>
    <w:rsid w:val="004F02C2"/>
    <w:rsid w:val="004F0622"/>
    <w:rsid w:val="004F0C8A"/>
    <w:rsid w:val="004F0CE7"/>
    <w:rsid w:val="004F147A"/>
    <w:rsid w:val="004F2D63"/>
    <w:rsid w:val="004F3623"/>
    <w:rsid w:val="004F3C36"/>
    <w:rsid w:val="004F4799"/>
    <w:rsid w:val="004F4A0D"/>
    <w:rsid w:val="004F4B04"/>
    <w:rsid w:val="004F4CE5"/>
    <w:rsid w:val="004F5F44"/>
    <w:rsid w:val="00501383"/>
    <w:rsid w:val="00501B45"/>
    <w:rsid w:val="00501BF9"/>
    <w:rsid w:val="00502A68"/>
    <w:rsid w:val="00502D5B"/>
    <w:rsid w:val="00504F4A"/>
    <w:rsid w:val="00505BDC"/>
    <w:rsid w:val="00506326"/>
    <w:rsid w:val="00506F58"/>
    <w:rsid w:val="0050762D"/>
    <w:rsid w:val="0050797F"/>
    <w:rsid w:val="00507A15"/>
    <w:rsid w:val="00507BB8"/>
    <w:rsid w:val="00514A14"/>
    <w:rsid w:val="0051669D"/>
    <w:rsid w:val="00516F53"/>
    <w:rsid w:val="005177BF"/>
    <w:rsid w:val="0052034A"/>
    <w:rsid w:val="00520968"/>
    <w:rsid w:val="00520FFA"/>
    <w:rsid w:val="00522F1C"/>
    <w:rsid w:val="0052359C"/>
    <w:rsid w:val="0052370C"/>
    <w:rsid w:val="00523B62"/>
    <w:rsid w:val="00524155"/>
    <w:rsid w:val="005247A0"/>
    <w:rsid w:val="00524D1C"/>
    <w:rsid w:val="00524D63"/>
    <w:rsid w:val="0052771D"/>
    <w:rsid w:val="005305B5"/>
    <w:rsid w:val="005306F2"/>
    <w:rsid w:val="00531493"/>
    <w:rsid w:val="00533D9A"/>
    <w:rsid w:val="005340FB"/>
    <w:rsid w:val="0053425C"/>
    <w:rsid w:val="00534889"/>
    <w:rsid w:val="005370FC"/>
    <w:rsid w:val="0053731B"/>
    <w:rsid w:val="00540366"/>
    <w:rsid w:val="00540406"/>
    <w:rsid w:val="0054098A"/>
    <w:rsid w:val="00540B6B"/>
    <w:rsid w:val="00542575"/>
    <w:rsid w:val="00542EC0"/>
    <w:rsid w:val="00543DA6"/>
    <w:rsid w:val="005448E1"/>
    <w:rsid w:val="00545572"/>
    <w:rsid w:val="00546220"/>
    <w:rsid w:val="00546FA2"/>
    <w:rsid w:val="00547424"/>
    <w:rsid w:val="00547640"/>
    <w:rsid w:val="00547841"/>
    <w:rsid w:val="0055013C"/>
    <w:rsid w:val="005504CC"/>
    <w:rsid w:val="00551662"/>
    <w:rsid w:val="00551C0E"/>
    <w:rsid w:val="00551E19"/>
    <w:rsid w:val="00553057"/>
    <w:rsid w:val="00553427"/>
    <w:rsid w:val="00554366"/>
    <w:rsid w:val="0055523F"/>
    <w:rsid w:val="00555B3B"/>
    <w:rsid w:val="005566CE"/>
    <w:rsid w:val="00556857"/>
    <w:rsid w:val="005578FC"/>
    <w:rsid w:val="00564102"/>
    <w:rsid w:val="0056579A"/>
    <w:rsid w:val="00566288"/>
    <w:rsid w:val="005667C1"/>
    <w:rsid w:val="00570E42"/>
    <w:rsid w:val="00572C7B"/>
    <w:rsid w:val="005757CC"/>
    <w:rsid w:val="00580D06"/>
    <w:rsid w:val="005810D1"/>
    <w:rsid w:val="005814C2"/>
    <w:rsid w:val="0058151E"/>
    <w:rsid w:val="005822C6"/>
    <w:rsid w:val="0058375C"/>
    <w:rsid w:val="005852A4"/>
    <w:rsid w:val="00586483"/>
    <w:rsid w:val="005869E3"/>
    <w:rsid w:val="00586AB7"/>
    <w:rsid w:val="00590BB0"/>
    <w:rsid w:val="00592574"/>
    <w:rsid w:val="00592B10"/>
    <w:rsid w:val="00593179"/>
    <w:rsid w:val="00593B82"/>
    <w:rsid w:val="005954CB"/>
    <w:rsid w:val="00595916"/>
    <w:rsid w:val="005973D9"/>
    <w:rsid w:val="00597B7E"/>
    <w:rsid w:val="00597C6D"/>
    <w:rsid w:val="00597EBB"/>
    <w:rsid w:val="005A1269"/>
    <w:rsid w:val="005A1569"/>
    <w:rsid w:val="005A1ADD"/>
    <w:rsid w:val="005A226E"/>
    <w:rsid w:val="005A40CD"/>
    <w:rsid w:val="005A46E8"/>
    <w:rsid w:val="005A4B20"/>
    <w:rsid w:val="005A4C85"/>
    <w:rsid w:val="005A56F7"/>
    <w:rsid w:val="005A5F3F"/>
    <w:rsid w:val="005A6FC5"/>
    <w:rsid w:val="005B1163"/>
    <w:rsid w:val="005B13E4"/>
    <w:rsid w:val="005B2492"/>
    <w:rsid w:val="005B2C66"/>
    <w:rsid w:val="005B33BF"/>
    <w:rsid w:val="005B3937"/>
    <w:rsid w:val="005B3B66"/>
    <w:rsid w:val="005B4148"/>
    <w:rsid w:val="005B578A"/>
    <w:rsid w:val="005B5BF6"/>
    <w:rsid w:val="005B6A26"/>
    <w:rsid w:val="005C0BD5"/>
    <w:rsid w:val="005C1A95"/>
    <w:rsid w:val="005C2319"/>
    <w:rsid w:val="005C2735"/>
    <w:rsid w:val="005C276F"/>
    <w:rsid w:val="005C2BA0"/>
    <w:rsid w:val="005C2E32"/>
    <w:rsid w:val="005C3BE9"/>
    <w:rsid w:val="005C5DB4"/>
    <w:rsid w:val="005C7F43"/>
    <w:rsid w:val="005D09C6"/>
    <w:rsid w:val="005D135E"/>
    <w:rsid w:val="005D2BE7"/>
    <w:rsid w:val="005D7661"/>
    <w:rsid w:val="005E0610"/>
    <w:rsid w:val="005E28A3"/>
    <w:rsid w:val="005E2C94"/>
    <w:rsid w:val="005E41D1"/>
    <w:rsid w:val="005E4CFC"/>
    <w:rsid w:val="005E526F"/>
    <w:rsid w:val="005F0D78"/>
    <w:rsid w:val="005F132E"/>
    <w:rsid w:val="005F2DD0"/>
    <w:rsid w:val="005F3446"/>
    <w:rsid w:val="005F35F5"/>
    <w:rsid w:val="005F3D9E"/>
    <w:rsid w:val="005F4F1B"/>
    <w:rsid w:val="005F510E"/>
    <w:rsid w:val="005F6A69"/>
    <w:rsid w:val="005F7CA4"/>
    <w:rsid w:val="006017F8"/>
    <w:rsid w:val="0060241D"/>
    <w:rsid w:val="006035BD"/>
    <w:rsid w:val="006036A6"/>
    <w:rsid w:val="006049A0"/>
    <w:rsid w:val="00605ACB"/>
    <w:rsid w:val="00605D63"/>
    <w:rsid w:val="006065E0"/>
    <w:rsid w:val="0060690E"/>
    <w:rsid w:val="00606D72"/>
    <w:rsid w:val="00607847"/>
    <w:rsid w:val="0061038F"/>
    <w:rsid w:val="00612260"/>
    <w:rsid w:val="006123EE"/>
    <w:rsid w:val="0061260C"/>
    <w:rsid w:val="00612B11"/>
    <w:rsid w:val="006130C9"/>
    <w:rsid w:val="0061448E"/>
    <w:rsid w:val="006149D6"/>
    <w:rsid w:val="00614BE2"/>
    <w:rsid w:val="006154BC"/>
    <w:rsid w:val="006154CA"/>
    <w:rsid w:val="00616614"/>
    <w:rsid w:val="00617065"/>
    <w:rsid w:val="00620275"/>
    <w:rsid w:val="00621ED1"/>
    <w:rsid w:val="00622857"/>
    <w:rsid w:val="00626242"/>
    <w:rsid w:val="00627A93"/>
    <w:rsid w:val="00627E5B"/>
    <w:rsid w:val="00631EFC"/>
    <w:rsid w:val="00631F26"/>
    <w:rsid w:val="00632BAC"/>
    <w:rsid w:val="00634331"/>
    <w:rsid w:val="00635247"/>
    <w:rsid w:val="00636DAF"/>
    <w:rsid w:val="00637CC5"/>
    <w:rsid w:val="006400A1"/>
    <w:rsid w:val="00640AA2"/>
    <w:rsid w:val="00642272"/>
    <w:rsid w:val="00642302"/>
    <w:rsid w:val="006430A5"/>
    <w:rsid w:val="006430FE"/>
    <w:rsid w:val="00645BD4"/>
    <w:rsid w:val="00645D78"/>
    <w:rsid w:val="006463AA"/>
    <w:rsid w:val="00646B78"/>
    <w:rsid w:val="0064794A"/>
    <w:rsid w:val="006509C7"/>
    <w:rsid w:val="00650E4C"/>
    <w:rsid w:val="00651242"/>
    <w:rsid w:val="00653E95"/>
    <w:rsid w:val="00653F6C"/>
    <w:rsid w:val="00653FAA"/>
    <w:rsid w:val="00654D71"/>
    <w:rsid w:val="00655097"/>
    <w:rsid w:val="00655259"/>
    <w:rsid w:val="00656E13"/>
    <w:rsid w:val="006570A1"/>
    <w:rsid w:val="006575DE"/>
    <w:rsid w:val="00660A65"/>
    <w:rsid w:val="00660F7A"/>
    <w:rsid w:val="006625FD"/>
    <w:rsid w:val="006640A1"/>
    <w:rsid w:val="0066480F"/>
    <w:rsid w:val="00664B10"/>
    <w:rsid w:val="00665D63"/>
    <w:rsid w:val="00666CE9"/>
    <w:rsid w:val="006703A4"/>
    <w:rsid w:val="006719BB"/>
    <w:rsid w:val="006725C5"/>
    <w:rsid w:val="006729C9"/>
    <w:rsid w:val="00673A85"/>
    <w:rsid w:val="0067499E"/>
    <w:rsid w:val="00674AA7"/>
    <w:rsid w:val="00674DA9"/>
    <w:rsid w:val="006751E1"/>
    <w:rsid w:val="006753E9"/>
    <w:rsid w:val="006757A2"/>
    <w:rsid w:val="00680715"/>
    <w:rsid w:val="00682E83"/>
    <w:rsid w:val="006834BA"/>
    <w:rsid w:val="006841CE"/>
    <w:rsid w:val="00684BD2"/>
    <w:rsid w:val="00685775"/>
    <w:rsid w:val="00685845"/>
    <w:rsid w:val="00686261"/>
    <w:rsid w:val="0068672B"/>
    <w:rsid w:val="00686F1C"/>
    <w:rsid w:val="00690090"/>
    <w:rsid w:val="0069095B"/>
    <w:rsid w:val="00691F50"/>
    <w:rsid w:val="0069317A"/>
    <w:rsid w:val="00693E7B"/>
    <w:rsid w:val="006940A0"/>
    <w:rsid w:val="00694100"/>
    <w:rsid w:val="00694468"/>
    <w:rsid w:val="00695246"/>
    <w:rsid w:val="0069546F"/>
    <w:rsid w:val="00696474"/>
    <w:rsid w:val="00696524"/>
    <w:rsid w:val="006968C1"/>
    <w:rsid w:val="00696F17"/>
    <w:rsid w:val="00697994"/>
    <w:rsid w:val="006A04FA"/>
    <w:rsid w:val="006A0FD1"/>
    <w:rsid w:val="006A199A"/>
    <w:rsid w:val="006A2405"/>
    <w:rsid w:val="006A26E7"/>
    <w:rsid w:val="006A2883"/>
    <w:rsid w:val="006A34E2"/>
    <w:rsid w:val="006A3790"/>
    <w:rsid w:val="006A6393"/>
    <w:rsid w:val="006A7AFD"/>
    <w:rsid w:val="006A7C54"/>
    <w:rsid w:val="006B04B1"/>
    <w:rsid w:val="006B14FD"/>
    <w:rsid w:val="006B15E9"/>
    <w:rsid w:val="006B16D6"/>
    <w:rsid w:val="006B21FF"/>
    <w:rsid w:val="006B2729"/>
    <w:rsid w:val="006B2816"/>
    <w:rsid w:val="006B42EC"/>
    <w:rsid w:val="006B4BE2"/>
    <w:rsid w:val="006B5035"/>
    <w:rsid w:val="006B5283"/>
    <w:rsid w:val="006B54A9"/>
    <w:rsid w:val="006B6D7D"/>
    <w:rsid w:val="006B7466"/>
    <w:rsid w:val="006C0BFC"/>
    <w:rsid w:val="006C1461"/>
    <w:rsid w:val="006C148D"/>
    <w:rsid w:val="006C2983"/>
    <w:rsid w:val="006C3DEC"/>
    <w:rsid w:val="006C5537"/>
    <w:rsid w:val="006C57F9"/>
    <w:rsid w:val="006C59C8"/>
    <w:rsid w:val="006C5D0E"/>
    <w:rsid w:val="006C6A99"/>
    <w:rsid w:val="006C775A"/>
    <w:rsid w:val="006D03D4"/>
    <w:rsid w:val="006D2024"/>
    <w:rsid w:val="006D28B7"/>
    <w:rsid w:val="006D4853"/>
    <w:rsid w:val="006D55C9"/>
    <w:rsid w:val="006D5850"/>
    <w:rsid w:val="006D62A0"/>
    <w:rsid w:val="006D6520"/>
    <w:rsid w:val="006D65B9"/>
    <w:rsid w:val="006E0406"/>
    <w:rsid w:val="006E0AE3"/>
    <w:rsid w:val="006E1925"/>
    <w:rsid w:val="006E2CF7"/>
    <w:rsid w:val="006E40D9"/>
    <w:rsid w:val="006E643D"/>
    <w:rsid w:val="006E6A78"/>
    <w:rsid w:val="006E6FC4"/>
    <w:rsid w:val="006E748E"/>
    <w:rsid w:val="006E777F"/>
    <w:rsid w:val="006F0090"/>
    <w:rsid w:val="006F0D8B"/>
    <w:rsid w:val="006F23C6"/>
    <w:rsid w:val="006F32DA"/>
    <w:rsid w:val="006F3E72"/>
    <w:rsid w:val="006F4091"/>
    <w:rsid w:val="006F451B"/>
    <w:rsid w:val="006F4A11"/>
    <w:rsid w:val="006F5E6A"/>
    <w:rsid w:val="006F712A"/>
    <w:rsid w:val="00700BC1"/>
    <w:rsid w:val="007018F4"/>
    <w:rsid w:val="00701A6D"/>
    <w:rsid w:val="0070209C"/>
    <w:rsid w:val="00702AA0"/>
    <w:rsid w:val="007047FD"/>
    <w:rsid w:val="00704EB0"/>
    <w:rsid w:val="00705872"/>
    <w:rsid w:val="0070660B"/>
    <w:rsid w:val="007103B4"/>
    <w:rsid w:val="007110F2"/>
    <w:rsid w:val="007112B5"/>
    <w:rsid w:val="00711D6F"/>
    <w:rsid w:val="00715456"/>
    <w:rsid w:val="00715663"/>
    <w:rsid w:val="00717A16"/>
    <w:rsid w:val="00721259"/>
    <w:rsid w:val="00722C72"/>
    <w:rsid w:val="00723390"/>
    <w:rsid w:val="00723881"/>
    <w:rsid w:val="00723A39"/>
    <w:rsid w:val="00724304"/>
    <w:rsid w:val="00727D3D"/>
    <w:rsid w:val="007306C3"/>
    <w:rsid w:val="00730CC0"/>
    <w:rsid w:val="007318C6"/>
    <w:rsid w:val="007338BE"/>
    <w:rsid w:val="00734DFD"/>
    <w:rsid w:val="00736988"/>
    <w:rsid w:val="007370ED"/>
    <w:rsid w:val="00737A76"/>
    <w:rsid w:val="00740805"/>
    <w:rsid w:val="00741213"/>
    <w:rsid w:val="007421B4"/>
    <w:rsid w:val="007423AD"/>
    <w:rsid w:val="00742877"/>
    <w:rsid w:val="007438A2"/>
    <w:rsid w:val="00745D4C"/>
    <w:rsid w:val="0074625F"/>
    <w:rsid w:val="007465A1"/>
    <w:rsid w:val="00746AEB"/>
    <w:rsid w:val="00746E06"/>
    <w:rsid w:val="00747237"/>
    <w:rsid w:val="00747B7E"/>
    <w:rsid w:val="00750208"/>
    <w:rsid w:val="00750FD3"/>
    <w:rsid w:val="00751B2C"/>
    <w:rsid w:val="007521AF"/>
    <w:rsid w:val="0075279B"/>
    <w:rsid w:val="007527CD"/>
    <w:rsid w:val="00754098"/>
    <w:rsid w:val="00754BF5"/>
    <w:rsid w:val="00754E98"/>
    <w:rsid w:val="00755924"/>
    <w:rsid w:val="00755DB3"/>
    <w:rsid w:val="007561DD"/>
    <w:rsid w:val="007575C1"/>
    <w:rsid w:val="00757765"/>
    <w:rsid w:val="00760383"/>
    <w:rsid w:val="0076086B"/>
    <w:rsid w:val="00761523"/>
    <w:rsid w:val="007616E4"/>
    <w:rsid w:val="00761AF4"/>
    <w:rsid w:val="00761DA1"/>
    <w:rsid w:val="00762053"/>
    <w:rsid w:val="007641FD"/>
    <w:rsid w:val="00764BC6"/>
    <w:rsid w:val="00766926"/>
    <w:rsid w:val="00766BE1"/>
    <w:rsid w:val="00766F28"/>
    <w:rsid w:val="00766F2A"/>
    <w:rsid w:val="00766F3F"/>
    <w:rsid w:val="007702B3"/>
    <w:rsid w:val="007709DA"/>
    <w:rsid w:val="00772224"/>
    <w:rsid w:val="007723F8"/>
    <w:rsid w:val="00773164"/>
    <w:rsid w:val="007742DE"/>
    <w:rsid w:val="00774596"/>
    <w:rsid w:val="007762A0"/>
    <w:rsid w:val="0077706C"/>
    <w:rsid w:val="00777334"/>
    <w:rsid w:val="00781371"/>
    <w:rsid w:val="00782F10"/>
    <w:rsid w:val="00783CD7"/>
    <w:rsid w:val="0078477E"/>
    <w:rsid w:val="00784B77"/>
    <w:rsid w:val="007855CD"/>
    <w:rsid w:val="00786E7E"/>
    <w:rsid w:val="007873F5"/>
    <w:rsid w:val="00791717"/>
    <w:rsid w:val="00791CBB"/>
    <w:rsid w:val="00791E4A"/>
    <w:rsid w:val="00792205"/>
    <w:rsid w:val="00793089"/>
    <w:rsid w:val="00793498"/>
    <w:rsid w:val="00793CE0"/>
    <w:rsid w:val="00795A52"/>
    <w:rsid w:val="007A0029"/>
    <w:rsid w:val="007A00CF"/>
    <w:rsid w:val="007A0566"/>
    <w:rsid w:val="007A1D2E"/>
    <w:rsid w:val="007A2384"/>
    <w:rsid w:val="007A44B6"/>
    <w:rsid w:val="007A47CE"/>
    <w:rsid w:val="007A5099"/>
    <w:rsid w:val="007A61C0"/>
    <w:rsid w:val="007A6C64"/>
    <w:rsid w:val="007A6ED3"/>
    <w:rsid w:val="007A72F0"/>
    <w:rsid w:val="007A7B36"/>
    <w:rsid w:val="007A7F95"/>
    <w:rsid w:val="007A7FCC"/>
    <w:rsid w:val="007B0535"/>
    <w:rsid w:val="007B3007"/>
    <w:rsid w:val="007B3253"/>
    <w:rsid w:val="007B4640"/>
    <w:rsid w:val="007B4E94"/>
    <w:rsid w:val="007B54FB"/>
    <w:rsid w:val="007B5D2E"/>
    <w:rsid w:val="007B6EA9"/>
    <w:rsid w:val="007B75F4"/>
    <w:rsid w:val="007B7BC9"/>
    <w:rsid w:val="007B7EAD"/>
    <w:rsid w:val="007C0137"/>
    <w:rsid w:val="007C04D2"/>
    <w:rsid w:val="007C0A3D"/>
    <w:rsid w:val="007C221C"/>
    <w:rsid w:val="007C3025"/>
    <w:rsid w:val="007C30AE"/>
    <w:rsid w:val="007C3620"/>
    <w:rsid w:val="007C4762"/>
    <w:rsid w:val="007C49D8"/>
    <w:rsid w:val="007C4A9E"/>
    <w:rsid w:val="007C5358"/>
    <w:rsid w:val="007C5BEE"/>
    <w:rsid w:val="007C63A5"/>
    <w:rsid w:val="007C715C"/>
    <w:rsid w:val="007D035B"/>
    <w:rsid w:val="007D03CA"/>
    <w:rsid w:val="007D0C20"/>
    <w:rsid w:val="007D1631"/>
    <w:rsid w:val="007D22B5"/>
    <w:rsid w:val="007D27F8"/>
    <w:rsid w:val="007D3933"/>
    <w:rsid w:val="007D5EC4"/>
    <w:rsid w:val="007D79B5"/>
    <w:rsid w:val="007D7DD6"/>
    <w:rsid w:val="007E13A3"/>
    <w:rsid w:val="007E14CA"/>
    <w:rsid w:val="007E19B5"/>
    <w:rsid w:val="007E20FF"/>
    <w:rsid w:val="007E30E2"/>
    <w:rsid w:val="007E3E8F"/>
    <w:rsid w:val="007E41C8"/>
    <w:rsid w:val="007E479A"/>
    <w:rsid w:val="007E4CD1"/>
    <w:rsid w:val="007E6769"/>
    <w:rsid w:val="007E6A6D"/>
    <w:rsid w:val="007E7DAF"/>
    <w:rsid w:val="007F25A9"/>
    <w:rsid w:val="007F26A6"/>
    <w:rsid w:val="007F3976"/>
    <w:rsid w:val="007F3EFA"/>
    <w:rsid w:val="007F4536"/>
    <w:rsid w:val="007F4A83"/>
    <w:rsid w:val="007F5D43"/>
    <w:rsid w:val="00800EF0"/>
    <w:rsid w:val="008014F3"/>
    <w:rsid w:val="00801869"/>
    <w:rsid w:val="00802BE3"/>
    <w:rsid w:val="0080350F"/>
    <w:rsid w:val="00803939"/>
    <w:rsid w:val="00804D31"/>
    <w:rsid w:val="00804E1A"/>
    <w:rsid w:val="00807E15"/>
    <w:rsid w:val="0081110C"/>
    <w:rsid w:val="00813320"/>
    <w:rsid w:val="0081508F"/>
    <w:rsid w:val="00815910"/>
    <w:rsid w:val="00815CF8"/>
    <w:rsid w:val="008166A4"/>
    <w:rsid w:val="00816FF9"/>
    <w:rsid w:val="008176A5"/>
    <w:rsid w:val="008176E1"/>
    <w:rsid w:val="008201AE"/>
    <w:rsid w:val="0082035A"/>
    <w:rsid w:val="00820BA1"/>
    <w:rsid w:val="00820F0E"/>
    <w:rsid w:val="008216B6"/>
    <w:rsid w:val="008218E6"/>
    <w:rsid w:val="00821C13"/>
    <w:rsid w:val="00821FB9"/>
    <w:rsid w:val="00822D92"/>
    <w:rsid w:val="00822EE6"/>
    <w:rsid w:val="008241AB"/>
    <w:rsid w:val="00825038"/>
    <w:rsid w:val="008258FE"/>
    <w:rsid w:val="008262B9"/>
    <w:rsid w:val="00826874"/>
    <w:rsid w:val="00827275"/>
    <w:rsid w:val="008275A0"/>
    <w:rsid w:val="00827A63"/>
    <w:rsid w:val="0083057B"/>
    <w:rsid w:val="0083063F"/>
    <w:rsid w:val="0083079B"/>
    <w:rsid w:val="00830BEC"/>
    <w:rsid w:val="00831568"/>
    <w:rsid w:val="00835426"/>
    <w:rsid w:val="0083582C"/>
    <w:rsid w:val="00835B77"/>
    <w:rsid w:val="00835FEB"/>
    <w:rsid w:val="00840713"/>
    <w:rsid w:val="008417E5"/>
    <w:rsid w:val="008424ED"/>
    <w:rsid w:val="008429B5"/>
    <w:rsid w:val="008438FE"/>
    <w:rsid w:val="00843C61"/>
    <w:rsid w:val="0084487E"/>
    <w:rsid w:val="00845977"/>
    <w:rsid w:val="00846FE5"/>
    <w:rsid w:val="008476F5"/>
    <w:rsid w:val="008513FC"/>
    <w:rsid w:val="00851886"/>
    <w:rsid w:val="00853833"/>
    <w:rsid w:val="00853C5E"/>
    <w:rsid w:val="00856137"/>
    <w:rsid w:val="008563E5"/>
    <w:rsid w:val="00856C46"/>
    <w:rsid w:val="008571F4"/>
    <w:rsid w:val="008612D6"/>
    <w:rsid w:val="008630C8"/>
    <w:rsid w:val="00863F47"/>
    <w:rsid w:val="00863FAB"/>
    <w:rsid w:val="00863FB1"/>
    <w:rsid w:val="00864032"/>
    <w:rsid w:val="00865390"/>
    <w:rsid w:val="008657C6"/>
    <w:rsid w:val="00865DF7"/>
    <w:rsid w:val="00866DE1"/>
    <w:rsid w:val="008671C5"/>
    <w:rsid w:val="00867B03"/>
    <w:rsid w:val="00870033"/>
    <w:rsid w:val="00872BF7"/>
    <w:rsid w:val="00872DDB"/>
    <w:rsid w:val="00875D0E"/>
    <w:rsid w:val="00876C17"/>
    <w:rsid w:val="0087774D"/>
    <w:rsid w:val="00880184"/>
    <w:rsid w:val="008823DB"/>
    <w:rsid w:val="00882602"/>
    <w:rsid w:val="0088265B"/>
    <w:rsid w:val="008831E7"/>
    <w:rsid w:val="008832B1"/>
    <w:rsid w:val="008866C2"/>
    <w:rsid w:val="008867FE"/>
    <w:rsid w:val="0088717B"/>
    <w:rsid w:val="008904C1"/>
    <w:rsid w:val="008907A3"/>
    <w:rsid w:val="0089154D"/>
    <w:rsid w:val="0089155F"/>
    <w:rsid w:val="00893547"/>
    <w:rsid w:val="008940FD"/>
    <w:rsid w:val="00894176"/>
    <w:rsid w:val="00894CCD"/>
    <w:rsid w:val="00895DBB"/>
    <w:rsid w:val="00895F51"/>
    <w:rsid w:val="00896937"/>
    <w:rsid w:val="00897480"/>
    <w:rsid w:val="008A0AD8"/>
    <w:rsid w:val="008A0EA6"/>
    <w:rsid w:val="008A0F98"/>
    <w:rsid w:val="008A16F8"/>
    <w:rsid w:val="008A1754"/>
    <w:rsid w:val="008A19AC"/>
    <w:rsid w:val="008A2C86"/>
    <w:rsid w:val="008A3D1F"/>
    <w:rsid w:val="008A3FC9"/>
    <w:rsid w:val="008A475A"/>
    <w:rsid w:val="008A4A2D"/>
    <w:rsid w:val="008A4C2C"/>
    <w:rsid w:val="008A4C83"/>
    <w:rsid w:val="008A52D8"/>
    <w:rsid w:val="008A64DA"/>
    <w:rsid w:val="008B0E0C"/>
    <w:rsid w:val="008B1B36"/>
    <w:rsid w:val="008B1B6E"/>
    <w:rsid w:val="008B3DCB"/>
    <w:rsid w:val="008B4F4B"/>
    <w:rsid w:val="008B654C"/>
    <w:rsid w:val="008B77C9"/>
    <w:rsid w:val="008C2E86"/>
    <w:rsid w:val="008C38B7"/>
    <w:rsid w:val="008C3BA6"/>
    <w:rsid w:val="008C3D53"/>
    <w:rsid w:val="008C3F11"/>
    <w:rsid w:val="008C43A0"/>
    <w:rsid w:val="008C5367"/>
    <w:rsid w:val="008C5562"/>
    <w:rsid w:val="008C5A72"/>
    <w:rsid w:val="008C5B82"/>
    <w:rsid w:val="008C67FC"/>
    <w:rsid w:val="008C7568"/>
    <w:rsid w:val="008C7C7C"/>
    <w:rsid w:val="008C7C8B"/>
    <w:rsid w:val="008D15C0"/>
    <w:rsid w:val="008D16C7"/>
    <w:rsid w:val="008D1938"/>
    <w:rsid w:val="008D2E68"/>
    <w:rsid w:val="008D40FD"/>
    <w:rsid w:val="008D467C"/>
    <w:rsid w:val="008D5902"/>
    <w:rsid w:val="008D6FA6"/>
    <w:rsid w:val="008E0173"/>
    <w:rsid w:val="008E06AB"/>
    <w:rsid w:val="008E117E"/>
    <w:rsid w:val="008E31BB"/>
    <w:rsid w:val="008E3D3E"/>
    <w:rsid w:val="008E4496"/>
    <w:rsid w:val="008E49A2"/>
    <w:rsid w:val="008E50B8"/>
    <w:rsid w:val="008E6167"/>
    <w:rsid w:val="008E636D"/>
    <w:rsid w:val="008E64FB"/>
    <w:rsid w:val="008E68F1"/>
    <w:rsid w:val="008E756C"/>
    <w:rsid w:val="008F03A6"/>
    <w:rsid w:val="008F14E4"/>
    <w:rsid w:val="008F1CDB"/>
    <w:rsid w:val="008F3F93"/>
    <w:rsid w:val="008F4D6D"/>
    <w:rsid w:val="008F510F"/>
    <w:rsid w:val="008F5DA6"/>
    <w:rsid w:val="008F60CD"/>
    <w:rsid w:val="00901935"/>
    <w:rsid w:val="00901E3D"/>
    <w:rsid w:val="00901E69"/>
    <w:rsid w:val="0090227C"/>
    <w:rsid w:val="009029CA"/>
    <w:rsid w:val="0090372A"/>
    <w:rsid w:val="00904456"/>
    <w:rsid w:val="00904867"/>
    <w:rsid w:val="00904A1D"/>
    <w:rsid w:val="0090522F"/>
    <w:rsid w:val="00905275"/>
    <w:rsid w:val="00906CDF"/>
    <w:rsid w:val="00907694"/>
    <w:rsid w:val="009100E5"/>
    <w:rsid w:val="00911A5F"/>
    <w:rsid w:val="0091396A"/>
    <w:rsid w:val="0091433F"/>
    <w:rsid w:val="00914DA3"/>
    <w:rsid w:val="00915A19"/>
    <w:rsid w:val="00915D5F"/>
    <w:rsid w:val="00915F2C"/>
    <w:rsid w:val="00915FC2"/>
    <w:rsid w:val="0091650B"/>
    <w:rsid w:val="00916B66"/>
    <w:rsid w:val="00916D0B"/>
    <w:rsid w:val="009178F7"/>
    <w:rsid w:val="009202EF"/>
    <w:rsid w:val="00920871"/>
    <w:rsid w:val="00920F52"/>
    <w:rsid w:val="0092237E"/>
    <w:rsid w:val="00922D37"/>
    <w:rsid w:val="00923A53"/>
    <w:rsid w:val="00924A65"/>
    <w:rsid w:val="009259F5"/>
    <w:rsid w:val="00927900"/>
    <w:rsid w:val="009319FF"/>
    <w:rsid w:val="00932035"/>
    <w:rsid w:val="0093203C"/>
    <w:rsid w:val="009324EE"/>
    <w:rsid w:val="0093334C"/>
    <w:rsid w:val="0093392D"/>
    <w:rsid w:val="009347BA"/>
    <w:rsid w:val="009365DB"/>
    <w:rsid w:val="00936673"/>
    <w:rsid w:val="00937041"/>
    <w:rsid w:val="00937144"/>
    <w:rsid w:val="00941786"/>
    <w:rsid w:val="00942340"/>
    <w:rsid w:val="00943021"/>
    <w:rsid w:val="0094418D"/>
    <w:rsid w:val="00945E12"/>
    <w:rsid w:val="009501AB"/>
    <w:rsid w:val="009511BF"/>
    <w:rsid w:val="0095145B"/>
    <w:rsid w:val="0095145E"/>
    <w:rsid w:val="00951FA9"/>
    <w:rsid w:val="00953608"/>
    <w:rsid w:val="00953694"/>
    <w:rsid w:val="00953BF2"/>
    <w:rsid w:val="00955649"/>
    <w:rsid w:val="00955D44"/>
    <w:rsid w:val="009570EE"/>
    <w:rsid w:val="0095744B"/>
    <w:rsid w:val="00957F81"/>
    <w:rsid w:val="009614E2"/>
    <w:rsid w:val="00962151"/>
    <w:rsid w:val="009630F3"/>
    <w:rsid w:val="0096385E"/>
    <w:rsid w:val="00963890"/>
    <w:rsid w:val="009645F1"/>
    <w:rsid w:val="00964FF3"/>
    <w:rsid w:val="00965ED4"/>
    <w:rsid w:val="00965FD1"/>
    <w:rsid w:val="009714DA"/>
    <w:rsid w:val="00971578"/>
    <w:rsid w:val="009716B9"/>
    <w:rsid w:val="00971747"/>
    <w:rsid w:val="00972F1A"/>
    <w:rsid w:val="0097321C"/>
    <w:rsid w:val="0097343B"/>
    <w:rsid w:val="00974153"/>
    <w:rsid w:val="009745CD"/>
    <w:rsid w:val="00974ED7"/>
    <w:rsid w:val="0097552A"/>
    <w:rsid w:val="00976E89"/>
    <w:rsid w:val="00976FB2"/>
    <w:rsid w:val="00977044"/>
    <w:rsid w:val="00981B00"/>
    <w:rsid w:val="0098389A"/>
    <w:rsid w:val="009857F0"/>
    <w:rsid w:val="00985E28"/>
    <w:rsid w:val="00985F1D"/>
    <w:rsid w:val="009860A8"/>
    <w:rsid w:val="00986DAB"/>
    <w:rsid w:val="0098714C"/>
    <w:rsid w:val="00990B97"/>
    <w:rsid w:val="009911DD"/>
    <w:rsid w:val="00991C25"/>
    <w:rsid w:val="00991E0F"/>
    <w:rsid w:val="00991F87"/>
    <w:rsid w:val="0099359F"/>
    <w:rsid w:val="0099788C"/>
    <w:rsid w:val="009A01D3"/>
    <w:rsid w:val="009A02FB"/>
    <w:rsid w:val="009A0485"/>
    <w:rsid w:val="009A06A3"/>
    <w:rsid w:val="009A1005"/>
    <w:rsid w:val="009A11C2"/>
    <w:rsid w:val="009A13C5"/>
    <w:rsid w:val="009A34A5"/>
    <w:rsid w:val="009A42AB"/>
    <w:rsid w:val="009A513D"/>
    <w:rsid w:val="009A5501"/>
    <w:rsid w:val="009A5AE8"/>
    <w:rsid w:val="009A635F"/>
    <w:rsid w:val="009A6833"/>
    <w:rsid w:val="009A7064"/>
    <w:rsid w:val="009A73CE"/>
    <w:rsid w:val="009B15AE"/>
    <w:rsid w:val="009B310A"/>
    <w:rsid w:val="009B4EB2"/>
    <w:rsid w:val="009B4EBF"/>
    <w:rsid w:val="009B7AF5"/>
    <w:rsid w:val="009B7ECD"/>
    <w:rsid w:val="009C1244"/>
    <w:rsid w:val="009C19F4"/>
    <w:rsid w:val="009C2436"/>
    <w:rsid w:val="009C36FF"/>
    <w:rsid w:val="009C4047"/>
    <w:rsid w:val="009C44A0"/>
    <w:rsid w:val="009C7004"/>
    <w:rsid w:val="009C77BF"/>
    <w:rsid w:val="009C78F1"/>
    <w:rsid w:val="009D0141"/>
    <w:rsid w:val="009D1166"/>
    <w:rsid w:val="009D257C"/>
    <w:rsid w:val="009D2810"/>
    <w:rsid w:val="009D3FCA"/>
    <w:rsid w:val="009D4C05"/>
    <w:rsid w:val="009D584C"/>
    <w:rsid w:val="009D69A1"/>
    <w:rsid w:val="009D7A95"/>
    <w:rsid w:val="009E06F4"/>
    <w:rsid w:val="009E1C0A"/>
    <w:rsid w:val="009E2A0C"/>
    <w:rsid w:val="009E44BF"/>
    <w:rsid w:val="009E63BE"/>
    <w:rsid w:val="009E685A"/>
    <w:rsid w:val="009E777A"/>
    <w:rsid w:val="009F046F"/>
    <w:rsid w:val="009F0551"/>
    <w:rsid w:val="009F2632"/>
    <w:rsid w:val="009F2DB0"/>
    <w:rsid w:val="009F33B1"/>
    <w:rsid w:val="009F354B"/>
    <w:rsid w:val="009F37EA"/>
    <w:rsid w:val="009F3BAD"/>
    <w:rsid w:val="009F3CCC"/>
    <w:rsid w:val="009F5693"/>
    <w:rsid w:val="009F5838"/>
    <w:rsid w:val="009F6BDC"/>
    <w:rsid w:val="009F789B"/>
    <w:rsid w:val="00A00495"/>
    <w:rsid w:val="00A00F71"/>
    <w:rsid w:val="00A018D0"/>
    <w:rsid w:val="00A04231"/>
    <w:rsid w:val="00A04DAC"/>
    <w:rsid w:val="00A06D7F"/>
    <w:rsid w:val="00A07FA1"/>
    <w:rsid w:val="00A103DE"/>
    <w:rsid w:val="00A105FD"/>
    <w:rsid w:val="00A1079A"/>
    <w:rsid w:val="00A109B5"/>
    <w:rsid w:val="00A10A36"/>
    <w:rsid w:val="00A10D09"/>
    <w:rsid w:val="00A110BA"/>
    <w:rsid w:val="00A113C8"/>
    <w:rsid w:val="00A11BC7"/>
    <w:rsid w:val="00A133CA"/>
    <w:rsid w:val="00A13FC1"/>
    <w:rsid w:val="00A15A7D"/>
    <w:rsid w:val="00A15DA5"/>
    <w:rsid w:val="00A15E46"/>
    <w:rsid w:val="00A15EE6"/>
    <w:rsid w:val="00A1646B"/>
    <w:rsid w:val="00A16A3F"/>
    <w:rsid w:val="00A1729C"/>
    <w:rsid w:val="00A17344"/>
    <w:rsid w:val="00A17FB7"/>
    <w:rsid w:val="00A2151A"/>
    <w:rsid w:val="00A21C9C"/>
    <w:rsid w:val="00A21EA3"/>
    <w:rsid w:val="00A22E1F"/>
    <w:rsid w:val="00A26395"/>
    <w:rsid w:val="00A265C9"/>
    <w:rsid w:val="00A2754E"/>
    <w:rsid w:val="00A30439"/>
    <w:rsid w:val="00A30D94"/>
    <w:rsid w:val="00A30F87"/>
    <w:rsid w:val="00A3134E"/>
    <w:rsid w:val="00A31867"/>
    <w:rsid w:val="00A32261"/>
    <w:rsid w:val="00A3277E"/>
    <w:rsid w:val="00A34E3D"/>
    <w:rsid w:val="00A34FB8"/>
    <w:rsid w:val="00A35372"/>
    <w:rsid w:val="00A35780"/>
    <w:rsid w:val="00A35BD0"/>
    <w:rsid w:val="00A35F18"/>
    <w:rsid w:val="00A35FAD"/>
    <w:rsid w:val="00A37F61"/>
    <w:rsid w:val="00A40585"/>
    <w:rsid w:val="00A4163C"/>
    <w:rsid w:val="00A419C5"/>
    <w:rsid w:val="00A425AB"/>
    <w:rsid w:val="00A42F26"/>
    <w:rsid w:val="00A42F70"/>
    <w:rsid w:val="00A44398"/>
    <w:rsid w:val="00A44A64"/>
    <w:rsid w:val="00A467C0"/>
    <w:rsid w:val="00A46B9C"/>
    <w:rsid w:val="00A503CD"/>
    <w:rsid w:val="00A513E6"/>
    <w:rsid w:val="00A515BD"/>
    <w:rsid w:val="00A54730"/>
    <w:rsid w:val="00A55833"/>
    <w:rsid w:val="00A55E03"/>
    <w:rsid w:val="00A6072C"/>
    <w:rsid w:val="00A62110"/>
    <w:rsid w:val="00A63306"/>
    <w:rsid w:val="00A63461"/>
    <w:rsid w:val="00A63700"/>
    <w:rsid w:val="00A63EDD"/>
    <w:rsid w:val="00A64480"/>
    <w:rsid w:val="00A64598"/>
    <w:rsid w:val="00A64743"/>
    <w:rsid w:val="00A6698D"/>
    <w:rsid w:val="00A679E4"/>
    <w:rsid w:val="00A67C1B"/>
    <w:rsid w:val="00A7196D"/>
    <w:rsid w:val="00A738D2"/>
    <w:rsid w:val="00A73F75"/>
    <w:rsid w:val="00A7434E"/>
    <w:rsid w:val="00A744D6"/>
    <w:rsid w:val="00A764D7"/>
    <w:rsid w:val="00A76F42"/>
    <w:rsid w:val="00A801B2"/>
    <w:rsid w:val="00A80532"/>
    <w:rsid w:val="00A80AC3"/>
    <w:rsid w:val="00A8122C"/>
    <w:rsid w:val="00A81B2B"/>
    <w:rsid w:val="00A8239D"/>
    <w:rsid w:val="00A82679"/>
    <w:rsid w:val="00A82C18"/>
    <w:rsid w:val="00A83124"/>
    <w:rsid w:val="00A83E83"/>
    <w:rsid w:val="00A8646A"/>
    <w:rsid w:val="00A86A0E"/>
    <w:rsid w:val="00A90C0B"/>
    <w:rsid w:val="00A91980"/>
    <w:rsid w:val="00A926ED"/>
    <w:rsid w:val="00A92936"/>
    <w:rsid w:val="00A92E31"/>
    <w:rsid w:val="00A948F8"/>
    <w:rsid w:val="00A9582C"/>
    <w:rsid w:val="00A9612E"/>
    <w:rsid w:val="00A963A9"/>
    <w:rsid w:val="00A96DF2"/>
    <w:rsid w:val="00AA0B9E"/>
    <w:rsid w:val="00AA19D9"/>
    <w:rsid w:val="00AA2B35"/>
    <w:rsid w:val="00AA2DC9"/>
    <w:rsid w:val="00AA3271"/>
    <w:rsid w:val="00AA3EF4"/>
    <w:rsid w:val="00AA4FEB"/>
    <w:rsid w:val="00AA6540"/>
    <w:rsid w:val="00AA713A"/>
    <w:rsid w:val="00AA74EC"/>
    <w:rsid w:val="00AA7F17"/>
    <w:rsid w:val="00AB0FED"/>
    <w:rsid w:val="00AB158D"/>
    <w:rsid w:val="00AB1925"/>
    <w:rsid w:val="00AB1F5D"/>
    <w:rsid w:val="00AB3465"/>
    <w:rsid w:val="00AB39B6"/>
    <w:rsid w:val="00AB3A86"/>
    <w:rsid w:val="00AB3B44"/>
    <w:rsid w:val="00AB53FE"/>
    <w:rsid w:val="00AB58BC"/>
    <w:rsid w:val="00AB69BD"/>
    <w:rsid w:val="00AB7329"/>
    <w:rsid w:val="00AC2DB8"/>
    <w:rsid w:val="00AC3416"/>
    <w:rsid w:val="00AC3DEC"/>
    <w:rsid w:val="00AC426B"/>
    <w:rsid w:val="00AC51AF"/>
    <w:rsid w:val="00AC5B09"/>
    <w:rsid w:val="00AC7B15"/>
    <w:rsid w:val="00AC7E96"/>
    <w:rsid w:val="00AD16F2"/>
    <w:rsid w:val="00AD1FC7"/>
    <w:rsid w:val="00AD24D3"/>
    <w:rsid w:val="00AD3392"/>
    <w:rsid w:val="00AD3398"/>
    <w:rsid w:val="00AE1334"/>
    <w:rsid w:val="00AE19CA"/>
    <w:rsid w:val="00AE3869"/>
    <w:rsid w:val="00AE3C1C"/>
    <w:rsid w:val="00AE3E62"/>
    <w:rsid w:val="00AE401D"/>
    <w:rsid w:val="00AE5C74"/>
    <w:rsid w:val="00AE68C2"/>
    <w:rsid w:val="00AF1029"/>
    <w:rsid w:val="00AF1EAB"/>
    <w:rsid w:val="00AF1F4C"/>
    <w:rsid w:val="00AF2281"/>
    <w:rsid w:val="00AF2755"/>
    <w:rsid w:val="00AF2995"/>
    <w:rsid w:val="00AF399A"/>
    <w:rsid w:val="00AF3CD9"/>
    <w:rsid w:val="00AF3EA2"/>
    <w:rsid w:val="00AF422B"/>
    <w:rsid w:val="00AF438C"/>
    <w:rsid w:val="00AF5331"/>
    <w:rsid w:val="00AF5A5E"/>
    <w:rsid w:val="00AF5D03"/>
    <w:rsid w:val="00B0074F"/>
    <w:rsid w:val="00B0086D"/>
    <w:rsid w:val="00B0125F"/>
    <w:rsid w:val="00B01B00"/>
    <w:rsid w:val="00B029FE"/>
    <w:rsid w:val="00B0422C"/>
    <w:rsid w:val="00B04320"/>
    <w:rsid w:val="00B05A27"/>
    <w:rsid w:val="00B06865"/>
    <w:rsid w:val="00B07708"/>
    <w:rsid w:val="00B07D5D"/>
    <w:rsid w:val="00B10635"/>
    <w:rsid w:val="00B11D89"/>
    <w:rsid w:val="00B1201F"/>
    <w:rsid w:val="00B13A5D"/>
    <w:rsid w:val="00B13CEA"/>
    <w:rsid w:val="00B14197"/>
    <w:rsid w:val="00B149EC"/>
    <w:rsid w:val="00B1582D"/>
    <w:rsid w:val="00B15BD5"/>
    <w:rsid w:val="00B15ECB"/>
    <w:rsid w:val="00B16621"/>
    <w:rsid w:val="00B16DB4"/>
    <w:rsid w:val="00B203F3"/>
    <w:rsid w:val="00B2214C"/>
    <w:rsid w:val="00B226D5"/>
    <w:rsid w:val="00B22E48"/>
    <w:rsid w:val="00B23B07"/>
    <w:rsid w:val="00B23EC5"/>
    <w:rsid w:val="00B246D6"/>
    <w:rsid w:val="00B24A73"/>
    <w:rsid w:val="00B25375"/>
    <w:rsid w:val="00B25846"/>
    <w:rsid w:val="00B268A6"/>
    <w:rsid w:val="00B26E4C"/>
    <w:rsid w:val="00B307AC"/>
    <w:rsid w:val="00B30BDC"/>
    <w:rsid w:val="00B31FEC"/>
    <w:rsid w:val="00B34E5B"/>
    <w:rsid w:val="00B35FCD"/>
    <w:rsid w:val="00B36576"/>
    <w:rsid w:val="00B36C78"/>
    <w:rsid w:val="00B37E38"/>
    <w:rsid w:val="00B4050C"/>
    <w:rsid w:val="00B417A4"/>
    <w:rsid w:val="00B42937"/>
    <w:rsid w:val="00B42E5B"/>
    <w:rsid w:val="00B443A3"/>
    <w:rsid w:val="00B44CA1"/>
    <w:rsid w:val="00B44FD5"/>
    <w:rsid w:val="00B450F1"/>
    <w:rsid w:val="00B45B70"/>
    <w:rsid w:val="00B4672F"/>
    <w:rsid w:val="00B50DF0"/>
    <w:rsid w:val="00B5169E"/>
    <w:rsid w:val="00B517C3"/>
    <w:rsid w:val="00B51B57"/>
    <w:rsid w:val="00B52E3D"/>
    <w:rsid w:val="00B53EE3"/>
    <w:rsid w:val="00B541F5"/>
    <w:rsid w:val="00B5421D"/>
    <w:rsid w:val="00B545CE"/>
    <w:rsid w:val="00B5547E"/>
    <w:rsid w:val="00B55BE2"/>
    <w:rsid w:val="00B56E14"/>
    <w:rsid w:val="00B56E1D"/>
    <w:rsid w:val="00B61B15"/>
    <w:rsid w:val="00B62BB2"/>
    <w:rsid w:val="00B638B0"/>
    <w:rsid w:val="00B63EB4"/>
    <w:rsid w:val="00B648CB"/>
    <w:rsid w:val="00B655E7"/>
    <w:rsid w:val="00B66720"/>
    <w:rsid w:val="00B67A57"/>
    <w:rsid w:val="00B67FB1"/>
    <w:rsid w:val="00B701A4"/>
    <w:rsid w:val="00B70698"/>
    <w:rsid w:val="00B711FA"/>
    <w:rsid w:val="00B71D1B"/>
    <w:rsid w:val="00B7246E"/>
    <w:rsid w:val="00B74154"/>
    <w:rsid w:val="00B75010"/>
    <w:rsid w:val="00B752F1"/>
    <w:rsid w:val="00B754E2"/>
    <w:rsid w:val="00B75CB4"/>
    <w:rsid w:val="00B75CEF"/>
    <w:rsid w:val="00B779F8"/>
    <w:rsid w:val="00B80205"/>
    <w:rsid w:val="00B8289A"/>
    <w:rsid w:val="00B829A5"/>
    <w:rsid w:val="00B84095"/>
    <w:rsid w:val="00B85CD3"/>
    <w:rsid w:val="00B86CD2"/>
    <w:rsid w:val="00B87239"/>
    <w:rsid w:val="00B87BC9"/>
    <w:rsid w:val="00B87FED"/>
    <w:rsid w:val="00B90126"/>
    <w:rsid w:val="00B9042B"/>
    <w:rsid w:val="00B910D9"/>
    <w:rsid w:val="00B91EF1"/>
    <w:rsid w:val="00B91F27"/>
    <w:rsid w:val="00B91F8D"/>
    <w:rsid w:val="00B92087"/>
    <w:rsid w:val="00B9269B"/>
    <w:rsid w:val="00B92AF4"/>
    <w:rsid w:val="00B92FD8"/>
    <w:rsid w:val="00B930EB"/>
    <w:rsid w:val="00B93215"/>
    <w:rsid w:val="00B93C6D"/>
    <w:rsid w:val="00B94BC0"/>
    <w:rsid w:val="00B95D15"/>
    <w:rsid w:val="00B96442"/>
    <w:rsid w:val="00B97FBB"/>
    <w:rsid w:val="00BA046A"/>
    <w:rsid w:val="00BA0C3D"/>
    <w:rsid w:val="00BA1946"/>
    <w:rsid w:val="00BA1979"/>
    <w:rsid w:val="00BA1C1D"/>
    <w:rsid w:val="00BA20D5"/>
    <w:rsid w:val="00BA2B33"/>
    <w:rsid w:val="00BA2DF7"/>
    <w:rsid w:val="00BA440A"/>
    <w:rsid w:val="00BB04E8"/>
    <w:rsid w:val="00BB1A54"/>
    <w:rsid w:val="00BB1EF6"/>
    <w:rsid w:val="00BB2C09"/>
    <w:rsid w:val="00BB4206"/>
    <w:rsid w:val="00BB4AEC"/>
    <w:rsid w:val="00BB5DAA"/>
    <w:rsid w:val="00BB6F83"/>
    <w:rsid w:val="00BB752E"/>
    <w:rsid w:val="00BC1B59"/>
    <w:rsid w:val="00BC2A29"/>
    <w:rsid w:val="00BC2BC1"/>
    <w:rsid w:val="00BC4A19"/>
    <w:rsid w:val="00BC4FE8"/>
    <w:rsid w:val="00BC5253"/>
    <w:rsid w:val="00BC53B8"/>
    <w:rsid w:val="00BC7779"/>
    <w:rsid w:val="00BD0998"/>
    <w:rsid w:val="00BD235D"/>
    <w:rsid w:val="00BD24D3"/>
    <w:rsid w:val="00BD4F44"/>
    <w:rsid w:val="00BD513B"/>
    <w:rsid w:val="00BD5B99"/>
    <w:rsid w:val="00BD62F7"/>
    <w:rsid w:val="00BD6690"/>
    <w:rsid w:val="00BD7C14"/>
    <w:rsid w:val="00BD7E84"/>
    <w:rsid w:val="00BE09D9"/>
    <w:rsid w:val="00BE1438"/>
    <w:rsid w:val="00BE287B"/>
    <w:rsid w:val="00BE300E"/>
    <w:rsid w:val="00BE320E"/>
    <w:rsid w:val="00BE3689"/>
    <w:rsid w:val="00BE3FB4"/>
    <w:rsid w:val="00BE4541"/>
    <w:rsid w:val="00BE47D9"/>
    <w:rsid w:val="00BE6044"/>
    <w:rsid w:val="00BE6488"/>
    <w:rsid w:val="00BE68AA"/>
    <w:rsid w:val="00BE73A3"/>
    <w:rsid w:val="00BE76CE"/>
    <w:rsid w:val="00BE7B66"/>
    <w:rsid w:val="00BF0241"/>
    <w:rsid w:val="00BF0CE7"/>
    <w:rsid w:val="00BF1130"/>
    <w:rsid w:val="00BF185E"/>
    <w:rsid w:val="00BF2185"/>
    <w:rsid w:val="00BF2F36"/>
    <w:rsid w:val="00BF335E"/>
    <w:rsid w:val="00BF3D18"/>
    <w:rsid w:val="00BF4275"/>
    <w:rsid w:val="00BF4ADB"/>
    <w:rsid w:val="00BF6437"/>
    <w:rsid w:val="00BF68AA"/>
    <w:rsid w:val="00BF72EF"/>
    <w:rsid w:val="00C005B0"/>
    <w:rsid w:val="00C017B5"/>
    <w:rsid w:val="00C01DB4"/>
    <w:rsid w:val="00C02AE7"/>
    <w:rsid w:val="00C03104"/>
    <w:rsid w:val="00C05BD6"/>
    <w:rsid w:val="00C06169"/>
    <w:rsid w:val="00C06448"/>
    <w:rsid w:val="00C07AA4"/>
    <w:rsid w:val="00C1004E"/>
    <w:rsid w:val="00C10396"/>
    <w:rsid w:val="00C10472"/>
    <w:rsid w:val="00C1063A"/>
    <w:rsid w:val="00C10E5D"/>
    <w:rsid w:val="00C11290"/>
    <w:rsid w:val="00C13719"/>
    <w:rsid w:val="00C13C7B"/>
    <w:rsid w:val="00C14975"/>
    <w:rsid w:val="00C14E2E"/>
    <w:rsid w:val="00C15405"/>
    <w:rsid w:val="00C15480"/>
    <w:rsid w:val="00C15660"/>
    <w:rsid w:val="00C1573A"/>
    <w:rsid w:val="00C15802"/>
    <w:rsid w:val="00C167F8"/>
    <w:rsid w:val="00C16F13"/>
    <w:rsid w:val="00C20980"/>
    <w:rsid w:val="00C23292"/>
    <w:rsid w:val="00C23817"/>
    <w:rsid w:val="00C23A00"/>
    <w:rsid w:val="00C2512B"/>
    <w:rsid w:val="00C254AA"/>
    <w:rsid w:val="00C257A0"/>
    <w:rsid w:val="00C27A35"/>
    <w:rsid w:val="00C27C64"/>
    <w:rsid w:val="00C30E62"/>
    <w:rsid w:val="00C31020"/>
    <w:rsid w:val="00C3188F"/>
    <w:rsid w:val="00C32CF6"/>
    <w:rsid w:val="00C334C7"/>
    <w:rsid w:val="00C34678"/>
    <w:rsid w:val="00C3498A"/>
    <w:rsid w:val="00C34A98"/>
    <w:rsid w:val="00C34EC3"/>
    <w:rsid w:val="00C35013"/>
    <w:rsid w:val="00C35480"/>
    <w:rsid w:val="00C355CE"/>
    <w:rsid w:val="00C35D7A"/>
    <w:rsid w:val="00C35E34"/>
    <w:rsid w:val="00C369CB"/>
    <w:rsid w:val="00C36CE6"/>
    <w:rsid w:val="00C375B1"/>
    <w:rsid w:val="00C40ACF"/>
    <w:rsid w:val="00C4128F"/>
    <w:rsid w:val="00C41A37"/>
    <w:rsid w:val="00C43B78"/>
    <w:rsid w:val="00C444CA"/>
    <w:rsid w:val="00C46041"/>
    <w:rsid w:val="00C4644C"/>
    <w:rsid w:val="00C475AD"/>
    <w:rsid w:val="00C509AC"/>
    <w:rsid w:val="00C50BDD"/>
    <w:rsid w:val="00C51FA7"/>
    <w:rsid w:val="00C521F4"/>
    <w:rsid w:val="00C52AA6"/>
    <w:rsid w:val="00C53CC5"/>
    <w:rsid w:val="00C55C31"/>
    <w:rsid w:val="00C56F7B"/>
    <w:rsid w:val="00C5732A"/>
    <w:rsid w:val="00C576B0"/>
    <w:rsid w:val="00C60209"/>
    <w:rsid w:val="00C613B7"/>
    <w:rsid w:val="00C6180A"/>
    <w:rsid w:val="00C61F6C"/>
    <w:rsid w:val="00C62086"/>
    <w:rsid w:val="00C63215"/>
    <w:rsid w:val="00C64B3B"/>
    <w:rsid w:val="00C65EBA"/>
    <w:rsid w:val="00C660D8"/>
    <w:rsid w:val="00C66685"/>
    <w:rsid w:val="00C67ADC"/>
    <w:rsid w:val="00C72122"/>
    <w:rsid w:val="00C7448A"/>
    <w:rsid w:val="00C74577"/>
    <w:rsid w:val="00C74717"/>
    <w:rsid w:val="00C74A91"/>
    <w:rsid w:val="00C74D64"/>
    <w:rsid w:val="00C752FE"/>
    <w:rsid w:val="00C75610"/>
    <w:rsid w:val="00C76467"/>
    <w:rsid w:val="00C76C43"/>
    <w:rsid w:val="00C8070F"/>
    <w:rsid w:val="00C82224"/>
    <w:rsid w:val="00C8316F"/>
    <w:rsid w:val="00C8491D"/>
    <w:rsid w:val="00C85D1B"/>
    <w:rsid w:val="00C85E38"/>
    <w:rsid w:val="00C87DF1"/>
    <w:rsid w:val="00C90785"/>
    <w:rsid w:val="00C91593"/>
    <w:rsid w:val="00C9198C"/>
    <w:rsid w:val="00C92DE3"/>
    <w:rsid w:val="00C92E85"/>
    <w:rsid w:val="00C9414B"/>
    <w:rsid w:val="00C956B6"/>
    <w:rsid w:val="00C96550"/>
    <w:rsid w:val="00C96745"/>
    <w:rsid w:val="00C97E92"/>
    <w:rsid w:val="00CA080F"/>
    <w:rsid w:val="00CA0E28"/>
    <w:rsid w:val="00CA25ED"/>
    <w:rsid w:val="00CA399C"/>
    <w:rsid w:val="00CA3CCD"/>
    <w:rsid w:val="00CA3DC1"/>
    <w:rsid w:val="00CA566E"/>
    <w:rsid w:val="00CA5756"/>
    <w:rsid w:val="00CA67EF"/>
    <w:rsid w:val="00CA7D92"/>
    <w:rsid w:val="00CB0621"/>
    <w:rsid w:val="00CB2486"/>
    <w:rsid w:val="00CB28C6"/>
    <w:rsid w:val="00CB3A36"/>
    <w:rsid w:val="00CB3C91"/>
    <w:rsid w:val="00CB49DE"/>
    <w:rsid w:val="00CB506B"/>
    <w:rsid w:val="00CB5513"/>
    <w:rsid w:val="00CB5756"/>
    <w:rsid w:val="00CC19F6"/>
    <w:rsid w:val="00CC2137"/>
    <w:rsid w:val="00CC2269"/>
    <w:rsid w:val="00CC2912"/>
    <w:rsid w:val="00CC3A59"/>
    <w:rsid w:val="00CC606A"/>
    <w:rsid w:val="00CC6594"/>
    <w:rsid w:val="00CC66AD"/>
    <w:rsid w:val="00CC713D"/>
    <w:rsid w:val="00CC7E8B"/>
    <w:rsid w:val="00CD03A2"/>
    <w:rsid w:val="00CD401C"/>
    <w:rsid w:val="00CD466B"/>
    <w:rsid w:val="00CD4DD5"/>
    <w:rsid w:val="00CD5A98"/>
    <w:rsid w:val="00CE2159"/>
    <w:rsid w:val="00CE308E"/>
    <w:rsid w:val="00CE32BA"/>
    <w:rsid w:val="00CE4A68"/>
    <w:rsid w:val="00CE4CBC"/>
    <w:rsid w:val="00CE4FB4"/>
    <w:rsid w:val="00CE5986"/>
    <w:rsid w:val="00CE5B7D"/>
    <w:rsid w:val="00CE6166"/>
    <w:rsid w:val="00CE719A"/>
    <w:rsid w:val="00CE7460"/>
    <w:rsid w:val="00CE7632"/>
    <w:rsid w:val="00CF090F"/>
    <w:rsid w:val="00CF2803"/>
    <w:rsid w:val="00CF31FB"/>
    <w:rsid w:val="00CF3A68"/>
    <w:rsid w:val="00CF4955"/>
    <w:rsid w:val="00CF535F"/>
    <w:rsid w:val="00CF6060"/>
    <w:rsid w:val="00CF66AF"/>
    <w:rsid w:val="00CF67EC"/>
    <w:rsid w:val="00D004F9"/>
    <w:rsid w:val="00D00543"/>
    <w:rsid w:val="00D00C80"/>
    <w:rsid w:val="00D01975"/>
    <w:rsid w:val="00D035DD"/>
    <w:rsid w:val="00D03AD8"/>
    <w:rsid w:val="00D04FF9"/>
    <w:rsid w:val="00D0538F"/>
    <w:rsid w:val="00D054A0"/>
    <w:rsid w:val="00D064BD"/>
    <w:rsid w:val="00D07A67"/>
    <w:rsid w:val="00D13493"/>
    <w:rsid w:val="00D15024"/>
    <w:rsid w:val="00D15086"/>
    <w:rsid w:val="00D15143"/>
    <w:rsid w:val="00D1645C"/>
    <w:rsid w:val="00D16C83"/>
    <w:rsid w:val="00D16FA3"/>
    <w:rsid w:val="00D1749B"/>
    <w:rsid w:val="00D17D1C"/>
    <w:rsid w:val="00D208AD"/>
    <w:rsid w:val="00D21F8C"/>
    <w:rsid w:val="00D2236F"/>
    <w:rsid w:val="00D22CFB"/>
    <w:rsid w:val="00D2331E"/>
    <w:rsid w:val="00D23F10"/>
    <w:rsid w:val="00D25A70"/>
    <w:rsid w:val="00D27404"/>
    <w:rsid w:val="00D31AB6"/>
    <w:rsid w:val="00D3227F"/>
    <w:rsid w:val="00D3268A"/>
    <w:rsid w:val="00D32EAA"/>
    <w:rsid w:val="00D33767"/>
    <w:rsid w:val="00D33DAD"/>
    <w:rsid w:val="00D36148"/>
    <w:rsid w:val="00D36464"/>
    <w:rsid w:val="00D36967"/>
    <w:rsid w:val="00D36C57"/>
    <w:rsid w:val="00D37396"/>
    <w:rsid w:val="00D42AA0"/>
    <w:rsid w:val="00D42F6B"/>
    <w:rsid w:val="00D4417F"/>
    <w:rsid w:val="00D44197"/>
    <w:rsid w:val="00D45AE1"/>
    <w:rsid w:val="00D45BDC"/>
    <w:rsid w:val="00D461C7"/>
    <w:rsid w:val="00D462CB"/>
    <w:rsid w:val="00D4701E"/>
    <w:rsid w:val="00D4798A"/>
    <w:rsid w:val="00D47FFE"/>
    <w:rsid w:val="00D518C7"/>
    <w:rsid w:val="00D519F1"/>
    <w:rsid w:val="00D5235A"/>
    <w:rsid w:val="00D52926"/>
    <w:rsid w:val="00D52A40"/>
    <w:rsid w:val="00D53513"/>
    <w:rsid w:val="00D5618A"/>
    <w:rsid w:val="00D56D49"/>
    <w:rsid w:val="00D574D3"/>
    <w:rsid w:val="00D57863"/>
    <w:rsid w:val="00D579E1"/>
    <w:rsid w:val="00D62C6A"/>
    <w:rsid w:val="00D62F44"/>
    <w:rsid w:val="00D63A63"/>
    <w:rsid w:val="00D63E8E"/>
    <w:rsid w:val="00D64DF0"/>
    <w:rsid w:val="00D654EA"/>
    <w:rsid w:val="00D65B3A"/>
    <w:rsid w:val="00D65D19"/>
    <w:rsid w:val="00D65E71"/>
    <w:rsid w:val="00D667A3"/>
    <w:rsid w:val="00D70A20"/>
    <w:rsid w:val="00D70BC3"/>
    <w:rsid w:val="00D728FA"/>
    <w:rsid w:val="00D73159"/>
    <w:rsid w:val="00D731A0"/>
    <w:rsid w:val="00D7361A"/>
    <w:rsid w:val="00D75908"/>
    <w:rsid w:val="00D75C67"/>
    <w:rsid w:val="00D75C6C"/>
    <w:rsid w:val="00D7678C"/>
    <w:rsid w:val="00D77670"/>
    <w:rsid w:val="00D8244C"/>
    <w:rsid w:val="00D8398D"/>
    <w:rsid w:val="00D839A2"/>
    <w:rsid w:val="00D84DB9"/>
    <w:rsid w:val="00D8513E"/>
    <w:rsid w:val="00D8590C"/>
    <w:rsid w:val="00D862CE"/>
    <w:rsid w:val="00D8636A"/>
    <w:rsid w:val="00D86740"/>
    <w:rsid w:val="00D86966"/>
    <w:rsid w:val="00D86A64"/>
    <w:rsid w:val="00D8729A"/>
    <w:rsid w:val="00D87CC3"/>
    <w:rsid w:val="00D96646"/>
    <w:rsid w:val="00D969F2"/>
    <w:rsid w:val="00D97ABE"/>
    <w:rsid w:val="00DA00EB"/>
    <w:rsid w:val="00DA0727"/>
    <w:rsid w:val="00DA18E8"/>
    <w:rsid w:val="00DA301D"/>
    <w:rsid w:val="00DA4917"/>
    <w:rsid w:val="00DA6CB7"/>
    <w:rsid w:val="00DA729F"/>
    <w:rsid w:val="00DA73BD"/>
    <w:rsid w:val="00DB0986"/>
    <w:rsid w:val="00DB3729"/>
    <w:rsid w:val="00DB3BBC"/>
    <w:rsid w:val="00DB48F6"/>
    <w:rsid w:val="00DB51DA"/>
    <w:rsid w:val="00DB5366"/>
    <w:rsid w:val="00DB5790"/>
    <w:rsid w:val="00DB644E"/>
    <w:rsid w:val="00DB7283"/>
    <w:rsid w:val="00DB7A20"/>
    <w:rsid w:val="00DB7B3B"/>
    <w:rsid w:val="00DC1D9E"/>
    <w:rsid w:val="00DC21B3"/>
    <w:rsid w:val="00DC2BCC"/>
    <w:rsid w:val="00DC381D"/>
    <w:rsid w:val="00DC391A"/>
    <w:rsid w:val="00DC431B"/>
    <w:rsid w:val="00DD0638"/>
    <w:rsid w:val="00DD0BB7"/>
    <w:rsid w:val="00DD0D2F"/>
    <w:rsid w:val="00DD2453"/>
    <w:rsid w:val="00DD2F10"/>
    <w:rsid w:val="00DD3507"/>
    <w:rsid w:val="00DD44CC"/>
    <w:rsid w:val="00DD50F6"/>
    <w:rsid w:val="00DD6D19"/>
    <w:rsid w:val="00DD7927"/>
    <w:rsid w:val="00DE05FF"/>
    <w:rsid w:val="00DE09C3"/>
    <w:rsid w:val="00DE187C"/>
    <w:rsid w:val="00DE1E4C"/>
    <w:rsid w:val="00DE2DAE"/>
    <w:rsid w:val="00DE3203"/>
    <w:rsid w:val="00DE336A"/>
    <w:rsid w:val="00DE3434"/>
    <w:rsid w:val="00DE3A60"/>
    <w:rsid w:val="00DE43B4"/>
    <w:rsid w:val="00DE4A8B"/>
    <w:rsid w:val="00DE61AD"/>
    <w:rsid w:val="00DE639E"/>
    <w:rsid w:val="00DE7D11"/>
    <w:rsid w:val="00DF05A8"/>
    <w:rsid w:val="00DF0C2F"/>
    <w:rsid w:val="00DF0EF2"/>
    <w:rsid w:val="00DF1145"/>
    <w:rsid w:val="00DF26CB"/>
    <w:rsid w:val="00DF442B"/>
    <w:rsid w:val="00DF5900"/>
    <w:rsid w:val="00DF5AA4"/>
    <w:rsid w:val="00DF5BBD"/>
    <w:rsid w:val="00DF622B"/>
    <w:rsid w:val="00DF6FF8"/>
    <w:rsid w:val="00E0088F"/>
    <w:rsid w:val="00E01D19"/>
    <w:rsid w:val="00E02D0F"/>
    <w:rsid w:val="00E030C9"/>
    <w:rsid w:val="00E033F8"/>
    <w:rsid w:val="00E03CB0"/>
    <w:rsid w:val="00E042B6"/>
    <w:rsid w:val="00E04AEE"/>
    <w:rsid w:val="00E053B5"/>
    <w:rsid w:val="00E05A7C"/>
    <w:rsid w:val="00E060C1"/>
    <w:rsid w:val="00E075FA"/>
    <w:rsid w:val="00E07AE3"/>
    <w:rsid w:val="00E07D1B"/>
    <w:rsid w:val="00E11DCD"/>
    <w:rsid w:val="00E11E32"/>
    <w:rsid w:val="00E12A6A"/>
    <w:rsid w:val="00E16D1F"/>
    <w:rsid w:val="00E17976"/>
    <w:rsid w:val="00E20CFA"/>
    <w:rsid w:val="00E21D62"/>
    <w:rsid w:val="00E230F0"/>
    <w:rsid w:val="00E24399"/>
    <w:rsid w:val="00E248DE"/>
    <w:rsid w:val="00E257BB"/>
    <w:rsid w:val="00E25BAB"/>
    <w:rsid w:val="00E27066"/>
    <w:rsid w:val="00E2746A"/>
    <w:rsid w:val="00E27511"/>
    <w:rsid w:val="00E27CBC"/>
    <w:rsid w:val="00E30020"/>
    <w:rsid w:val="00E30356"/>
    <w:rsid w:val="00E3038E"/>
    <w:rsid w:val="00E31063"/>
    <w:rsid w:val="00E31BC1"/>
    <w:rsid w:val="00E31FC1"/>
    <w:rsid w:val="00E32336"/>
    <w:rsid w:val="00E32562"/>
    <w:rsid w:val="00E337B7"/>
    <w:rsid w:val="00E34A04"/>
    <w:rsid w:val="00E35C0A"/>
    <w:rsid w:val="00E3617B"/>
    <w:rsid w:val="00E3720A"/>
    <w:rsid w:val="00E406FA"/>
    <w:rsid w:val="00E40B00"/>
    <w:rsid w:val="00E4163D"/>
    <w:rsid w:val="00E417D0"/>
    <w:rsid w:val="00E41DA2"/>
    <w:rsid w:val="00E42191"/>
    <w:rsid w:val="00E42DB4"/>
    <w:rsid w:val="00E4303F"/>
    <w:rsid w:val="00E4447C"/>
    <w:rsid w:val="00E44C69"/>
    <w:rsid w:val="00E45289"/>
    <w:rsid w:val="00E46F0C"/>
    <w:rsid w:val="00E50689"/>
    <w:rsid w:val="00E508EC"/>
    <w:rsid w:val="00E512BC"/>
    <w:rsid w:val="00E512C1"/>
    <w:rsid w:val="00E52C78"/>
    <w:rsid w:val="00E52E61"/>
    <w:rsid w:val="00E53054"/>
    <w:rsid w:val="00E53784"/>
    <w:rsid w:val="00E545C1"/>
    <w:rsid w:val="00E570EB"/>
    <w:rsid w:val="00E57B50"/>
    <w:rsid w:val="00E60C50"/>
    <w:rsid w:val="00E61162"/>
    <w:rsid w:val="00E61BF5"/>
    <w:rsid w:val="00E633E1"/>
    <w:rsid w:val="00E641BD"/>
    <w:rsid w:val="00E64B9A"/>
    <w:rsid w:val="00E652BF"/>
    <w:rsid w:val="00E66B0F"/>
    <w:rsid w:val="00E66C0D"/>
    <w:rsid w:val="00E66EA4"/>
    <w:rsid w:val="00E66FA2"/>
    <w:rsid w:val="00E70CE7"/>
    <w:rsid w:val="00E71A62"/>
    <w:rsid w:val="00E733B5"/>
    <w:rsid w:val="00E73B3F"/>
    <w:rsid w:val="00E75675"/>
    <w:rsid w:val="00E760D9"/>
    <w:rsid w:val="00E76106"/>
    <w:rsid w:val="00E761D7"/>
    <w:rsid w:val="00E7666C"/>
    <w:rsid w:val="00E76B46"/>
    <w:rsid w:val="00E77AED"/>
    <w:rsid w:val="00E80647"/>
    <w:rsid w:val="00E80E89"/>
    <w:rsid w:val="00E8130C"/>
    <w:rsid w:val="00E8133D"/>
    <w:rsid w:val="00E81B46"/>
    <w:rsid w:val="00E81C5A"/>
    <w:rsid w:val="00E83275"/>
    <w:rsid w:val="00E833FB"/>
    <w:rsid w:val="00E83539"/>
    <w:rsid w:val="00E84290"/>
    <w:rsid w:val="00E9054E"/>
    <w:rsid w:val="00E91C49"/>
    <w:rsid w:val="00E933B0"/>
    <w:rsid w:val="00E9342D"/>
    <w:rsid w:val="00E939D4"/>
    <w:rsid w:val="00E94FF8"/>
    <w:rsid w:val="00E96537"/>
    <w:rsid w:val="00E9691B"/>
    <w:rsid w:val="00E97E79"/>
    <w:rsid w:val="00EA03D7"/>
    <w:rsid w:val="00EA11AF"/>
    <w:rsid w:val="00EA1397"/>
    <w:rsid w:val="00EA1EDF"/>
    <w:rsid w:val="00EA2993"/>
    <w:rsid w:val="00EA3182"/>
    <w:rsid w:val="00EA44F0"/>
    <w:rsid w:val="00EA48F3"/>
    <w:rsid w:val="00EA4A56"/>
    <w:rsid w:val="00EA55A8"/>
    <w:rsid w:val="00EA5A93"/>
    <w:rsid w:val="00EA69E6"/>
    <w:rsid w:val="00EA6D77"/>
    <w:rsid w:val="00EA6F8A"/>
    <w:rsid w:val="00EA7889"/>
    <w:rsid w:val="00EA7BB8"/>
    <w:rsid w:val="00EB005C"/>
    <w:rsid w:val="00EB2962"/>
    <w:rsid w:val="00EB31F2"/>
    <w:rsid w:val="00EB3662"/>
    <w:rsid w:val="00EB3D33"/>
    <w:rsid w:val="00EB4360"/>
    <w:rsid w:val="00EB45E5"/>
    <w:rsid w:val="00EB65A0"/>
    <w:rsid w:val="00EB72B0"/>
    <w:rsid w:val="00EB7493"/>
    <w:rsid w:val="00EB78F5"/>
    <w:rsid w:val="00EB7B69"/>
    <w:rsid w:val="00EC0591"/>
    <w:rsid w:val="00EC0801"/>
    <w:rsid w:val="00EC0A5B"/>
    <w:rsid w:val="00EC0D74"/>
    <w:rsid w:val="00EC1554"/>
    <w:rsid w:val="00EC17F7"/>
    <w:rsid w:val="00EC1971"/>
    <w:rsid w:val="00EC20A6"/>
    <w:rsid w:val="00EC30E5"/>
    <w:rsid w:val="00EC30E9"/>
    <w:rsid w:val="00EC4DAD"/>
    <w:rsid w:val="00EC5045"/>
    <w:rsid w:val="00EC569A"/>
    <w:rsid w:val="00EC64E2"/>
    <w:rsid w:val="00ED0EAD"/>
    <w:rsid w:val="00ED238C"/>
    <w:rsid w:val="00ED25A0"/>
    <w:rsid w:val="00ED3279"/>
    <w:rsid w:val="00ED3F2D"/>
    <w:rsid w:val="00ED4FBC"/>
    <w:rsid w:val="00ED5BC0"/>
    <w:rsid w:val="00ED5C77"/>
    <w:rsid w:val="00ED6CA0"/>
    <w:rsid w:val="00EE111F"/>
    <w:rsid w:val="00EE454C"/>
    <w:rsid w:val="00EE77B8"/>
    <w:rsid w:val="00EF0232"/>
    <w:rsid w:val="00EF0432"/>
    <w:rsid w:val="00EF09D2"/>
    <w:rsid w:val="00EF0CE1"/>
    <w:rsid w:val="00EF14FA"/>
    <w:rsid w:val="00EF1AA7"/>
    <w:rsid w:val="00EF31B7"/>
    <w:rsid w:val="00EF3517"/>
    <w:rsid w:val="00EF3A25"/>
    <w:rsid w:val="00EF44C7"/>
    <w:rsid w:val="00EF4D19"/>
    <w:rsid w:val="00EF60FB"/>
    <w:rsid w:val="00EF6DAC"/>
    <w:rsid w:val="00EF72EF"/>
    <w:rsid w:val="00EF786F"/>
    <w:rsid w:val="00EF78F6"/>
    <w:rsid w:val="00F003FD"/>
    <w:rsid w:val="00F00826"/>
    <w:rsid w:val="00F00ACD"/>
    <w:rsid w:val="00F015F4"/>
    <w:rsid w:val="00F01E17"/>
    <w:rsid w:val="00F02162"/>
    <w:rsid w:val="00F0246A"/>
    <w:rsid w:val="00F027F8"/>
    <w:rsid w:val="00F04565"/>
    <w:rsid w:val="00F05E3D"/>
    <w:rsid w:val="00F0674E"/>
    <w:rsid w:val="00F06CD4"/>
    <w:rsid w:val="00F06FAC"/>
    <w:rsid w:val="00F1109B"/>
    <w:rsid w:val="00F128FF"/>
    <w:rsid w:val="00F12E55"/>
    <w:rsid w:val="00F13A76"/>
    <w:rsid w:val="00F14B3D"/>
    <w:rsid w:val="00F152AE"/>
    <w:rsid w:val="00F16791"/>
    <w:rsid w:val="00F1681F"/>
    <w:rsid w:val="00F17611"/>
    <w:rsid w:val="00F17FFD"/>
    <w:rsid w:val="00F205E8"/>
    <w:rsid w:val="00F22686"/>
    <w:rsid w:val="00F23566"/>
    <w:rsid w:val="00F235B5"/>
    <w:rsid w:val="00F24591"/>
    <w:rsid w:val="00F25C3F"/>
    <w:rsid w:val="00F26B0E"/>
    <w:rsid w:val="00F271FA"/>
    <w:rsid w:val="00F27422"/>
    <w:rsid w:val="00F30243"/>
    <w:rsid w:val="00F30D72"/>
    <w:rsid w:val="00F32E9C"/>
    <w:rsid w:val="00F337B9"/>
    <w:rsid w:val="00F33D83"/>
    <w:rsid w:val="00F34A06"/>
    <w:rsid w:val="00F35895"/>
    <w:rsid w:val="00F35A7D"/>
    <w:rsid w:val="00F35BEF"/>
    <w:rsid w:val="00F36AFD"/>
    <w:rsid w:val="00F373FF"/>
    <w:rsid w:val="00F406F2"/>
    <w:rsid w:val="00F4070F"/>
    <w:rsid w:val="00F426C3"/>
    <w:rsid w:val="00F42FDB"/>
    <w:rsid w:val="00F43763"/>
    <w:rsid w:val="00F43C45"/>
    <w:rsid w:val="00F43D6F"/>
    <w:rsid w:val="00F43E63"/>
    <w:rsid w:val="00F44FFB"/>
    <w:rsid w:val="00F45396"/>
    <w:rsid w:val="00F454FE"/>
    <w:rsid w:val="00F45571"/>
    <w:rsid w:val="00F457D0"/>
    <w:rsid w:val="00F46B19"/>
    <w:rsid w:val="00F47C58"/>
    <w:rsid w:val="00F47CAE"/>
    <w:rsid w:val="00F47D24"/>
    <w:rsid w:val="00F506C5"/>
    <w:rsid w:val="00F5094E"/>
    <w:rsid w:val="00F525B7"/>
    <w:rsid w:val="00F52859"/>
    <w:rsid w:val="00F53332"/>
    <w:rsid w:val="00F535CC"/>
    <w:rsid w:val="00F53C47"/>
    <w:rsid w:val="00F55A59"/>
    <w:rsid w:val="00F57848"/>
    <w:rsid w:val="00F57D9C"/>
    <w:rsid w:val="00F61345"/>
    <w:rsid w:val="00F61641"/>
    <w:rsid w:val="00F61B21"/>
    <w:rsid w:val="00F61DD5"/>
    <w:rsid w:val="00F63E86"/>
    <w:rsid w:val="00F63EDA"/>
    <w:rsid w:val="00F645BC"/>
    <w:rsid w:val="00F64C21"/>
    <w:rsid w:val="00F65D10"/>
    <w:rsid w:val="00F66147"/>
    <w:rsid w:val="00F66493"/>
    <w:rsid w:val="00F665C6"/>
    <w:rsid w:val="00F66680"/>
    <w:rsid w:val="00F66E6C"/>
    <w:rsid w:val="00F7013D"/>
    <w:rsid w:val="00F70D6C"/>
    <w:rsid w:val="00F71121"/>
    <w:rsid w:val="00F73602"/>
    <w:rsid w:val="00F73E17"/>
    <w:rsid w:val="00F74A09"/>
    <w:rsid w:val="00F74B05"/>
    <w:rsid w:val="00F74FCC"/>
    <w:rsid w:val="00F75AD7"/>
    <w:rsid w:val="00F7645D"/>
    <w:rsid w:val="00F802E0"/>
    <w:rsid w:val="00F82568"/>
    <w:rsid w:val="00F82767"/>
    <w:rsid w:val="00F8423A"/>
    <w:rsid w:val="00F84312"/>
    <w:rsid w:val="00F84DC0"/>
    <w:rsid w:val="00F86BD3"/>
    <w:rsid w:val="00F91188"/>
    <w:rsid w:val="00F92646"/>
    <w:rsid w:val="00F95568"/>
    <w:rsid w:val="00F9591A"/>
    <w:rsid w:val="00F9613B"/>
    <w:rsid w:val="00F9705B"/>
    <w:rsid w:val="00FA1510"/>
    <w:rsid w:val="00FA21E7"/>
    <w:rsid w:val="00FA4079"/>
    <w:rsid w:val="00FA4788"/>
    <w:rsid w:val="00FA5134"/>
    <w:rsid w:val="00FA522A"/>
    <w:rsid w:val="00FB013B"/>
    <w:rsid w:val="00FB01FC"/>
    <w:rsid w:val="00FB0334"/>
    <w:rsid w:val="00FB0802"/>
    <w:rsid w:val="00FB0DFD"/>
    <w:rsid w:val="00FB1F69"/>
    <w:rsid w:val="00FB282A"/>
    <w:rsid w:val="00FB2FDD"/>
    <w:rsid w:val="00FB3DF9"/>
    <w:rsid w:val="00FB3F6F"/>
    <w:rsid w:val="00FB47CB"/>
    <w:rsid w:val="00FB5764"/>
    <w:rsid w:val="00FB6261"/>
    <w:rsid w:val="00FB6731"/>
    <w:rsid w:val="00FB6FC1"/>
    <w:rsid w:val="00FC0DFD"/>
    <w:rsid w:val="00FC36E7"/>
    <w:rsid w:val="00FC4BAF"/>
    <w:rsid w:val="00FC5364"/>
    <w:rsid w:val="00FC5392"/>
    <w:rsid w:val="00FC5919"/>
    <w:rsid w:val="00FC78D9"/>
    <w:rsid w:val="00FC7958"/>
    <w:rsid w:val="00FC7F5D"/>
    <w:rsid w:val="00FD097A"/>
    <w:rsid w:val="00FD19D4"/>
    <w:rsid w:val="00FD1D8D"/>
    <w:rsid w:val="00FD225E"/>
    <w:rsid w:val="00FD3505"/>
    <w:rsid w:val="00FD3795"/>
    <w:rsid w:val="00FD38A0"/>
    <w:rsid w:val="00FD4153"/>
    <w:rsid w:val="00FD4562"/>
    <w:rsid w:val="00FE043B"/>
    <w:rsid w:val="00FE180F"/>
    <w:rsid w:val="00FE1F3F"/>
    <w:rsid w:val="00FE290D"/>
    <w:rsid w:val="00FE2C83"/>
    <w:rsid w:val="00FE35F9"/>
    <w:rsid w:val="00FE3D89"/>
    <w:rsid w:val="00FE489F"/>
    <w:rsid w:val="00FF15D6"/>
    <w:rsid w:val="00FF1F97"/>
    <w:rsid w:val="00FF2576"/>
    <w:rsid w:val="00FF3151"/>
    <w:rsid w:val="00FF3EAF"/>
    <w:rsid w:val="00FF4372"/>
    <w:rsid w:val="00FF4EDE"/>
    <w:rsid w:val="00FF57E1"/>
    <w:rsid w:val="00FF6C8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2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749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F31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22E48"/>
    <w:pPr>
      <w:keepNext/>
      <w:widowControl/>
      <w:autoSpaceDE/>
      <w:autoSpaceDN/>
      <w:adjustRightInd/>
      <w:spacing w:before="60" w:after="60" w:line="216" w:lineRule="auto"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D652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6D6520"/>
    <w:pPr>
      <w:widowControl/>
      <w:autoSpaceDE/>
      <w:autoSpaceDN/>
      <w:adjustRightInd/>
      <w:ind w:left="6480"/>
    </w:pPr>
    <w:rPr>
      <w:sz w:val="28"/>
      <w:lang w:val="x-none" w:eastAsia="x-none"/>
    </w:rPr>
  </w:style>
  <w:style w:type="paragraph" w:customStyle="1" w:styleId="a6">
    <w:name w:val="Знак"/>
    <w:basedOn w:val="a"/>
    <w:rsid w:val="00CF090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Содержимое таблицы"/>
    <w:basedOn w:val="a"/>
    <w:rsid w:val="000B5B53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148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5D09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9C6"/>
  </w:style>
  <w:style w:type="paragraph" w:customStyle="1" w:styleId="11">
    <w:name w:val="Знак1"/>
    <w:basedOn w:val="a"/>
    <w:rsid w:val="0096385E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7A7B36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35B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BE287B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A215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81">
    <w:name w:val="style81"/>
    <w:basedOn w:val="a0"/>
    <w:rsid w:val="005B13E4"/>
    <w:rPr>
      <w:color w:val="000000"/>
    </w:rPr>
  </w:style>
  <w:style w:type="paragraph" w:customStyle="1" w:styleId="12">
    <w:name w:val="Обычный1"/>
    <w:basedOn w:val="a"/>
    <w:rsid w:val="008F0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8A2C86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character" w:styleId="ad">
    <w:name w:val="Hyperlink"/>
    <w:basedOn w:val="a0"/>
    <w:rsid w:val="003070DD"/>
    <w:rPr>
      <w:color w:val="0000FF"/>
      <w:u w:val="single"/>
    </w:rPr>
  </w:style>
  <w:style w:type="paragraph" w:customStyle="1" w:styleId="110">
    <w:name w:val="Знак Знак11 Знак Знак Знак Знак"/>
    <w:basedOn w:val="a"/>
    <w:rsid w:val="00C849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547640"/>
    <w:pPr>
      <w:widowControl/>
      <w:tabs>
        <w:tab w:val="left" w:pos="851"/>
        <w:tab w:val="left" w:pos="1418"/>
        <w:tab w:val="left" w:pos="3828"/>
      </w:tabs>
      <w:autoSpaceDE/>
      <w:autoSpaceDN/>
      <w:adjustRightInd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locked/>
    <w:rsid w:val="00547640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F3151"/>
    <w:rPr>
      <w:b/>
      <w:bCs/>
      <w:sz w:val="36"/>
      <w:szCs w:val="36"/>
      <w:lang w:val="ru-RU" w:eastAsia="ru-RU" w:bidi="ar-SA"/>
    </w:rPr>
  </w:style>
  <w:style w:type="paragraph" w:customStyle="1" w:styleId="ae">
    <w:name w:val="Знак Знак Знак Знак"/>
    <w:basedOn w:val="a"/>
    <w:rsid w:val="002D7D9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27495C"/>
    <w:rPr>
      <w:b/>
      <w:bCs/>
      <w:kern w:val="36"/>
      <w:sz w:val="48"/>
      <w:szCs w:val="48"/>
      <w:lang w:val="ru-RU" w:eastAsia="ru-RU" w:bidi="ar-SA"/>
    </w:rPr>
  </w:style>
  <w:style w:type="paragraph" w:customStyle="1" w:styleId="13">
    <w:name w:val="Абзац списка1"/>
    <w:basedOn w:val="a"/>
    <w:rsid w:val="00D70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4"/>
    <w:rsid w:val="00EF0432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EF0432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314D75"/>
    <w:rPr>
      <w:b/>
      <w:bCs/>
    </w:rPr>
  </w:style>
  <w:style w:type="paragraph" w:customStyle="1" w:styleId="15">
    <w:name w:val="Без интервала1"/>
    <w:link w:val="NoSpacingChar"/>
    <w:rsid w:val="00D7590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D75908"/>
    <w:rPr>
      <w:rFonts w:ascii="Calibri" w:hAnsi="Calibri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75908"/>
    <w:rPr>
      <w:sz w:val="28"/>
    </w:rPr>
  </w:style>
  <w:style w:type="character" w:customStyle="1" w:styleId="200">
    <w:name w:val="Основной текст2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1">
    <w:name w:val="Основной текст31"/>
    <w:basedOn w:val="a"/>
    <w:rsid w:val="00C90785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3"/>
      <w:szCs w:val="23"/>
    </w:rPr>
  </w:style>
  <w:style w:type="character" w:customStyle="1" w:styleId="220">
    <w:name w:val="Основной текст22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3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f1">
    <w:name w:val="Текст в заданном формате"/>
    <w:basedOn w:val="a"/>
    <w:rsid w:val="004B5749"/>
    <w:pPr>
      <w:suppressAutoHyphens/>
      <w:autoSpaceDE/>
      <w:autoSpaceDN/>
      <w:adjustRightInd/>
    </w:pPr>
    <w:rPr>
      <w:lang w:bidi="ru-RU"/>
    </w:rPr>
  </w:style>
  <w:style w:type="character" w:customStyle="1" w:styleId="apple-converted-space">
    <w:name w:val="apple-converted-space"/>
    <w:basedOn w:val="a0"/>
    <w:rsid w:val="004B5749"/>
  </w:style>
  <w:style w:type="paragraph" w:styleId="af2">
    <w:name w:val="Title"/>
    <w:basedOn w:val="a"/>
    <w:link w:val="af3"/>
    <w:uiPriority w:val="99"/>
    <w:qFormat/>
    <w:rsid w:val="00FE1F3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FE1F3F"/>
    <w:rPr>
      <w:sz w:val="28"/>
      <w:szCs w:val="28"/>
    </w:rPr>
  </w:style>
  <w:style w:type="paragraph" w:customStyle="1" w:styleId="Standard">
    <w:name w:val="Standard"/>
    <w:rsid w:val="00F0246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rsid w:val="00920871"/>
    <w:pPr>
      <w:widowControl/>
      <w:shd w:val="clear" w:color="auto" w:fill="FFFFFF"/>
      <w:autoSpaceDE/>
      <w:autoSpaceDN/>
      <w:adjustRightInd/>
      <w:spacing w:line="283" w:lineRule="exact"/>
      <w:ind w:hanging="100"/>
      <w:jc w:val="center"/>
    </w:pPr>
    <w:rPr>
      <w:color w:val="000000"/>
      <w:sz w:val="26"/>
      <w:szCs w:val="26"/>
    </w:rPr>
  </w:style>
  <w:style w:type="paragraph" w:styleId="af4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,ТЗ список,Абзац списка литеральный"/>
    <w:basedOn w:val="a"/>
    <w:link w:val="af5"/>
    <w:uiPriority w:val="34"/>
    <w:qFormat/>
    <w:rsid w:val="0019477F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af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f4"/>
    <w:uiPriority w:val="34"/>
    <w:locked/>
    <w:rsid w:val="0019477F"/>
    <w:rPr>
      <w:rFonts w:ascii="Calibri" w:hAnsi="Calibri"/>
      <w:sz w:val="22"/>
      <w:lang w:val="x-none" w:eastAsia="x-none"/>
    </w:rPr>
  </w:style>
  <w:style w:type="paragraph" w:styleId="af6">
    <w:name w:val="Balloon Text"/>
    <w:basedOn w:val="a"/>
    <w:link w:val="af7"/>
    <w:semiHidden/>
    <w:unhideWhenUsed/>
    <w:rsid w:val="000827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82723"/>
    <w:rPr>
      <w:rFonts w:ascii="Tahoma" w:hAnsi="Tahoma" w:cs="Tahoma"/>
      <w:sz w:val="16"/>
      <w:szCs w:val="16"/>
    </w:rPr>
  </w:style>
  <w:style w:type="paragraph" w:styleId="af8">
    <w:name w:val="TOC Heading"/>
    <w:uiPriority w:val="39"/>
    <w:unhideWhenUsed/>
    <w:rsid w:val="008C43A0"/>
  </w:style>
  <w:style w:type="paragraph" w:customStyle="1" w:styleId="TableParagraph">
    <w:name w:val="Table Paragraph"/>
    <w:basedOn w:val="a"/>
    <w:uiPriority w:val="1"/>
    <w:qFormat/>
    <w:rsid w:val="00C36CE6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084F93"/>
    <w:rPr>
      <w:rFonts w:ascii="Times New Roman" w:hAnsi="Times New Roman" w:cs="Times New Roman"/>
      <w:sz w:val="36"/>
      <w:szCs w:val="36"/>
    </w:rPr>
  </w:style>
  <w:style w:type="paragraph" w:styleId="af9">
    <w:name w:val="Body Text"/>
    <w:basedOn w:val="a"/>
    <w:link w:val="afa"/>
    <w:rsid w:val="00084F93"/>
    <w:pPr>
      <w:widowControl/>
      <w:autoSpaceDE/>
      <w:autoSpaceDN/>
      <w:adjustRightInd/>
    </w:pPr>
    <w:rPr>
      <w:sz w:val="24"/>
      <w:szCs w:val="48"/>
    </w:rPr>
  </w:style>
  <w:style w:type="character" w:customStyle="1" w:styleId="afa">
    <w:name w:val="Основной текст Знак"/>
    <w:basedOn w:val="a0"/>
    <w:link w:val="af9"/>
    <w:rsid w:val="00084F93"/>
    <w:rPr>
      <w:sz w:val="24"/>
      <w:szCs w:val="48"/>
    </w:rPr>
  </w:style>
  <w:style w:type="character" w:customStyle="1" w:styleId="afb">
    <w:name w:val="Основной текст + Полужирный"/>
    <w:uiPriority w:val="99"/>
    <w:rsid w:val="00084F9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285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ayout">
    <w:name w:val="layout"/>
    <w:basedOn w:val="a0"/>
    <w:rsid w:val="002B72DD"/>
  </w:style>
  <w:style w:type="character" w:customStyle="1" w:styleId="3">
    <w:name w:val="Основной текст (3)_"/>
    <w:link w:val="310"/>
    <w:rsid w:val="00711D6F"/>
    <w:rPr>
      <w:b/>
      <w:bCs/>
      <w:spacing w:val="3"/>
      <w:shd w:val="clear" w:color="auto" w:fill="FFFFFF"/>
    </w:rPr>
  </w:style>
  <w:style w:type="paragraph" w:customStyle="1" w:styleId="310">
    <w:name w:val="Основной текст (3)1"/>
    <w:basedOn w:val="a"/>
    <w:link w:val="3"/>
    <w:rsid w:val="00711D6F"/>
    <w:pPr>
      <w:shd w:val="clear" w:color="auto" w:fill="FFFFFF"/>
      <w:autoSpaceDE/>
      <w:autoSpaceDN/>
      <w:adjustRightInd/>
      <w:spacing w:before="120" w:after="300" w:line="307" w:lineRule="exact"/>
      <w:ind w:hanging="320"/>
      <w:jc w:val="center"/>
    </w:pPr>
    <w:rPr>
      <w:b/>
      <w:bCs/>
      <w:spacing w:val="3"/>
    </w:rPr>
  </w:style>
  <w:style w:type="paragraph" w:customStyle="1" w:styleId="TableContents">
    <w:name w:val="Table Contents"/>
    <w:basedOn w:val="Standard"/>
    <w:rsid w:val="00206BB0"/>
    <w:pPr>
      <w:widowControl/>
      <w:suppressLineNumbers/>
    </w:pPr>
    <w:rPr>
      <w:rFonts w:eastAsia="Times New Roman" w:cs="Times New Roman"/>
      <w:sz w:val="28"/>
      <w:szCs w:val="20"/>
      <w:lang w:eastAsia="ru-RU" w:bidi="ar-SA"/>
    </w:rPr>
  </w:style>
  <w:style w:type="character" w:styleId="afc">
    <w:name w:val="Emphasis"/>
    <w:basedOn w:val="a0"/>
    <w:uiPriority w:val="20"/>
    <w:qFormat/>
    <w:rsid w:val="002876C3"/>
    <w:rPr>
      <w:i/>
      <w:iCs/>
    </w:rPr>
  </w:style>
  <w:style w:type="paragraph" w:customStyle="1" w:styleId="rtejustify">
    <w:name w:val="rtejustify"/>
    <w:basedOn w:val="a"/>
    <w:rsid w:val="00C63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2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749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F315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22E48"/>
    <w:pPr>
      <w:keepNext/>
      <w:widowControl/>
      <w:autoSpaceDE/>
      <w:autoSpaceDN/>
      <w:adjustRightInd/>
      <w:spacing w:before="60" w:after="60" w:line="216" w:lineRule="auto"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5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D652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6D6520"/>
    <w:pPr>
      <w:widowControl/>
      <w:autoSpaceDE/>
      <w:autoSpaceDN/>
      <w:adjustRightInd/>
      <w:ind w:left="6480"/>
    </w:pPr>
    <w:rPr>
      <w:sz w:val="28"/>
      <w:lang w:val="x-none" w:eastAsia="x-none"/>
    </w:rPr>
  </w:style>
  <w:style w:type="paragraph" w:customStyle="1" w:styleId="a6">
    <w:name w:val="Знак"/>
    <w:basedOn w:val="a"/>
    <w:rsid w:val="00CF090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Содержимое таблицы"/>
    <w:basedOn w:val="a"/>
    <w:rsid w:val="000B5B53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148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rsid w:val="005D09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09C6"/>
  </w:style>
  <w:style w:type="paragraph" w:customStyle="1" w:styleId="11">
    <w:name w:val="Знак1"/>
    <w:basedOn w:val="a"/>
    <w:rsid w:val="0096385E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7A7B36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835B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BE287B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A215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81">
    <w:name w:val="style81"/>
    <w:basedOn w:val="a0"/>
    <w:rsid w:val="005B13E4"/>
    <w:rPr>
      <w:color w:val="000000"/>
    </w:rPr>
  </w:style>
  <w:style w:type="paragraph" w:customStyle="1" w:styleId="12">
    <w:name w:val="Обычный1"/>
    <w:basedOn w:val="a"/>
    <w:rsid w:val="008F03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8A2C86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character" w:styleId="ad">
    <w:name w:val="Hyperlink"/>
    <w:basedOn w:val="a0"/>
    <w:rsid w:val="003070DD"/>
    <w:rPr>
      <w:color w:val="0000FF"/>
      <w:u w:val="single"/>
    </w:rPr>
  </w:style>
  <w:style w:type="paragraph" w:customStyle="1" w:styleId="110">
    <w:name w:val="Знак Знак11 Знак Знак Знак Знак"/>
    <w:basedOn w:val="a"/>
    <w:rsid w:val="00C8491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547640"/>
    <w:pPr>
      <w:widowControl/>
      <w:tabs>
        <w:tab w:val="left" w:pos="851"/>
        <w:tab w:val="left" w:pos="1418"/>
        <w:tab w:val="left" w:pos="3828"/>
      </w:tabs>
      <w:autoSpaceDE/>
      <w:autoSpaceDN/>
      <w:adjustRightInd/>
    </w:pPr>
    <w:rPr>
      <w:rFonts w:eastAsia="Calibri"/>
      <w:sz w:val="28"/>
    </w:rPr>
  </w:style>
  <w:style w:type="character" w:customStyle="1" w:styleId="23">
    <w:name w:val="Основной текст 2 Знак"/>
    <w:basedOn w:val="a0"/>
    <w:link w:val="22"/>
    <w:locked/>
    <w:rsid w:val="00547640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F3151"/>
    <w:rPr>
      <w:b/>
      <w:bCs/>
      <w:sz w:val="36"/>
      <w:szCs w:val="36"/>
      <w:lang w:val="ru-RU" w:eastAsia="ru-RU" w:bidi="ar-SA"/>
    </w:rPr>
  </w:style>
  <w:style w:type="paragraph" w:customStyle="1" w:styleId="ae">
    <w:name w:val="Знак Знак Знак Знак"/>
    <w:basedOn w:val="a"/>
    <w:rsid w:val="002D7D9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27495C"/>
    <w:rPr>
      <w:b/>
      <w:bCs/>
      <w:kern w:val="36"/>
      <w:sz w:val="48"/>
      <w:szCs w:val="48"/>
      <w:lang w:val="ru-RU" w:eastAsia="ru-RU" w:bidi="ar-SA"/>
    </w:rPr>
  </w:style>
  <w:style w:type="paragraph" w:customStyle="1" w:styleId="13">
    <w:name w:val="Абзац списка1"/>
    <w:basedOn w:val="a"/>
    <w:rsid w:val="00D70B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basedOn w:val="a0"/>
    <w:link w:val="14"/>
    <w:rsid w:val="00EF0432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EF0432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314D75"/>
    <w:rPr>
      <w:b/>
      <w:bCs/>
    </w:rPr>
  </w:style>
  <w:style w:type="paragraph" w:customStyle="1" w:styleId="15">
    <w:name w:val="Без интервала1"/>
    <w:link w:val="NoSpacingChar"/>
    <w:rsid w:val="00D7590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D75908"/>
    <w:rPr>
      <w:rFonts w:ascii="Calibri" w:hAnsi="Calibri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75908"/>
    <w:rPr>
      <w:sz w:val="28"/>
    </w:rPr>
  </w:style>
  <w:style w:type="character" w:customStyle="1" w:styleId="200">
    <w:name w:val="Основной текст2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1">
    <w:name w:val="Основной текст31"/>
    <w:basedOn w:val="a"/>
    <w:rsid w:val="00C90785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3"/>
      <w:szCs w:val="23"/>
    </w:rPr>
  </w:style>
  <w:style w:type="character" w:customStyle="1" w:styleId="220">
    <w:name w:val="Основной текст22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0">
    <w:name w:val="Основной текст23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25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27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29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0">
    <w:name w:val="Основной текст30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5pt">
    <w:name w:val="Основной текст + 7;5 pt"/>
    <w:basedOn w:val="af"/>
    <w:rsid w:val="00C90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f1">
    <w:name w:val="Текст в заданном формате"/>
    <w:basedOn w:val="a"/>
    <w:rsid w:val="004B5749"/>
    <w:pPr>
      <w:suppressAutoHyphens/>
      <w:autoSpaceDE/>
      <w:autoSpaceDN/>
      <w:adjustRightInd/>
    </w:pPr>
    <w:rPr>
      <w:lang w:bidi="ru-RU"/>
    </w:rPr>
  </w:style>
  <w:style w:type="character" w:customStyle="1" w:styleId="apple-converted-space">
    <w:name w:val="apple-converted-space"/>
    <w:basedOn w:val="a0"/>
    <w:rsid w:val="004B5749"/>
  </w:style>
  <w:style w:type="paragraph" w:styleId="af2">
    <w:name w:val="Title"/>
    <w:basedOn w:val="a"/>
    <w:link w:val="af3"/>
    <w:uiPriority w:val="99"/>
    <w:qFormat/>
    <w:rsid w:val="00FE1F3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FE1F3F"/>
    <w:rPr>
      <w:sz w:val="28"/>
      <w:szCs w:val="28"/>
    </w:rPr>
  </w:style>
  <w:style w:type="paragraph" w:customStyle="1" w:styleId="Standard">
    <w:name w:val="Standard"/>
    <w:rsid w:val="00F0246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rsid w:val="00920871"/>
    <w:pPr>
      <w:widowControl/>
      <w:shd w:val="clear" w:color="auto" w:fill="FFFFFF"/>
      <w:autoSpaceDE/>
      <w:autoSpaceDN/>
      <w:adjustRightInd/>
      <w:spacing w:line="283" w:lineRule="exact"/>
      <w:ind w:hanging="100"/>
      <w:jc w:val="center"/>
    </w:pPr>
    <w:rPr>
      <w:color w:val="000000"/>
      <w:sz w:val="26"/>
      <w:szCs w:val="26"/>
    </w:rPr>
  </w:style>
  <w:style w:type="paragraph" w:styleId="af4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,ТЗ список,Абзац списка литеральный"/>
    <w:basedOn w:val="a"/>
    <w:link w:val="af5"/>
    <w:uiPriority w:val="34"/>
    <w:qFormat/>
    <w:rsid w:val="0019477F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lang w:val="x-none" w:eastAsia="x-none"/>
    </w:rPr>
  </w:style>
  <w:style w:type="character" w:customStyle="1" w:styleId="af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f4"/>
    <w:uiPriority w:val="34"/>
    <w:locked/>
    <w:rsid w:val="0019477F"/>
    <w:rPr>
      <w:rFonts w:ascii="Calibri" w:hAnsi="Calibri"/>
      <w:sz w:val="22"/>
      <w:lang w:val="x-none" w:eastAsia="x-none"/>
    </w:rPr>
  </w:style>
  <w:style w:type="paragraph" w:styleId="af6">
    <w:name w:val="Balloon Text"/>
    <w:basedOn w:val="a"/>
    <w:link w:val="af7"/>
    <w:semiHidden/>
    <w:unhideWhenUsed/>
    <w:rsid w:val="0008272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82723"/>
    <w:rPr>
      <w:rFonts w:ascii="Tahoma" w:hAnsi="Tahoma" w:cs="Tahoma"/>
      <w:sz w:val="16"/>
      <w:szCs w:val="16"/>
    </w:rPr>
  </w:style>
  <w:style w:type="paragraph" w:styleId="af8">
    <w:name w:val="TOC Heading"/>
    <w:uiPriority w:val="39"/>
    <w:unhideWhenUsed/>
    <w:rsid w:val="008C43A0"/>
  </w:style>
  <w:style w:type="paragraph" w:customStyle="1" w:styleId="TableParagraph">
    <w:name w:val="Table Paragraph"/>
    <w:basedOn w:val="a"/>
    <w:uiPriority w:val="1"/>
    <w:qFormat/>
    <w:rsid w:val="00C36CE6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084F93"/>
    <w:rPr>
      <w:rFonts w:ascii="Times New Roman" w:hAnsi="Times New Roman" w:cs="Times New Roman"/>
      <w:sz w:val="36"/>
      <w:szCs w:val="36"/>
    </w:rPr>
  </w:style>
  <w:style w:type="paragraph" w:styleId="af9">
    <w:name w:val="Body Text"/>
    <w:basedOn w:val="a"/>
    <w:link w:val="afa"/>
    <w:rsid w:val="00084F93"/>
    <w:pPr>
      <w:widowControl/>
      <w:autoSpaceDE/>
      <w:autoSpaceDN/>
      <w:adjustRightInd/>
    </w:pPr>
    <w:rPr>
      <w:sz w:val="24"/>
      <w:szCs w:val="48"/>
    </w:rPr>
  </w:style>
  <w:style w:type="character" w:customStyle="1" w:styleId="afa">
    <w:name w:val="Основной текст Знак"/>
    <w:basedOn w:val="a0"/>
    <w:link w:val="af9"/>
    <w:rsid w:val="00084F93"/>
    <w:rPr>
      <w:sz w:val="24"/>
      <w:szCs w:val="48"/>
    </w:rPr>
  </w:style>
  <w:style w:type="character" w:customStyle="1" w:styleId="afb">
    <w:name w:val="Основной текст + Полужирный"/>
    <w:uiPriority w:val="99"/>
    <w:rsid w:val="00084F93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285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ayout">
    <w:name w:val="layout"/>
    <w:basedOn w:val="a0"/>
    <w:rsid w:val="002B72DD"/>
  </w:style>
  <w:style w:type="character" w:customStyle="1" w:styleId="3">
    <w:name w:val="Основной текст (3)_"/>
    <w:link w:val="310"/>
    <w:rsid w:val="00711D6F"/>
    <w:rPr>
      <w:b/>
      <w:bCs/>
      <w:spacing w:val="3"/>
      <w:shd w:val="clear" w:color="auto" w:fill="FFFFFF"/>
    </w:rPr>
  </w:style>
  <w:style w:type="paragraph" w:customStyle="1" w:styleId="310">
    <w:name w:val="Основной текст (3)1"/>
    <w:basedOn w:val="a"/>
    <w:link w:val="3"/>
    <w:rsid w:val="00711D6F"/>
    <w:pPr>
      <w:shd w:val="clear" w:color="auto" w:fill="FFFFFF"/>
      <w:autoSpaceDE/>
      <w:autoSpaceDN/>
      <w:adjustRightInd/>
      <w:spacing w:before="120" w:after="300" w:line="307" w:lineRule="exact"/>
      <w:ind w:hanging="320"/>
      <w:jc w:val="center"/>
    </w:pPr>
    <w:rPr>
      <w:b/>
      <w:bCs/>
      <w:spacing w:val="3"/>
    </w:rPr>
  </w:style>
  <w:style w:type="paragraph" w:customStyle="1" w:styleId="TableContents">
    <w:name w:val="Table Contents"/>
    <w:basedOn w:val="Standard"/>
    <w:rsid w:val="00206BB0"/>
    <w:pPr>
      <w:widowControl/>
      <w:suppressLineNumbers/>
    </w:pPr>
    <w:rPr>
      <w:rFonts w:eastAsia="Times New Roman" w:cs="Times New Roman"/>
      <w:sz w:val="28"/>
      <w:szCs w:val="20"/>
      <w:lang w:eastAsia="ru-RU" w:bidi="ar-SA"/>
    </w:rPr>
  </w:style>
  <w:style w:type="character" w:styleId="afc">
    <w:name w:val="Emphasis"/>
    <w:basedOn w:val="a0"/>
    <w:uiPriority w:val="20"/>
    <w:qFormat/>
    <w:rsid w:val="002876C3"/>
    <w:rPr>
      <w:i/>
      <w:iCs/>
    </w:rPr>
  </w:style>
  <w:style w:type="paragraph" w:customStyle="1" w:styleId="rtejustify">
    <w:name w:val="rtejustify"/>
    <w:basedOn w:val="a"/>
    <w:rsid w:val="00C63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0%D0%BE%D0%B4%D0%BD%D1%8B%D0%B5_%D1%85%D1%83%D0%B4%D0%BE%D0%B6%D0%B5%D1%81%D1%82%D0%B2%D0%B5%D0%BD%D0%BD%D1%8B%D0%B5_%D0%BF%D1%80%D0%BE%D0%BC%D1%8B%D1%81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4B59-950C-45D7-A7B0-7CC4202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6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ждународных мероприятий на  I полугодие 2010 г</vt:lpstr>
    </vt:vector>
  </TitlesOfParts>
  <Company/>
  <LinksUpToDate>false</LinksUpToDate>
  <CharactersWithSpaces>4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ждународных мероприятий на  I полугодие 2010 г</dc:title>
  <dc:creator>Nikolaeva_NA</dc:creator>
  <cp:lastModifiedBy>Николаева Наталья Анатольевна</cp:lastModifiedBy>
  <cp:revision>134</cp:revision>
  <cp:lastPrinted>2026-05-19T14:03:00Z</cp:lastPrinted>
  <dcterms:created xsi:type="dcterms:W3CDTF">2026-05-19T09:38:00Z</dcterms:created>
  <dcterms:modified xsi:type="dcterms:W3CDTF">2026-05-26T07:34:00Z</dcterms:modified>
</cp:coreProperties>
</file>